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A9" w:rsidRPr="002567CF" w:rsidRDefault="00B17DA9" w:rsidP="00B17DA9">
      <w:pPr>
        <w:jc w:val="center"/>
        <w:rPr>
          <w:color w:val="000000" w:themeColor="text1"/>
        </w:rPr>
      </w:pPr>
      <w:r w:rsidRPr="002567CF">
        <w:rPr>
          <w:color w:val="000000" w:themeColor="text1"/>
        </w:rPr>
        <w:t>Сведения о доходах,</w:t>
      </w:r>
      <w:r w:rsidR="00B77262" w:rsidRPr="002567CF">
        <w:rPr>
          <w:color w:val="000000" w:themeColor="text1"/>
        </w:rPr>
        <w:t xml:space="preserve"> расходах,</w:t>
      </w:r>
      <w:r w:rsidRPr="002567CF">
        <w:rPr>
          <w:color w:val="000000" w:themeColor="text1"/>
        </w:rPr>
        <w:t xml:space="preserve"> об имуществе и обязательствах имущественного характера </w:t>
      </w:r>
    </w:p>
    <w:p w:rsidR="00B17DA9" w:rsidRPr="002567CF" w:rsidRDefault="00F6763F" w:rsidP="00B17DA9">
      <w:pPr>
        <w:jc w:val="center"/>
        <w:rPr>
          <w:color w:val="000000" w:themeColor="text1"/>
        </w:rPr>
      </w:pPr>
      <w:r w:rsidRPr="002567CF">
        <w:rPr>
          <w:color w:val="000000" w:themeColor="text1"/>
        </w:rPr>
        <w:t>руководителей государственных учреждений</w:t>
      </w:r>
      <w:r w:rsidR="00C107D8" w:rsidRPr="002567CF">
        <w:rPr>
          <w:color w:val="000000" w:themeColor="text1"/>
        </w:rPr>
        <w:t>, подведомственных</w:t>
      </w:r>
      <w:r w:rsidRPr="002567CF">
        <w:rPr>
          <w:color w:val="000000" w:themeColor="text1"/>
        </w:rPr>
        <w:t xml:space="preserve"> </w:t>
      </w:r>
      <w:r w:rsidR="00B17DA9" w:rsidRPr="002567CF">
        <w:rPr>
          <w:color w:val="000000" w:themeColor="text1"/>
        </w:rPr>
        <w:t>администрации Московского района Санкт-Петербурга</w:t>
      </w:r>
      <w:r w:rsidRPr="002567CF">
        <w:rPr>
          <w:color w:val="000000" w:themeColor="text1"/>
        </w:rPr>
        <w:t xml:space="preserve">,                                                                               </w:t>
      </w:r>
      <w:r w:rsidR="00B17DA9" w:rsidRPr="002567CF">
        <w:rPr>
          <w:color w:val="000000" w:themeColor="text1"/>
        </w:rPr>
        <w:t xml:space="preserve">а также их супругов и несовершеннолетних детей </w:t>
      </w:r>
    </w:p>
    <w:p w:rsidR="00B17DA9" w:rsidRPr="002567CF" w:rsidRDefault="00B17DA9" w:rsidP="00B17DA9">
      <w:pPr>
        <w:jc w:val="center"/>
        <w:rPr>
          <w:color w:val="000000" w:themeColor="text1"/>
        </w:rPr>
      </w:pPr>
      <w:r w:rsidRPr="002567CF">
        <w:rPr>
          <w:color w:val="000000" w:themeColor="text1"/>
        </w:rPr>
        <w:t xml:space="preserve">за период </w:t>
      </w:r>
      <w:r w:rsidRPr="002567CF">
        <w:rPr>
          <w:b/>
          <w:color w:val="000000" w:themeColor="text1"/>
        </w:rPr>
        <w:t>с 1 января</w:t>
      </w:r>
      <w:r w:rsidR="00F6763F" w:rsidRPr="002567CF">
        <w:rPr>
          <w:b/>
          <w:color w:val="000000" w:themeColor="text1"/>
        </w:rPr>
        <w:t xml:space="preserve"> 20</w:t>
      </w:r>
      <w:r w:rsidR="00CF45CB" w:rsidRPr="002567CF">
        <w:rPr>
          <w:b/>
          <w:color w:val="000000" w:themeColor="text1"/>
        </w:rPr>
        <w:t>1</w:t>
      </w:r>
      <w:r w:rsidR="00785793" w:rsidRPr="002567CF">
        <w:rPr>
          <w:b/>
          <w:color w:val="000000" w:themeColor="text1"/>
        </w:rPr>
        <w:t>5</w:t>
      </w:r>
      <w:r w:rsidR="00F6763F" w:rsidRPr="002567CF">
        <w:rPr>
          <w:b/>
          <w:color w:val="000000" w:themeColor="text1"/>
        </w:rPr>
        <w:t xml:space="preserve"> </w:t>
      </w:r>
      <w:r w:rsidRPr="002567CF">
        <w:rPr>
          <w:b/>
          <w:color w:val="000000" w:themeColor="text1"/>
        </w:rPr>
        <w:t xml:space="preserve"> по 31 декабря 201</w:t>
      </w:r>
      <w:r w:rsidR="00785793" w:rsidRPr="002567CF">
        <w:rPr>
          <w:b/>
          <w:color w:val="000000" w:themeColor="text1"/>
        </w:rPr>
        <w:t>5</w:t>
      </w:r>
      <w:r w:rsidRPr="002567CF">
        <w:rPr>
          <w:b/>
          <w:color w:val="000000" w:themeColor="text1"/>
        </w:rPr>
        <w:t xml:space="preserve"> года</w:t>
      </w:r>
    </w:p>
    <w:p w:rsidR="00B17DA9" w:rsidRPr="002567CF" w:rsidRDefault="00B17DA9" w:rsidP="00B17DA9">
      <w:pPr>
        <w:jc w:val="center"/>
        <w:rPr>
          <w:color w:val="000000" w:themeColor="text1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118"/>
        <w:gridCol w:w="1843"/>
        <w:gridCol w:w="2126"/>
        <w:gridCol w:w="1276"/>
        <w:gridCol w:w="1843"/>
        <w:gridCol w:w="2268"/>
      </w:tblGrid>
      <w:tr w:rsidR="00FB5652" w:rsidRPr="002567CF" w:rsidTr="00031DE6">
        <w:tc>
          <w:tcPr>
            <w:tcW w:w="3545" w:type="dxa"/>
            <w:vMerge w:val="restart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3118" w:type="dxa"/>
            <w:vMerge w:val="restart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B5652" w:rsidRPr="002567CF" w:rsidRDefault="00FB5652" w:rsidP="0068441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бщая сумма декларированного годового дохода за 2014 год (руб.)</w:t>
            </w:r>
          </w:p>
        </w:tc>
        <w:tc>
          <w:tcPr>
            <w:tcW w:w="5245" w:type="dxa"/>
            <w:gridSpan w:val="3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B5652" w:rsidRPr="002567CF" w:rsidTr="00031DE6">
        <w:tc>
          <w:tcPr>
            <w:tcW w:w="3545" w:type="dxa"/>
            <w:vMerge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Площадь (кв. м)</w:t>
            </w: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</w:tc>
      </w:tr>
      <w:tr w:rsidR="00FB5652" w:rsidRPr="002567CF" w:rsidTr="00031DE6">
        <w:tc>
          <w:tcPr>
            <w:tcW w:w="16019" w:type="dxa"/>
            <w:gridSpan w:val="7"/>
          </w:tcPr>
          <w:p w:rsidR="00FB5652" w:rsidRPr="002567CF" w:rsidRDefault="00FB5652" w:rsidP="00FE28FA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ШКОЛЫ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сова</w:t>
            </w:r>
          </w:p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Тамара </w:t>
            </w:r>
          </w:p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11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   № 1  с углубленным изучением английского языка Московского района Санкт-Петербурга </w:t>
            </w:r>
          </w:p>
        </w:tc>
        <w:tc>
          <w:tcPr>
            <w:tcW w:w="1843" w:type="dxa"/>
          </w:tcPr>
          <w:p w:rsidR="00FB5652" w:rsidRPr="002567CF" w:rsidRDefault="00FB5652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</w:t>
            </w:r>
            <w:r w:rsidR="00ED66AB" w:rsidRPr="002567CF">
              <w:rPr>
                <w:color w:val="000000" w:themeColor="text1"/>
              </w:rPr>
              <w:t> 094 769</w:t>
            </w:r>
            <w:r w:rsidRPr="002567CF">
              <w:rPr>
                <w:color w:val="000000" w:themeColor="text1"/>
              </w:rPr>
              <w:t>,</w:t>
            </w:r>
            <w:r w:rsidR="00ED66AB" w:rsidRPr="002567CF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 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4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6,5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82</w:t>
            </w:r>
            <w:r w:rsidR="00DE61E9" w:rsidRPr="002567CF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рлов</w:t>
            </w:r>
          </w:p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Дмитрий </w:t>
            </w:r>
          </w:p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ич</w:t>
            </w:r>
          </w:p>
        </w:tc>
        <w:tc>
          <w:tcPr>
            <w:tcW w:w="3118" w:type="dxa"/>
          </w:tcPr>
          <w:p w:rsidR="00FB5652" w:rsidRPr="002567CF" w:rsidRDefault="00FB5652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 ГБОУ </w:t>
            </w:r>
            <w:r w:rsidR="000A3607" w:rsidRPr="002567CF">
              <w:rPr>
                <w:color w:val="000000" w:themeColor="text1"/>
              </w:rPr>
              <w:br/>
              <w:t>«Морская школа»</w:t>
            </w:r>
            <w:r w:rsidRPr="002567CF">
              <w:rPr>
                <w:color w:val="000000" w:themeColor="text1"/>
              </w:rPr>
              <w:t xml:space="preserve"> Московского района </w:t>
            </w:r>
            <w:r w:rsidR="000A3607" w:rsidRPr="002567CF">
              <w:rPr>
                <w:color w:val="000000" w:themeColor="text1"/>
              </w:rPr>
              <w:br/>
            </w:r>
            <w:r w:rsidRPr="002567CF">
              <w:rPr>
                <w:color w:val="000000" w:themeColor="text1"/>
              </w:rPr>
              <w:t>Санкт-Петербурга</w:t>
            </w:r>
          </w:p>
        </w:tc>
        <w:tc>
          <w:tcPr>
            <w:tcW w:w="1843" w:type="dxa"/>
          </w:tcPr>
          <w:p w:rsidR="00FB5652" w:rsidRPr="002567CF" w:rsidRDefault="00A019E8" w:rsidP="0090262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917 957</w:t>
            </w:r>
            <w:r w:rsidR="00FB5652" w:rsidRPr="002567CF">
              <w:rPr>
                <w:color w:val="000000" w:themeColor="text1"/>
              </w:rPr>
              <w:t>,93</w:t>
            </w:r>
          </w:p>
        </w:tc>
        <w:tc>
          <w:tcPr>
            <w:tcW w:w="212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</w:t>
            </w:r>
            <w:r w:rsidR="00A019E8" w:rsidRPr="002567CF">
              <w:rPr>
                <w:color w:val="000000" w:themeColor="text1"/>
              </w:rPr>
              <w:t xml:space="preserve">совместная </w:t>
            </w:r>
            <w:r w:rsidRPr="002567CF">
              <w:rPr>
                <w:color w:val="000000" w:themeColor="text1"/>
              </w:rPr>
              <w:t>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¼ доли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 xml:space="preserve">гараж 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019E8" w:rsidRPr="002567CF" w:rsidRDefault="00A019E8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122 доли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84,0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5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3,8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</w:t>
            </w:r>
            <w:r w:rsidR="00A019E8" w:rsidRPr="002567CF">
              <w:rPr>
                <w:color w:val="000000" w:themeColor="text1"/>
              </w:rPr>
              <w:t>60</w:t>
            </w:r>
            <w:r w:rsidRPr="002567CF">
              <w:rPr>
                <w:color w:val="000000" w:themeColor="text1"/>
              </w:rPr>
              <w:t>,</w:t>
            </w:r>
            <w:r w:rsidR="00A019E8" w:rsidRPr="002567CF">
              <w:rPr>
                <w:color w:val="000000" w:themeColor="text1"/>
              </w:rPr>
              <w:t>4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00,0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3444,0</w:t>
            </w: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ые автомобили:</w:t>
            </w:r>
          </w:p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AN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USER</w:t>
            </w:r>
            <w:r w:rsidRPr="002567CF">
              <w:rPr>
                <w:color w:val="000000" w:themeColor="text1"/>
              </w:rPr>
              <w:t>, 2014</w:t>
            </w:r>
          </w:p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AN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USER</w:t>
            </w:r>
            <w:r w:rsidRPr="002567CF">
              <w:rPr>
                <w:color w:val="000000" w:themeColor="text1"/>
              </w:rPr>
              <w:t>, 2011</w:t>
            </w:r>
          </w:p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рузовые автомобили:</w:t>
            </w:r>
          </w:p>
          <w:p w:rsidR="00FB5652" w:rsidRPr="002567CF" w:rsidRDefault="00A019E8" w:rsidP="004B0F19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FORD KARG</w:t>
            </w:r>
            <w:r w:rsidR="00FB5652" w:rsidRPr="002567CF">
              <w:rPr>
                <w:color w:val="000000" w:themeColor="text1"/>
                <w:lang w:val="en-US"/>
              </w:rPr>
              <w:t>O 1838T, 2009</w:t>
            </w:r>
          </w:p>
          <w:p w:rsidR="00FB5652" w:rsidRPr="002567CF" w:rsidRDefault="00FB5652" w:rsidP="00322971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 xml:space="preserve">FORD </w:t>
            </w:r>
            <w:r w:rsidR="00A019E8" w:rsidRPr="002567CF">
              <w:rPr>
                <w:color w:val="000000" w:themeColor="text1"/>
                <w:lang w:val="en-US"/>
              </w:rPr>
              <w:t xml:space="preserve">KARGO </w:t>
            </w:r>
            <w:r w:rsidRPr="002567CF">
              <w:rPr>
                <w:color w:val="000000" w:themeColor="text1"/>
                <w:lang w:val="en-US"/>
              </w:rPr>
              <w:t>1838T, 2009</w:t>
            </w:r>
          </w:p>
          <w:p w:rsidR="00FB5652" w:rsidRPr="002567CF" w:rsidRDefault="00FB5652" w:rsidP="003229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</w:t>
            </w:r>
            <w:r w:rsidRPr="002567CF">
              <w:rPr>
                <w:color w:val="000000" w:themeColor="text1"/>
              </w:rPr>
              <w:t xml:space="preserve"> </w:t>
            </w:r>
            <w:r w:rsidR="00A019E8" w:rsidRPr="002567CF">
              <w:rPr>
                <w:color w:val="000000" w:themeColor="text1"/>
                <w:lang w:val="en-US"/>
              </w:rPr>
              <w:t>KARGO</w:t>
            </w:r>
            <w:r w:rsidR="00A019E8"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</w:rPr>
              <w:lastRenderedPageBreak/>
              <w:t>1838</w:t>
            </w:r>
            <w:r w:rsidRPr="002567CF">
              <w:rPr>
                <w:color w:val="000000" w:themeColor="text1"/>
                <w:lang w:val="en-US"/>
              </w:rPr>
              <w:t>T</w:t>
            </w:r>
            <w:r w:rsidRPr="002567CF">
              <w:rPr>
                <w:color w:val="000000" w:themeColor="text1"/>
              </w:rPr>
              <w:t>, 2010</w:t>
            </w:r>
          </w:p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Парусно-моторная лодка</w:t>
            </w:r>
          </w:p>
          <w:p w:rsidR="00FB5652" w:rsidRPr="002567CF" w:rsidRDefault="00FB5652" w:rsidP="004B0F19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  <w:lang w:val="en-US"/>
              </w:rPr>
              <w:t>Alben</w:t>
            </w:r>
            <w:proofErr w:type="spellEnd"/>
            <w:r w:rsidRPr="002567CF">
              <w:rPr>
                <w:color w:val="000000" w:themeColor="text1"/>
                <w:lang w:val="en-US"/>
              </w:rPr>
              <w:t xml:space="preserve"> Ballad</w:t>
            </w:r>
            <w:r w:rsidRPr="002567CF">
              <w:rPr>
                <w:color w:val="000000" w:themeColor="text1"/>
              </w:rPr>
              <w:t>, 1974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11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FB5652" w:rsidRPr="002567CF" w:rsidRDefault="00FB5652" w:rsidP="00A019E8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</w:t>
            </w:r>
            <w:r w:rsidR="00A019E8" w:rsidRPr="002567CF">
              <w:rPr>
                <w:color w:val="000000" w:themeColor="text1"/>
                <w:lang w:val="en-US"/>
              </w:rPr>
              <w:t>2</w:t>
            </w:r>
            <w:r w:rsidRPr="002567CF">
              <w:rPr>
                <w:color w:val="000000" w:themeColor="text1"/>
              </w:rPr>
              <w:t>6 </w:t>
            </w:r>
            <w:r w:rsidR="00A019E8" w:rsidRPr="002567CF">
              <w:rPr>
                <w:color w:val="000000" w:themeColor="text1"/>
                <w:lang w:val="en-US"/>
              </w:rPr>
              <w:t>000</w:t>
            </w:r>
            <w:r w:rsidR="00A019E8" w:rsidRPr="002567CF">
              <w:rPr>
                <w:color w:val="000000" w:themeColor="text1"/>
              </w:rPr>
              <w:t>,</w:t>
            </w:r>
            <w:r w:rsidR="00A019E8" w:rsidRPr="002567CF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2126" w:type="dxa"/>
          </w:tcPr>
          <w:p w:rsidR="00FB5652" w:rsidRPr="002567CF" w:rsidRDefault="00FB5652" w:rsidP="002B4B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¼ доли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0</w:t>
            </w:r>
          </w:p>
        </w:tc>
        <w:tc>
          <w:tcPr>
            <w:tcW w:w="1843" w:type="dxa"/>
          </w:tcPr>
          <w:p w:rsidR="00FB5652" w:rsidRPr="002567CF" w:rsidRDefault="00FB5652" w:rsidP="002B4B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FB5652" w:rsidRPr="002567CF" w:rsidRDefault="00FB5652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FB5652" w:rsidRPr="002567CF" w:rsidRDefault="00FB5652" w:rsidP="00342E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 xml:space="preserve">TOYOTA                    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AV-4</w:t>
            </w:r>
            <w:r w:rsidRPr="002567CF">
              <w:rPr>
                <w:color w:val="000000" w:themeColor="text1"/>
              </w:rPr>
              <w:t>, 2009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FB5652" w:rsidRPr="002567CF" w:rsidRDefault="00FB5652" w:rsidP="002B4B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FB5652" w:rsidRPr="002567CF" w:rsidRDefault="00FB5652" w:rsidP="002B4B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3,8</w:t>
            </w:r>
          </w:p>
        </w:tc>
        <w:tc>
          <w:tcPr>
            <w:tcW w:w="1843" w:type="dxa"/>
          </w:tcPr>
          <w:p w:rsidR="00FB5652" w:rsidRPr="002567CF" w:rsidRDefault="00FB5652" w:rsidP="002B4B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2567CF" w:rsidRDefault="00FB5652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¼ доли</w:t>
            </w:r>
          </w:p>
        </w:tc>
        <w:tc>
          <w:tcPr>
            <w:tcW w:w="1276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0</w:t>
            </w:r>
          </w:p>
        </w:tc>
        <w:tc>
          <w:tcPr>
            <w:tcW w:w="1843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FB5652" w:rsidRPr="002567CF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FB5652" w:rsidRPr="002567CF" w:rsidRDefault="00FB565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FB5652" w:rsidRPr="002567CF" w:rsidTr="00031DE6">
        <w:tc>
          <w:tcPr>
            <w:tcW w:w="3545" w:type="dxa"/>
          </w:tcPr>
          <w:p w:rsidR="00FB5652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Карпиц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еонидовна</w:t>
            </w:r>
          </w:p>
        </w:tc>
        <w:tc>
          <w:tcPr>
            <w:tcW w:w="3118" w:type="dxa"/>
          </w:tcPr>
          <w:p w:rsidR="00FB5652" w:rsidRPr="002567CF" w:rsidRDefault="00307251" w:rsidP="008B0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   № </w:t>
            </w:r>
            <w:r w:rsidR="008B0716" w:rsidRPr="002567CF">
              <w:rPr>
                <w:color w:val="000000" w:themeColor="text1"/>
              </w:rPr>
              <w:t>351</w:t>
            </w:r>
            <w:r w:rsidRPr="002567CF">
              <w:rPr>
                <w:color w:val="000000" w:themeColor="text1"/>
              </w:rPr>
              <w:t xml:space="preserve">  с углубленным изучением французского языка Московского района Санкт-Петербурга</w:t>
            </w:r>
          </w:p>
        </w:tc>
        <w:tc>
          <w:tcPr>
            <w:tcW w:w="1843" w:type="dxa"/>
          </w:tcPr>
          <w:p w:rsidR="00FB5652" w:rsidRPr="002567CF" w:rsidRDefault="00307251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98 834,36</w:t>
            </w:r>
          </w:p>
        </w:tc>
        <w:tc>
          <w:tcPr>
            <w:tcW w:w="2126" w:type="dxa"/>
          </w:tcPr>
          <w:p w:rsidR="00A96397" w:rsidRPr="002567CF" w:rsidRDefault="00307251" w:rsidP="008657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307251" w:rsidRPr="002567CF" w:rsidRDefault="00307251" w:rsidP="008657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307251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4</w:t>
            </w:r>
          </w:p>
        </w:tc>
        <w:tc>
          <w:tcPr>
            <w:tcW w:w="1843" w:type="dxa"/>
          </w:tcPr>
          <w:p w:rsidR="00A96397" w:rsidRPr="002567CF" w:rsidRDefault="00307251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2567CF" w:rsidRDefault="00307251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Шныриков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Авенировна</w:t>
            </w:r>
            <w:proofErr w:type="spellEnd"/>
          </w:p>
        </w:tc>
        <w:tc>
          <w:tcPr>
            <w:tcW w:w="3118" w:type="dxa"/>
          </w:tcPr>
          <w:p w:rsidR="00A96397" w:rsidRPr="002567CF" w:rsidRDefault="00A96397" w:rsidP="00B82F3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№ 354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7913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33 127,20</w:t>
            </w:r>
          </w:p>
        </w:tc>
        <w:tc>
          <w:tcPr>
            <w:tcW w:w="2126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,8</w:t>
            </w:r>
          </w:p>
        </w:tc>
        <w:tc>
          <w:tcPr>
            <w:tcW w:w="1843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арин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118" w:type="dxa"/>
          </w:tcPr>
          <w:p w:rsidR="00A96397" w:rsidRPr="002567CF" w:rsidRDefault="00A96397" w:rsidP="00882D5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№ 355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</w:t>
            </w:r>
            <w:r w:rsidR="00672148" w:rsidRPr="002567CF">
              <w:rPr>
                <w:color w:val="000000" w:themeColor="text1"/>
              </w:rPr>
              <w:t>7</w:t>
            </w:r>
            <w:r w:rsidRPr="002567CF">
              <w:rPr>
                <w:color w:val="000000" w:themeColor="text1"/>
              </w:rPr>
              <w:t>8 9</w:t>
            </w:r>
            <w:r w:rsidR="00672148" w:rsidRPr="002567CF">
              <w:rPr>
                <w:color w:val="000000" w:themeColor="text1"/>
              </w:rPr>
              <w:t>56</w:t>
            </w:r>
            <w:r w:rsidRPr="002567CF">
              <w:rPr>
                <w:color w:val="000000" w:themeColor="text1"/>
              </w:rPr>
              <w:t>,7</w:t>
            </w:r>
            <w:r w:rsidR="00672148" w:rsidRPr="002567CF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1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672148" w:rsidRPr="002567CF" w:rsidRDefault="00672148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672148" w:rsidRPr="002567CF" w:rsidRDefault="00672148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672148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/27 доли</w:t>
            </w:r>
          </w:p>
        </w:tc>
        <w:tc>
          <w:tcPr>
            <w:tcW w:w="1276" w:type="dxa"/>
          </w:tcPr>
          <w:p w:rsidR="00A96397" w:rsidRPr="002567CF" w:rsidRDefault="00672148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,2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Хондожко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A96397" w:rsidRPr="002567CF" w:rsidRDefault="00A96397" w:rsidP="00470EA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№ 356  с углубленным изучением немецкого языка Московского района  </w:t>
            </w:r>
            <w:r w:rsidRPr="002567CF">
              <w:rPr>
                <w:color w:val="000000" w:themeColor="text1"/>
              </w:rPr>
              <w:lastRenderedPageBreak/>
              <w:t>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263 872,10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гараж </w:t>
            </w: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под гараж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4,4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.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Москвич 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ИЖ 412, 1989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горел)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Артюхин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A96397" w:rsidRPr="002567CF" w:rsidRDefault="00A96397" w:rsidP="00E155E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                                     № 358   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DF7879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</w:t>
            </w:r>
            <w:r w:rsidR="00DF7879" w:rsidRPr="002567CF">
              <w:rPr>
                <w:color w:val="000000" w:themeColor="text1"/>
              </w:rPr>
              <w:t> 371 464,01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DF7879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CB527C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</w:t>
            </w:r>
            <w:r w:rsidR="00CB527C" w:rsidRPr="002567CF">
              <w:rPr>
                <w:color w:val="000000" w:themeColor="text1"/>
              </w:rPr>
              <w:t>)</w:t>
            </w:r>
          </w:p>
          <w:p w:rsidR="00A96397" w:rsidRPr="002567CF" w:rsidRDefault="00CB527C" w:rsidP="00CB527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9/48 долей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3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,4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0A3BE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0A3BE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¼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Татьяна 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A96397" w:rsidRPr="002567CF" w:rsidRDefault="00A96397" w:rsidP="004B251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   № 362   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AE42E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</w:t>
            </w:r>
            <w:r w:rsidR="00AE42E3" w:rsidRPr="002567CF">
              <w:rPr>
                <w:color w:val="000000" w:themeColor="text1"/>
              </w:rPr>
              <w:t>74</w:t>
            </w:r>
            <w:r w:rsidRPr="002567CF">
              <w:rPr>
                <w:color w:val="000000" w:themeColor="text1"/>
              </w:rPr>
              <w:t> 3</w:t>
            </w:r>
            <w:r w:rsidR="00AE42E3" w:rsidRPr="002567CF">
              <w:rPr>
                <w:color w:val="000000" w:themeColor="text1"/>
              </w:rPr>
              <w:t>95</w:t>
            </w:r>
            <w:r w:rsidRPr="002567CF">
              <w:rPr>
                <w:color w:val="000000" w:themeColor="text1"/>
              </w:rPr>
              <w:t>,</w:t>
            </w:r>
            <w:r w:rsidR="00AE42E3" w:rsidRPr="002567CF">
              <w:rPr>
                <w:color w:val="000000" w:themeColor="text1"/>
              </w:rPr>
              <w:t>36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A96397" w:rsidRPr="002567CF" w:rsidRDefault="00AE42E3" w:rsidP="003D5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</w:t>
            </w:r>
            <w:r w:rsidR="00A96397" w:rsidRPr="002567CF">
              <w:rPr>
                <w:color w:val="000000" w:themeColor="text1"/>
              </w:rPr>
              <w:t>емельный участок</w:t>
            </w:r>
          </w:p>
          <w:p w:rsidR="00A96397" w:rsidRPr="002567CF" w:rsidRDefault="00A96397" w:rsidP="003D5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½ доли)</w:t>
            </w:r>
          </w:p>
          <w:p w:rsidR="00AE42E3" w:rsidRPr="002567CF" w:rsidRDefault="00F26E1F" w:rsidP="003D5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</w:t>
            </w:r>
            <w:r w:rsidR="00AE42E3" w:rsidRPr="002567CF">
              <w:rPr>
                <w:color w:val="000000" w:themeColor="text1"/>
              </w:rPr>
              <w:t>ачный дом</w:t>
            </w:r>
          </w:p>
          <w:p w:rsidR="00F26E1F" w:rsidRPr="002567CF" w:rsidRDefault="00F26E1F" w:rsidP="00F26E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F26E1F" w:rsidRPr="002567CF" w:rsidRDefault="00F26E1F" w:rsidP="00F26E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A96397" w:rsidRPr="002567CF" w:rsidRDefault="00A96397" w:rsidP="003D5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A96397" w:rsidRPr="002567CF" w:rsidRDefault="00A96397" w:rsidP="003D5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4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4</w:t>
            </w:r>
          </w:p>
          <w:p w:rsidR="00F26E1F" w:rsidRPr="002567CF" w:rsidRDefault="00F26E1F" w:rsidP="00B43F57">
            <w:pPr>
              <w:jc w:val="center"/>
              <w:rPr>
                <w:color w:val="000000" w:themeColor="text1"/>
              </w:rPr>
            </w:pPr>
          </w:p>
          <w:p w:rsidR="00F26E1F" w:rsidRPr="002567CF" w:rsidRDefault="00F26E1F" w:rsidP="00B43F57">
            <w:pPr>
              <w:jc w:val="center"/>
              <w:rPr>
                <w:color w:val="000000" w:themeColor="text1"/>
              </w:rPr>
            </w:pPr>
          </w:p>
          <w:p w:rsidR="00F26E1F" w:rsidRPr="002567CF" w:rsidRDefault="00F26E1F" w:rsidP="00B43F57">
            <w:pPr>
              <w:jc w:val="center"/>
              <w:rPr>
                <w:color w:val="000000" w:themeColor="text1"/>
              </w:rPr>
            </w:pPr>
          </w:p>
          <w:p w:rsidR="00F26E1F" w:rsidRPr="002567CF" w:rsidRDefault="00F26E1F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,7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F26E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</w:t>
            </w:r>
            <w:r w:rsidR="00F26E1F" w:rsidRPr="002567CF">
              <w:rPr>
                <w:color w:val="000000" w:themeColor="text1"/>
              </w:rPr>
              <w:t>12</w:t>
            </w:r>
            <w:r w:rsidRPr="002567CF">
              <w:rPr>
                <w:color w:val="000000" w:themeColor="text1"/>
              </w:rPr>
              <w:t> 30</w:t>
            </w:r>
            <w:r w:rsidR="00F26E1F" w:rsidRPr="002567CF">
              <w:rPr>
                <w:color w:val="000000" w:themeColor="text1"/>
              </w:rPr>
              <w:t>6</w:t>
            </w:r>
            <w:r w:rsidRPr="002567CF">
              <w:rPr>
                <w:color w:val="000000" w:themeColor="text1"/>
              </w:rPr>
              <w:t>,00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48564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6,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Цветк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узьминична</w:t>
            </w:r>
          </w:p>
        </w:tc>
        <w:tc>
          <w:tcPr>
            <w:tcW w:w="3118" w:type="dxa"/>
          </w:tcPr>
          <w:p w:rsidR="00A96397" w:rsidRPr="002567CF" w:rsidRDefault="00A96397" w:rsidP="00FF6D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лицей                № 366                      Московского района  Санкт-Петербурга </w:t>
            </w:r>
            <w:r w:rsidRPr="002567CF">
              <w:rPr>
                <w:color w:val="000000" w:themeColor="text1"/>
              </w:rPr>
              <w:lastRenderedPageBreak/>
              <w:t>«Физико-математический лицей»</w:t>
            </w:r>
          </w:p>
        </w:tc>
        <w:tc>
          <w:tcPr>
            <w:tcW w:w="1843" w:type="dxa"/>
          </w:tcPr>
          <w:p w:rsidR="00A96397" w:rsidRPr="002567CF" w:rsidRDefault="00A96397" w:rsidP="000C1C4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659 059,89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м нежилой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70CC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под гараж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1,11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7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,8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3C264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992 105,96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,11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9312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0,0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IT</w:t>
            </w:r>
          </w:p>
          <w:p w:rsidR="00A96397" w:rsidRPr="002567CF" w:rsidRDefault="00A96397" w:rsidP="00C5784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DUSTER</w:t>
            </w:r>
            <w:r w:rsidRPr="002567CF">
              <w:rPr>
                <w:color w:val="000000" w:themeColor="text1"/>
              </w:rPr>
              <w:t>, 2014</w:t>
            </w:r>
          </w:p>
          <w:p w:rsidR="00045B61" w:rsidRPr="002567CF" w:rsidRDefault="00045B61" w:rsidP="00C5784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Моторная лодка «Флагман» 380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гее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8" w:type="dxa"/>
          </w:tcPr>
          <w:p w:rsidR="00A96397" w:rsidRPr="002567CF" w:rsidRDefault="00A96397" w:rsidP="003320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школы                        № 370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36 735,12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497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Сильев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Наталия 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A96397" w:rsidRPr="002567CF" w:rsidRDefault="00A96397" w:rsidP="001E2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                     № 371 с углубленным изучением русского, английского и французского языков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8B0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</w:t>
            </w:r>
            <w:r w:rsidR="008B0716" w:rsidRPr="002567CF">
              <w:rPr>
                <w:color w:val="000000" w:themeColor="text1"/>
              </w:rPr>
              <w:t>44</w:t>
            </w:r>
            <w:r w:rsidRPr="002567CF">
              <w:rPr>
                <w:color w:val="000000" w:themeColor="text1"/>
              </w:rPr>
              <w:t> </w:t>
            </w:r>
            <w:r w:rsidR="008B0716" w:rsidRPr="002567CF">
              <w:rPr>
                <w:color w:val="000000" w:themeColor="text1"/>
              </w:rPr>
              <w:t>076,18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4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E21C6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8 316,22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4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E21C63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: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FOKUS</w:t>
            </w:r>
            <w:r w:rsidRPr="002567CF">
              <w:rPr>
                <w:color w:val="000000" w:themeColor="text1"/>
              </w:rPr>
              <w:t>, 2007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Шепелев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Артур 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ич</w:t>
            </w:r>
          </w:p>
        </w:tc>
        <w:tc>
          <w:tcPr>
            <w:tcW w:w="3118" w:type="dxa"/>
          </w:tcPr>
          <w:p w:rsidR="00A96397" w:rsidRPr="002567CF" w:rsidRDefault="00A96397" w:rsidP="00F4074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</w:t>
            </w:r>
            <w:r w:rsidR="002567CF">
              <w:rPr>
                <w:color w:val="000000" w:themeColor="text1"/>
              </w:rPr>
              <w:t xml:space="preserve">     № 372  </w:t>
            </w:r>
            <w:r w:rsidRPr="002567CF">
              <w:rPr>
                <w:color w:val="000000" w:themeColor="text1"/>
              </w:rPr>
              <w:t>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E5545F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50 889,</w:t>
            </w:r>
            <w:r w:rsidR="00A96397" w:rsidRPr="002567CF">
              <w:rPr>
                <w:color w:val="000000" w:themeColor="text1"/>
              </w:rPr>
              <w:t>1</w:t>
            </w:r>
            <w:r w:rsidRPr="002567CF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7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E5545F" w:rsidP="00E554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63 248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97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/4 доли</w:t>
            </w:r>
          </w:p>
          <w:p w:rsidR="00A96397" w:rsidRPr="002567CF" w:rsidRDefault="00A96397" w:rsidP="00AF48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86,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34427F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lastRenderedPageBreak/>
              <w:t>Легковой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</w:p>
          <w:p w:rsidR="00A96397" w:rsidRPr="002567CF" w:rsidRDefault="00A96397" w:rsidP="0034427F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DAC</w:t>
            </w:r>
            <w:r w:rsidR="008A33F8" w:rsidRPr="002567CF">
              <w:rPr>
                <w:color w:val="000000" w:themeColor="text1"/>
                <w:lang w:val="en-US"/>
              </w:rPr>
              <w:t>IA</w:t>
            </w:r>
          </w:p>
          <w:p w:rsidR="00A96397" w:rsidRPr="002567CF" w:rsidRDefault="00A96397" w:rsidP="008A33F8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lastRenderedPageBreak/>
              <w:t xml:space="preserve">LOGAN </w:t>
            </w:r>
            <w:r w:rsidR="008A33F8" w:rsidRPr="002567CF">
              <w:rPr>
                <w:color w:val="000000" w:themeColor="text1"/>
                <w:lang w:val="en-US"/>
              </w:rPr>
              <w:t>M</w:t>
            </w:r>
            <w:r w:rsidRPr="002567CF">
              <w:rPr>
                <w:color w:val="000000" w:themeColor="text1"/>
                <w:lang w:val="en-US"/>
              </w:rPr>
              <w:t>C</w:t>
            </w:r>
            <w:r w:rsidR="008A33F8"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  <w:lang w:val="en-US"/>
              </w:rPr>
              <w:t>, 2009</w:t>
            </w:r>
          </w:p>
          <w:p w:rsidR="008A33F8" w:rsidRPr="002567CF" w:rsidRDefault="008A33F8" w:rsidP="008A33F8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CHEVROLET KLAN, 2008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фанасье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A96397" w:rsidRPr="002567CF" w:rsidRDefault="00A96397" w:rsidP="00D5160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лицей                № 373                      Московского района  Санкт-Петербурга «Экономический лицей»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081 257,28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гараж 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2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302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81 849,10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2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 TIGUAN</w:t>
            </w:r>
            <w:r w:rsidRPr="002567CF">
              <w:rPr>
                <w:color w:val="000000" w:themeColor="text1"/>
              </w:rPr>
              <w:t>, 2015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архатов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3118" w:type="dxa"/>
          </w:tcPr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 xml:space="preserve">Директор ГБОУ СОШ                      № 374                     </w:t>
            </w:r>
            <w:r w:rsidRPr="002567CF">
              <w:rPr>
                <w:color w:val="000000" w:themeColor="text1"/>
              </w:rPr>
              <w:lastRenderedPageBreak/>
              <w:t>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731 589,61</w:t>
            </w:r>
          </w:p>
        </w:tc>
        <w:tc>
          <w:tcPr>
            <w:tcW w:w="2126" w:type="dxa"/>
          </w:tcPr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/2 доли</w:t>
            </w:r>
          </w:p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ната</w:t>
            </w:r>
          </w:p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8/117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60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163,3 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C506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ВАЗ 212013, 1997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2567CF" w:rsidP="00B43F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A96397" w:rsidRPr="002567CF">
              <w:rPr>
                <w:color w:val="000000" w:themeColor="text1"/>
              </w:rPr>
              <w:t>е имеет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нат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7</w:t>
            </w:r>
          </w:p>
        </w:tc>
        <w:tc>
          <w:tcPr>
            <w:tcW w:w="1843" w:type="dxa"/>
          </w:tcPr>
          <w:p w:rsidR="00A96397" w:rsidRPr="002567CF" w:rsidRDefault="00DF7879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</w:t>
            </w:r>
            <w:r w:rsidR="00A96397" w:rsidRPr="002567CF">
              <w:rPr>
                <w:color w:val="000000" w:themeColor="text1"/>
              </w:rPr>
              <w:t>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митриенко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A96397" w:rsidRPr="002567CF" w:rsidRDefault="00A96397" w:rsidP="00DF7879">
            <w:pPr>
              <w:jc w:val="both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</w:t>
            </w:r>
            <w:r w:rsidR="00DF7879" w:rsidRPr="002567CF">
              <w:rPr>
                <w:color w:val="000000" w:themeColor="text1"/>
              </w:rPr>
              <w:t xml:space="preserve">      № 376 </w:t>
            </w:r>
            <w:r w:rsidRPr="002567CF">
              <w:rPr>
                <w:color w:val="000000" w:themeColor="text1"/>
              </w:rPr>
              <w:t>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DF787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</w:t>
            </w:r>
            <w:r w:rsidR="00DF7879" w:rsidRPr="002567CF">
              <w:rPr>
                <w:color w:val="000000" w:themeColor="text1"/>
              </w:rPr>
              <w:t> 371 879</w:t>
            </w:r>
            <w:r w:rsidRPr="002567CF">
              <w:rPr>
                <w:color w:val="000000" w:themeColor="text1"/>
              </w:rPr>
              <w:t>,</w:t>
            </w:r>
            <w:r w:rsidR="00DF7879" w:rsidRPr="002567CF">
              <w:rPr>
                <w:color w:val="000000" w:themeColor="text1"/>
              </w:rPr>
              <w:t>60</w:t>
            </w:r>
          </w:p>
        </w:tc>
        <w:tc>
          <w:tcPr>
            <w:tcW w:w="2126" w:type="dxa"/>
          </w:tcPr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DF787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</w:t>
            </w:r>
            <w:r w:rsidR="00DF7879" w:rsidRPr="002567CF">
              <w:rPr>
                <w:color w:val="000000" w:themeColor="text1"/>
              </w:rPr>
              <w:t>2</w:t>
            </w:r>
            <w:r w:rsidRPr="002567CF">
              <w:rPr>
                <w:color w:val="000000" w:themeColor="text1"/>
              </w:rPr>
              <w:t xml:space="preserve">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DF787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</w:t>
            </w:r>
            <w:r w:rsidR="00DF7879" w:rsidRPr="002567CF">
              <w:rPr>
                <w:color w:val="000000" w:themeColor="text1"/>
              </w:rPr>
              <w:t>57</w:t>
            </w:r>
            <w:r w:rsidRPr="002567CF">
              <w:rPr>
                <w:color w:val="000000" w:themeColor="text1"/>
              </w:rPr>
              <w:t> 8</w:t>
            </w:r>
            <w:r w:rsidR="00DF7879" w:rsidRPr="002567CF">
              <w:rPr>
                <w:color w:val="000000" w:themeColor="text1"/>
              </w:rPr>
              <w:t>40,49</w:t>
            </w:r>
          </w:p>
        </w:tc>
        <w:tc>
          <w:tcPr>
            <w:tcW w:w="2126" w:type="dxa"/>
          </w:tcPr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DF7879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</w:t>
            </w:r>
            <w:r w:rsidR="00A96397" w:rsidRPr="002567CF">
              <w:rPr>
                <w:color w:val="000000" w:themeColor="text1"/>
              </w:rPr>
              <w:t>илой дом</w:t>
            </w:r>
          </w:p>
          <w:p w:rsidR="00A96397" w:rsidRPr="002567CF" w:rsidRDefault="00A96397" w:rsidP="00521C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,6</w:t>
            </w: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0</w:t>
            </w: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1920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DF787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</w:t>
            </w:r>
            <w:r w:rsidR="00DF7879" w:rsidRPr="002567CF">
              <w:rPr>
                <w:color w:val="000000" w:themeColor="text1"/>
                <w:lang w:val="en-US"/>
              </w:rPr>
              <w:t>S</w:t>
            </w:r>
            <w:r w:rsidRPr="002567CF">
              <w:rPr>
                <w:color w:val="000000" w:themeColor="text1"/>
                <w:lang w:val="en-US"/>
              </w:rPr>
              <w:t>ANG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Y</w:t>
            </w:r>
            <w:r w:rsidR="00DF7879" w:rsidRPr="002567CF">
              <w:rPr>
                <w:color w:val="000000" w:themeColor="text1"/>
                <w:lang w:val="en-US"/>
              </w:rPr>
              <w:t>O</w:t>
            </w:r>
            <w:r w:rsidRPr="002567CF">
              <w:rPr>
                <w:color w:val="000000" w:themeColor="text1"/>
                <w:lang w:val="en-US"/>
              </w:rPr>
              <w:t>NG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фим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118" w:type="dxa"/>
          </w:tcPr>
          <w:p w:rsidR="00A96397" w:rsidRPr="002567CF" w:rsidRDefault="00A96397" w:rsidP="00AF0C5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№ 484 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11 755,49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373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7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3 736,39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/373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8D780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UZE</w:t>
            </w:r>
            <w:r w:rsidRPr="002567CF">
              <w:rPr>
                <w:color w:val="000000" w:themeColor="text1"/>
              </w:rPr>
              <w:t>, 2012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8" w:type="dxa"/>
          </w:tcPr>
          <w:p w:rsidR="00A96397" w:rsidRPr="002567CF" w:rsidRDefault="00A96397" w:rsidP="00A337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№ 485  с углубленным изучением французского </w:t>
            </w:r>
            <w:r w:rsidRPr="002567CF">
              <w:rPr>
                <w:color w:val="000000" w:themeColor="text1"/>
              </w:rPr>
              <w:lastRenderedPageBreak/>
              <w:t>языка Московского района                     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9C1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1</w:t>
            </w:r>
            <w:r w:rsidR="009C1716" w:rsidRPr="002567CF">
              <w:rPr>
                <w:color w:val="000000" w:themeColor="text1"/>
              </w:rPr>
              <w:t>99</w:t>
            </w:r>
            <w:r w:rsidRPr="002567CF">
              <w:rPr>
                <w:color w:val="000000" w:themeColor="text1"/>
              </w:rPr>
              <w:t> </w:t>
            </w:r>
            <w:r w:rsidR="009C1716" w:rsidRPr="002567CF">
              <w:rPr>
                <w:color w:val="000000" w:themeColor="text1"/>
              </w:rPr>
              <w:t>31</w:t>
            </w:r>
            <w:r w:rsidRPr="002567CF">
              <w:rPr>
                <w:color w:val="000000" w:themeColor="text1"/>
              </w:rPr>
              <w:t>2,</w:t>
            </w:r>
            <w:r w:rsidR="009C1716" w:rsidRPr="002567CF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 ½ доли)</w:t>
            </w: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6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8,7</w:t>
            </w: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646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</w:p>
          <w:p w:rsidR="009C1716" w:rsidRPr="002567CF" w:rsidRDefault="009C1716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9C1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</w:t>
            </w:r>
            <w:r w:rsidR="009C1716" w:rsidRPr="002567CF">
              <w:rPr>
                <w:color w:val="000000" w:themeColor="text1"/>
              </w:rPr>
              <w:t>54</w:t>
            </w:r>
            <w:r w:rsidRPr="002567CF">
              <w:rPr>
                <w:color w:val="000000" w:themeColor="text1"/>
              </w:rPr>
              <w:t> </w:t>
            </w:r>
            <w:r w:rsidR="009C1716" w:rsidRPr="002567CF">
              <w:rPr>
                <w:color w:val="000000" w:themeColor="text1"/>
              </w:rPr>
              <w:t>614</w:t>
            </w:r>
            <w:r w:rsidRPr="002567CF">
              <w:rPr>
                <w:color w:val="000000" w:themeColor="text1"/>
              </w:rPr>
              <w:t>,</w:t>
            </w:r>
            <w:r w:rsidR="009C1716" w:rsidRPr="002567CF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9C1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>–</w:t>
            </w:r>
            <w:r w:rsidRPr="002567CF">
              <w:rPr>
                <w:color w:val="000000" w:themeColor="text1"/>
                <w:lang w:val="en-US"/>
              </w:rPr>
              <w:t>X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TR</w:t>
            </w:r>
            <w:r w:rsidRPr="002567CF">
              <w:rPr>
                <w:color w:val="000000" w:themeColor="text1"/>
              </w:rPr>
              <w:t>А</w:t>
            </w:r>
            <w:r w:rsidR="009C1716" w:rsidRPr="002567CF">
              <w:rPr>
                <w:color w:val="000000" w:themeColor="text1"/>
                <w:lang w:val="en-US"/>
              </w:rPr>
              <w:t>I</w:t>
            </w:r>
            <w:r w:rsidRPr="002567CF">
              <w:rPr>
                <w:color w:val="000000" w:themeColor="text1"/>
                <w:lang w:val="en-US"/>
              </w:rPr>
              <w:t>L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алашник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A96397" w:rsidRPr="002567CF" w:rsidRDefault="00A96397" w:rsidP="00DC3A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 № 489 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3E32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26 512,44</w:t>
            </w:r>
          </w:p>
        </w:tc>
        <w:tc>
          <w:tcPr>
            <w:tcW w:w="2126" w:type="dxa"/>
          </w:tcPr>
          <w:p w:rsidR="00A96397" w:rsidRPr="002567CF" w:rsidRDefault="00A96397" w:rsidP="00E41D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E41D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7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: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UZUK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GRAN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VITARA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225 579,47</w:t>
            </w:r>
          </w:p>
        </w:tc>
        <w:tc>
          <w:tcPr>
            <w:tcW w:w="2126" w:type="dxa"/>
          </w:tcPr>
          <w:p w:rsidR="00A96397" w:rsidRPr="002567CF" w:rsidRDefault="00A96397" w:rsidP="00CC4B4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  <w:p w:rsidR="00A96397" w:rsidRPr="002567CF" w:rsidRDefault="00A96397" w:rsidP="00CC4B4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CC4B4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аренда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7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00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ON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</w:rPr>
              <w:t>, 2014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Автоприцеп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АВ-81011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зар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118" w:type="dxa"/>
          </w:tcPr>
          <w:p w:rsidR="00A96397" w:rsidRPr="002567CF" w:rsidRDefault="00A96397" w:rsidP="00B968D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     № 495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0C4F2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55 202,80</w:t>
            </w:r>
          </w:p>
        </w:tc>
        <w:tc>
          <w:tcPr>
            <w:tcW w:w="2126" w:type="dxa"/>
          </w:tcPr>
          <w:p w:rsidR="00A96397" w:rsidRPr="002567CF" w:rsidRDefault="00A96397" w:rsidP="00161F21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7,2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AZDA-</w:t>
            </w:r>
            <w:r w:rsidRPr="002567CF">
              <w:rPr>
                <w:color w:val="000000" w:themeColor="text1"/>
              </w:rPr>
              <w:t>3, 2008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озл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дреевна</w:t>
            </w:r>
          </w:p>
        </w:tc>
        <w:tc>
          <w:tcPr>
            <w:tcW w:w="3118" w:type="dxa"/>
          </w:tcPr>
          <w:p w:rsidR="00A96397" w:rsidRPr="002567CF" w:rsidRDefault="00A96397" w:rsidP="00FB108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 № 496 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D6F7F" w:rsidP="00AD6F7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6 436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D6F7F" w:rsidP="00AD6F7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 190 812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емельный </w:t>
            </w:r>
            <w:r w:rsidRPr="002567CF">
              <w:rPr>
                <w:color w:val="000000" w:themeColor="text1"/>
              </w:rPr>
              <w:lastRenderedPageBreak/>
              <w:t>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6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00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5,2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AD6F7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 xml:space="preserve">TOYOTA </w:t>
            </w:r>
            <w:r w:rsidR="00AD6F7F" w:rsidRPr="002567CF">
              <w:rPr>
                <w:color w:val="000000" w:themeColor="text1"/>
                <w:lang w:val="en-US"/>
              </w:rPr>
              <w:lastRenderedPageBreak/>
              <w:t>C</w:t>
            </w:r>
            <w:r w:rsidRPr="002567CF">
              <w:rPr>
                <w:color w:val="000000" w:themeColor="text1"/>
                <w:lang w:val="en-US"/>
              </w:rPr>
              <w:t>AMR</w:t>
            </w:r>
            <w:r w:rsidR="00AD6F7F" w:rsidRPr="002567CF">
              <w:rPr>
                <w:color w:val="000000" w:themeColor="text1"/>
                <w:lang w:val="en-US"/>
              </w:rPr>
              <w:t>Y</w:t>
            </w:r>
            <w:r w:rsidRPr="002567CF">
              <w:rPr>
                <w:color w:val="000000" w:themeColor="text1"/>
              </w:rPr>
              <w:t>,201</w:t>
            </w:r>
            <w:r w:rsidR="00AD6F7F" w:rsidRPr="002567CF">
              <w:rPr>
                <w:color w:val="000000" w:themeColor="text1"/>
              </w:rPr>
              <w:t>5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Капедрин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A96397" w:rsidRPr="002567CF" w:rsidRDefault="00A96397" w:rsidP="00B243E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№ 507                  Московского 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DE61E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</w:t>
            </w:r>
            <w:r w:rsidR="00DE61E9" w:rsidRPr="002567CF">
              <w:rPr>
                <w:color w:val="000000" w:themeColor="text1"/>
              </w:rPr>
              <w:t> 505 435</w:t>
            </w:r>
            <w:r w:rsidRPr="002567CF">
              <w:rPr>
                <w:color w:val="000000" w:themeColor="text1"/>
              </w:rPr>
              <w:t>,</w:t>
            </w:r>
            <w:r w:rsidR="00DE61E9" w:rsidRPr="002567CF">
              <w:rPr>
                <w:color w:val="000000" w:themeColor="text1"/>
              </w:rPr>
              <w:t>01</w:t>
            </w:r>
          </w:p>
        </w:tc>
        <w:tc>
          <w:tcPr>
            <w:tcW w:w="2126" w:type="dxa"/>
          </w:tcPr>
          <w:p w:rsidR="00A96397" w:rsidRPr="002567CF" w:rsidRDefault="00A96397" w:rsidP="0061015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61015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A96397" w:rsidRPr="002567CF" w:rsidRDefault="00A96397" w:rsidP="0061015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1,2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4,5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DE61E9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2 721,76</w:t>
            </w:r>
          </w:p>
        </w:tc>
        <w:tc>
          <w:tcPr>
            <w:tcW w:w="2126" w:type="dxa"/>
          </w:tcPr>
          <w:p w:rsidR="00A96397" w:rsidRPr="002567CF" w:rsidRDefault="00A96397" w:rsidP="003A3E02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3A3E0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1,2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Легковой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  <w:r w:rsidRPr="002567CF">
              <w:rPr>
                <w:color w:val="000000" w:themeColor="text1"/>
              </w:rPr>
              <w:t>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 TIGUAN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Зебницкая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рвар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CF2BCD" w:rsidRPr="002567CF" w:rsidRDefault="00A96397" w:rsidP="009A4D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№ 508 с углубленным изучением  предметов образовательных областей «Искусство» и «Технология»                Московского </w:t>
            </w:r>
            <w:r w:rsidR="00823C88" w:rsidRPr="002567CF">
              <w:rPr>
                <w:color w:val="000000" w:themeColor="text1"/>
              </w:rPr>
              <w:t>района  Санкт-Петербурга</w:t>
            </w:r>
          </w:p>
        </w:tc>
        <w:tc>
          <w:tcPr>
            <w:tcW w:w="1843" w:type="dxa"/>
          </w:tcPr>
          <w:p w:rsidR="00A96397" w:rsidRPr="002567CF" w:rsidRDefault="00A96397" w:rsidP="00CF2BCD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 </w:t>
            </w:r>
            <w:r w:rsidR="00CF2BCD" w:rsidRPr="002567CF">
              <w:rPr>
                <w:color w:val="000000" w:themeColor="text1"/>
              </w:rPr>
              <w:t>787</w:t>
            </w:r>
            <w:r w:rsidRPr="002567CF">
              <w:rPr>
                <w:color w:val="000000" w:themeColor="text1"/>
              </w:rPr>
              <w:t> </w:t>
            </w:r>
            <w:r w:rsidR="00CF2BCD" w:rsidRPr="002567CF">
              <w:rPr>
                <w:color w:val="000000" w:themeColor="text1"/>
              </w:rPr>
              <w:t>763</w:t>
            </w:r>
            <w:r w:rsidRPr="002567CF">
              <w:rPr>
                <w:color w:val="000000" w:themeColor="text1"/>
              </w:rPr>
              <w:t>,</w:t>
            </w:r>
            <w:r w:rsidR="00CF2BCD" w:rsidRPr="002567CF">
              <w:rPr>
                <w:color w:val="000000" w:themeColor="text1"/>
              </w:rPr>
              <w:t>02</w:t>
            </w:r>
          </w:p>
        </w:tc>
        <w:tc>
          <w:tcPr>
            <w:tcW w:w="2126" w:type="dxa"/>
          </w:tcPr>
          <w:p w:rsidR="00A96397" w:rsidRPr="002567CF" w:rsidRDefault="00A96397" w:rsidP="008C350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овместна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6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1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8C350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AZDA</w:t>
            </w:r>
            <w:r w:rsidRPr="002567CF">
              <w:rPr>
                <w:color w:val="000000" w:themeColor="text1"/>
              </w:rPr>
              <w:t>-6,  2012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CF2BCD" w:rsidP="00CF2B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5 497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54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овместная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карова</w:t>
            </w:r>
            <w:r w:rsidRPr="002567CF">
              <w:rPr>
                <w:b/>
                <w:color w:val="000000" w:themeColor="text1"/>
              </w:rPr>
              <w:br/>
              <w:t>Мар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№ 510   с углубленным изучением английского </w:t>
            </w:r>
            <w:r w:rsidRPr="002567CF">
              <w:rPr>
                <w:color w:val="000000" w:themeColor="text1"/>
              </w:rPr>
              <w:lastRenderedPageBreak/>
              <w:t xml:space="preserve">языка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288 097,25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A96397" w:rsidRPr="002567CF" w:rsidRDefault="00A96397" w:rsidP="003B0A0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д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8,3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1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,7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,3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lastRenderedPageBreak/>
              <w:t>SOLARIS</w:t>
            </w:r>
            <w:r w:rsidRPr="002567CF">
              <w:rPr>
                <w:color w:val="000000" w:themeColor="text1"/>
              </w:rPr>
              <w:t>, 2012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(в угоне)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OLARIS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19 647,30</w:t>
            </w:r>
          </w:p>
        </w:tc>
        <w:tc>
          <w:tcPr>
            <w:tcW w:w="2126" w:type="dxa"/>
          </w:tcPr>
          <w:p w:rsidR="00A96397" w:rsidRPr="002567CF" w:rsidRDefault="00A96397" w:rsidP="00C56DB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C56DB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3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каче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ал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695262" w:rsidRPr="002567CF" w:rsidRDefault="00A96397" w:rsidP="00695262">
            <w:pPr>
              <w:jc w:val="both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</w:t>
            </w:r>
            <w:r w:rsidR="00695262" w:rsidRPr="002567CF">
              <w:rPr>
                <w:color w:val="000000" w:themeColor="text1"/>
              </w:rPr>
              <w:t xml:space="preserve">     № 519    </w:t>
            </w:r>
            <w:proofErr w:type="gramStart"/>
            <w:r w:rsidRPr="002567CF">
              <w:rPr>
                <w:color w:val="000000" w:themeColor="text1"/>
              </w:rPr>
              <w:t>Московского</w:t>
            </w:r>
            <w:proofErr w:type="gramEnd"/>
            <w:r w:rsidRPr="002567CF">
              <w:rPr>
                <w:color w:val="000000" w:themeColor="text1"/>
              </w:rPr>
              <w:t xml:space="preserve"> </w:t>
            </w:r>
          </w:p>
          <w:p w:rsidR="00A96397" w:rsidRPr="002567CF" w:rsidRDefault="00A96397" w:rsidP="00695262">
            <w:pPr>
              <w:jc w:val="both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6952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</w:t>
            </w:r>
            <w:r w:rsidR="00695262" w:rsidRPr="002567CF">
              <w:rPr>
                <w:color w:val="000000" w:themeColor="text1"/>
              </w:rPr>
              <w:t>31</w:t>
            </w:r>
            <w:r w:rsidRPr="002567CF">
              <w:rPr>
                <w:color w:val="000000" w:themeColor="text1"/>
              </w:rPr>
              <w:t> </w:t>
            </w:r>
            <w:r w:rsidR="00695262" w:rsidRPr="002567CF">
              <w:rPr>
                <w:color w:val="000000" w:themeColor="text1"/>
              </w:rPr>
              <w:t>743</w:t>
            </w:r>
            <w:r w:rsidRPr="002567CF">
              <w:rPr>
                <w:color w:val="000000" w:themeColor="text1"/>
              </w:rPr>
              <w:t>,7</w:t>
            </w:r>
            <w:r w:rsidR="00695262" w:rsidRPr="002567CF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A96397" w:rsidRPr="002567CF" w:rsidRDefault="00A96397" w:rsidP="00C82CD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695262" w:rsidP="00C82CD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</w:t>
            </w:r>
            <w:r w:rsidR="00A96397" w:rsidRPr="002567C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A96397" w:rsidRPr="002567CF" w:rsidRDefault="00A96397" w:rsidP="00764E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5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695262" w:rsidP="006952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925 564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59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695262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</w:t>
            </w:r>
            <w:r w:rsidR="00A96397" w:rsidRPr="002567CF">
              <w:rPr>
                <w:color w:val="000000" w:themeColor="text1"/>
              </w:rPr>
              <w:t>илой дом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0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75</w:t>
            </w:r>
            <w:r w:rsidR="00695262" w:rsidRPr="002567CF">
              <w:rPr>
                <w:color w:val="000000" w:themeColor="text1"/>
              </w:rPr>
              <w:t>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8,1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Лучков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8" w:type="dxa"/>
          </w:tcPr>
          <w:p w:rsidR="00A96397" w:rsidRPr="002567CF" w:rsidRDefault="00A96397" w:rsidP="008843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гимназии                   № 524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3325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</w:t>
            </w:r>
            <w:r w:rsidR="00332576" w:rsidRPr="002567CF">
              <w:rPr>
                <w:color w:val="000000" w:themeColor="text1"/>
              </w:rPr>
              <w:t> </w:t>
            </w:r>
            <w:r w:rsidRPr="002567CF">
              <w:rPr>
                <w:color w:val="000000" w:themeColor="text1"/>
              </w:rPr>
              <w:t>5</w:t>
            </w:r>
            <w:r w:rsidR="00332576" w:rsidRPr="002567CF">
              <w:rPr>
                <w:color w:val="000000" w:themeColor="text1"/>
              </w:rPr>
              <w:t>41 088</w:t>
            </w:r>
            <w:r w:rsidRPr="002567CF">
              <w:rPr>
                <w:color w:val="000000" w:themeColor="text1"/>
              </w:rPr>
              <w:t>,</w:t>
            </w:r>
            <w:r w:rsidR="00332576" w:rsidRPr="002567CF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3325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</w:t>
            </w:r>
            <w:r w:rsidR="00332576" w:rsidRPr="002567CF">
              <w:rPr>
                <w:color w:val="000000" w:themeColor="text1"/>
              </w:rPr>
              <w:t>1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 FOKUS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332576" w:rsidP="003325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208 550</w:t>
            </w:r>
            <w:r w:rsidR="00A96397" w:rsidRPr="002567CF">
              <w:rPr>
                <w:color w:val="000000" w:themeColor="text1"/>
              </w:rPr>
              <w:t>,00</w:t>
            </w:r>
          </w:p>
        </w:tc>
        <w:tc>
          <w:tcPr>
            <w:tcW w:w="2126" w:type="dxa"/>
          </w:tcPr>
          <w:p w:rsidR="00332576" w:rsidRPr="002567CF" w:rsidRDefault="002567CF" w:rsidP="00B43F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A96397" w:rsidRPr="002567CF" w:rsidRDefault="00A96397" w:rsidP="003325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</w:t>
            </w:r>
            <w:r w:rsidR="00332576" w:rsidRPr="002567CF">
              <w:rPr>
                <w:color w:val="000000" w:themeColor="text1"/>
              </w:rPr>
              <w:t>пользование</w:t>
            </w:r>
            <w:r w:rsidRPr="002567C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</w:t>
            </w:r>
            <w:r w:rsidR="00332576" w:rsidRPr="002567CF">
              <w:rPr>
                <w:color w:val="000000" w:themeColor="text1"/>
              </w:rPr>
              <w:t>0</w:t>
            </w:r>
            <w:r w:rsidRPr="002567CF">
              <w:rPr>
                <w:color w:val="000000" w:themeColor="text1"/>
              </w:rPr>
              <w:t>,</w:t>
            </w:r>
            <w:r w:rsidR="00332576" w:rsidRPr="002567CF">
              <w:rPr>
                <w:color w:val="000000" w:themeColor="text1"/>
              </w:rPr>
              <w:t>2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</w:t>
            </w:r>
            <w:r w:rsidR="00332576" w:rsidRPr="002567CF">
              <w:rPr>
                <w:color w:val="000000" w:themeColor="text1"/>
              </w:rPr>
              <w:t>1</w:t>
            </w:r>
            <w:r w:rsidRPr="002567CF">
              <w:rPr>
                <w:color w:val="000000" w:themeColor="text1"/>
              </w:rPr>
              <w:t>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9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332576" w:rsidRPr="002567CF" w:rsidRDefault="00332576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22391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</w:t>
            </w:r>
            <w:r w:rsidRPr="002567CF">
              <w:rPr>
                <w:color w:val="000000" w:themeColor="text1"/>
              </w:rPr>
              <w:t xml:space="preserve"> С</w:t>
            </w:r>
            <w:r w:rsidRPr="002567CF">
              <w:rPr>
                <w:color w:val="000000" w:themeColor="text1"/>
                <w:lang w:val="en-US"/>
              </w:rPr>
              <w:t>OROLA</w:t>
            </w:r>
            <w:r w:rsidRPr="002567CF">
              <w:rPr>
                <w:color w:val="000000" w:themeColor="text1"/>
              </w:rPr>
              <w:t>, 2003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автоприцеп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оляк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A96397" w:rsidRPr="002567CF" w:rsidRDefault="00A96397" w:rsidP="0035434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№ 525  с углубленным изучением английского </w:t>
            </w:r>
            <w:r w:rsidRPr="002567CF">
              <w:rPr>
                <w:color w:val="000000" w:themeColor="text1"/>
              </w:rPr>
              <w:lastRenderedPageBreak/>
              <w:t xml:space="preserve">языка                   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 xml:space="preserve">1 249 209,64 </w:t>
            </w:r>
          </w:p>
        </w:tc>
        <w:tc>
          <w:tcPr>
            <w:tcW w:w="2126" w:type="dxa"/>
          </w:tcPr>
          <w:p w:rsidR="00A96397" w:rsidRPr="002567CF" w:rsidRDefault="00A96397" w:rsidP="005905D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) ½ доли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гараж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5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5905D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8C78F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 xml:space="preserve">HYNDAI </w:t>
            </w:r>
            <w:r w:rsidRPr="002567CF">
              <w:rPr>
                <w:color w:val="000000" w:themeColor="text1"/>
                <w:lang w:val="en-US"/>
              </w:rPr>
              <w:lastRenderedPageBreak/>
              <w:t>ELANTRA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1 042 643,07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A50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A5001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бще-долевая 9/29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F618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F618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ный дом</w:t>
            </w:r>
          </w:p>
          <w:p w:rsidR="00A96397" w:rsidRPr="002567CF" w:rsidRDefault="00A96397" w:rsidP="00F618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7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9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00,0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52544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елаш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A96397" w:rsidRPr="002567CF" w:rsidRDefault="00A96397" w:rsidP="00F74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гимназии                   № 526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97 079.31</w:t>
            </w:r>
          </w:p>
        </w:tc>
        <w:tc>
          <w:tcPr>
            <w:tcW w:w="2126" w:type="dxa"/>
          </w:tcPr>
          <w:p w:rsidR="00A96397" w:rsidRPr="002567CF" w:rsidRDefault="00A96397" w:rsidP="008B4FD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8B4FD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8B4FD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A96397" w:rsidRPr="002567CF" w:rsidRDefault="00A96397" w:rsidP="008B4FD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,8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0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Дремин</w:t>
            </w:r>
            <w:proofErr w:type="spellEnd"/>
            <w:r w:rsidRPr="002567CF">
              <w:rPr>
                <w:b/>
                <w:color w:val="000000" w:themeColor="text1"/>
              </w:rPr>
              <w:t xml:space="preserve"> 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митрий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ич</w:t>
            </w:r>
          </w:p>
        </w:tc>
        <w:tc>
          <w:tcPr>
            <w:tcW w:w="3118" w:type="dxa"/>
          </w:tcPr>
          <w:p w:rsidR="00A96397" w:rsidRPr="002567CF" w:rsidRDefault="00A96397" w:rsidP="005056B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 № 536  имени  Т.И. Гончаровой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9565DA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70 445,18</w:t>
            </w:r>
          </w:p>
        </w:tc>
        <w:tc>
          <w:tcPr>
            <w:tcW w:w="2126" w:type="dxa"/>
          </w:tcPr>
          <w:p w:rsidR="00A96397" w:rsidRPr="002567CF" w:rsidRDefault="00A96397" w:rsidP="008033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8033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9565DA" w:rsidP="008033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</w:t>
            </w:r>
            <w:r w:rsidR="00A96397" w:rsidRPr="002567CF">
              <w:rPr>
                <w:color w:val="000000" w:themeColor="text1"/>
              </w:rPr>
              <w:t>/3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1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FF60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FF60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</w:t>
            </w:r>
            <w:r w:rsidRPr="002567CF">
              <w:rPr>
                <w:color w:val="000000" w:themeColor="text1"/>
              </w:rPr>
              <w:t xml:space="preserve"> </w:t>
            </w:r>
          </w:p>
          <w:p w:rsidR="00A96397" w:rsidRPr="002567CF" w:rsidRDefault="00A96397" w:rsidP="00FF60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ONDEO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0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ене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гимназии                   № 537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F81A6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 362 081,91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57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3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9 124,74</w:t>
            </w:r>
          </w:p>
        </w:tc>
        <w:tc>
          <w:tcPr>
            <w:tcW w:w="2126" w:type="dxa"/>
          </w:tcPr>
          <w:p w:rsidR="00A96397" w:rsidRPr="002567CF" w:rsidRDefault="00A96397" w:rsidP="009B37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9B37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96397" w:rsidRPr="002567CF" w:rsidRDefault="00A96397" w:rsidP="009B37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емельный </w:t>
            </w:r>
            <w:r w:rsidRPr="002567CF">
              <w:rPr>
                <w:color w:val="000000" w:themeColor="text1"/>
              </w:rPr>
              <w:lastRenderedPageBreak/>
              <w:t>участок (собственность)</w:t>
            </w:r>
          </w:p>
          <w:p w:rsidR="00A96397" w:rsidRPr="002567CF" w:rsidRDefault="00A96397" w:rsidP="009B37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A96397" w:rsidRPr="002567CF" w:rsidRDefault="002567CF" w:rsidP="00B43F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8,3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36,52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lastRenderedPageBreak/>
              <w:t>NIVA</w:t>
            </w:r>
            <w:r w:rsidRPr="002567CF">
              <w:rPr>
                <w:color w:val="000000" w:themeColor="text1"/>
              </w:rPr>
              <w:t>, 2013</w:t>
            </w:r>
          </w:p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Металлическая лодка «Казанка»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Виноградов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катери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еннадьевна</w:t>
            </w:r>
          </w:p>
        </w:tc>
        <w:tc>
          <w:tcPr>
            <w:tcW w:w="3118" w:type="dxa"/>
          </w:tcPr>
          <w:p w:rsidR="00A96397" w:rsidRPr="002567CF" w:rsidRDefault="00A96397" w:rsidP="00ED0DF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 № 543                  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ED66AB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03 036,76</w:t>
            </w:r>
          </w:p>
        </w:tc>
        <w:tc>
          <w:tcPr>
            <w:tcW w:w="2126" w:type="dxa"/>
          </w:tcPr>
          <w:p w:rsidR="00A96397" w:rsidRPr="002567CF" w:rsidRDefault="00ED66AB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A96397" w:rsidRPr="002567CF" w:rsidRDefault="00A96397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70/351 дол</w:t>
            </w:r>
            <w:r w:rsidR="00ED66AB" w:rsidRPr="002567CF">
              <w:rPr>
                <w:color w:val="000000" w:themeColor="text1"/>
              </w:rPr>
              <w:t>и</w:t>
            </w:r>
            <w:r w:rsidRPr="002567C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F33D3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PASSAT</w:t>
            </w:r>
            <w:r w:rsidRPr="002567CF">
              <w:rPr>
                <w:color w:val="000000" w:themeColor="text1"/>
              </w:rPr>
              <w:t>, 199</w:t>
            </w:r>
            <w:r w:rsidR="00ED66AB" w:rsidRPr="002567CF">
              <w:rPr>
                <w:color w:val="000000" w:themeColor="text1"/>
              </w:rPr>
              <w:t>0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ED66AB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 261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8</w:t>
            </w:r>
            <w:r w:rsidR="00A96397" w:rsidRPr="002567CF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2/3 доли)</w:t>
            </w:r>
          </w:p>
        </w:tc>
        <w:tc>
          <w:tcPr>
            <w:tcW w:w="1276" w:type="dxa"/>
          </w:tcPr>
          <w:p w:rsidR="00A96397" w:rsidRPr="002567CF" w:rsidRDefault="00ED66AB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</w:t>
            </w:r>
            <w:r w:rsidR="00A9639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6D177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ушмакина</w:t>
            </w:r>
            <w:proofErr w:type="spellEnd"/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на</w:t>
            </w:r>
          </w:p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дреевна</w:t>
            </w:r>
          </w:p>
        </w:tc>
        <w:tc>
          <w:tcPr>
            <w:tcW w:w="3118" w:type="dxa"/>
          </w:tcPr>
          <w:p w:rsidR="00A96397" w:rsidRPr="002567CF" w:rsidRDefault="00A96397" w:rsidP="00792D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№ 544 с углубленным изучением анг</w:t>
            </w:r>
            <w:r w:rsidR="002567CF">
              <w:rPr>
                <w:color w:val="000000" w:themeColor="text1"/>
              </w:rPr>
              <w:t xml:space="preserve">лийского языка </w:t>
            </w:r>
            <w:r w:rsidRPr="002567CF">
              <w:rPr>
                <w:color w:val="000000" w:themeColor="text1"/>
              </w:rPr>
              <w:t xml:space="preserve">Московского района Санкт-Петербурга </w:t>
            </w:r>
          </w:p>
        </w:tc>
        <w:tc>
          <w:tcPr>
            <w:tcW w:w="1843" w:type="dxa"/>
          </w:tcPr>
          <w:p w:rsidR="00A96397" w:rsidRPr="002567CF" w:rsidRDefault="00A96397" w:rsidP="00B8171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</w:t>
            </w:r>
            <w:r w:rsidR="00B81714" w:rsidRPr="002567CF">
              <w:rPr>
                <w:color w:val="000000" w:themeColor="text1"/>
              </w:rPr>
              <w:t>13</w:t>
            </w:r>
            <w:r w:rsidRPr="002567CF">
              <w:rPr>
                <w:color w:val="000000" w:themeColor="text1"/>
              </w:rPr>
              <w:t> </w:t>
            </w:r>
            <w:r w:rsidR="00B81714" w:rsidRPr="002567CF">
              <w:rPr>
                <w:color w:val="000000" w:themeColor="text1"/>
              </w:rPr>
              <w:t>7</w:t>
            </w:r>
            <w:r w:rsidRPr="002567CF">
              <w:rPr>
                <w:color w:val="000000" w:themeColor="text1"/>
              </w:rPr>
              <w:t>8</w:t>
            </w:r>
            <w:r w:rsidR="00B81714" w:rsidRPr="002567CF">
              <w:rPr>
                <w:color w:val="000000" w:themeColor="text1"/>
              </w:rPr>
              <w:t>8</w:t>
            </w:r>
            <w:r w:rsidRPr="002567CF">
              <w:rPr>
                <w:color w:val="000000" w:themeColor="text1"/>
              </w:rPr>
              <w:t>,</w:t>
            </w:r>
            <w:r w:rsidR="00B81714" w:rsidRPr="002567CF">
              <w:rPr>
                <w:color w:val="000000" w:themeColor="text1"/>
              </w:rPr>
              <w:t>00</w:t>
            </w:r>
          </w:p>
        </w:tc>
        <w:tc>
          <w:tcPr>
            <w:tcW w:w="2126" w:type="dxa"/>
          </w:tcPr>
          <w:p w:rsidR="00A96397" w:rsidRPr="002567CF" w:rsidRDefault="00A96397" w:rsidP="00457E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457E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457E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3 доли</w:t>
            </w:r>
          </w:p>
          <w:p w:rsidR="00A96397" w:rsidRPr="002567CF" w:rsidRDefault="00A96397" w:rsidP="00457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5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 FUSION</w:t>
            </w:r>
            <w:r w:rsidRPr="002567CF">
              <w:rPr>
                <w:color w:val="000000" w:themeColor="text1"/>
              </w:rPr>
              <w:t>, 2008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820F2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</w:t>
            </w:r>
            <w:r w:rsidR="00820F22" w:rsidRPr="002567CF">
              <w:rPr>
                <w:color w:val="000000" w:themeColor="text1"/>
              </w:rPr>
              <w:t>11 051,00</w:t>
            </w:r>
          </w:p>
        </w:tc>
        <w:tc>
          <w:tcPr>
            <w:tcW w:w="2126" w:type="dxa"/>
          </w:tcPr>
          <w:p w:rsidR="00A96397" w:rsidRPr="002567CF" w:rsidRDefault="00A96397" w:rsidP="004F24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204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</w:t>
            </w:r>
            <w:r w:rsidR="00820F22" w:rsidRPr="002567CF">
              <w:rPr>
                <w:color w:val="000000" w:themeColor="text1"/>
              </w:rPr>
              <w:t>5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A96397" w:rsidRPr="002567CF" w:rsidRDefault="00A96397" w:rsidP="004F2476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INFINIT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FX</w:t>
            </w:r>
            <w:r w:rsidR="00820F22" w:rsidRPr="002567CF">
              <w:rPr>
                <w:color w:val="000000" w:themeColor="text1"/>
              </w:rPr>
              <w:t>35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2005</w:t>
            </w:r>
          </w:p>
        </w:tc>
      </w:tr>
      <w:tr w:rsidR="00A96397" w:rsidRPr="002567CF" w:rsidTr="00031DE6">
        <w:tc>
          <w:tcPr>
            <w:tcW w:w="3545" w:type="dxa"/>
          </w:tcPr>
          <w:p w:rsidR="00A96397" w:rsidRPr="002567CF" w:rsidRDefault="00A9639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96397" w:rsidRPr="002567CF" w:rsidRDefault="00A9639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5</w:t>
            </w:r>
          </w:p>
        </w:tc>
        <w:tc>
          <w:tcPr>
            <w:tcW w:w="1843" w:type="dxa"/>
          </w:tcPr>
          <w:p w:rsidR="00A96397" w:rsidRPr="002567CF" w:rsidRDefault="00A9639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A96397" w:rsidRPr="002567CF" w:rsidRDefault="00A96397" w:rsidP="000439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0A36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гафонова</w:t>
            </w:r>
          </w:p>
          <w:p w:rsidR="000A3607" w:rsidRPr="002567CF" w:rsidRDefault="000A3607" w:rsidP="000A36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0A3607" w:rsidRPr="002567CF" w:rsidRDefault="000A3607" w:rsidP="000A36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№ 594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46 826,14</w:t>
            </w:r>
          </w:p>
        </w:tc>
        <w:tc>
          <w:tcPr>
            <w:tcW w:w="212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23 доли</w:t>
            </w:r>
          </w:p>
        </w:tc>
        <w:tc>
          <w:tcPr>
            <w:tcW w:w="127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,3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NIVA</w:t>
            </w:r>
            <w:r w:rsidRPr="002567CF">
              <w:rPr>
                <w:color w:val="000000" w:themeColor="text1"/>
              </w:rPr>
              <w:t>, 2006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POLO</w:t>
            </w:r>
            <w:r w:rsidRPr="002567CF">
              <w:rPr>
                <w:color w:val="000000" w:themeColor="text1"/>
              </w:rPr>
              <w:t>, 2013</w:t>
            </w:r>
          </w:p>
          <w:p w:rsidR="00823C88" w:rsidRPr="002567CF" w:rsidRDefault="00823C88" w:rsidP="000A3607">
            <w:pPr>
              <w:jc w:val="center"/>
              <w:rPr>
                <w:color w:val="000000" w:themeColor="text1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0A36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46 275,00</w:t>
            </w:r>
          </w:p>
        </w:tc>
        <w:tc>
          <w:tcPr>
            <w:tcW w:w="212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/23 доли</w:t>
            </w:r>
          </w:p>
        </w:tc>
        <w:tc>
          <w:tcPr>
            <w:tcW w:w="127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0,3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lastRenderedPageBreak/>
              <w:t>AVEO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0A36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11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23 доли</w:t>
            </w:r>
          </w:p>
        </w:tc>
        <w:tc>
          <w:tcPr>
            <w:tcW w:w="1276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,3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0A3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Ряб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0A3607" w:rsidRPr="002567CF" w:rsidRDefault="000A3607" w:rsidP="00C645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осударственного бюджетного общеобразовательного учреждения школа №  613  Московского района                       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6125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69 268,41</w:t>
            </w:r>
          </w:p>
        </w:tc>
        <w:tc>
          <w:tcPr>
            <w:tcW w:w="2126" w:type="dxa"/>
          </w:tcPr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  <w:r w:rsidRPr="002567CF">
              <w:rPr>
                <w:color w:val="000000" w:themeColor="text1"/>
              </w:rPr>
              <w:br/>
              <w:t>(собственность)</w:t>
            </w:r>
          </w:p>
          <w:p w:rsidR="000A3607" w:rsidRPr="002567CF" w:rsidRDefault="000A3607" w:rsidP="002418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под гараж</w:t>
            </w:r>
          </w:p>
          <w:p w:rsidR="000A3607" w:rsidRPr="002567CF" w:rsidRDefault="000A3607" w:rsidP="003D43F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аренда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83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,8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Легковой автомобиль </w:t>
            </w:r>
            <w:r w:rsidRPr="002567CF">
              <w:rPr>
                <w:color w:val="000000" w:themeColor="text1"/>
                <w:lang w:val="en-US"/>
              </w:rPr>
              <w:t>VO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POLO</w:t>
            </w:r>
            <w:r w:rsidRPr="002567CF">
              <w:rPr>
                <w:color w:val="000000" w:themeColor="text1"/>
              </w:rPr>
              <w:t>, 201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моторная лодка «Обь-3» с подвесным мотором «Меркурий-15»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дре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митриевна</w:t>
            </w:r>
          </w:p>
        </w:tc>
        <w:tc>
          <w:tcPr>
            <w:tcW w:w="3118" w:type="dxa"/>
          </w:tcPr>
          <w:p w:rsidR="000A3607" w:rsidRPr="002567CF" w:rsidRDefault="000A3607" w:rsidP="00926BB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СОШ               № 643 Московского района Санкт-Петербурга </w:t>
            </w:r>
          </w:p>
        </w:tc>
        <w:tc>
          <w:tcPr>
            <w:tcW w:w="1843" w:type="dxa"/>
          </w:tcPr>
          <w:p w:rsidR="000A3607" w:rsidRPr="002567CF" w:rsidRDefault="000A3607" w:rsidP="00BF042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713 296,37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7B60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A4689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A4689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жилой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5,6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9,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27,7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VO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XC</w:t>
            </w:r>
            <w:r w:rsidRPr="002567CF">
              <w:rPr>
                <w:color w:val="000000" w:themeColor="text1"/>
              </w:rPr>
              <w:t>-90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Огородник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8" w:type="dxa"/>
          </w:tcPr>
          <w:p w:rsidR="000A3607" w:rsidRPr="002567CF" w:rsidRDefault="00823C88" w:rsidP="00823C8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осударственного бюджетного общеобразовательного учреждения школа №  6</w:t>
            </w:r>
            <w:r w:rsidRPr="002567CF">
              <w:rPr>
                <w:color w:val="000000" w:themeColor="text1"/>
              </w:rPr>
              <w:t>6</w:t>
            </w:r>
            <w:r w:rsidRPr="002567CF">
              <w:rPr>
                <w:color w:val="000000" w:themeColor="text1"/>
              </w:rPr>
              <w:t>3  Московского района                       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31 110,33</w:t>
            </w:r>
          </w:p>
        </w:tc>
        <w:tc>
          <w:tcPr>
            <w:tcW w:w="2126" w:type="dxa"/>
          </w:tcPr>
          <w:p w:rsidR="000A3607" w:rsidRPr="002567CF" w:rsidRDefault="000A3607" w:rsidP="00C528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528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9803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6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803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</w:t>
            </w:r>
            <w:r w:rsidRPr="002567CF">
              <w:rPr>
                <w:color w:val="000000" w:themeColor="text1"/>
              </w:rPr>
              <w:t xml:space="preserve"> </w:t>
            </w:r>
            <w:proofErr w:type="spellStart"/>
            <w:r w:rsidRPr="002567CF">
              <w:rPr>
                <w:color w:val="000000" w:themeColor="text1"/>
                <w:lang w:val="en-US"/>
              </w:rPr>
              <w:t>solaris</w:t>
            </w:r>
            <w:proofErr w:type="spellEnd"/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HB</w:t>
            </w:r>
            <w:r w:rsidRPr="002567CF">
              <w:rPr>
                <w:color w:val="000000" w:themeColor="text1"/>
              </w:rPr>
              <w:t xml:space="preserve">, 2015 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8035F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408682,3</w:t>
            </w:r>
            <w:r w:rsidRPr="002567C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9803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6</w:t>
            </w:r>
          </w:p>
        </w:tc>
        <w:tc>
          <w:tcPr>
            <w:tcW w:w="1843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Звер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0A3607" w:rsidRPr="002567CF" w:rsidRDefault="000A3607" w:rsidP="00123B8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СОШ               № 684  «</w:t>
            </w:r>
            <w:proofErr w:type="spellStart"/>
            <w:r w:rsidRPr="002567CF">
              <w:rPr>
                <w:color w:val="000000" w:themeColor="text1"/>
              </w:rPr>
              <w:t>Берегиня</w:t>
            </w:r>
            <w:proofErr w:type="spellEnd"/>
            <w:r w:rsidRPr="002567CF">
              <w:rPr>
                <w:color w:val="000000" w:themeColor="text1"/>
              </w:rPr>
              <w:t xml:space="preserve">» Московского района Санкт-Петербурга 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26 844,44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</w:rPr>
              <w:t>машино</w:t>
            </w:r>
            <w:proofErr w:type="spellEnd"/>
            <w:r w:rsidRPr="002567CF">
              <w:rPr>
                <w:color w:val="000000" w:themeColor="text1"/>
              </w:rPr>
              <w:t>-место на парковке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</w:rPr>
              <w:t>машино</w:t>
            </w:r>
            <w:proofErr w:type="spellEnd"/>
            <w:r w:rsidRPr="002567CF">
              <w:rPr>
                <w:color w:val="000000" w:themeColor="text1"/>
              </w:rPr>
              <w:t>-место на парковке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х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х4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Не имеет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6 883,89</w:t>
            </w:r>
          </w:p>
        </w:tc>
        <w:tc>
          <w:tcPr>
            <w:tcW w:w="2126" w:type="dxa"/>
          </w:tcPr>
          <w:p w:rsidR="000A3607" w:rsidRPr="002567CF" w:rsidRDefault="000A3607" w:rsidP="00A741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0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2567CF" w:rsidP="00256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</w:t>
            </w:r>
            <w:r>
              <w:rPr>
                <w:color w:val="000000" w:themeColor="text1"/>
              </w:rPr>
              <w:t xml:space="preserve"> </w:t>
            </w:r>
            <w:r w:rsidR="000A3607" w:rsidRPr="002567CF">
              <w:rPr>
                <w:color w:val="000000" w:themeColor="text1"/>
                <w:lang w:val="en-US"/>
              </w:rPr>
              <w:t>RAV-</w:t>
            </w:r>
            <w:r w:rsidR="000A3607" w:rsidRPr="002567C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  <w:r w:rsidR="000A3607" w:rsidRPr="002567CF">
              <w:rPr>
                <w:color w:val="000000" w:themeColor="text1"/>
              </w:rPr>
              <w:t xml:space="preserve">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ерболинс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ркадьевна</w:t>
            </w:r>
          </w:p>
        </w:tc>
        <w:tc>
          <w:tcPr>
            <w:tcW w:w="3118" w:type="dxa"/>
          </w:tcPr>
          <w:p w:rsidR="000A3607" w:rsidRPr="002567CF" w:rsidRDefault="000A3607" w:rsidP="008452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ОУ для детей дошкольного и младшего школьного возраста прогимназии  № 698 Московского района </w:t>
            </w:r>
            <w:r w:rsidR="000C58AA" w:rsidRPr="002567CF">
              <w:rPr>
                <w:color w:val="000000" w:themeColor="text1"/>
              </w:rPr>
              <w:br/>
            </w:r>
            <w:r w:rsidRPr="002567CF">
              <w:rPr>
                <w:color w:val="000000" w:themeColor="text1"/>
              </w:rPr>
              <w:t>Санкт-Петербурга  «Пансион»</w:t>
            </w:r>
          </w:p>
        </w:tc>
        <w:tc>
          <w:tcPr>
            <w:tcW w:w="1843" w:type="dxa"/>
          </w:tcPr>
          <w:p w:rsidR="000A3607" w:rsidRPr="002567CF" w:rsidRDefault="000A3607" w:rsidP="003407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91 649,00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7655A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655A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9565DA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26,1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5,3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38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2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3407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63 115,30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3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8552C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Легковой автомобиль </w:t>
            </w:r>
          </w:p>
          <w:p w:rsidR="000A3607" w:rsidRPr="002567CF" w:rsidRDefault="000A3607" w:rsidP="008552C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ITRO</w:t>
            </w:r>
            <w:r w:rsidRPr="002567CF">
              <w:rPr>
                <w:color w:val="000000" w:themeColor="text1"/>
              </w:rPr>
              <w:t>Ё</w:t>
            </w:r>
            <w:r w:rsidRPr="002567CF">
              <w:rPr>
                <w:color w:val="000000" w:themeColor="text1"/>
                <w:lang w:val="en-US"/>
              </w:rPr>
              <w:t>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</w:t>
            </w:r>
            <w:r w:rsidRPr="002567CF">
              <w:rPr>
                <w:color w:val="000000" w:themeColor="text1"/>
              </w:rPr>
              <w:t xml:space="preserve">-3, 2014 </w:t>
            </w:r>
          </w:p>
        </w:tc>
      </w:tr>
      <w:tr w:rsidR="002567CF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Шкап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арис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0A3607" w:rsidRPr="002567CF" w:rsidRDefault="000A3607" w:rsidP="00823C8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 </w:t>
            </w:r>
            <w:r w:rsidR="00823C88" w:rsidRPr="002567CF">
              <w:rPr>
                <w:color w:val="000000" w:themeColor="text1"/>
              </w:rPr>
              <w:t>Государственного бюджетного учреждения</w:t>
            </w:r>
            <w:r w:rsidRPr="002567CF">
              <w:rPr>
                <w:color w:val="000000" w:themeColor="text1"/>
              </w:rPr>
              <w:t xml:space="preserve"> </w:t>
            </w:r>
            <w:r w:rsidR="00823C88" w:rsidRPr="002567CF">
              <w:rPr>
                <w:color w:val="000000" w:themeColor="text1"/>
              </w:rPr>
              <w:t xml:space="preserve">дополнительного образования </w:t>
            </w:r>
            <w:r w:rsidRPr="002567CF">
              <w:rPr>
                <w:color w:val="000000" w:themeColor="text1"/>
              </w:rPr>
              <w:t>Центр</w:t>
            </w:r>
            <w:r w:rsidR="00823C88" w:rsidRPr="002567CF">
              <w:rPr>
                <w:color w:val="000000" w:themeColor="text1"/>
              </w:rPr>
              <w:t>а</w:t>
            </w:r>
            <w:r w:rsidRPr="002567CF">
              <w:rPr>
                <w:color w:val="000000" w:themeColor="text1"/>
              </w:rPr>
              <w:t xml:space="preserve"> психолого-</w:t>
            </w:r>
            <w:r w:rsidR="00823C88" w:rsidRPr="002567CF">
              <w:rPr>
                <w:color w:val="000000" w:themeColor="text1"/>
              </w:rPr>
              <w:t>педагогической, медицинской</w:t>
            </w:r>
            <w:r w:rsidRPr="002567CF">
              <w:rPr>
                <w:color w:val="000000" w:themeColor="text1"/>
              </w:rPr>
              <w:t xml:space="preserve"> </w:t>
            </w:r>
            <w:r w:rsidR="00823C88" w:rsidRPr="002567CF">
              <w:rPr>
                <w:color w:val="000000" w:themeColor="text1"/>
              </w:rPr>
              <w:t xml:space="preserve">и социальной помощи </w:t>
            </w:r>
            <w:r w:rsidRPr="002567CF">
              <w:rPr>
                <w:color w:val="000000" w:themeColor="text1"/>
              </w:rPr>
              <w:t>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E21C6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74 699,58</w:t>
            </w:r>
          </w:p>
        </w:tc>
        <w:tc>
          <w:tcPr>
            <w:tcW w:w="2126" w:type="dxa"/>
          </w:tcPr>
          <w:p w:rsidR="000A3607" w:rsidRPr="002567CF" w:rsidRDefault="000A3607" w:rsidP="00532B9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532B9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E21C6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</w:t>
            </w:r>
            <w:r w:rsidR="00E21C63" w:rsidRPr="002567CF">
              <w:rPr>
                <w:color w:val="000000" w:themeColor="text1"/>
              </w:rPr>
              <w:t>7</w:t>
            </w:r>
            <w:r w:rsidRPr="002567CF">
              <w:rPr>
                <w:color w:val="000000" w:themeColor="text1"/>
              </w:rPr>
              <w:t>0 000,0</w:t>
            </w:r>
          </w:p>
        </w:tc>
        <w:tc>
          <w:tcPr>
            <w:tcW w:w="2126" w:type="dxa"/>
          </w:tcPr>
          <w:p w:rsidR="000A3607" w:rsidRPr="002567CF" w:rsidRDefault="000A3607" w:rsidP="008363B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8363B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8363B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6 доли</w:t>
            </w:r>
          </w:p>
          <w:p w:rsidR="00E21C63" w:rsidRPr="002567CF" w:rsidRDefault="00E21C63" w:rsidP="00E21C6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E21C63" w:rsidRPr="002567CF" w:rsidRDefault="00E21C63" w:rsidP="00E21C6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E21C6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6</w:t>
            </w: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</w:p>
          <w:p w:rsidR="00E21C63" w:rsidRPr="002567CF" w:rsidRDefault="00E21C6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IZUBISI LANCER</w:t>
            </w:r>
            <w:r w:rsidRPr="002567CF">
              <w:rPr>
                <w:color w:val="000000" w:themeColor="text1"/>
              </w:rPr>
              <w:t>, 200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E64C4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E64C4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челкин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дрей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ич</w:t>
            </w:r>
          </w:p>
        </w:tc>
        <w:tc>
          <w:tcPr>
            <w:tcW w:w="3118" w:type="dxa"/>
          </w:tcPr>
          <w:p w:rsidR="000A3607" w:rsidRPr="002567CF" w:rsidRDefault="000A3607" w:rsidP="00823C8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</w:t>
            </w:r>
            <w:r w:rsidR="00823C88" w:rsidRPr="002567CF">
              <w:rPr>
                <w:color w:val="000000" w:themeColor="text1"/>
              </w:rPr>
              <w:t xml:space="preserve">  Государственного бюджетного учреждения дополнительного образования </w:t>
            </w:r>
            <w:r w:rsidR="00823C88" w:rsidRPr="002567CF">
              <w:rPr>
                <w:color w:val="000000" w:themeColor="text1"/>
              </w:rPr>
              <w:t>детско-юношеского ц</w:t>
            </w:r>
            <w:r w:rsidR="00823C88" w:rsidRPr="002567CF">
              <w:rPr>
                <w:color w:val="000000" w:themeColor="text1"/>
              </w:rPr>
              <w:t xml:space="preserve">ентра </w:t>
            </w:r>
            <w:r w:rsidRPr="002567CF">
              <w:rPr>
                <w:color w:val="000000" w:themeColor="text1"/>
              </w:rPr>
              <w:t xml:space="preserve">Московского района Санкт-Петербурга «Центр физической культуры, спорта и здоровья» </w:t>
            </w:r>
          </w:p>
        </w:tc>
        <w:tc>
          <w:tcPr>
            <w:tcW w:w="1843" w:type="dxa"/>
          </w:tcPr>
          <w:p w:rsidR="000A3607" w:rsidRPr="002567CF" w:rsidRDefault="000A3607" w:rsidP="009E04B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81 520,00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7B6A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B6A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2,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,6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4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92,6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AN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UISER</w:t>
            </w:r>
            <w:r w:rsidRPr="002567CF">
              <w:rPr>
                <w:color w:val="000000" w:themeColor="text1"/>
              </w:rPr>
              <w:t>, 201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</w:rPr>
              <w:t>Квадроцикл</w:t>
            </w:r>
            <w:proofErr w:type="spellEnd"/>
            <w:r w:rsidRPr="002567CF">
              <w:rPr>
                <w:color w:val="000000" w:themeColor="text1"/>
              </w:rPr>
              <w:t xml:space="preserve"> </w:t>
            </w:r>
            <w:proofErr w:type="spellStart"/>
            <w:r w:rsidRPr="002567CF">
              <w:rPr>
                <w:color w:val="000000" w:themeColor="text1"/>
                <w:lang w:val="en-US"/>
              </w:rPr>
              <w:t>Arctik</w:t>
            </w:r>
            <w:proofErr w:type="spellEnd"/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at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Моторная лодка </w:t>
            </w:r>
            <w:r w:rsidRPr="002567CF">
              <w:rPr>
                <w:color w:val="000000" w:themeColor="text1"/>
                <w:lang w:val="en-US"/>
              </w:rPr>
              <w:t>Quicksilver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696AE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9 600,00</w:t>
            </w:r>
          </w:p>
        </w:tc>
        <w:tc>
          <w:tcPr>
            <w:tcW w:w="2126" w:type="dxa"/>
          </w:tcPr>
          <w:p w:rsidR="000A3607" w:rsidRPr="002567CF" w:rsidRDefault="000A3607" w:rsidP="0083399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83399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2,5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lastRenderedPageBreak/>
              <w:t>NISSAN</w:t>
            </w:r>
            <w:r w:rsidRPr="002567CF">
              <w:rPr>
                <w:color w:val="000000" w:themeColor="text1"/>
              </w:rPr>
              <w:t xml:space="preserve"> М</w:t>
            </w:r>
            <w:r w:rsidRPr="002567CF">
              <w:rPr>
                <w:color w:val="000000" w:themeColor="text1"/>
                <w:lang w:val="en-US"/>
              </w:rPr>
              <w:t>URANO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Иса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0A3607" w:rsidRPr="002567CF" w:rsidRDefault="000A3607" w:rsidP="009B0DF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</w:t>
            </w:r>
            <w:r w:rsidR="009B0DFA" w:rsidRPr="002567CF">
              <w:rPr>
                <w:color w:val="000000" w:themeColor="text1"/>
              </w:rPr>
              <w:t xml:space="preserve">  Государственного бюджетного учреждения дополнительного образования Центра </w:t>
            </w:r>
            <w:r w:rsidRPr="002567CF">
              <w:rPr>
                <w:color w:val="000000" w:themeColor="text1"/>
              </w:rPr>
              <w:t xml:space="preserve">детского (юношеского) технического творчества Московского района </w:t>
            </w:r>
            <w:r w:rsidR="009B0DFA" w:rsidRPr="002567CF">
              <w:rPr>
                <w:color w:val="000000" w:themeColor="text1"/>
              </w:rPr>
              <w:br/>
            </w:r>
            <w:r w:rsidRPr="002567CF">
              <w:rPr>
                <w:color w:val="000000" w:themeColor="text1"/>
              </w:rPr>
              <w:t>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4D59F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08 565,46</w:t>
            </w:r>
          </w:p>
        </w:tc>
        <w:tc>
          <w:tcPr>
            <w:tcW w:w="2126" w:type="dxa"/>
          </w:tcPr>
          <w:p w:rsidR="000A3607" w:rsidRPr="002567CF" w:rsidRDefault="000A3607" w:rsidP="009A500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9A500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9A500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9A500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3,2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E830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303 845,67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AF132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4,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7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0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BMW X</w:t>
            </w:r>
            <w:r w:rsidRPr="002567CF">
              <w:rPr>
                <w:color w:val="000000" w:themeColor="text1"/>
              </w:rPr>
              <w:t>3, 2014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924D6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924D6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3,2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3,2</w:t>
            </w:r>
          </w:p>
        </w:tc>
        <w:tc>
          <w:tcPr>
            <w:tcW w:w="1843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Вергиз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0A3607" w:rsidRPr="002567CF" w:rsidRDefault="009B0DFA" w:rsidP="00C547A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 Государственного бюджетного учреждения дополнительного образования </w:t>
            </w:r>
            <w:r w:rsidR="000A3607" w:rsidRPr="002567CF">
              <w:rPr>
                <w:color w:val="000000" w:themeColor="text1"/>
              </w:rPr>
              <w:t xml:space="preserve">Дворец детского (юношеского)  творчества Московского </w:t>
            </w:r>
            <w:r w:rsidR="000A3607" w:rsidRPr="002567CF">
              <w:rPr>
                <w:color w:val="000000" w:themeColor="text1"/>
              </w:rPr>
              <w:lastRenderedPageBreak/>
              <w:t>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68389D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lastRenderedPageBreak/>
              <w:t>1 849 341,32</w:t>
            </w:r>
          </w:p>
        </w:tc>
        <w:tc>
          <w:tcPr>
            <w:tcW w:w="2126" w:type="dxa"/>
          </w:tcPr>
          <w:p w:rsidR="000A3607" w:rsidRPr="002567CF" w:rsidRDefault="000A3607" w:rsidP="00B366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366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8,8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6838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6838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216 050,74</w:t>
            </w:r>
          </w:p>
        </w:tc>
        <w:tc>
          <w:tcPr>
            <w:tcW w:w="2126" w:type="dxa"/>
          </w:tcPr>
          <w:p w:rsidR="000A3607" w:rsidRPr="002567CF" w:rsidRDefault="000A3607" w:rsidP="002A7E7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A7E7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A7E7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8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400,0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Лужец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еннадьевна</w:t>
            </w:r>
          </w:p>
        </w:tc>
        <w:tc>
          <w:tcPr>
            <w:tcW w:w="3118" w:type="dxa"/>
          </w:tcPr>
          <w:p w:rsidR="000A3607" w:rsidRPr="002567CF" w:rsidRDefault="000A3607" w:rsidP="00F0343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ДППО ЦПКС</w:t>
            </w:r>
          </w:p>
          <w:p w:rsidR="000A3607" w:rsidRPr="002567CF" w:rsidRDefault="000A3607" w:rsidP="00F0343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«Информационно-методический центр»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6C183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19 604,33</w:t>
            </w:r>
          </w:p>
        </w:tc>
        <w:tc>
          <w:tcPr>
            <w:tcW w:w="2126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0A3607" w:rsidRPr="002567CF" w:rsidRDefault="000A3607" w:rsidP="006C183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6C183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3,3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8</w:t>
            </w:r>
          </w:p>
        </w:tc>
        <w:tc>
          <w:tcPr>
            <w:tcW w:w="1843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X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TRAIL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6C183E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3 219 606,94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3,3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16019" w:type="dxa"/>
            <w:gridSpan w:val="7"/>
          </w:tcPr>
          <w:p w:rsidR="000A3607" w:rsidRPr="002567CF" w:rsidRDefault="000A3607" w:rsidP="00B43F57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ЕТСКИЕ САДЫ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агае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0A3607" w:rsidRPr="002567CF" w:rsidRDefault="000A3607" w:rsidP="00B056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иректор ГБДОУ детского сада присмотра и оздоровления «Детский оздоровительный городок «Малыш» Московского района Санкт-Петербурга </w:t>
            </w:r>
          </w:p>
        </w:tc>
        <w:tc>
          <w:tcPr>
            <w:tcW w:w="1843" w:type="dxa"/>
          </w:tcPr>
          <w:p w:rsidR="000A3607" w:rsidRPr="002567CF" w:rsidRDefault="000A3607" w:rsidP="007F48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125 363,31</w:t>
            </w:r>
          </w:p>
        </w:tc>
        <w:tc>
          <w:tcPr>
            <w:tcW w:w="2126" w:type="dxa"/>
          </w:tcPr>
          <w:p w:rsidR="000A3607" w:rsidRPr="002567CF" w:rsidRDefault="000A3607" w:rsidP="00142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142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142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142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BA4D4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1000, </w:t>
            </w:r>
          </w:p>
        </w:tc>
        <w:tc>
          <w:tcPr>
            <w:tcW w:w="1843" w:type="dxa"/>
          </w:tcPr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FC428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VO XC90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киенко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0A3607" w:rsidRPr="002567CF" w:rsidRDefault="000A3607" w:rsidP="000830D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80 972,83</w:t>
            </w:r>
          </w:p>
        </w:tc>
        <w:tc>
          <w:tcPr>
            <w:tcW w:w="2126" w:type="dxa"/>
          </w:tcPr>
          <w:p w:rsidR="000A3607" w:rsidRPr="002567CF" w:rsidRDefault="000A3607" w:rsidP="000830D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830D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267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267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95 000,00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обственность)</w:t>
            </w:r>
          </w:p>
        </w:tc>
        <w:tc>
          <w:tcPr>
            <w:tcW w:w="1276" w:type="dxa"/>
          </w:tcPr>
          <w:p w:rsidR="000A3607" w:rsidRPr="002567CF" w:rsidRDefault="000A3607" w:rsidP="00267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8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cenic</w:t>
            </w:r>
            <w:r w:rsidRPr="002567CF">
              <w:rPr>
                <w:color w:val="000000" w:themeColor="text1"/>
              </w:rPr>
              <w:t>, 2006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Автомобиль </w:t>
            </w:r>
            <w:r w:rsidRPr="002567CF">
              <w:rPr>
                <w:color w:val="000000" w:themeColor="text1"/>
              </w:rPr>
              <w:lastRenderedPageBreak/>
              <w:t>грузовой</w:t>
            </w:r>
          </w:p>
          <w:p w:rsidR="000A3607" w:rsidRPr="002567CF" w:rsidRDefault="000A3607" w:rsidP="002676E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</w:rPr>
              <w:t>О</w:t>
            </w:r>
            <w:r w:rsidRPr="002567CF">
              <w:rPr>
                <w:color w:val="000000" w:themeColor="text1"/>
                <w:lang w:val="en-US"/>
              </w:rPr>
              <w:t>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T</w:t>
            </w:r>
            <w:r w:rsidRPr="002567CF">
              <w:rPr>
                <w:color w:val="000000" w:themeColor="text1"/>
              </w:rPr>
              <w:t>, 19</w:t>
            </w:r>
            <w:r w:rsidRPr="002567CF">
              <w:rPr>
                <w:color w:val="000000" w:themeColor="text1"/>
                <w:lang w:val="en-US"/>
              </w:rPr>
              <w:t>87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пиро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димовна</w:t>
            </w:r>
          </w:p>
        </w:tc>
        <w:tc>
          <w:tcPr>
            <w:tcW w:w="3118" w:type="dxa"/>
          </w:tcPr>
          <w:p w:rsidR="000A3607" w:rsidRPr="002567CF" w:rsidRDefault="000A3607" w:rsidP="00A43E1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 общеразвивающего  вида с приоритетным осуществлением  деятельности по художественно-эстетическому развитию детей 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CC6EB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56 506,46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/3 доли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2,1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3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08 076,02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 2/3 доли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2/3 доли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город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2,1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3,0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</w:t>
            </w:r>
          </w:p>
        </w:tc>
        <w:tc>
          <w:tcPr>
            <w:tcW w:w="1843" w:type="dxa"/>
          </w:tcPr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7650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SANG YONG</w:t>
            </w:r>
            <w:r w:rsidRPr="002567CF">
              <w:rPr>
                <w:color w:val="000000" w:themeColor="text1"/>
              </w:rPr>
              <w:t>, 2014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алач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567CF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118" w:type="dxa"/>
          </w:tcPr>
          <w:p w:rsidR="000A3607" w:rsidRPr="002567CF" w:rsidRDefault="000A3607" w:rsidP="00E112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4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5 519,87</w:t>
            </w:r>
          </w:p>
        </w:tc>
        <w:tc>
          <w:tcPr>
            <w:tcW w:w="2126" w:type="dxa"/>
          </w:tcPr>
          <w:p w:rsidR="000A3607" w:rsidRPr="002567CF" w:rsidRDefault="000A3607" w:rsidP="006A587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DA091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3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</w:rPr>
              <w:t>О</w:t>
            </w:r>
            <w:r w:rsidRPr="002567CF">
              <w:rPr>
                <w:color w:val="000000" w:themeColor="text1"/>
                <w:lang w:val="en-US"/>
              </w:rPr>
              <w:t>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TOUAREG</w:t>
            </w:r>
            <w:r w:rsidRPr="002567CF">
              <w:rPr>
                <w:color w:val="000000" w:themeColor="text1"/>
              </w:rPr>
              <w:t>, 2014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5704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5704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5704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3,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Портян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8" w:type="dxa"/>
          </w:tcPr>
          <w:p w:rsidR="000A3607" w:rsidRPr="002567CF" w:rsidRDefault="000A3607" w:rsidP="005375F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АДОУ «Детский сад № 5»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A343E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98 612,83</w:t>
            </w:r>
          </w:p>
        </w:tc>
        <w:tc>
          <w:tcPr>
            <w:tcW w:w="2126" w:type="dxa"/>
          </w:tcPr>
          <w:p w:rsidR="000A3607" w:rsidRPr="002567CF" w:rsidRDefault="000A3607" w:rsidP="007306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306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4 383,48</w:t>
            </w:r>
          </w:p>
        </w:tc>
        <w:tc>
          <w:tcPr>
            <w:tcW w:w="2126" w:type="dxa"/>
          </w:tcPr>
          <w:p w:rsidR="000A3607" w:rsidRPr="002567CF" w:rsidRDefault="000A3607" w:rsidP="00CA0DF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ITSUBISI LANCER</w:t>
            </w:r>
            <w:r w:rsidRPr="002567CF">
              <w:rPr>
                <w:color w:val="000000" w:themeColor="text1"/>
              </w:rPr>
              <w:t>, 2005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F97F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98583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Сырковс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кате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риевна</w:t>
            </w:r>
          </w:p>
        </w:tc>
        <w:tc>
          <w:tcPr>
            <w:tcW w:w="3118" w:type="dxa"/>
          </w:tcPr>
          <w:p w:rsidR="000A3607" w:rsidRPr="002567CF" w:rsidRDefault="000A3607" w:rsidP="00222D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6 компенсирующего вида 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F97F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02 706,25</w:t>
            </w:r>
          </w:p>
        </w:tc>
        <w:tc>
          <w:tcPr>
            <w:tcW w:w="2126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</w:t>
            </w:r>
            <w:r w:rsidR="002567CF">
              <w:rPr>
                <w:color w:val="000000" w:themeColor="text1"/>
              </w:rPr>
              <w:t>)</w:t>
            </w:r>
          </w:p>
          <w:p w:rsidR="000A3607" w:rsidRPr="002567CF" w:rsidRDefault="002567CF" w:rsidP="003C1E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3 доли</w:t>
            </w:r>
          </w:p>
        </w:tc>
        <w:tc>
          <w:tcPr>
            <w:tcW w:w="1276" w:type="dxa"/>
          </w:tcPr>
          <w:p w:rsidR="000A3607" w:rsidRPr="002567CF" w:rsidRDefault="000A3607" w:rsidP="00B922E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ю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F97F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48 066,27</w:t>
            </w:r>
          </w:p>
        </w:tc>
        <w:tc>
          <w:tcPr>
            <w:tcW w:w="2126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98583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8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AGUNA</w:t>
            </w:r>
            <w:r w:rsidRPr="002567CF">
              <w:rPr>
                <w:color w:val="000000" w:themeColor="text1"/>
              </w:rPr>
              <w:t>, 1998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ko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apid</w:t>
            </w:r>
            <w:r w:rsidRPr="002567CF">
              <w:rPr>
                <w:color w:val="000000" w:themeColor="text1"/>
              </w:rPr>
              <w:t>, 2015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F97F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 252,00</w:t>
            </w:r>
          </w:p>
        </w:tc>
        <w:tc>
          <w:tcPr>
            <w:tcW w:w="2126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9F656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0A3607" w:rsidRPr="002567CF" w:rsidRDefault="000A3607" w:rsidP="009F656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 252,00</w:t>
            </w:r>
          </w:p>
        </w:tc>
        <w:tc>
          <w:tcPr>
            <w:tcW w:w="2126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р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0A3607" w:rsidRPr="002567CF" w:rsidRDefault="000A3607" w:rsidP="00C7646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7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B40165" w:rsidP="00B4016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70 755</w:t>
            </w:r>
            <w:r w:rsidR="000A360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0A3607" w:rsidRPr="002567CF" w:rsidRDefault="000A3607" w:rsidP="0041263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A532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</w:t>
            </w:r>
            <w:r w:rsidR="00492E81"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</w:rPr>
              <w:t>1/3 доли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492E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</w:t>
            </w:r>
            <w:r w:rsidR="00492E81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 SPECTRA</w:t>
            </w:r>
            <w:r w:rsidRPr="002567CF">
              <w:rPr>
                <w:color w:val="000000" w:themeColor="text1"/>
              </w:rPr>
              <w:t>, 2006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9565DA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8 979,63</w:t>
            </w:r>
          </w:p>
        </w:tc>
        <w:tc>
          <w:tcPr>
            <w:tcW w:w="2126" w:type="dxa"/>
          </w:tcPr>
          <w:p w:rsidR="000A3607" w:rsidRPr="002567CF" w:rsidRDefault="000A3607" w:rsidP="00385A2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FD1F7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PORTAGE</w:t>
            </w:r>
            <w:r w:rsidRPr="002567CF">
              <w:rPr>
                <w:color w:val="000000" w:themeColor="text1"/>
              </w:rPr>
              <w:t xml:space="preserve">, </w:t>
            </w:r>
            <w:r w:rsidRPr="002567CF">
              <w:rPr>
                <w:color w:val="000000" w:themeColor="text1"/>
                <w:lang w:val="en-US"/>
              </w:rPr>
              <w:t>2014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Романенко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8" w:type="dxa"/>
          </w:tcPr>
          <w:p w:rsidR="000A3607" w:rsidRPr="002567CF" w:rsidRDefault="000A3607" w:rsidP="00F456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8 комбинированного вида  </w:t>
            </w:r>
            <w:r w:rsidRPr="002567CF">
              <w:rPr>
                <w:color w:val="000000" w:themeColor="text1"/>
              </w:rPr>
              <w:lastRenderedPageBreak/>
              <w:t>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122 979,86</w:t>
            </w:r>
          </w:p>
        </w:tc>
        <w:tc>
          <w:tcPr>
            <w:tcW w:w="2126" w:type="dxa"/>
          </w:tcPr>
          <w:p w:rsidR="000A3607" w:rsidRPr="002567CF" w:rsidRDefault="000A3607" w:rsidP="007E3D4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E3D4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5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0,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Сайфутдин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Фануз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Зарифовна</w:t>
            </w:r>
            <w:proofErr w:type="spellEnd"/>
          </w:p>
        </w:tc>
        <w:tc>
          <w:tcPr>
            <w:tcW w:w="3118" w:type="dxa"/>
          </w:tcPr>
          <w:p w:rsidR="000A3607" w:rsidRPr="002567CF" w:rsidRDefault="000A3607" w:rsidP="00F60F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9 комбинированного вида 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C7693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87 154,90</w:t>
            </w:r>
          </w:p>
        </w:tc>
        <w:tc>
          <w:tcPr>
            <w:tcW w:w="2126" w:type="dxa"/>
          </w:tcPr>
          <w:p w:rsidR="000A3607" w:rsidRPr="002567CF" w:rsidRDefault="000A3607" w:rsidP="0002724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¼ доли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ный  участок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м</w:t>
            </w:r>
          </w:p>
          <w:p w:rsidR="000A3607" w:rsidRPr="002567CF" w:rsidRDefault="000A3607" w:rsidP="00352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1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2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орок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8" w:type="dxa"/>
          </w:tcPr>
          <w:p w:rsidR="000A3607" w:rsidRPr="002567CF" w:rsidRDefault="000A3607" w:rsidP="00061D0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0 присмотра                             и оздоровления Московского района Санкт-Петербурга</w:t>
            </w:r>
            <w:r w:rsidR="00F34D68" w:rsidRPr="002567CF">
              <w:rPr>
                <w:color w:val="000000" w:themeColor="text1"/>
              </w:rPr>
              <w:t xml:space="preserve"> «Богатырь»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00 730,73</w:t>
            </w:r>
          </w:p>
        </w:tc>
        <w:tc>
          <w:tcPr>
            <w:tcW w:w="2126" w:type="dxa"/>
          </w:tcPr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B505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емельный </w:t>
            </w:r>
          </w:p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участок</w:t>
            </w:r>
          </w:p>
          <w:p w:rsidR="000A3607" w:rsidRPr="002567CF" w:rsidRDefault="000A3607" w:rsidP="0067209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,79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,9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6,0</w:t>
            </w:r>
          </w:p>
        </w:tc>
        <w:tc>
          <w:tcPr>
            <w:tcW w:w="1843" w:type="dxa"/>
          </w:tcPr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8C413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рославс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вгеньевна</w:t>
            </w:r>
          </w:p>
        </w:tc>
        <w:tc>
          <w:tcPr>
            <w:tcW w:w="3118" w:type="dxa"/>
          </w:tcPr>
          <w:p w:rsidR="000A3607" w:rsidRPr="002567CF" w:rsidRDefault="000A3607" w:rsidP="0097774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1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8 683,85</w:t>
            </w:r>
          </w:p>
        </w:tc>
        <w:tc>
          <w:tcPr>
            <w:tcW w:w="2126" w:type="dxa"/>
          </w:tcPr>
          <w:p w:rsidR="000A3607" w:rsidRPr="002567CF" w:rsidRDefault="000A3607" w:rsidP="00DC1E9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DC1E9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0216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 SOLARIS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9777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36 160,24</w:t>
            </w:r>
          </w:p>
        </w:tc>
        <w:tc>
          <w:tcPr>
            <w:tcW w:w="2126" w:type="dxa"/>
          </w:tcPr>
          <w:p w:rsidR="000A3607" w:rsidRPr="002567CF" w:rsidRDefault="000A3607" w:rsidP="00EE42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DC1E9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9777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761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6171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EE42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тепан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118" w:type="dxa"/>
          </w:tcPr>
          <w:p w:rsidR="000A3607" w:rsidRPr="002567CF" w:rsidRDefault="000A3607" w:rsidP="00175B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2  компенсирующего вида 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E554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54 539,40</w:t>
            </w:r>
          </w:p>
        </w:tc>
        <w:tc>
          <w:tcPr>
            <w:tcW w:w="2126" w:type="dxa"/>
          </w:tcPr>
          <w:p w:rsidR="000A3607" w:rsidRPr="002567CF" w:rsidRDefault="000A3607" w:rsidP="00175B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175B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Калиш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E1345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4  общеразвивающего вида 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18 018,77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4B49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0,59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Нахоц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кса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0A3607" w:rsidRPr="002567CF" w:rsidRDefault="000A3607" w:rsidP="00B964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5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30 648,52</w:t>
            </w:r>
          </w:p>
        </w:tc>
        <w:tc>
          <w:tcPr>
            <w:tcW w:w="2126" w:type="dxa"/>
          </w:tcPr>
          <w:p w:rsidR="000A3607" w:rsidRPr="002567CF" w:rsidRDefault="000A3607" w:rsidP="006161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6161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6161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бщедолевая 59/897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8 368,91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бщедолевая 59/897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1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одра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ер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3118" w:type="dxa"/>
          </w:tcPr>
          <w:p w:rsidR="000A3607" w:rsidRPr="002567CF" w:rsidRDefault="000A3607" w:rsidP="006A685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6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CF2B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56 098,34</w:t>
            </w:r>
          </w:p>
        </w:tc>
        <w:tc>
          <w:tcPr>
            <w:tcW w:w="2126" w:type="dxa"/>
          </w:tcPr>
          <w:p w:rsidR="000A3607" w:rsidRPr="002567CF" w:rsidRDefault="000A3607" w:rsidP="00D93C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D93C8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ольшак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кате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0729E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7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1 445,66</w:t>
            </w:r>
          </w:p>
        </w:tc>
        <w:tc>
          <w:tcPr>
            <w:tcW w:w="2126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6 доли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185E3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8/927 долей</w:t>
            </w:r>
          </w:p>
        </w:tc>
        <w:tc>
          <w:tcPr>
            <w:tcW w:w="1276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1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185E3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8,0</w:t>
            </w:r>
          </w:p>
        </w:tc>
        <w:tc>
          <w:tcPr>
            <w:tcW w:w="1843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BF7D01">
        <w:trPr>
          <w:trHeight w:val="834"/>
        </w:trPr>
        <w:tc>
          <w:tcPr>
            <w:tcW w:w="3545" w:type="dxa"/>
          </w:tcPr>
          <w:p w:rsidR="000A3607" w:rsidRPr="002567CF" w:rsidRDefault="000A3607" w:rsidP="00BF7D01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6A6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5247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</w:t>
            </w:r>
            <w:r w:rsidRPr="002567CF">
              <w:rPr>
                <w:color w:val="000000" w:themeColor="text1"/>
                <w:lang w:val="en-US"/>
              </w:rPr>
              <w:t>6</w:t>
            </w:r>
            <w:r w:rsidRPr="002567CF">
              <w:rPr>
                <w:color w:val="000000" w:themeColor="text1"/>
              </w:rPr>
              <w:t>00 904,60</w:t>
            </w:r>
          </w:p>
        </w:tc>
        <w:tc>
          <w:tcPr>
            <w:tcW w:w="2126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6 доли</w:t>
            </w:r>
          </w:p>
        </w:tc>
        <w:tc>
          <w:tcPr>
            <w:tcW w:w="1276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1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BF7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aps/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B5247D">
            <w:pPr>
              <w:jc w:val="center"/>
              <w:rPr>
                <w:color w:val="000000" w:themeColor="text1"/>
              </w:rPr>
            </w:pPr>
            <w:r w:rsidRPr="002567CF">
              <w:rPr>
                <w:caps/>
                <w:color w:val="000000" w:themeColor="text1"/>
                <w:lang w:val="en-US"/>
              </w:rPr>
              <w:t>Nissan</w:t>
            </w:r>
            <w:r w:rsidRPr="002567CF">
              <w:rPr>
                <w:caps/>
                <w:color w:val="000000" w:themeColor="text1"/>
              </w:rPr>
              <w:t xml:space="preserve"> </w:t>
            </w:r>
            <w:r w:rsidRPr="002567CF">
              <w:rPr>
                <w:caps/>
                <w:color w:val="000000" w:themeColor="text1"/>
                <w:lang w:val="en-US"/>
              </w:rPr>
              <w:t>X</w:t>
            </w:r>
            <w:r w:rsidRPr="002567CF">
              <w:rPr>
                <w:caps/>
                <w:color w:val="000000" w:themeColor="text1"/>
              </w:rPr>
              <w:t>-</w:t>
            </w:r>
            <w:r w:rsidRPr="002567CF">
              <w:rPr>
                <w:caps/>
                <w:color w:val="000000" w:themeColor="text1"/>
                <w:lang w:val="en-US"/>
              </w:rPr>
              <w:t>traIl</w:t>
            </w:r>
            <w:r w:rsidRPr="002567CF">
              <w:rPr>
                <w:color w:val="000000" w:themeColor="text1"/>
              </w:rPr>
              <w:t>, 2015 г.</w:t>
            </w:r>
          </w:p>
          <w:p w:rsidR="00F34D68" w:rsidRPr="002567CF" w:rsidRDefault="00F34D68" w:rsidP="00B5247D">
            <w:pPr>
              <w:jc w:val="center"/>
              <w:rPr>
                <w:color w:val="000000" w:themeColor="text1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F7D01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6A6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F2B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3 доли</w:t>
            </w:r>
          </w:p>
        </w:tc>
        <w:tc>
          <w:tcPr>
            <w:tcW w:w="1276" w:type="dxa"/>
          </w:tcPr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1</w:t>
            </w:r>
          </w:p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C7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Бел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орисовна</w:t>
            </w:r>
          </w:p>
        </w:tc>
        <w:tc>
          <w:tcPr>
            <w:tcW w:w="3118" w:type="dxa"/>
          </w:tcPr>
          <w:p w:rsidR="000A3607" w:rsidRPr="002567CF" w:rsidRDefault="000A3607" w:rsidP="0092574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8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821DB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61 218,97</w:t>
            </w:r>
          </w:p>
        </w:tc>
        <w:tc>
          <w:tcPr>
            <w:tcW w:w="2126" w:type="dxa"/>
          </w:tcPr>
          <w:p w:rsidR="000A3607" w:rsidRPr="002567CF" w:rsidRDefault="000A3607" w:rsidP="00766ED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66ED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766ED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766ED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8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ифор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и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0A3607" w:rsidRPr="002567CF" w:rsidRDefault="000A3607" w:rsidP="00FA7C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9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20 241,16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35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4 000,00</w:t>
            </w:r>
          </w:p>
        </w:tc>
        <w:tc>
          <w:tcPr>
            <w:tcW w:w="2126" w:type="dxa"/>
          </w:tcPr>
          <w:p w:rsidR="000A3607" w:rsidRPr="002567CF" w:rsidRDefault="000A3607" w:rsidP="00BE43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E437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Легковой автомобиль 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SANG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YONG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12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170E6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170E6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170E6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имофе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ал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0A3607" w:rsidRPr="002567CF" w:rsidRDefault="000A3607" w:rsidP="00957F5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1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81640B" w:rsidP="0081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7584</w:t>
            </w:r>
            <w:r w:rsidR="000A3607" w:rsidRPr="002567CF">
              <w:rPr>
                <w:color w:val="000000" w:themeColor="text1"/>
              </w:rPr>
              <w:t>,4</w:t>
            </w:r>
            <w:r w:rsidRPr="002567CF"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½ доли 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81640B" w:rsidRPr="002567CF" w:rsidRDefault="0081640B" w:rsidP="00211F6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дом</w:t>
            </w:r>
          </w:p>
          <w:p w:rsidR="0081640B" w:rsidRPr="002567CF" w:rsidRDefault="0081640B" w:rsidP="0081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3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81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</w:t>
            </w:r>
            <w:r w:rsidR="0081640B" w:rsidRPr="002567CF">
              <w:rPr>
                <w:color w:val="000000" w:themeColor="text1"/>
              </w:rPr>
              <w:t>71</w:t>
            </w:r>
            <w:r w:rsidRPr="002567CF">
              <w:rPr>
                <w:color w:val="000000" w:themeColor="text1"/>
              </w:rPr>
              <w:t>,0</w:t>
            </w:r>
          </w:p>
          <w:p w:rsidR="0081640B" w:rsidRPr="002567CF" w:rsidRDefault="0081640B" w:rsidP="0081640B">
            <w:pPr>
              <w:jc w:val="center"/>
              <w:rPr>
                <w:color w:val="000000" w:themeColor="text1"/>
              </w:rPr>
            </w:pPr>
          </w:p>
          <w:p w:rsidR="0081640B" w:rsidRPr="002567CF" w:rsidRDefault="0081640B" w:rsidP="0081640B">
            <w:pPr>
              <w:jc w:val="center"/>
              <w:rPr>
                <w:color w:val="000000" w:themeColor="text1"/>
              </w:rPr>
            </w:pPr>
          </w:p>
          <w:p w:rsidR="0081640B" w:rsidRPr="002567CF" w:rsidRDefault="0081640B" w:rsidP="0081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6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</w:t>
            </w:r>
            <w:r w:rsidRPr="002567CF">
              <w:rPr>
                <w:color w:val="000000" w:themeColor="text1"/>
              </w:rPr>
              <w:t xml:space="preserve"> </w:t>
            </w:r>
            <w:r w:rsidR="0081640B" w:rsidRPr="002567CF">
              <w:rPr>
                <w:color w:val="000000" w:themeColor="text1"/>
                <w:lang w:val="en-US"/>
              </w:rPr>
              <w:t>KUGA</w:t>
            </w:r>
            <w:r w:rsidRPr="002567CF">
              <w:rPr>
                <w:color w:val="000000" w:themeColor="text1"/>
              </w:rPr>
              <w:t>, 201</w:t>
            </w:r>
            <w:r w:rsidR="0081640B" w:rsidRPr="002567CF">
              <w:rPr>
                <w:color w:val="000000" w:themeColor="text1"/>
              </w:rPr>
              <w:t>5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ВАЗ 321074, 1999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Луговская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Зинаид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0A3607" w:rsidRDefault="000A3607" w:rsidP="00F26BF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2  комбинированного вида Московского района Санкт-Петербурга</w:t>
            </w:r>
          </w:p>
          <w:p w:rsidR="002567CF" w:rsidRPr="002567CF" w:rsidRDefault="002567CF" w:rsidP="00F26B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30725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</w:t>
            </w:r>
            <w:r w:rsidR="00307251" w:rsidRPr="002567CF">
              <w:rPr>
                <w:color w:val="000000" w:themeColor="text1"/>
              </w:rPr>
              <w:t>1</w:t>
            </w:r>
            <w:r w:rsidRPr="002567CF">
              <w:rPr>
                <w:color w:val="000000" w:themeColor="text1"/>
              </w:rPr>
              <w:t>5</w:t>
            </w:r>
            <w:r w:rsidR="00307251" w:rsidRPr="002567CF">
              <w:rPr>
                <w:color w:val="000000" w:themeColor="text1"/>
              </w:rPr>
              <w:t>9</w:t>
            </w:r>
            <w:r w:rsidRPr="002567CF">
              <w:rPr>
                <w:color w:val="000000" w:themeColor="text1"/>
              </w:rPr>
              <w:t> </w:t>
            </w:r>
            <w:r w:rsidR="00307251" w:rsidRPr="002567CF">
              <w:rPr>
                <w:color w:val="000000" w:themeColor="text1"/>
              </w:rPr>
              <w:t>341,79</w:t>
            </w:r>
          </w:p>
        </w:tc>
        <w:tc>
          <w:tcPr>
            <w:tcW w:w="2126" w:type="dxa"/>
          </w:tcPr>
          <w:p w:rsidR="000A3607" w:rsidRPr="002567CF" w:rsidRDefault="000A3607" w:rsidP="00E91F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E91F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E91F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3/51 доли</w:t>
            </w:r>
          </w:p>
        </w:tc>
        <w:tc>
          <w:tcPr>
            <w:tcW w:w="1276" w:type="dxa"/>
          </w:tcPr>
          <w:p w:rsidR="000A3607" w:rsidRPr="002567CF" w:rsidRDefault="00ED36E7" w:rsidP="00ED3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</w:t>
            </w:r>
            <w:r w:rsidR="000A360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ED36E7" w:rsidRPr="002567CF" w:rsidTr="00031DE6">
        <w:tc>
          <w:tcPr>
            <w:tcW w:w="3545" w:type="dxa"/>
          </w:tcPr>
          <w:p w:rsidR="00ED36E7" w:rsidRPr="002567CF" w:rsidRDefault="00ED36E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ED36E7" w:rsidRPr="002567CF" w:rsidRDefault="00ED36E7" w:rsidP="00F26B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D36E7" w:rsidRPr="002567CF" w:rsidRDefault="00ED36E7" w:rsidP="0030725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5 642,81</w:t>
            </w:r>
          </w:p>
        </w:tc>
        <w:tc>
          <w:tcPr>
            <w:tcW w:w="2126" w:type="dxa"/>
          </w:tcPr>
          <w:p w:rsidR="00ED36E7" w:rsidRPr="002567CF" w:rsidRDefault="00ED36E7" w:rsidP="00ED3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ED36E7" w:rsidRPr="002567CF" w:rsidRDefault="00ED36E7" w:rsidP="00ED3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ED36E7" w:rsidRPr="002567CF" w:rsidRDefault="00ED36E7" w:rsidP="00ED3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/51 доли</w:t>
            </w:r>
          </w:p>
        </w:tc>
        <w:tc>
          <w:tcPr>
            <w:tcW w:w="1276" w:type="dxa"/>
          </w:tcPr>
          <w:p w:rsidR="00ED36E7" w:rsidRPr="002567CF" w:rsidRDefault="00ED36E7" w:rsidP="00ED36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,7</w:t>
            </w:r>
          </w:p>
        </w:tc>
        <w:tc>
          <w:tcPr>
            <w:tcW w:w="1843" w:type="dxa"/>
          </w:tcPr>
          <w:p w:rsidR="00ED36E7" w:rsidRPr="002567CF" w:rsidRDefault="00ED36E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ED36E7" w:rsidRPr="002567CF" w:rsidRDefault="00ED36E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щенко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ал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8" w:type="dxa"/>
          </w:tcPr>
          <w:p w:rsidR="000A3607" w:rsidRPr="002567CF" w:rsidRDefault="000A3607" w:rsidP="003A7C7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3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A24B2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65 705,77</w:t>
            </w:r>
          </w:p>
        </w:tc>
        <w:tc>
          <w:tcPr>
            <w:tcW w:w="2126" w:type="dxa"/>
          </w:tcPr>
          <w:p w:rsidR="000A3607" w:rsidRPr="002567CF" w:rsidRDefault="000A3607" w:rsidP="000B3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0B3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0B3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0B3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0B3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59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1737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64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ALMERA</w:t>
            </w:r>
            <w:r w:rsidRPr="002567CF">
              <w:rPr>
                <w:color w:val="000000" w:themeColor="text1"/>
              </w:rPr>
              <w:t>, 2014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A24B23" w:rsidP="00A24B2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06 852</w:t>
            </w:r>
            <w:r w:rsidR="000A3607"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>0</w:t>
            </w:r>
            <w:r w:rsidR="000A3607" w:rsidRPr="002567CF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:rsidR="000A3607" w:rsidRPr="002567CF" w:rsidRDefault="000A3607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A24B23" w:rsidRPr="002567CF" w:rsidRDefault="00A24B23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под гаражом</w:t>
            </w:r>
          </w:p>
          <w:p w:rsidR="00A24B23" w:rsidRPr="002567CF" w:rsidRDefault="00A24B23" w:rsidP="002D3D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A24B23" w:rsidRPr="002567CF" w:rsidRDefault="00A24B23" w:rsidP="002D3D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6,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,5</w:t>
            </w:r>
          </w:p>
          <w:p w:rsidR="00A24B23" w:rsidRPr="002567CF" w:rsidRDefault="00A24B23" w:rsidP="00B43F57">
            <w:pPr>
              <w:jc w:val="center"/>
              <w:rPr>
                <w:color w:val="000000" w:themeColor="text1"/>
              </w:rPr>
            </w:pPr>
          </w:p>
          <w:p w:rsidR="00A24B23" w:rsidRPr="002567CF" w:rsidRDefault="00A24B23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,5</w:t>
            </w:r>
          </w:p>
          <w:p w:rsidR="00A24B23" w:rsidRPr="002567CF" w:rsidRDefault="00A24B23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A24B23" w:rsidRPr="002567CF" w:rsidRDefault="00A24B23" w:rsidP="00923EFB">
            <w:pPr>
              <w:jc w:val="center"/>
              <w:rPr>
                <w:color w:val="000000" w:themeColor="text1"/>
              </w:rPr>
            </w:pPr>
          </w:p>
          <w:p w:rsidR="00A24B23" w:rsidRPr="002567CF" w:rsidRDefault="00A24B23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TEANA</w:t>
            </w:r>
            <w:r w:rsidRPr="002567CF">
              <w:rPr>
                <w:color w:val="000000" w:themeColor="text1"/>
              </w:rPr>
              <w:t>, 2006</w:t>
            </w:r>
            <w:r w:rsidR="00A24B23"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</w:rPr>
              <w:t xml:space="preserve"> </w:t>
            </w:r>
            <w:r w:rsidR="00A24B23" w:rsidRPr="002567CF">
              <w:rPr>
                <w:color w:val="000000" w:themeColor="text1"/>
              </w:rPr>
              <w:br/>
            </w: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NOTE</w:t>
            </w:r>
            <w:r w:rsidR="00A24B23" w:rsidRPr="002567CF">
              <w:rPr>
                <w:color w:val="000000" w:themeColor="text1"/>
              </w:rPr>
              <w:t>,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Должик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7676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4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9 274,64</w:t>
            </w:r>
          </w:p>
        </w:tc>
        <w:tc>
          <w:tcPr>
            <w:tcW w:w="2126" w:type="dxa"/>
          </w:tcPr>
          <w:p w:rsidR="000A3607" w:rsidRPr="002567CF" w:rsidRDefault="000A3607" w:rsidP="004823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4823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1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C3121E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8 272,98</w:t>
            </w:r>
          </w:p>
        </w:tc>
        <w:tc>
          <w:tcPr>
            <w:tcW w:w="2126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6,4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3121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X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trail</w:t>
            </w:r>
            <w:r w:rsidRPr="002567CF">
              <w:rPr>
                <w:color w:val="000000" w:themeColor="text1"/>
              </w:rPr>
              <w:t>,  2014 г.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гнать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н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Default="000A3607" w:rsidP="00AD6A4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5  Московского района Санкт-Петербурга</w:t>
            </w:r>
          </w:p>
          <w:p w:rsidR="002567CF" w:rsidRPr="002567CF" w:rsidRDefault="002567CF" w:rsidP="00AD6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B40165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21 251,05</w:t>
            </w:r>
          </w:p>
        </w:tc>
        <w:tc>
          <w:tcPr>
            <w:tcW w:w="2126" w:type="dxa"/>
          </w:tcPr>
          <w:p w:rsidR="000A3607" w:rsidRPr="002567CF" w:rsidRDefault="000A3607" w:rsidP="00C0577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0577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C05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B40165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58 552,36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0A3607" w:rsidRPr="002567CF" w:rsidRDefault="000A3607" w:rsidP="00F5477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5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6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4,7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Легковые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  <w:r w:rsidRPr="002567CF">
              <w:rPr>
                <w:color w:val="000000" w:themeColor="text1"/>
              </w:rPr>
              <w:t>автомобили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MITSUBISHI LANCER, 200</w:t>
            </w:r>
            <w:r w:rsidR="00B40165" w:rsidRPr="002567CF">
              <w:rPr>
                <w:color w:val="000000" w:themeColor="text1"/>
                <w:lang w:val="en-US"/>
              </w:rPr>
              <w:t>7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RENAUIT DUSTER,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Столяров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F42F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7  компенсирующего вида Московского района Санкт-Петербурга «Надежда»</w:t>
            </w:r>
          </w:p>
        </w:tc>
        <w:tc>
          <w:tcPr>
            <w:tcW w:w="1843" w:type="dxa"/>
          </w:tcPr>
          <w:p w:rsidR="000A3607" w:rsidRPr="002567CF" w:rsidRDefault="000A3607" w:rsidP="009A19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16 280,04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½ доли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600A4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74, 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9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A19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2 387,90</w:t>
            </w:r>
          </w:p>
        </w:tc>
        <w:tc>
          <w:tcPr>
            <w:tcW w:w="2126" w:type="dxa"/>
          </w:tcPr>
          <w:p w:rsidR="000A3607" w:rsidRPr="002567CF" w:rsidRDefault="000A3607" w:rsidP="005B18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9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VO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XC</w:t>
            </w:r>
            <w:r w:rsidRPr="002567CF">
              <w:rPr>
                <w:color w:val="000000" w:themeColor="text1"/>
              </w:rPr>
              <w:t>70, 2013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TIIDA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ули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0A3607" w:rsidRPr="002567CF" w:rsidRDefault="000A3607" w:rsidP="00141DE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28 общеразвивающего вида  с приоритетным </w:t>
            </w:r>
            <w:r w:rsidRPr="002567CF">
              <w:rPr>
                <w:color w:val="000000" w:themeColor="text1"/>
              </w:rPr>
              <w:lastRenderedPageBreak/>
              <w:t>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118 131,02</w:t>
            </w:r>
          </w:p>
        </w:tc>
        <w:tc>
          <w:tcPr>
            <w:tcW w:w="2126" w:type="dxa"/>
          </w:tcPr>
          <w:p w:rsidR="000A3607" w:rsidRPr="002567CF" w:rsidRDefault="000A3607" w:rsidP="00890C3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890C3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8 322,03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KRUZ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осяг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5C59B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29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70 582,06</w:t>
            </w:r>
          </w:p>
        </w:tc>
        <w:tc>
          <w:tcPr>
            <w:tcW w:w="2126" w:type="dxa"/>
          </w:tcPr>
          <w:p w:rsidR="000A3607" w:rsidRPr="002567CF" w:rsidRDefault="000A3607" w:rsidP="00750D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750D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750D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750D9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½ доли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½ доли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869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7,3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еон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0 общеразвивающего вида  с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94 170,01</w:t>
            </w:r>
          </w:p>
        </w:tc>
        <w:tc>
          <w:tcPr>
            <w:tcW w:w="2126" w:type="dxa"/>
          </w:tcPr>
          <w:p w:rsidR="000A3607" w:rsidRPr="002567CF" w:rsidRDefault="000A3607" w:rsidP="001049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10498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6E69A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6E69A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104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8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Легковой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  <w:r w:rsidRPr="002567CF">
              <w:rPr>
                <w:color w:val="000000" w:themeColor="text1"/>
              </w:rPr>
              <w:t>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FORD FUSION</w:t>
            </w:r>
            <w:r w:rsidRPr="002567CF">
              <w:rPr>
                <w:color w:val="000000" w:themeColor="text1"/>
              </w:rPr>
              <w:t>, 2007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5 261,0</w:t>
            </w:r>
          </w:p>
        </w:tc>
        <w:tc>
          <w:tcPr>
            <w:tcW w:w="2126" w:type="dxa"/>
          </w:tcPr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емельный </w:t>
            </w:r>
            <w:r w:rsidRPr="002567CF">
              <w:rPr>
                <w:color w:val="000000" w:themeColor="text1"/>
              </w:rPr>
              <w:lastRenderedPageBreak/>
              <w:t>участок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а</w:t>
            </w:r>
          </w:p>
          <w:p w:rsidR="000A3607" w:rsidRPr="002567CF" w:rsidRDefault="000A3607" w:rsidP="00F933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3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32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5,2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афрон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D154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1 общеразвивающего вида  с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D372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33 079,60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2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4,5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D372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7 000,00</w:t>
            </w:r>
          </w:p>
        </w:tc>
        <w:tc>
          <w:tcPr>
            <w:tcW w:w="2126" w:type="dxa"/>
          </w:tcPr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FE3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9</w:t>
            </w:r>
          </w:p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2</w:t>
            </w:r>
          </w:p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A2021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4,4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2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н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118" w:type="dxa"/>
          </w:tcPr>
          <w:p w:rsidR="000A3607" w:rsidRPr="002567CF" w:rsidRDefault="000A3607" w:rsidP="00886E3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2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3407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82 222,38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42 доли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2567CF" w:rsidRPr="002567CF" w:rsidRDefault="002567CF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5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00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Лебед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3118" w:type="dxa"/>
          </w:tcPr>
          <w:p w:rsidR="000A3607" w:rsidRPr="002567CF" w:rsidRDefault="000A3607" w:rsidP="006900B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4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CC34E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73 320,54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4753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4753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8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9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CF4A4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3,6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BMW</w:t>
            </w:r>
            <w:r w:rsidRPr="002567CF">
              <w:rPr>
                <w:color w:val="000000" w:themeColor="text1"/>
              </w:rPr>
              <w:t xml:space="preserve"> 116</w:t>
            </w:r>
            <w:proofErr w:type="spellStart"/>
            <w:r w:rsidRPr="002567CF">
              <w:rPr>
                <w:color w:val="000000" w:themeColor="text1"/>
                <w:lang w:val="en-US"/>
              </w:rPr>
              <w:t>i</w:t>
            </w:r>
            <w:proofErr w:type="spellEnd"/>
            <w:r w:rsidRPr="002567CF">
              <w:rPr>
                <w:color w:val="000000" w:themeColor="text1"/>
              </w:rPr>
              <w:t>, 2012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6 685,16</w:t>
            </w:r>
          </w:p>
        </w:tc>
        <w:tc>
          <w:tcPr>
            <w:tcW w:w="2126" w:type="dxa"/>
          </w:tcPr>
          <w:p w:rsidR="000A3607" w:rsidRPr="002567CF" w:rsidRDefault="000A3607" w:rsidP="0092606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4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Фроло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118" w:type="dxa"/>
          </w:tcPr>
          <w:p w:rsidR="000A3607" w:rsidRPr="002567CF" w:rsidRDefault="000A3607" w:rsidP="008C340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5 компенсирующего вида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6A01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94 299,50</w:t>
            </w:r>
          </w:p>
        </w:tc>
        <w:tc>
          <w:tcPr>
            <w:tcW w:w="2126" w:type="dxa"/>
          </w:tcPr>
          <w:p w:rsidR="000A3607" w:rsidRPr="002567CF" w:rsidRDefault="000A3607" w:rsidP="00C524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524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5245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10 915,67</w:t>
            </w:r>
          </w:p>
        </w:tc>
        <w:tc>
          <w:tcPr>
            <w:tcW w:w="2126" w:type="dxa"/>
          </w:tcPr>
          <w:p w:rsidR="000A3607" w:rsidRPr="002567CF" w:rsidRDefault="000A3607" w:rsidP="003C185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C185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C185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0A3607" w:rsidRPr="002567CF" w:rsidRDefault="000A3607" w:rsidP="003C185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3C185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6A01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1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оноплев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C961C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6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81 941,74</w:t>
            </w:r>
          </w:p>
        </w:tc>
        <w:tc>
          <w:tcPr>
            <w:tcW w:w="2126" w:type="dxa"/>
          </w:tcPr>
          <w:p w:rsidR="000A3607" w:rsidRPr="002567CF" w:rsidRDefault="000A3607" w:rsidP="00453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453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453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общедолевая</w:t>
            </w:r>
          </w:p>
          <w:p w:rsidR="000A3607" w:rsidRPr="002567CF" w:rsidRDefault="000A3607" w:rsidP="00453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453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,4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LEXUS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X</w:t>
            </w:r>
            <w:r w:rsidRPr="002567CF">
              <w:rPr>
                <w:color w:val="000000" w:themeColor="text1"/>
              </w:rPr>
              <w:t xml:space="preserve"> 270,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2</w:t>
            </w:r>
            <w:r w:rsidRPr="002567CF">
              <w:rPr>
                <w:color w:val="000000" w:themeColor="text1"/>
                <w:lang w:val="en-US"/>
              </w:rPr>
              <w:t>014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0 000,00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7749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земельный участок</w:t>
            </w:r>
          </w:p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3,4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38,9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501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1E4D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 xml:space="preserve">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906D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906D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906D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,4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адина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лия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118" w:type="dxa"/>
          </w:tcPr>
          <w:p w:rsidR="000A3607" w:rsidRPr="002567CF" w:rsidRDefault="000A3607" w:rsidP="00A97A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7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2E38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23 574,68</w:t>
            </w:r>
          </w:p>
        </w:tc>
        <w:tc>
          <w:tcPr>
            <w:tcW w:w="212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6820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2E38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2E38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</w:rPr>
              <w:t>О</w:t>
            </w:r>
            <w:r w:rsidRPr="002567CF">
              <w:rPr>
                <w:color w:val="000000" w:themeColor="text1"/>
                <w:lang w:val="en-US"/>
              </w:rPr>
              <w:t>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TOUAREG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F642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F6429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Драницын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Федоровна</w:t>
            </w:r>
          </w:p>
        </w:tc>
        <w:tc>
          <w:tcPr>
            <w:tcW w:w="3118" w:type="dxa"/>
          </w:tcPr>
          <w:p w:rsidR="000A3607" w:rsidRPr="002567CF" w:rsidRDefault="000A3607" w:rsidP="00FC49E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8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7F48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36 340,26</w:t>
            </w:r>
          </w:p>
        </w:tc>
        <w:tc>
          <w:tcPr>
            <w:tcW w:w="2126" w:type="dxa"/>
          </w:tcPr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0A3607" w:rsidRPr="002567CF" w:rsidRDefault="000A3607" w:rsidP="003B0D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,8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0,50</w:t>
            </w: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5,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7F485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KODA Yeti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Кватернюк</w:t>
            </w:r>
            <w:proofErr w:type="spellEnd"/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0A3607" w:rsidRPr="002567CF" w:rsidRDefault="000A3607" w:rsidP="00A02A2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39 Московского района Санкт-Петербурга</w:t>
            </w:r>
          </w:p>
        </w:tc>
        <w:tc>
          <w:tcPr>
            <w:tcW w:w="1843" w:type="dxa"/>
          </w:tcPr>
          <w:p w:rsidR="000A3607" w:rsidRPr="002567CF" w:rsidRDefault="000A3607" w:rsidP="00794FD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0 430,23</w:t>
            </w:r>
          </w:p>
        </w:tc>
        <w:tc>
          <w:tcPr>
            <w:tcW w:w="2126" w:type="dxa"/>
          </w:tcPr>
          <w:p w:rsidR="000A3607" w:rsidRPr="002567CF" w:rsidRDefault="000A3607" w:rsidP="0050144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 ½ доли)</w:t>
            </w:r>
          </w:p>
        </w:tc>
        <w:tc>
          <w:tcPr>
            <w:tcW w:w="1276" w:type="dxa"/>
          </w:tcPr>
          <w:p w:rsidR="000A3607" w:rsidRPr="002567CF" w:rsidRDefault="000A3607" w:rsidP="0050144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8,0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3 992,54</w:t>
            </w:r>
          </w:p>
        </w:tc>
        <w:tc>
          <w:tcPr>
            <w:tcW w:w="2126" w:type="dxa"/>
          </w:tcPr>
          <w:p w:rsidR="000A3607" w:rsidRPr="002567CF" w:rsidRDefault="000A3607" w:rsidP="00A5127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собственность ½ доли)</w:t>
            </w:r>
          </w:p>
        </w:tc>
        <w:tc>
          <w:tcPr>
            <w:tcW w:w="1276" w:type="dxa"/>
          </w:tcPr>
          <w:p w:rsidR="000A3607" w:rsidRPr="002567CF" w:rsidRDefault="000A3607" w:rsidP="00256BC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8,0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KO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OCTAVIA</w:t>
            </w:r>
            <w:r w:rsidRPr="002567CF">
              <w:rPr>
                <w:color w:val="000000" w:themeColor="text1"/>
              </w:rPr>
              <w:t xml:space="preserve">, </w:t>
            </w:r>
            <w:r w:rsidRPr="002567CF">
              <w:rPr>
                <w:color w:val="000000" w:themeColor="text1"/>
              </w:rPr>
              <w:lastRenderedPageBreak/>
              <w:t>2012</w:t>
            </w:r>
          </w:p>
        </w:tc>
      </w:tr>
      <w:tr w:rsidR="000A3607" w:rsidRPr="002567CF" w:rsidTr="00031DE6">
        <w:tc>
          <w:tcPr>
            <w:tcW w:w="3545" w:type="dxa"/>
          </w:tcPr>
          <w:p w:rsidR="000A3607" w:rsidRPr="002567CF" w:rsidRDefault="000A3607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118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A3607" w:rsidRPr="002567CF" w:rsidRDefault="000A3607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0A3607" w:rsidRPr="002567CF" w:rsidRDefault="000A3607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0A3607" w:rsidRPr="002567CF" w:rsidRDefault="000A3607" w:rsidP="001B073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8,00</w:t>
            </w:r>
          </w:p>
        </w:tc>
        <w:tc>
          <w:tcPr>
            <w:tcW w:w="1843" w:type="dxa"/>
          </w:tcPr>
          <w:p w:rsidR="000A3607" w:rsidRPr="002567CF" w:rsidRDefault="000A3607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0A3607" w:rsidRPr="002567CF" w:rsidRDefault="000A3607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убичева</w:t>
            </w:r>
            <w:proofErr w:type="spellEnd"/>
          </w:p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8" w:type="dxa"/>
          </w:tcPr>
          <w:p w:rsidR="009D73FD" w:rsidRPr="002567CF" w:rsidRDefault="009D73FD" w:rsidP="009D73F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40</w:t>
            </w:r>
            <w:r w:rsidRPr="002567CF">
              <w:rPr>
                <w:color w:val="000000" w:themeColor="text1"/>
                <w:sz w:val="22"/>
              </w:rPr>
              <w:t xml:space="preserve"> </w:t>
            </w:r>
            <w:r w:rsidRPr="002567CF">
              <w:rPr>
                <w:color w:val="000000" w:themeColor="text1"/>
              </w:rPr>
              <w:t xml:space="preserve">общеразвивающего вида </w:t>
            </w:r>
            <w:r w:rsidRPr="002567CF">
              <w:rPr>
                <w:color w:val="000000" w:themeColor="text1"/>
              </w:rPr>
              <w:br/>
              <w:t>с 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78 630,61</w:t>
            </w:r>
          </w:p>
        </w:tc>
        <w:tc>
          <w:tcPr>
            <w:tcW w:w="212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HEVROLET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С</w:t>
            </w:r>
            <w:proofErr w:type="gramEnd"/>
            <w:r w:rsidRPr="002567CF">
              <w:rPr>
                <w:color w:val="000000" w:themeColor="text1"/>
                <w:lang w:val="en-US"/>
              </w:rPr>
              <w:t>APTIVA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10 007,72</w:t>
            </w:r>
          </w:p>
        </w:tc>
        <w:tc>
          <w:tcPr>
            <w:tcW w:w="212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6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09107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0910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ероева</w:t>
            </w:r>
            <w:proofErr w:type="spellEnd"/>
          </w:p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9D73FD" w:rsidRPr="002567CF" w:rsidRDefault="009D73FD" w:rsidP="00EB4F5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41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27 644,28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2567CF" w:rsidP="00C367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 ½ доли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 ½ доли</w:t>
            </w:r>
          </w:p>
          <w:p w:rsidR="002567CF" w:rsidRPr="002567CF" w:rsidRDefault="002567CF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0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21 218,31</w:t>
            </w:r>
          </w:p>
        </w:tc>
        <w:tc>
          <w:tcPr>
            <w:tcW w:w="2126" w:type="dxa"/>
          </w:tcPr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 ½ доли</w:t>
            </w:r>
          </w:p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 ½ доли</w:t>
            </w:r>
          </w:p>
        </w:tc>
        <w:tc>
          <w:tcPr>
            <w:tcW w:w="1276" w:type="dxa"/>
          </w:tcPr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0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0,0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DODGE KARAVAN</w:t>
            </w:r>
            <w:r w:rsidRPr="002567CF">
              <w:rPr>
                <w:color w:val="000000" w:themeColor="text1"/>
              </w:rPr>
              <w:t>, 200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DF7F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DF7F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0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C3670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DF7F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DF7F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70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арфе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8" w:type="dxa"/>
          </w:tcPr>
          <w:p w:rsidR="009D73FD" w:rsidRPr="002567CF" w:rsidRDefault="009D73FD" w:rsidP="00DD2D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57 компенсирующего вида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86 827,68</w:t>
            </w:r>
          </w:p>
        </w:tc>
        <w:tc>
          <w:tcPr>
            <w:tcW w:w="2126" w:type="dxa"/>
          </w:tcPr>
          <w:p w:rsidR="009D73FD" w:rsidRPr="002567CF" w:rsidRDefault="009D73FD" w:rsidP="000A2C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A2C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A2C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UZUKI SX4</w:t>
            </w:r>
            <w:r w:rsidRPr="002567CF">
              <w:rPr>
                <w:color w:val="000000" w:themeColor="text1"/>
              </w:rPr>
              <w:t>, 2012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8</w:t>
            </w: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Туренк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ветла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3118" w:type="dxa"/>
          </w:tcPr>
          <w:p w:rsidR="009D73FD" w:rsidRPr="002567CF" w:rsidRDefault="009D73FD" w:rsidP="007F603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62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27 022,70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2,0</w:t>
            </w: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</w:t>
            </w: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DF35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оровик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Алла 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118" w:type="dxa"/>
          </w:tcPr>
          <w:p w:rsidR="009D73FD" w:rsidRPr="002567CF" w:rsidRDefault="009D73FD" w:rsidP="006E6D7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67 компенсирующего вида </w:t>
            </w:r>
            <w:r w:rsidRPr="002567CF">
              <w:rPr>
                <w:color w:val="000000" w:themeColor="text1"/>
              </w:rPr>
              <w:lastRenderedPageBreak/>
              <w:t>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9E04B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546 706,54</w:t>
            </w:r>
          </w:p>
        </w:tc>
        <w:tc>
          <w:tcPr>
            <w:tcW w:w="2126" w:type="dxa"/>
          </w:tcPr>
          <w:p w:rsidR="009D73FD" w:rsidRPr="002567CF" w:rsidRDefault="009D73FD" w:rsidP="00C57AB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57AB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7D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17D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пользование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4,1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2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5 667,79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26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PEUGEOT</w:t>
            </w:r>
            <w:r w:rsidRPr="002567CF">
              <w:rPr>
                <w:color w:val="000000" w:themeColor="text1"/>
              </w:rPr>
              <w:t xml:space="preserve"> 308, 2008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Черняк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Лилия 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118" w:type="dxa"/>
          </w:tcPr>
          <w:p w:rsidR="009D73FD" w:rsidRPr="002567CF" w:rsidRDefault="009D73FD" w:rsidP="00F8456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70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57 452,72</w:t>
            </w:r>
          </w:p>
        </w:tc>
        <w:tc>
          <w:tcPr>
            <w:tcW w:w="2126" w:type="dxa"/>
          </w:tcPr>
          <w:p w:rsidR="009D73FD" w:rsidRPr="002567CF" w:rsidRDefault="009D73FD" w:rsidP="00B83A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83A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6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2C40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135 965,30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/3 доли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5877C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6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Федор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9D73FD" w:rsidRPr="002567CF" w:rsidRDefault="009D73FD" w:rsidP="00DE76C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80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1C6C1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38 169,46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51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1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 TIDA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ихо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118" w:type="dxa"/>
          </w:tcPr>
          <w:p w:rsidR="009D73FD" w:rsidRPr="002567CF" w:rsidRDefault="009D73FD" w:rsidP="0036247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81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600A4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46 882,50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3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4909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600A4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6 506,74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8E17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8E17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5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9</w:t>
            </w:r>
          </w:p>
        </w:tc>
        <w:tc>
          <w:tcPr>
            <w:tcW w:w="1843" w:type="dxa"/>
          </w:tcPr>
          <w:p w:rsidR="009D73FD" w:rsidRPr="002567CF" w:rsidRDefault="009D73FD" w:rsidP="002C4F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2C4F8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2C4F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2C4F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9D73FD" w:rsidRPr="002567CF" w:rsidRDefault="009D73FD" w:rsidP="002C4F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IT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LOGAN</w:t>
            </w:r>
            <w:r w:rsidRPr="002567CF">
              <w:rPr>
                <w:color w:val="000000" w:themeColor="text1"/>
              </w:rPr>
              <w:t>, 2008</w:t>
            </w:r>
          </w:p>
          <w:p w:rsidR="009D73FD" w:rsidRDefault="009D73FD" w:rsidP="002C4F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IT</w:t>
            </w:r>
            <w:r w:rsidRPr="002567CF">
              <w:rPr>
                <w:color w:val="000000" w:themeColor="text1"/>
              </w:rPr>
              <w:br/>
            </w:r>
            <w:r w:rsidRPr="002567CF">
              <w:rPr>
                <w:color w:val="000000" w:themeColor="text1"/>
                <w:lang w:val="en-US"/>
              </w:rPr>
              <w:t>DUSTER</w:t>
            </w:r>
            <w:r w:rsidRPr="002567CF">
              <w:rPr>
                <w:color w:val="000000" w:themeColor="text1"/>
              </w:rPr>
              <w:t>,2012</w:t>
            </w:r>
          </w:p>
          <w:p w:rsidR="002567CF" w:rsidRPr="002567CF" w:rsidRDefault="002567CF" w:rsidP="002C4F8D">
            <w:pPr>
              <w:jc w:val="center"/>
              <w:rPr>
                <w:color w:val="000000" w:themeColor="text1"/>
              </w:rPr>
            </w:pP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5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3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ус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118" w:type="dxa"/>
          </w:tcPr>
          <w:p w:rsidR="009D73FD" w:rsidRPr="002567CF" w:rsidRDefault="009D73FD" w:rsidP="00330E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82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63 399,34</w:t>
            </w:r>
          </w:p>
        </w:tc>
        <w:tc>
          <w:tcPr>
            <w:tcW w:w="2126" w:type="dxa"/>
          </w:tcPr>
          <w:p w:rsidR="009D73FD" w:rsidRPr="002567CF" w:rsidRDefault="009D73FD" w:rsidP="00330E9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7,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IO</w:t>
            </w:r>
            <w:r w:rsidRPr="002567CF">
              <w:rPr>
                <w:color w:val="000000" w:themeColor="text1"/>
              </w:rPr>
              <w:t>,2015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67 000,00                       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рокофье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ле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еоргиевна</w:t>
            </w:r>
          </w:p>
        </w:tc>
        <w:tc>
          <w:tcPr>
            <w:tcW w:w="3118" w:type="dxa"/>
          </w:tcPr>
          <w:p w:rsidR="009D73FD" w:rsidRPr="002567CF" w:rsidRDefault="009D73FD" w:rsidP="002054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91 комбинированного вида 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20 984,05</w:t>
            </w:r>
          </w:p>
        </w:tc>
        <w:tc>
          <w:tcPr>
            <w:tcW w:w="2126" w:type="dxa"/>
          </w:tcPr>
          <w:p w:rsidR="009D73FD" w:rsidRPr="002567CF" w:rsidRDefault="009D73FD" w:rsidP="00F65F6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F65F6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E708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4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E708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4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Глазу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3118" w:type="dxa"/>
          </w:tcPr>
          <w:p w:rsidR="009D73FD" w:rsidRPr="002567CF" w:rsidRDefault="009D73FD" w:rsidP="00635FA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96 компенсирующе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1D02D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09 771,99</w:t>
            </w:r>
          </w:p>
        </w:tc>
        <w:tc>
          <w:tcPr>
            <w:tcW w:w="2126" w:type="dxa"/>
          </w:tcPr>
          <w:p w:rsidR="009D73FD" w:rsidRPr="002567CF" w:rsidRDefault="009D73FD" w:rsidP="002E68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E68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E68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4,3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1D02D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7 600,00</w:t>
            </w:r>
          </w:p>
        </w:tc>
        <w:tc>
          <w:tcPr>
            <w:tcW w:w="2126" w:type="dxa"/>
          </w:tcPr>
          <w:p w:rsidR="009D73FD" w:rsidRPr="002567CF" w:rsidRDefault="009D73FD" w:rsidP="00F151E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F151E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F151E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2567CF" w:rsidRPr="002567CF" w:rsidRDefault="002567CF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4,3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1D02D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</w:tcPr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A763F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1D02D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ДЖИЛИ К538 </w:t>
            </w:r>
            <w:proofErr w:type="gramStart"/>
            <w:r w:rsidRPr="002567CF">
              <w:rPr>
                <w:color w:val="000000" w:themeColor="text1"/>
              </w:rPr>
              <w:t>ХР</w:t>
            </w:r>
            <w:proofErr w:type="gramEnd"/>
            <w:r w:rsidRPr="002567CF">
              <w:rPr>
                <w:color w:val="000000" w:themeColor="text1"/>
              </w:rPr>
              <w:t>, 2012 г.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Андрее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ячеславовна</w:t>
            </w:r>
          </w:p>
        </w:tc>
        <w:tc>
          <w:tcPr>
            <w:tcW w:w="3118" w:type="dxa"/>
          </w:tcPr>
          <w:p w:rsidR="009D73FD" w:rsidRPr="002567CF" w:rsidRDefault="009D73FD" w:rsidP="00787D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98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9 760,10</w:t>
            </w:r>
          </w:p>
        </w:tc>
        <w:tc>
          <w:tcPr>
            <w:tcW w:w="2126" w:type="dxa"/>
          </w:tcPr>
          <w:p w:rsidR="009D73FD" w:rsidRPr="002567CF" w:rsidRDefault="009D73FD" w:rsidP="005811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811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811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5811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8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PORSHE CAYNNE</w:t>
            </w:r>
            <w:r w:rsidRPr="002567CF">
              <w:rPr>
                <w:color w:val="000000" w:themeColor="text1"/>
              </w:rPr>
              <w:t xml:space="preserve"> 2004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5 549, 52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0C028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8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</w:rPr>
              <w:t>Эскаватор</w:t>
            </w:r>
            <w:proofErr w:type="spellEnd"/>
            <w:r w:rsidRPr="002567CF">
              <w:rPr>
                <w:color w:val="000000" w:themeColor="text1"/>
              </w:rPr>
              <w:t>-погрузчик, 2006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3589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8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Лох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таниславовна</w:t>
            </w:r>
          </w:p>
        </w:tc>
        <w:tc>
          <w:tcPr>
            <w:tcW w:w="3118" w:type="dxa"/>
          </w:tcPr>
          <w:p w:rsidR="009D73FD" w:rsidRPr="002567CF" w:rsidRDefault="009D73FD" w:rsidP="00A853A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99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63 553,37</w:t>
            </w:r>
          </w:p>
        </w:tc>
        <w:tc>
          <w:tcPr>
            <w:tcW w:w="2126" w:type="dxa"/>
          </w:tcPr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5 доли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участок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жилой дом</w:t>
            </w:r>
          </w:p>
          <w:p w:rsidR="009D73FD" w:rsidRPr="002567CF" w:rsidRDefault="009D73FD" w:rsidP="008002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4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2 000,0</w:t>
            </w:r>
          </w:p>
        </w:tc>
        <w:tc>
          <w:tcPr>
            <w:tcW w:w="2126" w:type="dxa"/>
          </w:tcPr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4,0</w:t>
            </w: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4142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0,4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ERCEDES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BENZ</w:t>
            </w:r>
            <w:r w:rsidRPr="002567CF">
              <w:rPr>
                <w:color w:val="000000" w:themeColor="text1"/>
              </w:rPr>
              <w:t>, 1997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рудинин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Арсеевна</w:t>
            </w:r>
            <w:proofErr w:type="spellEnd"/>
          </w:p>
        </w:tc>
        <w:tc>
          <w:tcPr>
            <w:tcW w:w="3118" w:type="dxa"/>
          </w:tcPr>
          <w:p w:rsidR="009D73FD" w:rsidRPr="002567CF" w:rsidRDefault="009D73FD" w:rsidP="00EA3F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00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190 956,14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9D73FD" w:rsidRPr="002567CF" w:rsidRDefault="009D73FD" w:rsidP="00AC37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AC37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7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AC37E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 xml:space="preserve">супруг 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3 799, 08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м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247F3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0,0</w:t>
            </w:r>
          </w:p>
          <w:p w:rsidR="009D73FD" w:rsidRPr="002567CF" w:rsidRDefault="009D73FD" w:rsidP="00247F36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247F36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247F3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3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Мамадшое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9D73FD" w:rsidRPr="002567CF" w:rsidRDefault="009D73FD" w:rsidP="00290FC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01 компенсирующе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3 971,10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9D73FD" w:rsidRPr="002567CF" w:rsidRDefault="009D73FD" w:rsidP="004871EC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(собственность</w:t>
            </w:r>
            <w:proofErr w:type="gramEnd"/>
          </w:p>
          <w:p w:rsidR="009D73FD" w:rsidRPr="002567CF" w:rsidRDefault="009D73FD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8/777 долей)</w:t>
            </w:r>
            <w:proofErr w:type="gramEnd"/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67214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0565,03</w:t>
            </w:r>
          </w:p>
        </w:tc>
        <w:tc>
          <w:tcPr>
            <w:tcW w:w="2126" w:type="dxa"/>
          </w:tcPr>
          <w:p w:rsidR="009D73FD" w:rsidRPr="002567CF" w:rsidRDefault="009D73FD" w:rsidP="006169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9D73FD" w:rsidRPr="002567CF" w:rsidRDefault="009D73FD" w:rsidP="006169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</w:t>
            </w:r>
            <w:proofErr w:type="gramStart"/>
            <w:r w:rsidRPr="002567CF">
              <w:rPr>
                <w:color w:val="000000" w:themeColor="text1"/>
              </w:rPr>
              <w:t>(собственность</w:t>
            </w:r>
            <w:proofErr w:type="gramEnd"/>
          </w:p>
          <w:p w:rsidR="009D73FD" w:rsidRPr="002567CF" w:rsidRDefault="009D73FD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7/777 долей)</w:t>
            </w:r>
            <w:proofErr w:type="gramEnd"/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61696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9D73FD" w:rsidRPr="002567CF" w:rsidRDefault="009D73FD" w:rsidP="00616962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(собственность</w:t>
            </w:r>
            <w:proofErr w:type="gramEnd"/>
          </w:p>
          <w:p w:rsidR="009D73FD" w:rsidRPr="002567CF" w:rsidRDefault="009D73FD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2567CF">
              <w:rPr>
                <w:color w:val="000000" w:themeColor="text1"/>
              </w:rPr>
              <w:t>9/777 долей)</w:t>
            </w:r>
            <w:proofErr w:type="gramEnd"/>
          </w:p>
        </w:tc>
        <w:tc>
          <w:tcPr>
            <w:tcW w:w="1276" w:type="dxa"/>
          </w:tcPr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Якун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04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2752,73</w:t>
            </w:r>
          </w:p>
        </w:tc>
        <w:tc>
          <w:tcPr>
            <w:tcW w:w="2126" w:type="dxa"/>
          </w:tcPr>
          <w:p w:rsidR="009D73FD" w:rsidRPr="002567CF" w:rsidRDefault="009D73FD" w:rsidP="00C040B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040B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RENAUIT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EGANE</w:t>
            </w:r>
            <w:r w:rsidRPr="002567CF">
              <w:rPr>
                <w:color w:val="000000" w:themeColor="text1"/>
              </w:rPr>
              <w:t xml:space="preserve"> 2012 г.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4 798,12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3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Лидская</w:t>
            </w:r>
          </w:p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Анастасия</w:t>
            </w:r>
          </w:p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Вита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FB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 xml:space="preserve">Заведующий ГБДОУ детским садом № 107  Московского района Санкт-Петербур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122 51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квартира</w:t>
            </w:r>
          </w:p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Легковой автомобиль</w:t>
            </w:r>
          </w:p>
          <w:p w:rsidR="009D73FD" w:rsidRPr="002567CF" w:rsidRDefault="009D73FD" w:rsidP="005A6A72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2567CF">
              <w:rPr>
                <w:color w:val="000000" w:themeColor="text1"/>
                <w:lang w:val="en-US" w:eastAsia="en-US"/>
              </w:rPr>
              <w:t>KIA</w:t>
            </w:r>
            <w:r w:rsidRPr="002567CF">
              <w:rPr>
                <w:color w:val="000000" w:themeColor="text1"/>
                <w:lang w:eastAsia="en-US"/>
              </w:rPr>
              <w:t xml:space="preserve"> </w:t>
            </w:r>
            <w:r w:rsidRPr="002567CF">
              <w:rPr>
                <w:color w:val="000000" w:themeColor="text1"/>
                <w:lang w:val="en-US" w:eastAsia="en-US"/>
              </w:rPr>
              <w:t>CEED</w:t>
            </w:r>
            <w:r w:rsidRPr="002567CF">
              <w:rPr>
                <w:color w:val="000000" w:themeColor="text1"/>
                <w:lang w:eastAsia="en-US"/>
              </w:rPr>
              <w:t>, 2011</w:t>
            </w:r>
          </w:p>
        </w:tc>
      </w:tr>
      <w:tr w:rsidR="009D73FD" w:rsidRPr="002567CF" w:rsidTr="00031DE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lastRenderedPageBreak/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220 80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квартира</w:t>
            </w:r>
          </w:p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квартира</w:t>
            </w:r>
          </w:p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квартира</w:t>
            </w:r>
          </w:p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567CF">
              <w:rPr>
                <w:b/>
                <w:color w:val="000000" w:themeColor="text1"/>
                <w:lang w:eastAsia="en-US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квартира</w:t>
            </w:r>
          </w:p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FD" w:rsidRPr="002567CF" w:rsidRDefault="009D73F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67CF">
              <w:rPr>
                <w:color w:val="000000" w:themeColor="text1"/>
                <w:lang w:eastAsia="en-US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лта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ья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AA554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аведующий ГБДОУ детским садом № 108 общеразвивающего вида Московского района Санкт-Петербурга</w:t>
            </w: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1 850,19</w:t>
            </w:r>
          </w:p>
        </w:tc>
        <w:tc>
          <w:tcPr>
            <w:tcW w:w="2126" w:type="dxa"/>
          </w:tcPr>
          <w:p w:rsidR="009D73FD" w:rsidRPr="002567CF" w:rsidRDefault="009D73FD" w:rsidP="00B847B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847B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UNDA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I</w:t>
            </w:r>
            <w:r w:rsidRPr="002567CF">
              <w:rPr>
                <w:color w:val="000000" w:themeColor="text1"/>
              </w:rPr>
              <w:t>30, 2011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рш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9D73FD" w:rsidRPr="002567CF" w:rsidRDefault="009D73FD" w:rsidP="00240D9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11 присмотра и оздоровления 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86 069,50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м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1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7775A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</w:t>
            </w:r>
          </w:p>
          <w:p w:rsidR="009D73FD" w:rsidRPr="002567CF" w:rsidRDefault="009D73FD" w:rsidP="007775A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7775A5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7775A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встафье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ьб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8B303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13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8A41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720 058,12</w:t>
            </w:r>
          </w:p>
        </w:tc>
        <w:tc>
          <w:tcPr>
            <w:tcW w:w="2126" w:type="dxa"/>
          </w:tcPr>
          <w:p w:rsidR="009D73FD" w:rsidRPr="002567CF" w:rsidRDefault="009D73FD" w:rsidP="009B03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9B03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9B03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9B03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9B034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6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20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ON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R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V</w:t>
            </w:r>
            <w:r w:rsidRPr="002567CF">
              <w:rPr>
                <w:color w:val="000000" w:themeColor="text1"/>
              </w:rPr>
              <w:t>,2015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ВАЗ 2106,2002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A417E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49</w:t>
            </w:r>
            <w:r w:rsidRPr="002567CF">
              <w:rPr>
                <w:color w:val="000000" w:themeColor="text1"/>
                <w:lang w:val="en-US"/>
              </w:rPr>
              <w:t> </w:t>
            </w:r>
            <w:r w:rsidRPr="002567CF">
              <w:rPr>
                <w:color w:val="000000" w:themeColor="text1"/>
              </w:rPr>
              <w:t>030,5</w:t>
            </w:r>
            <w:r w:rsidRPr="002567C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6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УАЗ ПАТРИОТ,     2014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автоприцеп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Горяин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Ярославовна</w:t>
            </w:r>
            <w:proofErr w:type="spellEnd"/>
          </w:p>
        </w:tc>
        <w:tc>
          <w:tcPr>
            <w:tcW w:w="3118" w:type="dxa"/>
          </w:tcPr>
          <w:p w:rsidR="009D73FD" w:rsidRPr="002567CF" w:rsidRDefault="009D73FD" w:rsidP="004934B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145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79 047,01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7  доли</w:t>
            </w:r>
          </w:p>
          <w:p w:rsidR="009D73FD" w:rsidRPr="002567CF" w:rsidRDefault="009D73FD" w:rsidP="00EE3AF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EE3AF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EE3AF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дом</w:t>
            </w:r>
          </w:p>
          <w:p w:rsidR="009D73FD" w:rsidRPr="002567CF" w:rsidRDefault="009D73FD" w:rsidP="00EE3AF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7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,0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3 872,82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7  доли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7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Легковые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  <w:r w:rsidRPr="002567CF">
              <w:rPr>
                <w:color w:val="000000" w:themeColor="text1"/>
              </w:rPr>
              <w:t>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FORD FOCUS, 2008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FORD  ECO SPORT, 2014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оваленко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ьг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ячеславовна</w:t>
            </w:r>
          </w:p>
        </w:tc>
        <w:tc>
          <w:tcPr>
            <w:tcW w:w="3118" w:type="dxa"/>
          </w:tcPr>
          <w:p w:rsidR="009D73FD" w:rsidRPr="002567CF" w:rsidRDefault="009D73FD" w:rsidP="00B60E5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269 присмотра и оздоровления 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9576C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417 778,49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1 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 TIGUAN</w:t>
            </w:r>
            <w:r w:rsidRPr="002567CF">
              <w:rPr>
                <w:color w:val="000000" w:themeColor="text1"/>
              </w:rPr>
              <w:t>,2013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21 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21 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Милошик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арис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118" w:type="dxa"/>
          </w:tcPr>
          <w:p w:rsidR="009D73FD" w:rsidRPr="002567CF" w:rsidRDefault="009D73FD" w:rsidP="008F3B0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279 Московского района </w:t>
            </w:r>
            <w:r w:rsidRPr="002567CF">
              <w:rPr>
                <w:color w:val="000000" w:themeColor="text1"/>
              </w:rPr>
              <w:br/>
              <w:t xml:space="preserve">Санкт-Петербурга </w:t>
            </w:r>
          </w:p>
          <w:p w:rsidR="009D73FD" w:rsidRPr="002567CF" w:rsidRDefault="009D73FD" w:rsidP="008F3B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15184,91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FC44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8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0132,68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 доли</w:t>
            </w:r>
          </w:p>
        </w:tc>
        <w:tc>
          <w:tcPr>
            <w:tcW w:w="127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8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Войтенко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я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льинична</w:t>
            </w:r>
          </w:p>
        </w:tc>
        <w:tc>
          <w:tcPr>
            <w:tcW w:w="3118" w:type="dxa"/>
          </w:tcPr>
          <w:p w:rsidR="009D73FD" w:rsidRPr="002567CF" w:rsidRDefault="009D73FD" w:rsidP="00740BE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00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53 585,48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мунальная 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2/392 долей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7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0 220,97</w:t>
            </w:r>
          </w:p>
        </w:tc>
        <w:tc>
          <w:tcPr>
            <w:tcW w:w="2126" w:type="dxa"/>
          </w:tcPr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ната</w:t>
            </w:r>
          </w:p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7A193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омната</w:t>
            </w:r>
          </w:p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ED66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ксим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5858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10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C848D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91 018,41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7618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7618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618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D0212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C848D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618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7618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2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07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53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71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8 964,97</w:t>
            </w:r>
          </w:p>
        </w:tc>
        <w:tc>
          <w:tcPr>
            <w:tcW w:w="2126" w:type="dxa"/>
          </w:tcPr>
          <w:p w:rsidR="009D73FD" w:rsidRPr="002567CF" w:rsidRDefault="009D73FD" w:rsidP="00C367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E0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2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анильченко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Хаметбиевна</w:t>
            </w:r>
            <w:proofErr w:type="spellEnd"/>
          </w:p>
        </w:tc>
        <w:tc>
          <w:tcPr>
            <w:tcW w:w="3118" w:type="dxa"/>
          </w:tcPr>
          <w:p w:rsidR="009D73FD" w:rsidRPr="002567CF" w:rsidRDefault="009D73FD" w:rsidP="001306A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12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7E322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17 289,39</w:t>
            </w:r>
          </w:p>
        </w:tc>
        <w:tc>
          <w:tcPr>
            <w:tcW w:w="2126" w:type="dxa"/>
          </w:tcPr>
          <w:p w:rsidR="009D73FD" w:rsidRPr="002567CF" w:rsidRDefault="009D73FD" w:rsidP="00B206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2068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7E322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7A1A4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7A1A4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A1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7E322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7E322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 CAMRY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412B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412B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B268FB" w:rsidRPr="002567CF" w:rsidRDefault="00B268FB" w:rsidP="00C412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7E322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Клим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E73DA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55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9165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70 063,99</w:t>
            </w:r>
          </w:p>
        </w:tc>
        <w:tc>
          <w:tcPr>
            <w:tcW w:w="2126" w:type="dxa"/>
          </w:tcPr>
          <w:p w:rsidR="009D73FD" w:rsidRPr="002567CF" w:rsidRDefault="009D73FD" w:rsidP="002167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167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1670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10  доли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 GETZ</w:t>
            </w:r>
            <w:r w:rsidRPr="002567CF">
              <w:rPr>
                <w:color w:val="000000" w:themeColor="text1"/>
              </w:rPr>
              <w:t>, 2007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1659A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745941,71</w:t>
            </w:r>
          </w:p>
        </w:tc>
        <w:tc>
          <w:tcPr>
            <w:tcW w:w="212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10  доли</w:t>
            </w:r>
          </w:p>
        </w:tc>
        <w:tc>
          <w:tcPr>
            <w:tcW w:w="127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ITRO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BERLINGO</w:t>
            </w:r>
            <w:r w:rsidRPr="002567CF">
              <w:rPr>
                <w:color w:val="000000" w:themeColor="text1"/>
              </w:rPr>
              <w:t>,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02</w:t>
            </w:r>
          </w:p>
          <w:p w:rsidR="009D73FD" w:rsidRPr="002567CF" w:rsidRDefault="009D73FD" w:rsidP="009D0C6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aps/>
                <w:color w:val="000000" w:themeColor="text1"/>
                <w:lang w:val="en-US"/>
              </w:rPr>
              <w:t>Acsent</w:t>
            </w:r>
            <w:r w:rsidRPr="002567CF">
              <w:rPr>
                <w:caps/>
                <w:color w:val="000000" w:themeColor="text1"/>
              </w:rPr>
              <w:t>,</w:t>
            </w:r>
            <w:r w:rsidRPr="002567CF">
              <w:rPr>
                <w:color w:val="000000" w:themeColor="text1"/>
              </w:rPr>
              <w:t xml:space="preserve"> 2004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E66F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5 доли</w:t>
            </w:r>
          </w:p>
        </w:tc>
        <w:tc>
          <w:tcPr>
            <w:tcW w:w="127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силье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118" w:type="dxa"/>
          </w:tcPr>
          <w:p w:rsidR="009D73FD" w:rsidRPr="002567CF" w:rsidRDefault="009D73FD" w:rsidP="00756B1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56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696AE0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 117 227,59</w:t>
            </w:r>
          </w:p>
        </w:tc>
        <w:tc>
          <w:tcPr>
            <w:tcW w:w="2126" w:type="dxa"/>
          </w:tcPr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3 доли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1328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пай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A84EC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,6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00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5000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8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696AE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7 276,47</w:t>
            </w:r>
          </w:p>
        </w:tc>
        <w:tc>
          <w:tcPr>
            <w:tcW w:w="212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дом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  <w:p w:rsidR="009D73FD" w:rsidRPr="002567CF" w:rsidRDefault="009D73FD" w:rsidP="0081610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под гараж (пользование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42,6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5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5,7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1,1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1,1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OUL</w:t>
            </w:r>
            <w:r w:rsidRPr="002567CF">
              <w:rPr>
                <w:color w:val="000000" w:themeColor="text1"/>
              </w:rPr>
              <w:t>, 2009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Игнат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118" w:type="dxa"/>
          </w:tcPr>
          <w:p w:rsidR="009D73FD" w:rsidRPr="002567CF" w:rsidRDefault="009D73FD" w:rsidP="0090187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390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56 890,47</w:t>
            </w:r>
          </w:p>
        </w:tc>
        <w:tc>
          <w:tcPr>
            <w:tcW w:w="212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2C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512C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1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A39C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96 247,75</w:t>
            </w:r>
          </w:p>
        </w:tc>
        <w:tc>
          <w:tcPr>
            <w:tcW w:w="2126" w:type="dxa"/>
          </w:tcPr>
          <w:p w:rsidR="009D73FD" w:rsidRPr="002567CF" w:rsidRDefault="009D73FD" w:rsidP="00AD08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AD08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 xml:space="preserve">MITSUBISHI 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proofErr w:type="spellStart"/>
            <w:r w:rsidRPr="002567CF">
              <w:rPr>
                <w:color w:val="000000" w:themeColor="text1"/>
                <w:lang w:val="en-US"/>
              </w:rPr>
              <w:t>Autlender</w:t>
            </w:r>
            <w:proofErr w:type="spellEnd"/>
            <w:r w:rsidRPr="002567CF">
              <w:rPr>
                <w:color w:val="000000" w:themeColor="text1"/>
              </w:rPr>
              <w:t>, 2013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Персиянцева</w:t>
            </w:r>
            <w:proofErr w:type="spellEnd"/>
            <w:r w:rsidRPr="002567CF">
              <w:rPr>
                <w:b/>
                <w:color w:val="000000" w:themeColor="text1"/>
              </w:rPr>
              <w:t xml:space="preserve"> 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кате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8" w:type="dxa"/>
          </w:tcPr>
          <w:p w:rsidR="009D73FD" w:rsidRPr="002567CF" w:rsidRDefault="009D73FD" w:rsidP="00543D8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Заведующий ГБДОУ детским садом № 428 Московского района Санкт-Петербурга </w:t>
            </w:r>
          </w:p>
        </w:tc>
        <w:tc>
          <w:tcPr>
            <w:tcW w:w="1843" w:type="dxa"/>
          </w:tcPr>
          <w:p w:rsidR="009D73FD" w:rsidRPr="002567CF" w:rsidRDefault="009D73FD" w:rsidP="006C183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31 339,48</w:t>
            </w:r>
          </w:p>
        </w:tc>
        <w:tc>
          <w:tcPr>
            <w:tcW w:w="2126" w:type="dxa"/>
          </w:tcPr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жилая площадь в общежитии </w:t>
            </w:r>
            <w:proofErr w:type="gramStart"/>
            <w:r w:rsidRPr="002567CF">
              <w:rPr>
                <w:color w:val="000000" w:themeColor="text1"/>
              </w:rPr>
              <w:t>при</w:t>
            </w:r>
            <w:proofErr w:type="gramEnd"/>
            <w:r w:rsidRPr="002567CF">
              <w:rPr>
                <w:color w:val="000000" w:themeColor="text1"/>
              </w:rPr>
              <w:t xml:space="preserve"> в/ч</w:t>
            </w:r>
          </w:p>
          <w:p w:rsidR="009D73FD" w:rsidRPr="002567CF" w:rsidRDefault="009D73FD" w:rsidP="00831B7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,3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</w:t>
            </w:r>
            <w:r w:rsidRPr="002567CF">
              <w:rPr>
                <w:color w:val="000000" w:themeColor="text1"/>
              </w:rPr>
              <w:t>ЕЕ</w:t>
            </w:r>
            <w:r w:rsidRPr="002567CF">
              <w:rPr>
                <w:color w:val="000000" w:themeColor="text1"/>
                <w:lang w:val="en-US"/>
              </w:rPr>
              <w:t>D</w:t>
            </w:r>
            <w:r w:rsidRPr="002567CF">
              <w:rPr>
                <w:color w:val="000000" w:themeColor="text1"/>
              </w:rPr>
              <w:t xml:space="preserve">,2008, 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SHUMA</w:t>
            </w:r>
            <w:r w:rsidRPr="002567CF">
              <w:rPr>
                <w:color w:val="000000" w:themeColor="text1"/>
              </w:rPr>
              <w:t>,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03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543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2F046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51 465,53</w:t>
            </w:r>
          </w:p>
        </w:tc>
        <w:tc>
          <w:tcPr>
            <w:tcW w:w="2126" w:type="dxa"/>
          </w:tcPr>
          <w:p w:rsidR="009D73FD" w:rsidRPr="002567CF" w:rsidRDefault="009D73FD" w:rsidP="004629C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жилая площадь в общежитии </w:t>
            </w:r>
            <w:proofErr w:type="gramStart"/>
            <w:r w:rsidRPr="002567CF">
              <w:rPr>
                <w:color w:val="000000" w:themeColor="text1"/>
              </w:rPr>
              <w:t>при</w:t>
            </w:r>
            <w:proofErr w:type="gramEnd"/>
            <w:r w:rsidRPr="002567CF">
              <w:rPr>
                <w:color w:val="000000" w:themeColor="text1"/>
              </w:rPr>
              <w:t xml:space="preserve"> в/ч</w:t>
            </w:r>
          </w:p>
          <w:p w:rsidR="009D73FD" w:rsidRPr="002567CF" w:rsidRDefault="009D73FD" w:rsidP="004629C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CERATO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FORTE</w:t>
            </w:r>
            <w:r w:rsidRPr="002567CF">
              <w:rPr>
                <w:color w:val="000000" w:themeColor="text1"/>
              </w:rPr>
              <w:t>, 2012</w:t>
            </w:r>
          </w:p>
        </w:tc>
      </w:tr>
      <w:tr w:rsidR="009D73FD" w:rsidRPr="002567CF" w:rsidTr="00031DE6">
        <w:tc>
          <w:tcPr>
            <w:tcW w:w="16019" w:type="dxa"/>
            <w:gridSpan w:val="7"/>
          </w:tcPr>
          <w:p w:rsidR="009D73FD" w:rsidRPr="002567CF" w:rsidRDefault="009D73FD" w:rsidP="00647D88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ЗДРАВООХРАНЕНИЕ</w:t>
            </w:r>
          </w:p>
        </w:tc>
      </w:tr>
      <w:tr w:rsidR="009D73FD" w:rsidRPr="002567CF" w:rsidTr="00031DE6">
        <w:trPr>
          <w:trHeight w:val="922"/>
        </w:trPr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Крылова </w:t>
            </w:r>
          </w:p>
          <w:p w:rsidR="009D73FD" w:rsidRPr="002567CF" w:rsidRDefault="009D73FD" w:rsidP="003100CB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дежда</w:t>
            </w:r>
          </w:p>
          <w:p w:rsidR="009D73FD" w:rsidRPr="002567CF" w:rsidRDefault="009D73FD" w:rsidP="003100CB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СПб ГБУЗ «Стоматологическая поликлиника № 12»</w:t>
            </w:r>
          </w:p>
        </w:tc>
        <w:tc>
          <w:tcPr>
            <w:tcW w:w="1843" w:type="dxa"/>
          </w:tcPr>
          <w:p w:rsidR="009D73FD" w:rsidRPr="002567CF" w:rsidRDefault="009D73FD" w:rsidP="00B138C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959 584,00</w:t>
            </w:r>
          </w:p>
        </w:tc>
        <w:tc>
          <w:tcPr>
            <w:tcW w:w="2126" w:type="dxa"/>
          </w:tcPr>
          <w:p w:rsidR="009D73FD" w:rsidRPr="002567CF" w:rsidRDefault="009D73FD" w:rsidP="003100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100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558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3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A18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32 954,05</w:t>
            </w:r>
          </w:p>
        </w:tc>
        <w:tc>
          <w:tcPr>
            <w:tcW w:w="2126" w:type="dxa"/>
          </w:tcPr>
          <w:p w:rsidR="009D73FD" w:rsidRPr="002567CF" w:rsidRDefault="009D73FD" w:rsidP="008A18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ный дом</w:t>
            </w:r>
          </w:p>
          <w:p w:rsidR="009D73FD" w:rsidRPr="002567CF" w:rsidRDefault="009D73FD" w:rsidP="00440CD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3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36,0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2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TOYOTA AURIS</w:t>
            </w:r>
            <w:r w:rsidRPr="002567CF">
              <w:rPr>
                <w:color w:val="000000" w:themeColor="text1"/>
              </w:rPr>
              <w:t>, 2007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KIA SPORTAGE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Харитонов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ихаил Владимирович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СПб ГБУЗ «Онкологический диспансер 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AE42E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046 615,93</w:t>
            </w:r>
          </w:p>
        </w:tc>
        <w:tc>
          <w:tcPr>
            <w:tcW w:w="2126" w:type="dxa"/>
          </w:tcPr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D6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8,9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VOLVO XC90, 2009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Шипил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Главный врач  СПб ГБУЗ «Городская поликлиника </w:t>
            </w:r>
            <w:r w:rsidRPr="002567CF">
              <w:rPr>
                <w:color w:val="000000" w:themeColor="text1"/>
              </w:rPr>
              <w:br/>
              <w:t>№ 48»</w:t>
            </w:r>
          </w:p>
        </w:tc>
        <w:tc>
          <w:tcPr>
            <w:tcW w:w="1843" w:type="dxa"/>
          </w:tcPr>
          <w:p w:rsidR="009D73FD" w:rsidRPr="002567CF" w:rsidRDefault="009D73FD" w:rsidP="00D372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811 885,17</w:t>
            </w:r>
          </w:p>
        </w:tc>
        <w:tc>
          <w:tcPr>
            <w:tcW w:w="2126" w:type="dxa"/>
          </w:tcPr>
          <w:p w:rsidR="009D73FD" w:rsidRPr="002567CF" w:rsidRDefault="009D73FD" w:rsidP="00010F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10F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10F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10F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7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5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AZDA CX-7</w:t>
            </w:r>
            <w:r w:rsidRPr="002567CF">
              <w:rPr>
                <w:color w:val="000000" w:themeColor="text1"/>
              </w:rPr>
              <w:t xml:space="preserve">, 2011 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D3723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7 634,56</w:t>
            </w:r>
          </w:p>
        </w:tc>
        <w:tc>
          <w:tcPr>
            <w:tcW w:w="2126" w:type="dxa"/>
          </w:tcPr>
          <w:p w:rsidR="009D73FD" w:rsidRPr="002567CF" w:rsidRDefault="009D73FD" w:rsidP="004264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264F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алее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 Николаевна</w:t>
            </w:r>
          </w:p>
        </w:tc>
        <w:tc>
          <w:tcPr>
            <w:tcW w:w="3118" w:type="dxa"/>
          </w:tcPr>
          <w:p w:rsidR="009D73FD" w:rsidRPr="002567CF" w:rsidRDefault="009D73FD" w:rsidP="00DF413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СПб ГБУЗ «Городская поликлиника № 21»</w:t>
            </w:r>
          </w:p>
        </w:tc>
        <w:tc>
          <w:tcPr>
            <w:tcW w:w="1843" w:type="dxa"/>
          </w:tcPr>
          <w:p w:rsidR="009D73FD" w:rsidRPr="002567CF" w:rsidRDefault="009D73FD" w:rsidP="00821DB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807 477,01</w:t>
            </w:r>
          </w:p>
        </w:tc>
        <w:tc>
          <w:tcPr>
            <w:tcW w:w="2126" w:type="dxa"/>
          </w:tcPr>
          <w:p w:rsidR="009D73FD" w:rsidRPr="002567CF" w:rsidRDefault="009D73FD" w:rsidP="006E5D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E5D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6E5D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821DB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7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3</w:t>
            </w:r>
          </w:p>
          <w:p w:rsidR="009D73FD" w:rsidRPr="002567CF" w:rsidRDefault="009D73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RENAUIT FLUENCE</w:t>
            </w:r>
            <w:r w:rsidRPr="002567CF">
              <w:rPr>
                <w:color w:val="000000" w:themeColor="text1"/>
              </w:rPr>
              <w:t xml:space="preserve">, </w:t>
            </w:r>
            <w:r w:rsidRPr="002567CF">
              <w:rPr>
                <w:color w:val="000000" w:themeColor="text1"/>
                <w:lang w:val="en-US"/>
              </w:rPr>
              <w:t>2014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21DB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89 567,86</w:t>
            </w:r>
          </w:p>
        </w:tc>
        <w:tc>
          <w:tcPr>
            <w:tcW w:w="2126" w:type="dxa"/>
          </w:tcPr>
          <w:p w:rsidR="009D73FD" w:rsidRPr="002567CF" w:rsidRDefault="009D73FD" w:rsidP="00594E6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Кольчик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 СПб ГБУЗ                                   «Кожно-венерологический диспансер № 2»</w:t>
            </w:r>
          </w:p>
        </w:tc>
        <w:tc>
          <w:tcPr>
            <w:tcW w:w="1843" w:type="dxa"/>
          </w:tcPr>
          <w:p w:rsidR="009D73FD" w:rsidRPr="002567CF" w:rsidRDefault="009D73FD" w:rsidP="008A18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28 685,04</w:t>
            </w:r>
          </w:p>
        </w:tc>
        <w:tc>
          <w:tcPr>
            <w:tcW w:w="2126" w:type="dxa"/>
          </w:tcPr>
          <w:p w:rsidR="009D73FD" w:rsidRPr="002567CF" w:rsidRDefault="009D73FD" w:rsidP="00FF69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FF697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8A186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3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ровце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 СПб ГБУЗ «Городская больница № 20»</w:t>
            </w:r>
          </w:p>
        </w:tc>
        <w:tc>
          <w:tcPr>
            <w:tcW w:w="1843" w:type="dxa"/>
          </w:tcPr>
          <w:p w:rsidR="009D73FD" w:rsidRPr="002567CF" w:rsidRDefault="009D73FD" w:rsidP="002879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 545 690,34</w:t>
            </w:r>
          </w:p>
        </w:tc>
        <w:tc>
          <w:tcPr>
            <w:tcW w:w="2126" w:type="dxa"/>
          </w:tcPr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огородный участок</w:t>
            </w:r>
          </w:p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/20 долей</w:t>
            </w:r>
          </w:p>
          <w:p w:rsidR="009D73FD" w:rsidRPr="002567CF" w:rsidRDefault="009D73FD" w:rsidP="007908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656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25001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3,6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38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AUDI</w:t>
            </w:r>
            <w:r w:rsidRPr="002567CF">
              <w:rPr>
                <w:color w:val="000000" w:themeColor="text1"/>
              </w:rPr>
              <w:t xml:space="preserve"> А7, 201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2567CF">
              <w:rPr>
                <w:b/>
                <w:color w:val="000000" w:themeColor="text1"/>
              </w:rPr>
              <w:lastRenderedPageBreak/>
              <w:t>Коновал</w:t>
            </w:r>
            <w:proofErr w:type="gram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ей Иосифович</w:t>
            </w:r>
          </w:p>
        </w:tc>
        <w:tc>
          <w:tcPr>
            <w:tcW w:w="3118" w:type="dxa"/>
          </w:tcPr>
          <w:p w:rsidR="009D73FD" w:rsidRPr="002567CF" w:rsidRDefault="009D73FD" w:rsidP="000828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Главный врач  СПб ГБУЗ «Городская поликлиника </w:t>
            </w:r>
            <w:r w:rsidRPr="002567CF">
              <w:rPr>
                <w:color w:val="000000" w:themeColor="text1"/>
              </w:rPr>
              <w:br/>
              <w:t>№ 75»</w:t>
            </w:r>
          </w:p>
        </w:tc>
        <w:tc>
          <w:tcPr>
            <w:tcW w:w="1843" w:type="dxa"/>
          </w:tcPr>
          <w:p w:rsidR="009D73FD" w:rsidRPr="002567CF" w:rsidRDefault="009D73FD" w:rsidP="00670B0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88 784,16</w:t>
            </w:r>
          </w:p>
        </w:tc>
        <w:tc>
          <w:tcPr>
            <w:tcW w:w="2126" w:type="dxa"/>
          </w:tcPr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D4AB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17D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650, 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4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9,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0336F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336F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336F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6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огу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Татьяна</w:t>
            </w:r>
          </w:p>
          <w:p w:rsidR="009D73FD" w:rsidRPr="002567CF" w:rsidRDefault="009D73FD" w:rsidP="00B43F57">
            <w:pPr>
              <w:jc w:val="both"/>
              <w:rPr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Евгенье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 СПб  ГБУЗ «Женская консультация № 5»</w:t>
            </w:r>
          </w:p>
        </w:tc>
        <w:tc>
          <w:tcPr>
            <w:tcW w:w="1843" w:type="dxa"/>
          </w:tcPr>
          <w:p w:rsidR="009D73FD" w:rsidRPr="002567CF" w:rsidRDefault="009D73FD" w:rsidP="00E84BE8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1 215 608,91</w:t>
            </w:r>
          </w:p>
        </w:tc>
        <w:tc>
          <w:tcPr>
            <w:tcW w:w="2126" w:type="dxa"/>
          </w:tcPr>
          <w:p w:rsidR="009D73FD" w:rsidRPr="002567CF" w:rsidRDefault="009D73FD" w:rsidP="009D630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17D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9D63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,8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 TIGUAN</w:t>
            </w:r>
            <w:r w:rsidRPr="002567CF">
              <w:rPr>
                <w:color w:val="000000" w:themeColor="text1"/>
              </w:rPr>
              <w:t>, 2011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F52B4D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4 310 170,70</w:t>
            </w:r>
          </w:p>
        </w:tc>
        <w:tc>
          <w:tcPr>
            <w:tcW w:w="2126" w:type="dxa"/>
          </w:tcPr>
          <w:p w:rsidR="009D73FD" w:rsidRPr="002567CF" w:rsidRDefault="009D73FD" w:rsidP="000B21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9D630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255C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8255C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5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,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MAZDA</w:t>
            </w:r>
            <w:r w:rsidRPr="002567CF">
              <w:rPr>
                <w:color w:val="000000" w:themeColor="text1"/>
              </w:rPr>
              <w:t xml:space="preserve"> 6, 2008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VOLKSWAGE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TUAREC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8175FD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9D630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1F3582" w:rsidRPr="002567CF" w:rsidRDefault="009D73FD" w:rsidP="009D630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,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стрецов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лег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Валентинович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 xml:space="preserve">Главный врач СПб ГБУЗ «Психоневрологический </w:t>
            </w:r>
            <w:r w:rsidRPr="002567CF">
              <w:rPr>
                <w:color w:val="000000" w:themeColor="text1"/>
              </w:rPr>
              <w:lastRenderedPageBreak/>
              <w:t>диспансер № 8»</w:t>
            </w:r>
          </w:p>
        </w:tc>
        <w:tc>
          <w:tcPr>
            <w:tcW w:w="1843" w:type="dxa"/>
          </w:tcPr>
          <w:p w:rsidR="009D73FD" w:rsidRPr="002567CF" w:rsidRDefault="009D73FD" w:rsidP="004909C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 535 500,84</w:t>
            </w:r>
          </w:p>
        </w:tc>
        <w:tc>
          <w:tcPr>
            <w:tcW w:w="2126" w:type="dxa"/>
          </w:tcPr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(собственность)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E971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E971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адовый дом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под гаражом</w:t>
            </w:r>
          </w:p>
          <w:p w:rsidR="009D73FD" w:rsidRPr="002567CF" w:rsidRDefault="009D73FD" w:rsidP="00D86D5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024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7,9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4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,4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ой автомобиль</w:t>
            </w:r>
          </w:p>
          <w:p w:rsidR="009D73FD" w:rsidRPr="002567CF" w:rsidRDefault="009D73FD" w:rsidP="00E971A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lastRenderedPageBreak/>
              <w:t>SUZU</w:t>
            </w:r>
            <w:r w:rsidRPr="002567CF">
              <w:rPr>
                <w:color w:val="000000" w:themeColor="text1"/>
              </w:rPr>
              <w:t>К</w:t>
            </w:r>
            <w:r w:rsidRPr="002567CF">
              <w:rPr>
                <w:color w:val="000000" w:themeColor="text1"/>
                <w:lang w:val="en-US"/>
              </w:rPr>
              <w:t>I JIMNI</w:t>
            </w:r>
            <w:r w:rsidRPr="002567CF">
              <w:rPr>
                <w:color w:val="000000" w:themeColor="text1"/>
              </w:rPr>
              <w:t>, 2012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Федор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 Михайловна</w:t>
            </w:r>
          </w:p>
        </w:tc>
        <w:tc>
          <w:tcPr>
            <w:tcW w:w="3118" w:type="dxa"/>
          </w:tcPr>
          <w:p w:rsidR="009D73FD" w:rsidRPr="002567CF" w:rsidRDefault="009D73FD" w:rsidP="00A1772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лавный врач  СПб ГБУЗ «Детская городская поликлиника № 35»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69 403,60</w:t>
            </w:r>
          </w:p>
        </w:tc>
        <w:tc>
          <w:tcPr>
            <w:tcW w:w="2126" w:type="dxa"/>
          </w:tcPr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D7D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 1/4 доли</w:t>
            </w:r>
          </w:p>
        </w:tc>
        <w:tc>
          <w:tcPr>
            <w:tcW w:w="1276" w:type="dxa"/>
          </w:tcPr>
          <w:p w:rsidR="009D73FD" w:rsidRPr="002567CF" w:rsidRDefault="009D73FD" w:rsidP="00821DB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6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ВАЗ 21057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в угоне),1989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икит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ксана Григорьевна</w:t>
            </w:r>
          </w:p>
        </w:tc>
        <w:tc>
          <w:tcPr>
            <w:tcW w:w="3118" w:type="dxa"/>
          </w:tcPr>
          <w:p w:rsidR="009D73FD" w:rsidRPr="002567CF" w:rsidRDefault="009D73FD" w:rsidP="007464C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Главный врач  СПб ГБУЗ «Городская поликлиника </w:t>
            </w:r>
            <w:r w:rsidRPr="002567CF">
              <w:rPr>
                <w:color w:val="000000" w:themeColor="text1"/>
              </w:rPr>
              <w:br/>
              <w:t>№ 51»</w:t>
            </w:r>
          </w:p>
        </w:tc>
        <w:tc>
          <w:tcPr>
            <w:tcW w:w="1843" w:type="dxa"/>
          </w:tcPr>
          <w:p w:rsidR="009D73FD" w:rsidRPr="002567CF" w:rsidRDefault="009D73FD" w:rsidP="007464C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495327,86</w:t>
            </w:r>
          </w:p>
        </w:tc>
        <w:tc>
          <w:tcPr>
            <w:tcW w:w="2126" w:type="dxa"/>
          </w:tcPr>
          <w:p w:rsidR="009D73FD" w:rsidRPr="002567CF" w:rsidRDefault="009D73FD" w:rsidP="005F52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F52A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(собственность) 1/3 доли </w:t>
            </w:r>
          </w:p>
          <w:p w:rsidR="009D73FD" w:rsidRPr="002567CF" w:rsidRDefault="009D73FD" w:rsidP="00B17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7464C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13 468,89</w:t>
            </w:r>
          </w:p>
        </w:tc>
        <w:tc>
          <w:tcPr>
            <w:tcW w:w="2126" w:type="dxa"/>
          </w:tcPr>
          <w:p w:rsidR="009D73FD" w:rsidRPr="002567CF" w:rsidRDefault="009D73FD" w:rsidP="005F2A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F2A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F2A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HYNDAI</w:t>
            </w:r>
            <w:r w:rsidRPr="002567CF">
              <w:rPr>
                <w:color w:val="000000" w:themeColor="text1"/>
              </w:rPr>
              <w:t xml:space="preserve"> Е</w:t>
            </w:r>
            <w:r w:rsidRPr="002567CF">
              <w:rPr>
                <w:color w:val="000000" w:themeColor="text1"/>
                <w:lang w:val="en-US"/>
              </w:rPr>
              <w:t>LANTR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XD</w:t>
            </w:r>
            <w:r w:rsidRPr="002567CF">
              <w:rPr>
                <w:color w:val="000000" w:themeColor="text1"/>
              </w:rPr>
              <w:t>, 2008</w:t>
            </w:r>
          </w:p>
          <w:p w:rsidR="009D73FD" w:rsidRPr="002567CF" w:rsidRDefault="009D73FD" w:rsidP="007464C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aps/>
                <w:color w:val="000000" w:themeColor="text1"/>
                <w:lang w:val="en-US"/>
              </w:rPr>
              <w:t>Mitsubishi</w:t>
            </w:r>
            <w:r w:rsidRPr="002567CF">
              <w:rPr>
                <w:caps/>
                <w:color w:val="000000" w:themeColor="text1"/>
              </w:rPr>
              <w:t xml:space="preserve"> </w:t>
            </w:r>
            <w:r w:rsidRPr="002567CF">
              <w:rPr>
                <w:caps/>
                <w:color w:val="000000" w:themeColor="text1"/>
                <w:lang w:val="en-US"/>
              </w:rPr>
              <w:t>Outlaner</w:t>
            </w:r>
            <w:r w:rsidRPr="002567CF">
              <w:rPr>
                <w:color w:val="000000" w:themeColor="text1"/>
                <w:lang w:val="en-US"/>
              </w:rPr>
              <w:t>,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2015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7464C7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0,</w:t>
            </w:r>
            <w:r w:rsidRPr="002567CF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2126" w:type="dxa"/>
          </w:tcPr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доли</w:t>
            </w:r>
          </w:p>
        </w:tc>
        <w:tc>
          <w:tcPr>
            <w:tcW w:w="1276" w:type="dxa"/>
          </w:tcPr>
          <w:p w:rsidR="009D73FD" w:rsidRPr="002567CF" w:rsidRDefault="009D73FD" w:rsidP="003C1E92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16019" w:type="dxa"/>
            <w:gridSpan w:val="7"/>
          </w:tcPr>
          <w:p w:rsidR="002567CF" w:rsidRDefault="002567CF" w:rsidP="00B43F57">
            <w:pPr>
              <w:jc w:val="center"/>
              <w:rPr>
                <w:b/>
                <w:color w:val="000000" w:themeColor="text1"/>
              </w:rPr>
            </w:pPr>
          </w:p>
          <w:p w:rsidR="002567CF" w:rsidRDefault="002567CF" w:rsidP="00B43F57">
            <w:pPr>
              <w:jc w:val="center"/>
              <w:rPr>
                <w:b/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ФИЗИЧЕСКАЯ КУЛЬТУРА И СПОР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Титов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ванович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Спортивный центр «Физкультура и здоровье»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368 924,79-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9D73FD" w:rsidRPr="002567CF" w:rsidRDefault="009D73FD" w:rsidP="0062150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2150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7,6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4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62FDF">
            <w:pPr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Богданова </w:t>
            </w:r>
          </w:p>
          <w:p w:rsidR="009D73FD" w:rsidRPr="002567CF" w:rsidRDefault="009D73FD" w:rsidP="00B62FDF">
            <w:pPr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на</w:t>
            </w:r>
          </w:p>
          <w:p w:rsidR="009D73FD" w:rsidRPr="002567CF" w:rsidRDefault="009D73FD" w:rsidP="00B62FDF">
            <w:pPr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 Николаевна</w:t>
            </w:r>
          </w:p>
        </w:tc>
        <w:tc>
          <w:tcPr>
            <w:tcW w:w="3118" w:type="dxa"/>
          </w:tcPr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ГБОУ ДОД СДЮСШОР № 1</w:t>
            </w:r>
          </w:p>
        </w:tc>
        <w:tc>
          <w:tcPr>
            <w:tcW w:w="1843" w:type="dxa"/>
          </w:tcPr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74 712, 99</w:t>
            </w:r>
          </w:p>
        </w:tc>
        <w:tc>
          <w:tcPr>
            <w:tcW w:w="2126" w:type="dxa"/>
          </w:tcPr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A5D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1/100 долей</w:t>
            </w:r>
          </w:p>
          <w:p w:rsidR="009D73FD" w:rsidRPr="002567CF" w:rsidRDefault="009D73FD" w:rsidP="007A5D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7A5DE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3,0</w:t>
            </w:r>
          </w:p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7111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Легковой автомобиль, </w:t>
            </w:r>
            <w:r w:rsidRPr="002567CF">
              <w:rPr>
                <w:color w:val="000000" w:themeColor="text1"/>
                <w:lang w:val="en-US"/>
              </w:rPr>
              <w:t>TOYOTA EHO</w:t>
            </w:r>
            <w:r w:rsidRPr="002567CF">
              <w:rPr>
                <w:color w:val="000000" w:themeColor="text1"/>
              </w:rPr>
              <w:t>, 2003</w:t>
            </w:r>
          </w:p>
        </w:tc>
      </w:tr>
      <w:tr w:rsidR="009D73FD" w:rsidRPr="002567CF" w:rsidTr="00031DE6">
        <w:tc>
          <w:tcPr>
            <w:tcW w:w="16019" w:type="dxa"/>
            <w:gridSpan w:val="7"/>
          </w:tcPr>
          <w:p w:rsidR="009D73FD" w:rsidRPr="002567CF" w:rsidRDefault="009D73FD" w:rsidP="00007AEE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КУЛЬТУРА И МОЛОДЕЖНАЯ ПОЛИТИКА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Чинакае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Эльвир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 СПб ГБУ «Культурно-досуговый центр «Московский»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 669 958,48</w:t>
            </w:r>
          </w:p>
        </w:tc>
        <w:tc>
          <w:tcPr>
            <w:tcW w:w="2126" w:type="dxa"/>
          </w:tcPr>
          <w:p w:rsidR="009D73FD" w:rsidRPr="002567CF" w:rsidRDefault="009D73FD" w:rsidP="00007A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007A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007AE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  <w:p w:rsidR="009D73FD" w:rsidRPr="002567CF" w:rsidRDefault="009D73FD" w:rsidP="00007A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5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5363D5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6505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026 619,77</w:t>
            </w:r>
          </w:p>
        </w:tc>
        <w:tc>
          <w:tcPr>
            <w:tcW w:w="2126" w:type="dxa"/>
          </w:tcPr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 с домом</w:t>
            </w:r>
          </w:p>
          <w:p w:rsidR="009D73FD" w:rsidRPr="002567CF" w:rsidRDefault="009D73FD" w:rsidP="00B8040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9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5,1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74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Эстон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X</w:t>
            </w:r>
            <w:r w:rsidRPr="002567CF">
              <w:rPr>
                <w:color w:val="000000" w:themeColor="text1"/>
              </w:rPr>
              <w:t>-</w:t>
            </w:r>
            <w:r w:rsidRPr="002567CF">
              <w:rPr>
                <w:color w:val="000000" w:themeColor="text1"/>
                <w:lang w:val="en-US"/>
              </w:rPr>
              <w:t>TRAIL</w:t>
            </w:r>
            <w:r w:rsidRPr="002567CF">
              <w:rPr>
                <w:color w:val="000000" w:themeColor="text1"/>
              </w:rPr>
              <w:t>, 2010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Богомаз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</w:t>
            </w:r>
            <w:proofErr w:type="spellStart"/>
            <w:r w:rsidRPr="002567CF">
              <w:rPr>
                <w:color w:val="000000" w:themeColor="text1"/>
              </w:rPr>
              <w:t>Молодежно</w:t>
            </w:r>
            <w:proofErr w:type="spellEnd"/>
            <w:r w:rsidRPr="002567CF">
              <w:rPr>
                <w:color w:val="000000" w:themeColor="text1"/>
              </w:rPr>
              <w:t>-подростковый центр «Московский»</w:t>
            </w:r>
          </w:p>
        </w:tc>
        <w:tc>
          <w:tcPr>
            <w:tcW w:w="1843" w:type="dxa"/>
          </w:tcPr>
          <w:p w:rsidR="009D73FD" w:rsidRPr="002567CF" w:rsidRDefault="009D73FD" w:rsidP="0081640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 108 696,47</w:t>
            </w:r>
          </w:p>
        </w:tc>
        <w:tc>
          <w:tcPr>
            <w:tcW w:w="2126" w:type="dxa"/>
          </w:tcPr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½ доли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9E4B40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/3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499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BMW</w:t>
            </w:r>
            <w:r w:rsidRPr="002567CF">
              <w:rPr>
                <w:color w:val="000000" w:themeColor="text1"/>
              </w:rPr>
              <w:t xml:space="preserve">, 2014 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54A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54A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C54A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Рывк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Исаак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Дом молодежи «</w:t>
            </w:r>
            <w:proofErr w:type="spellStart"/>
            <w:r w:rsidRPr="002567CF">
              <w:rPr>
                <w:color w:val="000000" w:themeColor="text1"/>
              </w:rPr>
              <w:t>Пулковец</w:t>
            </w:r>
            <w:proofErr w:type="spellEnd"/>
            <w:r w:rsidRPr="002567CF">
              <w:rPr>
                <w:color w:val="000000" w:themeColor="text1"/>
              </w:rPr>
              <w:t>» 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609 710,52</w:t>
            </w:r>
          </w:p>
        </w:tc>
        <w:tc>
          <w:tcPr>
            <w:tcW w:w="2126" w:type="dxa"/>
          </w:tcPr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овместная</w:t>
            </w:r>
          </w:p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6C1F8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гараж</w:t>
            </w:r>
          </w:p>
          <w:p w:rsidR="009D73FD" w:rsidRPr="002567CF" w:rsidRDefault="009D73FD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0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6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VOLKSWAGEN TIGUAN</w:t>
            </w:r>
            <w:r w:rsidRPr="002567CF">
              <w:rPr>
                <w:color w:val="000000" w:themeColor="text1"/>
              </w:rPr>
              <w:t>,</w:t>
            </w:r>
            <w:r w:rsidRPr="002567CF">
              <w:rPr>
                <w:color w:val="000000" w:themeColor="text1"/>
                <w:lang w:val="en-US"/>
              </w:rPr>
              <w:t xml:space="preserve"> </w:t>
            </w:r>
            <w:r w:rsidRPr="002567CF">
              <w:rPr>
                <w:color w:val="000000" w:themeColor="text1"/>
              </w:rPr>
              <w:t>201</w:t>
            </w:r>
            <w:r w:rsidRPr="002567CF">
              <w:rPr>
                <w:color w:val="000000" w:themeColor="text1"/>
                <w:lang w:val="en-US"/>
              </w:rPr>
              <w:t>5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C3121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670 355,97</w:t>
            </w:r>
          </w:p>
        </w:tc>
        <w:tc>
          <w:tcPr>
            <w:tcW w:w="2126" w:type="dxa"/>
          </w:tcPr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овместная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159E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00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60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1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7,1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9,2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ые 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NISSAN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QASHQAI</w:t>
            </w:r>
            <w:r w:rsidRPr="002567CF">
              <w:rPr>
                <w:color w:val="000000" w:themeColor="text1"/>
              </w:rPr>
              <w:t>, 2011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Коляс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Наталия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Централизованная  библиотечная система  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3E44F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 029 716,34</w:t>
            </w:r>
          </w:p>
        </w:tc>
        <w:tc>
          <w:tcPr>
            <w:tcW w:w="2126" w:type="dxa"/>
          </w:tcPr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D30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5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4,5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1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4E518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9D73FD" w:rsidRPr="002567CF" w:rsidRDefault="009D73FD" w:rsidP="00556E2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55,1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114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Легковые автомобили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ALF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OMEO</w:t>
            </w:r>
            <w:r w:rsidRPr="002567CF">
              <w:rPr>
                <w:color w:val="000000" w:themeColor="text1"/>
              </w:rPr>
              <w:t xml:space="preserve"> 159, </w:t>
            </w:r>
            <w:r w:rsidRPr="002567CF">
              <w:rPr>
                <w:color w:val="000000" w:themeColor="text1"/>
              </w:rPr>
              <w:lastRenderedPageBreak/>
              <w:t>2007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ALF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OMEO</w:t>
            </w:r>
            <w:r w:rsidRPr="002567CF">
              <w:rPr>
                <w:color w:val="000000" w:themeColor="text1"/>
              </w:rPr>
              <w:t xml:space="preserve"> 159, 2008</w:t>
            </w:r>
          </w:p>
          <w:p w:rsidR="009D73FD" w:rsidRPr="002567CF" w:rsidRDefault="009D73FD" w:rsidP="003B0130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</w:rPr>
              <w:t>Мотоцикл</w:t>
            </w:r>
            <w:r w:rsidRPr="002567CF">
              <w:rPr>
                <w:color w:val="000000" w:themeColor="text1"/>
                <w:lang w:val="en-US"/>
              </w:rPr>
              <w:t xml:space="preserve"> SUZUKI bandit, 2006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10679A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4 доли</w:t>
            </w: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1</w:t>
            </w: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4,5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16019" w:type="dxa"/>
            <w:gridSpan w:val="7"/>
          </w:tcPr>
          <w:p w:rsidR="009D73FD" w:rsidRPr="002567CF" w:rsidRDefault="009D73FD" w:rsidP="00FE161C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СЗН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Богдан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Людмил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Комплексный центр  социального обслуживания населения 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E554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293 116,32</w:t>
            </w:r>
          </w:p>
        </w:tc>
        <w:tc>
          <w:tcPr>
            <w:tcW w:w="2126" w:type="dxa"/>
          </w:tcPr>
          <w:p w:rsidR="009D73FD" w:rsidRPr="002567CF" w:rsidRDefault="009D73FD" w:rsidP="00FE161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FE161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FE161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ача</w:t>
            </w:r>
          </w:p>
          <w:p w:rsidR="009D73FD" w:rsidRPr="002567CF" w:rsidRDefault="009D73FD" w:rsidP="00FE161C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00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E5545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50 000,00</w:t>
            </w:r>
          </w:p>
        </w:tc>
        <w:tc>
          <w:tcPr>
            <w:tcW w:w="2126" w:type="dxa"/>
          </w:tcPr>
          <w:p w:rsidR="009D73FD" w:rsidRPr="002567CF" w:rsidRDefault="009D73FD" w:rsidP="00213E7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13E7D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150,00</w:t>
            </w:r>
          </w:p>
        </w:tc>
        <w:tc>
          <w:tcPr>
            <w:tcW w:w="2126" w:type="dxa"/>
          </w:tcPr>
          <w:p w:rsidR="009D73FD" w:rsidRPr="002567CF" w:rsidRDefault="009D73FD" w:rsidP="00CB34D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8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Дутова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Окса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Социально-реабилитационный центр для несовершеннолетних «Прометей»</w:t>
            </w:r>
          </w:p>
        </w:tc>
        <w:tc>
          <w:tcPr>
            <w:tcW w:w="1843" w:type="dxa"/>
          </w:tcPr>
          <w:p w:rsidR="009D73FD" w:rsidRPr="002567CF" w:rsidRDefault="009D73FD" w:rsidP="000A260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15 379,13</w:t>
            </w:r>
          </w:p>
        </w:tc>
        <w:tc>
          <w:tcPr>
            <w:tcW w:w="2126" w:type="dxa"/>
          </w:tcPr>
          <w:p w:rsidR="009D73FD" w:rsidRPr="002567CF" w:rsidRDefault="009D73FD" w:rsidP="008E6C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8E6C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E6C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8E6C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8E6C8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2567CF" w:rsidP="00180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152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5,3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,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52 300,00</w:t>
            </w:r>
          </w:p>
        </w:tc>
        <w:tc>
          <w:tcPr>
            <w:tcW w:w="2126" w:type="dxa"/>
          </w:tcPr>
          <w:p w:rsidR="009D73FD" w:rsidRPr="002567CF" w:rsidRDefault="009D73FD" w:rsidP="00206E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206E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06E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E1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200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2,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2567CF">
              <w:rPr>
                <w:color w:val="000000" w:themeColor="text1"/>
                <w:lang w:val="en-US"/>
              </w:rPr>
              <w:t>MITSUBISHI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LANZER</w:t>
            </w:r>
            <w:r w:rsidRPr="002567CF">
              <w:rPr>
                <w:color w:val="000000" w:themeColor="text1"/>
              </w:rPr>
              <w:t>, 2008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Бородзич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Елена 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Центр социальной помощи семье и детям 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2279C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2 283,30</w:t>
            </w:r>
          </w:p>
        </w:tc>
        <w:tc>
          <w:tcPr>
            <w:tcW w:w="2126" w:type="dxa"/>
          </w:tcPr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9F0A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9F0A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2567CF" w:rsidP="009F0A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9D73FD" w:rsidRPr="002567CF">
              <w:rPr>
                <w:color w:val="000000" w:themeColor="text1"/>
              </w:rPr>
              <w:t>емельный участок</w:t>
            </w:r>
          </w:p>
          <w:p w:rsidR="009D73FD" w:rsidRPr="002567CF" w:rsidRDefault="009D73FD" w:rsidP="009F0A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2567CF" w:rsidP="009F0A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9D73FD" w:rsidRPr="002567CF">
              <w:rPr>
                <w:color w:val="000000" w:themeColor="text1"/>
              </w:rPr>
              <w:t>араж</w:t>
            </w:r>
          </w:p>
          <w:p w:rsidR="009D73FD" w:rsidRPr="002567CF" w:rsidRDefault="009D73FD" w:rsidP="009F0A7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2567CF" w:rsidP="00210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9D73FD" w:rsidRPr="002567CF">
              <w:rPr>
                <w:color w:val="000000" w:themeColor="text1"/>
              </w:rPr>
              <w:t>араж</w:t>
            </w:r>
          </w:p>
          <w:p w:rsidR="009D73FD" w:rsidRPr="002567CF" w:rsidRDefault="009D73FD" w:rsidP="002103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00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8" w:type="dxa"/>
          </w:tcPr>
          <w:p w:rsidR="009D73FD" w:rsidRPr="002567CF" w:rsidRDefault="009D73FD" w:rsidP="00670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C5C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879 415,71</w:t>
            </w:r>
          </w:p>
        </w:tc>
        <w:tc>
          <w:tcPr>
            <w:tcW w:w="2126" w:type="dxa"/>
          </w:tcPr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5C10A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C10A3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Land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Rover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Freelander</w:t>
            </w:r>
            <w:r w:rsidRPr="002567CF">
              <w:rPr>
                <w:color w:val="000000" w:themeColor="text1"/>
              </w:rPr>
              <w:t>, 2013</w:t>
            </w:r>
          </w:p>
        </w:tc>
      </w:tr>
      <w:tr w:rsidR="002567CF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670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C5C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C66E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C66E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C66EA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,7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сын</w:t>
            </w:r>
          </w:p>
        </w:tc>
        <w:tc>
          <w:tcPr>
            <w:tcW w:w="3118" w:type="dxa"/>
          </w:tcPr>
          <w:p w:rsidR="009D73FD" w:rsidRPr="002567CF" w:rsidRDefault="009D73FD" w:rsidP="00670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8C5C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F31DCF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</w:t>
            </w:r>
            <w:r w:rsidR="009D73FD" w:rsidRPr="002567CF">
              <w:rPr>
                <w:color w:val="000000" w:themeColor="text1"/>
              </w:rPr>
              <w:t>вартира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98,7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0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4,3</w:t>
            </w:r>
          </w:p>
        </w:tc>
        <w:tc>
          <w:tcPr>
            <w:tcW w:w="1843" w:type="dxa"/>
          </w:tcPr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660B2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Герболинский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ладимир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Андреевич</w:t>
            </w:r>
          </w:p>
        </w:tc>
        <w:tc>
          <w:tcPr>
            <w:tcW w:w="3118" w:type="dxa"/>
          </w:tcPr>
          <w:p w:rsidR="009D73FD" w:rsidRPr="002567CF" w:rsidRDefault="009D73FD" w:rsidP="00240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</w:t>
            </w:r>
          </w:p>
          <w:p w:rsidR="009D73FD" w:rsidRPr="002567CF" w:rsidRDefault="009D73FD" w:rsidP="002407E4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Санкт-Петербургское государственное бюджетное учреждение «Социально-реабилитационный центр для инвалидов </w:t>
            </w:r>
            <w:r w:rsidRPr="002567CF">
              <w:rPr>
                <w:color w:val="000000" w:themeColor="text1"/>
              </w:rPr>
              <w:lastRenderedPageBreak/>
              <w:t>Московского района»</w:t>
            </w:r>
          </w:p>
        </w:tc>
        <w:tc>
          <w:tcPr>
            <w:tcW w:w="1843" w:type="dxa"/>
          </w:tcPr>
          <w:p w:rsidR="009D73FD" w:rsidRPr="002567CF" w:rsidRDefault="009D73FD" w:rsidP="008C5CB9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lastRenderedPageBreak/>
              <w:t>963 115,30</w:t>
            </w:r>
          </w:p>
        </w:tc>
        <w:tc>
          <w:tcPr>
            <w:tcW w:w="2126" w:type="dxa"/>
          </w:tcPr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69,3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CITRO</w:t>
            </w:r>
            <w:r w:rsidRPr="002567CF">
              <w:rPr>
                <w:color w:val="000000" w:themeColor="text1"/>
              </w:rPr>
              <w:t>Ё</w:t>
            </w:r>
            <w:r w:rsidRPr="002567CF">
              <w:rPr>
                <w:color w:val="000000" w:themeColor="text1"/>
                <w:lang w:val="en-US"/>
              </w:rPr>
              <w:t>N</w:t>
            </w:r>
            <w:r w:rsidRPr="002567CF">
              <w:rPr>
                <w:color w:val="000000" w:themeColor="text1"/>
              </w:rPr>
              <w:t>, 2014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118" w:type="dxa"/>
          </w:tcPr>
          <w:p w:rsidR="009D73FD" w:rsidRPr="002567CF" w:rsidRDefault="009D73FD" w:rsidP="002407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48696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591 649,00</w:t>
            </w:r>
          </w:p>
        </w:tc>
        <w:tc>
          <w:tcPr>
            <w:tcW w:w="2126" w:type="dxa"/>
          </w:tcPr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жилой дом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20611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 ½ доли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038,0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52,2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26,1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5,3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16019" w:type="dxa"/>
            <w:gridSpan w:val="7"/>
          </w:tcPr>
          <w:p w:rsidR="009D73FD" w:rsidRPr="002567CF" w:rsidRDefault="009D73FD" w:rsidP="00A22196">
            <w:pPr>
              <w:jc w:val="center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ПРОЧИЕ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авыдов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Юлия</w:t>
            </w:r>
          </w:p>
          <w:p w:rsidR="009D73FD" w:rsidRPr="002567CF" w:rsidRDefault="009D73FD" w:rsidP="001D12B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 xml:space="preserve">Михайловна 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КУ «Централизованная бухгалтерия администрации Московского района Санкт-Петербурга»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43 762,90</w:t>
            </w:r>
          </w:p>
        </w:tc>
        <w:tc>
          <w:tcPr>
            <w:tcW w:w="2126" w:type="dxa"/>
          </w:tcPr>
          <w:p w:rsidR="009D73FD" w:rsidRPr="002567CF" w:rsidRDefault="009D73FD" w:rsidP="001D12B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1D12B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KO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OCTAVIA</w:t>
            </w:r>
            <w:r w:rsidRPr="002567CF">
              <w:rPr>
                <w:color w:val="000000" w:themeColor="text1"/>
              </w:rPr>
              <w:t xml:space="preserve">,2008                  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E7056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 ½ доли</w:t>
            </w:r>
          </w:p>
        </w:tc>
        <w:tc>
          <w:tcPr>
            <w:tcW w:w="1276" w:type="dxa"/>
          </w:tcPr>
          <w:p w:rsidR="009D73FD" w:rsidRPr="002567CF" w:rsidRDefault="009D73FD" w:rsidP="0014442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5,7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икулич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Марина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БУ «Служба заказчика администрации Московского района Санкт-Петербурга»</w:t>
            </w: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 xml:space="preserve"> 1 021 127,21</w:t>
            </w:r>
          </w:p>
        </w:tc>
        <w:tc>
          <w:tcPr>
            <w:tcW w:w="2126" w:type="dxa"/>
          </w:tcPr>
          <w:p w:rsidR="009D73FD" w:rsidRPr="002567CF" w:rsidRDefault="009D73FD" w:rsidP="005953A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5953AE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180065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66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WOLSVAGEN GOLF</w:t>
            </w:r>
            <w:r w:rsidRPr="002567CF">
              <w:rPr>
                <w:color w:val="000000" w:themeColor="text1"/>
              </w:rPr>
              <w:t>, 2001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  <w:lang w:val="en-US"/>
              </w:rPr>
              <w:t>c</w:t>
            </w:r>
            <w:r w:rsidRPr="002567CF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82 558,81</w:t>
            </w:r>
          </w:p>
        </w:tc>
        <w:tc>
          <w:tcPr>
            <w:tcW w:w="2126" w:type="dxa"/>
          </w:tcPr>
          <w:p w:rsidR="009D73FD" w:rsidRPr="002567CF" w:rsidRDefault="009D73FD" w:rsidP="005D60B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7D62D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7D62D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7D62D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  <w:p w:rsidR="009D73FD" w:rsidRPr="002567CF" w:rsidRDefault="009D73FD" w:rsidP="007D62D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земельный участок</w:t>
            </w:r>
          </w:p>
          <w:p w:rsidR="009D73FD" w:rsidRPr="002567CF" w:rsidRDefault="009D73FD" w:rsidP="007D62D8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31,9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4,66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800,0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Легковой автомобиль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  <w:lang w:val="en-US"/>
              </w:rPr>
              <w:t>SKODA</w:t>
            </w:r>
            <w:r w:rsidRPr="002567CF">
              <w:rPr>
                <w:color w:val="000000" w:themeColor="text1"/>
              </w:rPr>
              <w:t xml:space="preserve"> </w:t>
            </w:r>
            <w:r w:rsidRPr="002567CF">
              <w:rPr>
                <w:color w:val="000000" w:themeColor="text1"/>
                <w:lang w:val="en-US"/>
              </w:rPr>
              <w:t>OCTAVIA</w:t>
            </w:r>
            <w:r w:rsidRPr="002567CF">
              <w:rPr>
                <w:color w:val="000000" w:themeColor="text1"/>
              </w:rPr>
              <w:t xml:space="preserve"> ,2008                 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lastRenderedPageBreak/>
              <w:t>Блажис</w:t>
            </w:r>
            <w:proofErr w:type="spellEnd"/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Виталий</w:t>
            </w:r>
          </w:p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567CF">
              <w:rPr>
                <w:b/>
                <w:color w:val="000000" w:themeColor="text1"/>
              </w:rPr>
              <w:t>Степонасович</w:t>
            </w:r>
            <w:proofErr w:type="spellEnd"/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Директор СПб ГКУ «Жилищное агентство Московского района Санкт-Петербурга»</w:t>
            </w:r>
          </w:p>
        </w:tc>
        <w:tc>
          <w:tcPr>
            <w:tcW w:w="1843" w:type="dxa"/>
          </w:tcPr>
          <w:p w:rsidR="009D73FD" w:rsidRPr="002567CF" w:rsidRDefault="009D73FD" w:rsidP="00192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 128 931,08</w:t>
            </w:r>
          </w:p>
        </w:tc>
        <w:tc>
          <w:tcPr>
            <w:tcW w:w="2126" w:type="dxa"/>
          </w:tcPr>
          <w:p w:rsidR="009D73FD" w:rsidRPr="002567CF" w:rsidRDefault="009D73FD" w:rsidP="00A859E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A859EF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1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Моторная лодка «Викинг 340», 2007</w:t>
            </w:r>
          </w:p>
        </w:tc>
      </w:tr>
      <w:tr w:rsidR="009D73FD" w:rsidRPr="002567CF" w:rsidTr="00031DE6">
        <w:tc>
          <w:tcPr>
            <w:tcW w:w="3545" w:type="dxa"/>
          </w:tcPr>
          <w:p w:rsidR="009D73FD" w:rsidRPr="002567CF" w:rsidRDefault="009D73FD" w:rsidP="00B43F57">
            <w:pPr>
              <w:jc w:val="both"/>
              <w:rPr>
                <w:b/>
                <w:color w:val="000000" w:themeColor="text1"/>
              </w:rPr>
            </w:pPr>
            <w:r w:rsidRPr="002567CF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3118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D73FD" w:rsidRPr="002567CF" w:rsidRDefault="009D73FD" w:rsidP="00192716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774 868,63</w:t>
            </w:r>
          </w:p>
        </w:tc>
        <w:tc>
          <w:tcPr>
            <w:tcW w:w="2126" w:type="dxa"/>
          </w:tcPr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1/2доли</w:t>
            </w:r>
          </w:p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квартира</w:t>
            </w:r>
          </w:p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(собственность)</w:t>
            </w:r>
          </w:p>
          <w:p w:rsidR="009D73FD" w:rsidRPr="002567CF" w:rsidRDefault="009D73FD" w:rsidP="003225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8,1</w:t>
            </w: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B43F57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42,4</w:t>
            </w:r>
          </w:p>
        </w:tc>
        <w:tc>
          <w:tcPr>
            <w:tcW w:w="1843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</w:p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D73FD" w:rsidRPr="002567CF" w:rsidRDefault="009D73FD" w:rsidP="00923EFB">
            <w:pPr>
              <w:jc w:val="center"/>
              <w:rPr>
                <w:color w:val="000000" w:themeColor="text1"/>
              </w:rPr>
            </w:pPr>
            <w:r w:rsidRPr="002567CF">
              <w:rPr>
                <w:color w:val="000000" w:themeColor="text1"/>
              </w:rPr>
              <w:t>Не имеет</w:t>
            </w:r>
          </w:p>
        </w:tc>
      </w:tr>
    </w:tbl>
    <w:p w:rsidR="00B70ECD" w:rsidRPr="002567CF" w:rsidRDefault="00B70ECD">
      <w:pPr>
        <w:rPr>
          <w:color w:val="000000" w:themeColor="text1"/>
        </w:rPr>
      </w:pPr>
    </w:p>
    <w:p w:rsidR="008B78C0" w:rsidRPr="002567CF" w:rsidRDefault="008B78C0">
      <w:pPr>
        <w:rPr>
          <w:color w:val="000000" w:themeColor="text1"/>
        </w:rPr>
      </w:pPr>
    </w:p>
    <w:sectPr w:rsidR="008B78C0" w:rsidRPr="002567CF" w:rsidSect="00B17D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8CF"/>
    <w:rsid w:val="000014DA"/>
    <w:rsid w:val="00001BA8"/>
    <w:rsid w:val="00001FD8"/>
    <w:rsid w:val="00002AB1"/>
    <w:rsid w:val="00004213"/>
    <w:rsid w:val="000047FD"/>
    <w:rsid w:val="00006169"/>
    <w:rsid w:val="00006E01"/>
    <w:rsid w:val="0000715E"/>
    <w:rsid w:val="00007952"/>
    <w:rsid w:val="00007A98"/>
    <w:rsid w:val="00007AEE"/>
    <w:rsid w:val="00010CA7"/>
    <w:rsid w:val="00010F81"/>
    <w:rsid w:val="000117B0"/>
    <w:rsid w:val="000143D9"/>
    <w:rsid w:val="00014860"/>
    <w:rsid w:val="00014FD4"/>
    <w:rsid w:val="000152E4"/>
    <w:rsid w:val="00015D5D"/>
    <w:rsid w:val="000167AA"/>
    <w:rsid w:val="00017432"/>
    <w:rsid w:val="000206AD"/>
    <w:rsid w:val="00020E49"/>
    <w:rsid w:val="00021445"/>
    <w:rsid w:val="000216EC"/>
    <w:rsid w:val="00021F7B"/>
    <w:rsid w:val="00022A0F"/>
    <w:rsid w:val="00022D2C"/>
    <w:rsid w:val="00023716"/>
    <w:rsid w:val="00023845"/>
    <w:rsid w:val="000238E7"/>
    <w:rsid w:val="00023A89"/>
    <w:rsid w:val="00024494"/>
    <w:rsid w:val="00024581"/>
    <w:rsid w:val="00024A0F"/>
    <w:rsid w:val="00025210"/>
    <w:rsid w:val="0002587E"/>
    <w:rsid w:val="00025D81"/>
    <w:rsid w:val="000262BE"/>
    <w:rsid w:val="0002669A"/>
    <w:rsid w:val="000269D9"/>
    <w:rsid w:val="00027247"/>
    <w:rsid w:val="00030324"/>
    <w:rsid w:val="00030535"/>
    <w:rsid w:val="00031464"/>
    <w:rsid w:val="00031DE6"/>
    <w:rsid w:val="00031E34"/>
    <w:rsid w:val="00031E51"/>
    <w:rsid w:val="000322DE"/>
    <w:rsid w:val="000326C0"/>
    <w:rsid w:val="00032ECF"/>
    <w:rsid w:val="000336FC"/>
    <w:rsid w:val="000341DA"/>
    <w:rsid w:val="00034389"/>
    <w:rsid w:val="00034D8D"/>
    <w:rsid w:val="000351C7"/>
    <w:rsid w:val="00037599"/>
    <w:rsid w:val="000376E9"/>
    <w:rsid w:val="000379D7"/>
    <w:rsid w:val="00040097"/>
    <w:rsid w:val="000406F8"/>
    <w:rsid w:val="00040C71"/>
    <w:rsid w:val="00041D4C"/>
    <w:rsid w:val="000421AF"/>
    <w:rsid w:val="00042318"/>
    <w:rsid w:val="00043401"/>
    <w:rsid w:val="0004371C"/>
    <w:rsid w:val="0004374C"/>
    <w:rsid w:val="00043989"/>
    <w:rsid w:val="00044B9D"/>
    <w:rsid w:val="00044CBD"/>
    <w:rsid w:val="00045B61"/>
    <w:rsid w:val="000460B6"/>
    <w:rsid w:val="0004672A"/>
    <w:rsid w:val="00046CD9"/>
    <w:rsid w:val="000474CE"/>
    <w:rsid w:val="00047EFA"/>
    <w:rsid w:val="00050986"/>
    <w:rsid w:val="00050ACD"/>
    <w:rsid w:val="00050FAC"/>
    <w:rsid w:val="00051A59"/>
    <w:rsid w:val="00052487"/>
    <w:rsid w:val="000525E9"/>
    <w:rsid w:val="00052E7F"/>
    <w:rsid w:val="00053063"/>
    <w:rsid w:val="00053408"/>
    <w:rsid w:val="0005429A"/>
    <w:rsid w:val="000547FE"/>
    <w:rsid w:val="00055106"/>
    <w:rsid w:val="0005531A"/>
    <w:rsid w:val="00055500"/>
    <w:rsid w:val="000566FA"/>
    <w:rsid w:val="000570D5"/>
    <w:rsid w:val="000571FF"/>
    <w:rsid w:val="0005721D"/>
    <w:rsid w:val="0005784F"/>
    <w:rsid w:val="00060A0E"/>
    <w:rsid w:val="00060AD8"/>
    <w:rsid w:val="0006143C"/>
    <w:rsid w:val="00061D00"/>
    <w:rsid w:val="00062DD2"/>
    <w:rsid w:val="00063C1B"/>
    <w:rsid w:val="000648FE"/>
    <w:rsid w:val="00065C47"/>
    <w:rsid w:val="000661E9"/>
    <w:rsid w:val="000663E2"/>
    <w:rsid w:val="000668EF"/>
    <w:rsid w:val="00066B0A"/>
    <w:rsid w:val="00066B92"/>
    <w:rsid w:val="0006784C"/>
    <w:rsid w:val="000700FD"/>
    <w:rsid w:val="000707B6"/>
    <w:rsid w:val="0007178D"/>
    <w:rsid w:val="0007186D"/>
    <w:rsid w:val="00071FE7"/>
    <w:rsid w:val="000729E0"/>
    <w:rsid w:val="000732C9"/>
    <w:rsid w:val="00074C85"/>
    <w:rsid w:val="00075988"/>
    <w:rsid w:val="00075AAE"/>
    <w:rsid w:val="00075CB0"/>
    <w:rsid w:val="00076324"/>
    <w:rsid w:val="0007689F"/>
    <w:rsid w:val="00076AB6"/>
    <w:rsid w:val="000779B8"/>
    <w:rsid w:val="00077ACC"/>
    <w:rsid w:val="00080994"/>
    <w:rsid w:val="00081542"/>
    <w:rsid w:val="0008266F"/>
    <w:rsid w:val="0008280B"/>
    <w:rsid w:val="000830DC"/>
    <w:rsid w:val="000838B2"/>
    <w:rsid w:val="00083D4D"/>
    <w:rsid w:val="00083FF2"/>
    <w:rsid w:val="00084099"/>
    <w:rsid w:val="000841DB"/>
    <w:rsid w:val="000845DF"/>
    <w:rsid w:val="00084BF7"/>
    <w:rsid w:val="00085213"/>
    <w:rsid w:val="000859BC"/>
    <w:rsid w:val="00085AA8"/>
    <w:rsid w:val="00086372"/>
    <w:rsid w:val="0008683A"/>
    <w:rsid w:val="00086AA4"/>
    <w:rsid w:val="00087A8A"/>
    <w:rsid w:val="0009003B"/>
    <w:rsid w:val="000904CB"/>
    <w:rsid w:val="0009095B"/>
    <w:rsid w:val="00090D18"/>
    <w:rsid w:val="000916DE"/>
    <w:rsid w:val="00092974"/>
    <w:rsid w:val="00093422"/>
    <w:rsid w:val="0009365C"/>
    <w:rsid w:val="0009389E"/>
    <w:rsid w:val="0009390C"/>
    <w:rsid w:val="00093D20"/>
    <w:rsid w:val="00093E63"/>
    <w:rsid w:val="00093FFF"/>
    <w:rsid w:val="00094083"/>
    <w:rsid w:val="0009516F"/>
    <w:rsid w:val="00097091"/>
    <w:rsid w:val="0009722B"/>
    <w:rsid w:val="000979F7"/>
    <w:rsid w:val="00097DC3"/>
    <w:rsid w:val="000A0364"/>
    <w:rsid w:val="000A05D0"/>
    <w:rsid w:val="000A2109"/>
    <w:rsid w:val="000A2607"/>
    <w:rsid w:val="000A2C09"/>
    <w:rsid w:val="000A3607"/>
    <w:rsid w:val="000A3BEC"/>
    <w:rsid w:val="000A3E4F"/>
    <w:rsid w:val="000A47C9"/>
    <w:rsid w:val="000A4E79"/>
    <w:rsid w:val="000A5084"/>
    <w:rsid w:val="000A532E"/>
    <w:rsid w:val="000A6AE9"/>
    <w:rsid w:val="000A6CE5"/>
    <w:rsid w:val="000A736C"/>
    <w:rsid w:val="000A74C0"/>
    <w:rsid w:val="000A75F1"/>
    <w:rsid w:val="000B0071"/>
    <w:rsid w:val="000B00B4"/>
    <w:rsid w:val="000B0166"/>
    <w:rsid w:val="000B18ED"/>
    <w:rsid w:val="000B21EE"/>
    <w:rsid w:val="000B2399"/>
    <w:rsid w:val="000B2411"/>
    <w:rsid w:val="000B2C08"/>
    <w:rsid w:val="000B2E2F"/>
    <w:rsid w:val="000B2EE1"/>
    <w:rsid w:val="000B31F0"/>
    <w:rsid w:val="000B3467"/>
    <w:rsid w:val="000B378B"/>
    <w:rsid w:val="000B4370"/>
    <w:rsid w:val="000B4823"/>
    <w:rsid w:val="000B4F8A"/>
    <w:rsid w:val="000B6418"/>
    <w:rsid w:val="000B76AE"/>
    <w:rsid w:val="000B7B5E"/>
    <w:rsid w:val="000C028D"/>
    <w:rsid w:val="000C070F"/>
    <w:rsid w:val="000C0766"/>
    <w:rsid w:val="000C1267"/>
    <w:rsid w:val="000C1280"/>
    <w:rsid w:val="000C145E"/>
    <w:rsid w:val="000C1BD1"/>
    <w:rsid w:val="000C1C41"/>
    <w:rsid w:val="000C1F31"/>
    <w:rsid w:val="000C2456"/>
    <w:rsid w:val="000C3690"/>
    <w:rsid w:val="000C3881"/>
    <w:rsid w:val="000C3944"/>
    <w:rsid w:val="000C3ECE"/>
    <w:rsid w:val="000C48D5"/>
    <w:rsid w:val="000C498E"/>
    <w:rsid w:val="000C4F28"/>
    <w:rsid w:val="000C52C0"/>
    <w:rsid w:val="000C5482"/>
    <w:rsid w:val="000C58AA"/>
    <w:rsid w:val="000C671B"/>
    <w:rsid w:val="000C79C9"/>
    <w:rsid w:val="000D09C9"/>
    <w:rsid w:val="000D1587"/>
    <w:rsid w:val="000D1879"/>
    <w:rsid w:val="000D3C22"/>
    <w:rsid w:val="000D4470"/>
    <w:rsid w:val="000D47FD"/>
    <w:rsid w:val="000D4C3C"/>
    <w:rsid w:val="000D5293"/>
    <w:rsid w:val="000D5F72"/>
    <w:rsid w:val="000D659E"/>
    <w:rsid w:val="000E0688"/>
    <w:rsid w:val="000E105F"/>
    <w:rsid w:val="000E1EEE"/>
    <w:rsid w:val="000E2EB0"/>
    <w:rsid w:val="000E40EE"/>
    <w:rsid w:val="000E418A"/>
    <w:rsid w:val="000E58A4"/>
    <w:rsid w:val="000E5C99"/>
    <w:rsid w:val="000E5D35"/>
    <w:rsid w:val="000E6949"/>
    <w:rsid w:val="000E6B55"/>
    <w:rsid w:val="000E6D83"/>
    <w:rsid w:val="000E7A2A"/>
    <w:rsid w:val="000F00F2"/>
    <w:rsid w:val="000F04C4"/>
    <w:rsid w:val="000F097C"/>
    <w:rsid w:val="000F0F54"/>
    <w:rsid w:val="000F1432"/>
    <w:rsid w:val="000F1443"/>
    <w:rsid w:val="000F1E0C"/>
    <w:rsid w:val="000F20AD"/>
    <w:rsid w:val="000F22C7"/>
    <w:rsid w:val="000F36C9"/>
    <w:rsid w:val="000F3AEA"/>
    <w:rsid w:val="000F461A"/>
    <w:rsid w:val="000F4DDF"/>
    <w:rsid w:val="000F5722"/>
    <w:rsid w:val="000F5AAC"/>
    <w:rsid w:val="000F6941"/>
    <w:rsid w:val="000F7184"/>
    <w:rsid w:val="000F75D7"/>
    <w:rsid w:val="000F7C7B"/>
    <w:rsid w:val="001002AA"/>
    <w:rsid w:val="00100A1A"/>
    <w:rsid w:val="00101584"/>
    <w:rsid w:val="00101C5F"/>
    <w:rsid w:val="001023DE"/>
    <w:rsid w:val="00102BF3"/>
    <w:rsid w:val="00103177"/>
    <w:rsid w:val="00103B27"/>
    <w:rsid w:val="00104028"/>
    <w:rsid w:val="00104982"/>
    <w:rsid w:val="00104ACE"/>
    <w:rsid w:val="0010679A"/>
    <w:rsid w:val="0010691F"/>
    <w:rsid w:val="00106E10"/>
    <w:rsid w:val="00107391"/>
    <w:rsid w:val="00110215"/>
    <w:rsid w:val="00110339"/>
    <w:rsid w:val="00111B4B"/>
    <w:rsid w:val="00111CF8"/>
    <w:rsid w:val="00111EA1"/>
    <w:rsid w:val="00112ADB"/>
    <w:rsid w:val="00112D17"/>
    <w:rsid w:val="0011312D"/>
    <w:rsid w:val="001142AE"/>
    <w:rsid w:val="001146F1"/>
    <w:rsid w:val="00114B1F"/>
    <w:rsid w:val="00115038"/>
    <w:rsid w:val="00115771"/>
    <w:rsid w:val="00115918"/>
    <w:rsid w:val="00115D3F"/>
    <w:rsid w:val="00115E77"/>
    <w:rsid w:val="00116458"/>
    <w:rsid w:val="00117A87"/>
    <w:rsid w:val="00117DF1"/>
    <w:rsid w:val="00120679"/>
    <w:rsid w:val="0012089A"/>
    <w:rsid w:val="00120E94"/>
    <w:rsid w:val="00120F8A"/>
    <w:rsid w:val="001214AA"/>
    <w:rsid w:val="00122770"/>
    <w:rsid w:val="001232A6"/>
    <w:rsid w:val="00123B86"/>
    <w:rsid w:val="00125A3D"/>
    <w:rsid w:val="0012779D"/>
    <w:rsid w:val="00127A46"/>
    <w:rsid w:val="0013038B"/>
    <w:rsid w:val="001305B2"/>
    <w:rsid w:val="001306A2"/>
    <w:rsid w:val="00131714"/>
    <w:rsid w:val="00131D7B"/>
    <w:rsid w:val="00132A76"/>
    <w:rsid w:val="00132AEE"/>
    <w:rsid w:val="001333B5"/>
    <w:rsid w:val="00133C57"/>
    <w:rsid w:val="00134585"/>
    <w:rsid w:val="00134E27"/>
    <w:rsid w:val="001352E3"/>
    <w:rsid w:val="0013614A"/>
    <w:rsid w:val="00136BFD"/>
    <w:rsid w:val="00136E39"/>
    <w:rsid w:val="0013714F"/>
    <w:rsid w:val="00137733"/>
    <w:rsid w:val="00140011"/>
    <w:rsid w:val="00140921"/>
    <w:rsid w:val="00141301"/>
    <w:rsid w:val="001415B2"/>
    <w:rsid w:val="00141DEA"/>
    <w:rsid w:val="00141F96"/>
    <w:rsid w:val="00142051"/>
    <w:rsid w:val="0014219F"/>
    <w:rsid w:val="001425C5"/>
    <w:rsid w:val="001426DC"/>
    <w:rsid w:val="001427E4"/>
    <w:rsid w:val="00142BA1"/>
    <w:rsid w:val="00142C3E"/>
    <w:rsid w:val="00143FEE"/>
    <w:rsid w:val="00144066"/>
    <w:rsid w:val="0014442F"/>
    <w:rsid w:val="00144DDA"/>
    <w:rsid w:val="00145160"/>
    <w:rsid w:val="00145787"/>
    <w:rsid w:val="00145C41"/>
    <w:rsid w:val="00146868"/>
    <w:rsid w:val="001471AB"/>
    <w:rsid w:val="001472F7"/>
    <w:rsid w:val="0014735A"/>
    <w:rsid w:val="00151810"/>
    <w:rsid w:val="00151C0A"/>
    <w:rsid w:val="0015290A"/>
    <w:rsid w:val="00152B32"/>
    <w:rsid w:val="001538FF"/>
    <w:rsid w:val="00153D42"/>
    <w:rsid w:val="00153DB2"/>
    <w:rsid w:val="00153FDA"/>
    <w:rsid w:val="00155221"/>
    <w:rsid w:val="0015554E"/>
    <w:rsid w:val="001556C8"/>
    <w:rsid w:val="00155795"/>
    <w:rsid w:val="001559A2"/>
    <w:rsid w:val="00155BA2"/>
    <w:rsid w:val="00155BF2"/>
    <w:rsid w:val="00155E13"/>
    <w:rsid w:val="00155FF0"/>
    <w:rsid w:val="00156794"/>
    <w:rsid w:val="0015777D"/>
    <w:rsid w:val="00157AF7"/>
    <w:rsid w:val="00157C71"/>
    <w:rsid w:val="00157E7C"/>
    <w:rsid w:val="00161477"/>
    <w:rsid w:val="00161588"/>
    <w:rsid w:val="00161BE7"/>
    <w:rsid w:val="00161F21"/>
    <w:rsid w:val="0016268E"/>
    <w:rsid w:val="00162A02"/>
    <w:rsid w:val="001635D7"/>
    <w:rsid w:val="001654D4"/>
    <w:rsid w:val="001704DA"/>
    <w:rsid w:val="0017063D"/>
    <w:rsid w:val="00170D2E"/>
    <w:rsid w:val="00170E61"/>
    <w:rsid w:val="001710E7"/>
    <w:rsid w:val="00171924"/>
    <w:rsid w:val="00171DD2"/>
    <w:rsid w:val="0017374D"/>
    <w:rsid w:val="00173856"/>
    <w:rsid w:val="00173D15"/>
    <w:rsid w:val="0017401D"/>
    <w:rsid w:val="00174B0C"/>
    <w:rsid w:val="00174E34"/>
    <w:rsid w:val="00174F82"/>
    <w:rsid w:val="0017509C"/>
    <w:rsid w:val="00175644"/>
    <w:rsid w:val="00175B09"/>
    <w:rsid w:val="001772A6"/>
    <w:rsid w:val="00180065"/>
    <w:rsid w:val="001803C5"/>
    <w:rsid w:val="00180E9D"/>
    <w:rsid w:val="001815F3"/>
    <w:rsid w:val="001817E1"/>
    <w:rsid w:val="0018201A"/>
    <w:rsid w:val="00183301"/>
    <w:rsid w:val="001839F0"/>
    <w:rsid w:val="00184602"/>
    <w:rsid w:val="00185877"/>
    <w:rsid w:val="00185E33"/>
    <w:rsid w:val="00186929"/>
    <w:rsid w:val="00186A93"/>
    <w:rsid w:val="00186BA7"/>
    <w:rsid w:val="00187F7B"/>
    <w:rsid w:val="00190B30"/>
    <w:rsid w:val="00190EA8"/>
    <w:rsid w:val="00191243"/>
    <w:rsid w:val="001915FA"/>
    <w:rsid w:val="00191837"/>
    <w:rsid w:val="0019185B"/>
    <w:rsid w:val="00191BF7"/>
    <w:rsid w:val="00192072"/>
    <w:rsid w:val="00192716"/>
    <w:rsid w:val="00194DA9"/>
    <w:rsid w:val="00194F48"/>
    <w:rsid w:val="00196674"/>
    <w:rsid w:val="0019744E"/>
    <w:rsid w:val="001978BE"/>
    <w:rsid w:val="001A090F"/>
    <w:rsid w:val="001A188F"/>
    <w:rsid w:val="001A1902"/>
    <w:rsid w:val="001A29C4"/>
    <w:rsid w:val="001A2B5A"/>
    <w:rsid w:val="001A34FB"/>
    <w:rsid w:val="001A355B"/>
    <w:rsid w:val="001A3D10"/>
    <w:rsid w:val="001A4397"/>
    <w:rsid w:val="001A4CA8"/>
    <w:rsid w:val="001A4DA3"/>
    <w:rsid w:val="001A4F8A"/>
    <w:rsid w:val="001A6F09"/>
    <w:rsid w:val="001A7945"/>
    <w:rsid w:val="001B0730"/>
    <w:rsid w:val="001B1318"/>
    <w:rsid w:val="001B15BC"/>
    <w:rsid w:val="001B17EE"/>
    <w:rsid w:val="001B18F9"/>
    <w:rsid w:val="001B1F18"/>
    <w:rsid w:val="001B20B8"/>
    <w:rsid w:val="001B41C3"/>
    <w:rsid w:val="001B45A6"/>
    <w:rsid w:val="001B65DE"/>
    <w:rsid w:val="001B6DDB"/>
    <w:rsid w:val="001B7605"/>
    <w:rsid w:val="001B7F2B"/>
    <w:rsid w:val="001C07FE"/>
    <w:rsid w:val="001C0CF7"/>
    <w:rsid w:val="001C1243"/>
    <w:rsid w:val="001C1377"/>
    <w:rsid w:val="001C13E8"/>
    <w:rsid w:val="001C24BB"/>
    <w:rsid w:val="001C28A6"/>
    <w:rsid w:val="001C3334"/>
    <w:rsid w:val="001C4A72"/>
    <w:rsid w:val="001C4B79"/>
    <w:rsid w:val="001C5F57"/>
    <w:rsid w:val="001C6C11"/>
    <w:rsid w:val="001C6D19"/>
    <w:rsid w:val="001C760B"/>
    <w:rsid w:val="001C7657"/>
    <w:rsid w:val="001C7774"/>
    <w:rsid w:val="001D02D3"/>
    <w:rsid w:val="001D07C7"/>
    <w:rsid w:val="001D12B7"/>
    <w:rsid w:val="001D2165"/>
    <w:rsid w:val="001D3363"/>
    <w:rsid w:val="001D3954"/>
    <w:rsid w:val="001D3E21"/>
    <w:rsid w:val="001D4B71"/>
    <w:rsid w:val="001D4B85"/>
    <w:rsid w:val="001D536D"/>
    <w:rsid w:val="001D5991"/>
    <w:rsid w:val="001D5E2B"/>
    <w:rsid w:val="001D6447"/>
    <w:rsid w:val="001D682A"/>
    <w:rsid w:val="001D6BDB"/>
    <w:rsid w:val="001D75E8"/>
    <w:rsid w:val="001D7846"/>
    <w:rsid w:val="001D79FA"/>
    <w:rsid w:val="001E060E"/>
    <w:rsid w:val="001E078A"/>
    <w:rsid w:val="001E1932"/>
    <w:rsid w:val="001E221E"/>
    <w:rsid w:val="001E4289"/>
    <w:rsid w:val="001E4535"/>
    <w:rsid w:val="001E4931"/>
    <w:rsid w:val="001E4BEC"/>
    <w:rsid w:val="001E4D8F"/>
    <w:rsid w:val="001E52FB"/>
    <w:rsid w:val="001E5BF1"/>
    <w:rsid w:val="001E62DB"/>
    <w:rsid w:val="001E6599"/>
    <w:rsid w:val="001E68B5"/>
    <w:rsid w:val="001E7433"/>
    <w:rsid w:val="001E7552"/>
    <w:rsid w:val="001F0484"/>
    <w:rsid w:val="001F1B87"/>
    <w:rsid w:val="001F1BB4"/>
    <w:rsid w:val="001F1F71"/>
    <w:rsid w:val="001F2F9E"/>
    <w:rsid w:val="001F3582"/>
    <w:rsid w:val="001F4203"/>
    <w:rsid w:val="001F43B3"/>
    <w:rsid w:val="001F4889"/>
    <w:rsid w:val="001F4D51"/>
    <w:rsid w:val="001F50F6"/>
    <w:rsid w:val="001F5132"/>
    <w:rsid w:val="001F59B5"/>
    <w:rsid w:val="001F5C2B"/>
    <w:rsid w:val="001F5CE8"/>
    <w:rsid w:val="001F5DE2"/>
    <w:rsid w:val="001F62F7"/>
    <w:rsid w:val="001F78A6"/>
    <w:rsid w:val="00200722"/>
    <w:rsid w:val="00200A2D"/>
    <w:rsid w:val="00200CE9"/>
    <w:rsid w:val="00200EC9"/>
    <w:rsid w:val="002013BF"/>
    <w:rsid w:val="00201B2A"/>
    <w:rsid w:val="00201DA1"/>
    <w:rsid w:val="00201DF9"/>
    <w:rsid w:val="00202EAF"/>
    <w:rsid w:val="0020336C"/>
    <w:rsid w:val="00203B8B"/>
    <w:rsid w:val="00203E4B"/>
    <w:rsid w:val="00204C98"/>
    <w:rsid w:val="002054E5"/>
    <w:rsid w:val="002055F7"/>
    <w:rsid w:val="0020611B"/>
    <w:rsid w:val="00206836"/>
    <w:rsid w:val="00206BCD"/>
    <w:rsid w:val="00206E19"/>
    <w:rsid w:val="00207EB6"/>
    <w:rsid w:val="0021009A"/>
    <w:rsid w:val="002103E1"/>
    <w:rsid w:val="00210513"/>
    <w:rsid w:val="00210DCA"/>
    <w:rsid w:val="00211873"/>
    <w:rsid w:val="00211D5C"/>
    <w:rsid w:val="00211F64"/>
    <w:rsid w:val="00211F6E"/>
    <w:rsid w:val="00212D81"/>
    <w:rsid w:val="00212F4F"/>
    <w:rsid w:val="0021349C"/>
    <w:rsid w:val="002134F1"/>
    <w:rsid w:val="0021370C"/>
    <w:rsid w:val="0021392C"/>
    <w:rsid w:val="002139B4"/>
    <w:rsid w:val="00213CB9"/>
    <w:rsid w:val="00213DF1"/>
    <w:rsid w:val="00213E7D"/>
    <w:rsid w:val="00213FE8"/>
    <w:rsid w:val="00214287"/>
    <w:rsid w:val="002151A6"/>
    <w:rsid w:val="00216268"/>
    <w:rsid w:val="002163CA"/>
    <w:rsid w:val="0021670C"/>
    <w:rsid w:val="0021690F"/>
    <w:rsid w:val="00217BC8"/>
    <w:rsid w:val="002209B2"/>
    <w:rsid w:val="00221570"/>
    <w:rsid w:val="00222D72"/>
    <w:rsid w:val="00223676"/>
    <w:rsid w:val="00223914"/>
    <w:rsid w:val="00224B7A"/>
    <w:rsid w:val="00224D9E"/>
    <w:rsid w:val="002255DF"/>
    <w:rsid w:val="00225C60"/>
    <w:rsid w:val="00225E3F"/>
    <w:rsid w:val="00226137"/>
    <w:rsid w:val="002266D8"/>
    <w:rsid w:val="0022674B"/>
    <w:rsid w:val="00227987"/>
    <w:rsid w:val="002279CB"/>
    <w:rsid w:val="00227CFA"/>
    <w:rsid w:val="00227F56"/>
    <w:rsid w:val="00230CE3"/>
    <w:rsid w:val="0023160D"/>
    <w:rsid w:val="0023167B"/>
    <w:rsid w:val="00231AEB"/>
    <w:rsid w:val="00234494"/>
    <w:rsid w:val="0023594C"/>
    <w:rsid w:val="00235BB2"/>
    <w:rsid w:val="00235DCB"/>
    <w:rsid w:val="0023604B"/>
    <w:rsid w:val="00237173"/>
    <w:rsid w:val="0023772F"/>
    <w:rsid w:val="00237D94"/>
    <w:rsid w:val="002401D9"/>
    <w:rsid w:val="002407E4"/>
    <w:rsid w:val="002409DA"/>
    <w:rsid w:val="00240D9F"/>
    <w:rsid w:val="00241896"/>
    <w:rsid w:val="002423D2"/>
    <w:rsid w:val="0024260B"/>
    <w:rsid w:val="00243AC3"/>
    <w:rsid w:val="00243E6F"/>
    <w:rsid w:val="0024466D"/>
    <w:rsid w:val="00244BEF"/>
    <w:rsid w:val="002455F7"/>
    <w:rsid w:val="0024570B"/>
    <w:rsid w:val="002457B6"/>
    <w:rsid w:val="00246252"/>
    <w:rsid w:val="00246DFC"/>
    <w:rsid w:val="002473DD"/>
    <w:rsid w:val="0024756D"/>
    <w:rsid w:val="00247F36"/>
    <w:rsid w:val="00250632"/>
    <w:rsid w:val="00250689"/>
    <w:rsid w:val="00250BB3"/>
    <w:rsid w:val="0025156C"/>
    <w:rsid w:val="0025232F"/>
    <w:rsid w:val="00252629"/>
    <w:rsid w:val="00252FD4"/>
    <w:rsid w:val="00254231"/>
    <w:rsid w:val="002542FA"/>
    <w:rsid w:val="00255190"/>
    <w:rsid w:val="00255A0F"/>
    <w:rsid w:val="00255C39"/>
    <w:rsid w:val="0025607D"/>
    <w:rsid w:val="00256795"/>
    <w:rsid w:val="002567CF"/>
    <w:rsid w:val="00256BC5"/>
    <w:rsid w:val="00256CC1"/>
    <w:rsid w:val="00257207"/>
    <w:rsid w:val="0025727F"/>
    <w:rsid w:val="00257FFD"/>
    <w:rsid w:val="002602B8"/>
    <w:rsid w:val="00261B78"/>
    <w:rsid w:val="00261D1C"/>
    <w:rsid w:val="00261DCE"/>
    <w:rsid w:val="0026288F"/>
    <w:rsid w:val="00262A14"/>
    <w:rsid w:val="00262BD4"/>
    <w:rsid w:val="002632EB"/>
    <w:rsid w:val="0026403A"/>
    <w:rsid w:val="00264F0E"/>
    <w:rsid w:val="0026624B"/>
    <w:rsid w:val="00266F37"/>
    <w:rsid w:val="00267271"/>
    <w:rsid w:val="002676E7"/>
    <w:rsid w:val="00267D96"/>
    <w:rsid w:val="00270842"/>
    <w:rsid w:val="00271178"/>
    <w:rsid w:val="002712F1"/>
    <w:rsid w:val="0027155D"/>
    <w:rsid w:val="00271F8E"/>
    <w:rsid w:val="0027360E"/>
    <w:rsid w:val="00273D70"/>
    <w:rsid w:val="00274860"/>
    <w:rsid w:val="00275B10"/>
    <w:rsid w:val="002760D7"/>
    <w:rsid w:val="00276A8D"/>
    <w:rsid w:val="0027766F"/>
    <w:rsid w:val="002778BB"/>
    <w:rsid w:val="00277986"/>
    <w:rsid w:val="00277B3E"/>
    <w:rsid w:val="00280276"/>
    <w:rsid w:val="00280505"/>
    <w:rsid w:val="00281A8E"/>
    <w:rsid w:val="002825BF"/>
    <w:rsid w:val="002825E3"/>
    <w:rsid w:val="002828F0"/>
    <w:rsid w:val="00282E9D"/>
    <w:rsid w:val="00283893"/>
    <w:rsid w:val="00283AA3"/>
    <w:rsid w:val="002843AC"/>
    <w:rsid w:val="002855AB"/>
    <w:rsid w:val="002858EF"/>
    <w:rsid w:val="00285A0B"/>
    <w:rsid w:val="00285C89"/>
    <w:rsid w:val="00285FA8"/>
    <w:rsid w:val="0028664A"/>
    <w:rsid w:val="00286D4C"/>
    <w:rsid w:val="00286EB0"/>
    <w:rsid w:val="0028712B"/>
    <w:rsid w:val="00287834"/>
    <w:rsid w:val="00287907"/>
    <w:rsid w:val="00287AED"/>
    <w:rsid w:val="00290FC2"/>
    <w:rsid w:val="00292257"/>
    <w:rsid w:val="00293B33"/>
    <w:rsid w:val="002950C2"/>
    <w:rsid w:val="00295A1D"/>
    <w:rsid w:val="00297BAE"/>
    <w:rsid w:val="002A0273"/>
    <w:rsid w:val="002A18DA"/>
    <w:rsid w:val="002A19AC"/>
    <w:rsid w:val="002A24C9"/>
    <w:rsid w:val="002A2818"/>
    <w:rsid w:val="002A2FAE"/>
    <w:rsid w:val="002A2FEC"/>
    <w:rsid w:val="002A3716"/>
    <w:rsid w:val="002A3D3C"/>
    <w:rsid w:val="002A4340"/>
    <w:rsid w:val="002A51F4"/>
    <w:rsid w:val="002A5A1F"/>
    <w:rsid w:val="002A6338"/>
    <w:rsid w:val="002A63EE"/>
    <w:rsid w:val="002A6DEB"/>
    <w:rsid w:val="002A71E2"/>
    <w:rsid w:val="002A72A8"/>
    <w:rsid w:val="002A737C"/>
    <w:rsid w:val="002A7D85"/>
    <w:rsid w:val="002A7E77"/>
    <w:rsid w:val="002B10AD"/>
    <w:rsid w:val="002B1502"/>
    <w:rsid w:val="002B22C8"/>
    <w:rsid w:val="002B29A6"/>
    <w:rsid w:val="002B32A9"/>
    <w:rsid w:val="002B3C2F"/>
    <w:rsid w:val="002B4971"/>
    <w:rsid w:val="002B4B66"/>
    <w:rsid w:val="002B5509"/>
    <w:rsid w:val="002B581D"/>
    <w:rsid w:val="002B5BFE"/>
    <w:rsid w:val="002B656D"/>
    <w:rsid w:val="002B66DF"/>
    <w:rsid w:val="002B6A5B"/>
    <w:rsid w:val="002B6D6F"/>
    <w:rsid w:val="002B6E08"/>
    <w:rsid w:val="002C030C"/>
    <w:rsid w:val="002C09D5"/>
    <w:rsid w:val="002C1441"/>
    <w:rsid w:val="002C1B88"/>
    <w:rsid w:val="002C1C76"/>
    <w:rsid w:val="002C2100"/>
    <w:rsid w:val="002C2F21"/>
    <w:rsid w:val="002C3401"/>
    <w:rsid w:val="002C3404"/>
    <w:rsid w:val="002C386C"/>
    <w:rsid w:val="002C403B"/>
    <w:rsid w:val="002C4BB0"/>
    <w:rsid w:val="002C4F19"/>
    <w:rsid w:val="002C4F8D"/>
    <w:rsid w:val="002C6359"/>
    <w:rsid w:val="002C6F97"/>
    <w:rsid w:val="002C77A1"/>
    <w:rsid w:val="002D04F1"/>
    <w:rsid w:val="002D0A72"/>
    <w:rsid w:val="002D1A98"/>
    <w:rsid w:val="002D2574"/>
    <w:rsid w:val="002D2704"/>
    <w:rsid w:val="002D29BB"/>
    <w:rsid w:val="002D2E46"/>
    <w:rsid w:val="002D3100"/>
    <w:rsid w:val="002D3D03"/>
    <w:rsid w:val="002D49BD"/>
    <w:rsid w:val="002D4ABD"/>
    <w:rsid w:val="002D54F9"/>
    <w:rsid w:val="002D62A8"/>
    <w:rsid w:val="002D65DC"/>
    <w:rsid w:val="002D6641"/>
    <w:rsid w:val="002D6F5D"/>
    <w:rsid w:val="002D7C5B"/>
    <w:rsid w:val="002E050C"/>
    <w:rsid w:val="002E0B1F"/>
    <w:rsid w:val="002E1391"/>
    <w:rsid w:val="002E1C4B"/>
    <w:rsid w:val="002E23FE"/>
    <w:rsid w:val="002E2C91"/>
    <w:rsid w:val="002E36CD"/>
    <w:rsid w:val="002E38AB"/>
    <w:rsid w:val="002E492A"/>
    <w:rsid w:val="002E68BC"/>
    <w:rsid w:val="002E7021"/>
    <w:rsid w:val="002E715C"/>
    <w:rsid w:val="002E730A"/>
    <w:rsid w:val="002E7599"/>
    <w:rsid w:val="002E76C8"/>
    <w:rsid w:val="002F0467"/>
    <w:rsid w:val="002F0CFF"/>
    <w:rsid w:val="002F12B7"/>
    <w:rsid w:val="002F16B5"/>
    <w:rsid w:val="002F1A1A"/>
    <w:rsid w:val="002F1FB7"/>
    <w:rsid w:val="002F276F"/>
    <w:rsid w:val="002F2CCB"/>
    <w:rsid w:val="002F4DA6"/>
    <w:rsid w:val="002F5184"/>
    <w:rsid w:val="002F55C5"/>
    <w:rsid w:val="0030000B"/>
    <w:rsid w:val="003007C3"/>
    <w:rsid w:val="0030093A"/>
    <w:rsid w:val="00300EB2"/>
    <w:rsid w:val="00301A11"/>
    <w:rsid w:val="00302AE8"/>
    <w:rsid w:val="00302C8E"/>
    <w:rsid w:val="00302E36"/>
    <w:rsid w:val="0030333E"/>
    <w:rsid w:val="003040DC"/>
    <w:rsid w:val="0030418E"/>
    <w:rsid w:val="00304EF4"/>
    <w:rsid w:val="00305039"/>
    <w:rsid w:val="00305741"/>
    <w:rsid w:val="00305990"/>
    <w:rsid w:val="00305E3B"/>
    <w:rsid w:val="003063A2"/>
    <w:rsid w:val="003064D5"/>
    <w:rsid w:val="00306D88"/>
    <w:rsid w:val="003071EA"/>
    <w:rsid w:val="00307251"/>
    <w:rsid w:val="003072EB"/>
    <w:rsid w:val="0030780D"/>
    <w:rsid w:val="003100CB"/>
    <w:rsid w:val="003107CB"/>
    <w:rsid w:val="0031118D"/>
    <w:rsid w:val="00311690"/>
    <w:rsid w:val="00311A6E"/>
    <w:rsid w:val="00311FAC"/>
    <w:rsid w:val="00312AF7"/>
    <w:rsid w:val="0031403D"/>
    <w:rsid w:val="00314C25"/>
    <w:rsid w:val="00314D14"/>
    <w:rsid w:val="003152B8"/>
    <w:rsid w:val="00315386"/>
    <w:rsid w:val="0031561B"/>
    <w:rsid w:val="003168CA"/>
    <w:rsid w:val="003175CC"/>
    <w:rsid w:val="0032072D"/>
    <w:rsid w:val="003208BD"/>
    <w:rsid w:val="00320915"/>
    <w:rsid w:val="003225E1"/>
    <w:rsid w:val="00322971"/>
    <w:rsid w:val="00323AEB"/>
    <w:rsid w:val="00324536"/>
    <w:rsid w:val="00324971"/>
    <w:rsid w:val="0032523D"/>
    <w:rsid w:val="00325E74"/>
    <w:rsid w:val="00325F59"/>
    <w:rsid w:val="00326488"/>
    <w:rsid w:val="00326673"/>
    <w:rsid w:val="00326D4C"/>
    <w:rsid w:val="00326F49"/>
    <w:rsid w:val="00327062"/>
    <w:rsid w:val="00330E9D"/>
    <w:rsid w:val="00331207"/>
    <w:rsid w:val="003318AD"/>
    <w:rsid w:val="00331A0A"/>
    <w:rsid w:val="00332016"/>
    <w:rsid w:val="00332576"/>
    <w:rsid w:val="0033319D"/>
    <w:rsid w:val="00333F75"/>
    <w:rsid w:val="00334292"/>
    <w:rsid w:val="00334AD1"/>
    <w:rsid w:val="00334D74"/>
    <w:rsid w:val="00335511"/>
    <w:rsid w:val="00335641"/>
    <w:rsid w:val="0033589C"/>
    <w:rsid w:val="0033626C"/>
    <w:rsid w:val="00336956"/>
    <w:rsid w:val="00336B5E"/>
    <w:rsid w:val="0033765D"/>
    <w:rsid w:val="00337680"/>
    <w:rsid w:val="00337877"/>
    <w:rsid w:val="00340725"/>
    <w:rsid w:val="00340804"/>
    <w:rsid w:val="003412D8"/>
    <w:rsid w:val="00341955"/>
    <w:rsid w:val="00341ADB"/>
    <w:rsid w:val="00341C1A"/>
    <w:rsid w:val="003429AD"/>
    <w:rsid w:val="00342E57"/>
    <w:rsid w:val="0034317C"/>
    <w:rsid w:val="0034427F"/>
    <w:rsid w:val="00345267"/>
    <w:rsid w:val="003452C2"/>
    <w:rsid w:val="0034534B"/>
    <w:rsid w:val="00345F3B"/>
    <w:rsid w:val="0034679A"/>
    <w:rsid w:val="00346A79"/>
    <w:rsid w:val="00346C5D"/>
    <w:rsid w:val="003470D2"/>
    <w:rsid w:val="0034739F"/>
    <w:rsid w:val="00347B67"/>
    <w:rsid w:val="00347FCB"/>
    <w:rsid w:val="00347FE9"/>
    <w:rsid w:val="003502E3"/>
    <w:rsid w:val="0035033C"/>
    <w:rsid w:val="00350F1C"/>
    <w:rsid w:val="0035271D"/>
    <w:rsid w:val="003530B6"/>
    <w:rsid w:val="0035315F"/>
    <w:rsid w:val="0035351D"/>
    <w:rsid w:val="00353644"/>
    <w:rsid w:val="00354347"/>
    <w:rsid w:val="00354F6B"/>
    <w:rsid w:val="003554E9"/>
    <w:rsid w:val="00355845"/>
    <w:rsid w:val="00355C28"/>
    <w:rsid w:val="00355ECB"/>
    <w:rsid w:val="0035619C"/>
    <w:rsid w:val="0035640B"/>
    <w:rsid w:val="00356BA6"/>
    <w:rsid w:val="00360008"/>
    <w:rsid w:val="00360E0E"/>
    <w:rsid w:val="0036117F"/>
    <w:rsid w:val="003616AB"/>
    <w:rsid w:val="003616E2"/>
    <w:rsid w:val="003619C2"/>
    <w:rsid w:val="00361DF1"/>
    <w:rsid w:val="0036247F"/>
    <w:rsid w:val="003625EA"/>
    <w:rsid w:val="003627A4"/>
    <w:rsid w:val="00362900"/>
    <w:rsid w:val="00362C4B"/>
    <w:rsid w:val="00364521"/>
    <w:rsid w:val="0036490E"/>
    <w:rsid w:val="00364F39"/>
    <w:rsid w:val="00365395"/>
    <w:rsid w:val="003656A1"/>
    <w:rsid w:val="00365967"/>
    <w:rsid w:val="00365C95"/>
    <w:rsid w:val="00365D18"/>
    <w:rsid w:val="00366C9B"/>
    <w:rsid w:val="00367129"/>
    <w:rsid w:val="00367656"/>
    <w:rsid w:val="00367928"/>
    <w:rsid w:val="003701A0"/>
    <w:rsid w:val="00370912"/>
    <w:rsid w:val="00371131"/>
    <w:rsid w:val="0037180F"/>
    <w:rsid w:val="00372156"/>
    <w:rsid w:val="00372EEB"/>
    <w:rsid w:val="00373975"/>
    <w:rsid w:val="003767C8"/>
    <w:rsid w:val="00380717"/>
    <w:rsid w:val="003813E1"/>
    <w:rsid w:val="0038261B"/>
    <w:rsid w:val="00382A9C"/>
    <w:rsid w:val="00382B64"/>
    <w:rsid w:val="00382CD4"/>
    <w:rsid w:val="00383FA2"/>
    <w:rsid w:val="00384535"/>
    <w:rsid w:val="00385A2A"/>
    <w:rsid w:val="003860CB"/>
    <w:rsid w:val="00386780"/>
    <w:rsid w:val="003872C1"/>
    <w:rsid w:val="00387EFB"/>
    <w:rsid w:val="00390A66"/>
    <w:rsid w:val="00390BFB"/>
    <w:rsid w:val="00391715"/>
    <w:rsid w:val="0039258A"/>
    <w:rsid w:val="00392957"/>
    <w:rsid w:val="00393AD2"/>
    <w:rsid w:val="0039475A"/>
    <w:rsid w:val="00395D76"/>
    <w:rsid w:val="00396AD4"/>
    <w:rsid w:val="00397CEF"/>
    <w:rsid w:val="003A0294"/>
    <w:rsid w:val="003A14C4"/>
    <w:rsid w:val="003A15A9"/>
    <w:rsid w:val="003A18DF"/>
    <w:rsid w:val="003A3974"/>
    <w:rsid w:val="003A3E02"/>
    <w:rsid w:val="003A54FA"/>
    <w:rsid w:val="003A579E"/>
    <w:rsid w:val="003A6312"/>
    <w:rsid w:val="003A67A6"/>
    <w:rsid w:val="003A7283"/>
    <w:rsid w:val="003A7288"/>
    <w:rsid w:val="003A776A"/>
    <w:rsid w:val="003A7C72"/>
    <w:rsid w:val="003B0130"/>
    <w:rsid w:val="003B0A02"/>
    <w:rsid w:val="003B0D9D"/>
    <w:rsid w:val="003B2573"/>
    <w:rsid w:val="003B32F7"/>
    <w:rsid w:val="003B37AD"/>
    <w:rsid w:val="003B45D7"/>
    <w:rsid w:val="003B4F41"/>
    <w:rsid w:val="003B5BFB"/>
    <w:rsid w:val="003B5F3A"/>
    <w:rsid w:val="003C04FD"/>
    <w:rsid w:val="003C07C2"/>
    <w:rsid w:val="003C1304"/>
    <w:rsid w:val="003C185B"/>
    <w:rsid w:val="003C1A68"/>
    <w:rsid w:val="003C1AD3"/>
    <w:rsid w:val="003C1E92"/>
    <w:rsid w:val="003C2190"/>
    <w:rsid w:val="003C264E"/>
    <w:rsid w:val="003C2DEA"/>
    <w:rsid w:val="003C2E06"/>
    <w:rsid w:val="003C412E"/>
    <w:rsid w:val="003C4882"/>
    <w:rsid w:val="003C4AE7"/>
    <w:rsid w:val="003C4B30"/>
    <w:rsid w:val="003C63CB"/>
    <w:rsid w:val="003C65D6"/>
    <w:rsid w:val="003C6659"/>
    <w:rsid w:val="003C7AEB"/>
    <w:rsid w:val="003C7AFE"/>
    <w:rsid w:val="003C7BE8"/>
    <w:rsid w:val="003D0ADB"/>
    <w:rsid w:val="003D0D38"/>
    <w:rsid w:val="003D1C83"/>
    <w:rsid w:val="003D25D8"/>
    <w:rsid w:val="003D270B"/>
    <w:rsid w:val="003D273B"/>
    <w:rsid w:val="003D3016"/>
    <w:rsid w:val="003D3BB5"/>
    <w:rsid w:val="003D3E11"/>
    <w:rsid w:val="003D429D"/>
    <w:rsid w:val="003D43F9"/>
    <w:rsid w:val="003D4D88"/>
    <w:rsid w:val="003D5017"/>
    <w:rsid w:val="003D501A"/>
    <w:rsid w:val="003D5794"/>
    <w:rsid w:val="003D5962"/>
    <w:rsid w:val="003D5E21"/>
    <w:rsid w:val="003D6187"/>
    <w:rsid w:val="003D652C"/>
    <w:rsid w:val="003D7048"/>
    <w:rsid w:val="003D70AE"/>
    <w:rsid w:val="003D792D"/>
    <w:rsid w:val="003D7987"/>
    <w:rsid w:val="003D7CDB"/>
    <w:rsid w:val="003D7D70"/>
    <w:rsid w:val="003E026D"/>
    <w:rsid w:val="003E03CE"/>
    <w:rsid w:val="003E050C"/>
    <w:rsid w:val="003E0670"/>
    <w:rsid w:val="003E0D43"/>
    <w:rsid w:val="003E0DA7"/>
    <w:rsid w:val="003E2558"/>
    <w:rsid w:val="003E2879"/>
    <w:rsid w:val="003E3290"/>
    <w:rsid w:val="003E39E3"/>
    <w:rsid w:val="003E3B60"/>
    <w:rsid w:val="003E3F66"/>
    <w:rsid w:val="003E412A"/>
    <w:rsid w:val="003E44F4"/>
    <w:rsid w:val="003E4818"/>
    <w:rsid w:val="003E5047"/>
    <w:rsid w:val="003E5DFA"/>
    <w:rsid w:val="003E6551"/>
    <w:rsid w:val="003E69DC"/>
    <w:rsid w:val="003E6FD4"/>
    <w:rsid w:val="003E7F74"/>
    <w:rsid w:val="003F0818"/>
    <w:rsid w:val="003F159E"/>
    <w:rsid w:val="003F23C4"/>
    <w:rsid w:val="003F2B2B"/>
    <w:rsid w:val="003F3232"/>
    <w:rsid w:val="003F42BC"/>
    <w:rsid w:val="003F445E"/>
    <w:rsid w:val="003F4640"/>
    <w:rsid w:val="003F50BB"/>
    <w:rsid w:val="003F699D"/>
    <w:rsid w:val="003F6F09"/>
    <w:rsid w:val="003F7264"/>
    <w:rsid w:val="003F76AF"/>
    <w:rsid w:val="003F7B70"/>
    <w:rsid w:val="00400283"/>
    <w:rsid w:val="00400516"/>
    <w:rsid w:val="004005A6"/>
    <w:rsid w:val="00400FD3"/>
    <w:rsid w:val="0040150C"/>
    <w:rsid w:val="00401F57"/>
    <w:rsid w:val="00401FA7"/>
    <w:rsid w:val="004021F8"/>
    <w:rsid w:val="00402ADC"/>
    <w:rsid w:val="00402D8E"/>
    <w:rsid w:val="004039D2"/>
    <w:rsid w:val="00404C83"/>
    <w:rsid w:val="00404F85"/>
    <w:rsid w:val="0040555B"/>
    <w:rsid w:val="00406479"/>
    <w:rsid w:val="00406A17"/>
    <w:rsid w:val="00407AFC"/>
    <w:rsid w:val="00407D64"/>
    <w:rsid w:val="00410966"/>
    <w:rsid w:val="004111E6"/>
    <w:rsid w:val="004119D3"/>
    <w:rsid w:val="00412314"/>
    <w:rsid w:val="0041235B"/>
    <w:rsid w:val="0041263E"/>
    <w:rsid w:val="00413283"/>
    <w:rsid w:val="0041414F"/>
    <w:rsid w:val="0041417D"/>
    <w:rsid w:val="0041424D"/>
    <w:rsid w:val="0041474F"/>
    <w:rsid w:val="00414C3C"/>
    <w:rsid w:val="00414D8B"/>
    <w:rsid w:val="00414DCC"/>
    <w:rsid w:val="004153DA"/>
    <w:rsid w:val="00415573"/>
    <w:rsid w:val="00416051"/>
    <w:rsid w:val="0041674B"/>
    <w:rsid w:val="00416A79"/>
    <w:rsid w:val="004179CA"/>
    <w:rsid w:val="00417AD7"/>
    <w:rsid w:val="004202B4"/>
    <w:rsid w:val="00420A2F"/>
    <w:rsid w:val="00420BB4"/>
    <w:rsid w:val="00421B25"/>
    <w:rsid w:val="00421F85"/>
    <w:rsid w:val="00422E1A"/>
    <w:rsid w:val="004230F5"/>
    <w:rsid w:val="00423E20"/>
    <w:rsid w:val="0042494F"/>
    <w:rsid w:val="00424E9A"/>
    <w:rsid w:val="00425035"/>
    <w:rsid w:val="004259B9"/>
    <w:rsid w:val="00425B98"/>
    <w:rsid w:val="004264F3"/>
    <w:rsid w:val="004265C5"/>
    <w:rsid w:val="00426F1D"/>
    <w:rsid w:val="004274D6"/>
    <w:rsid w:val="00427655"/>
    <w:rsid w:val="0042783F"/>
    <w:rsid w:val="004279EF"/>
    <w:rsid w:val="0043033B"/>
    <w:rsid w:val="00430D5D"/>
    <w:rsid w:val="00430DBF"/>
    <w:rsid w:val="00430E17"/>
    <w:rsid w:val="004311BF"/>
    <w:rsid w:val="004318CE"/>
    <w:rsid w:val="004332B4"/>
    <w:rsid w:val="00433639"/>
    <w:rsid w:val="00433E61"/>
    <w:rsid w:val="00434C9C"/>
    <w:rsid w:val="00434D11"/>
    <w:rsid w:val="00434DB6"/>
    <w:rsid w:val="00435D70"/>
    <w:rsid w:val="00436AB9"/>
    <w:rsid w:val="00440639"/>
    <w:rsid w:val="00440A17"/>
    <w:rsid w:val="00440CDF"/>
    <w:rsid w:val="00442D4D"/>
    <w:rsid w:val="00443634"/>
    <w:rsid w:val="00443AE2"/>
    <w:rsid w:val="00444E19"/>
    <w:rsid w:val="00446330"/>
    <w:rsid w:val="00447CF1"/>
    <w:rsid w:val="00450158"/>
    <w:rsid w:val="004524DB"/>
    <w:rsid w:val="00452618"/>
    <w:rsid w:val="004531EE"/>
    <w:rsid w:val="0045355F"/>
    <w:rsid w:val="004537DB"/>
    <w:rsid w:val="004537F6"/>
    <w:rsid w:val="00454A8D"/>
    <w:rsid w:val="00454D99"/>
    <w:rsid w:val="00455199"/>
    <w:rsid w:val="00456322"/>
    <w:rsid w:val="00456C93"/>
    <w:rsid w:val="00457110"/>
    <w:rsid w:val="00457610"/>
    <w:rsid w:val="00457A32"/>
    <w:rsid w:val="00457E76"/>
    <w:rsid w:val="00460AD6"/>
    <w:rsid w:val="00460EF6"/>
    <w:rsid w:val="00461AF1"/>
    <w:rsid w:val="00461B0B"/>
    <w:rsid w:val="00461B6E"/>
    <w:rsid w:val="00461E0E"/>
    <w:rsid w:val="00462642"/>
    <w:rsid w:val="0046280E"/>
    <w:rsid w:val="004629C2"/>
    <w:rsid w:val="00463301"/>
    <w:rsid w:val="004637DB"/>
    <w:rsid w:val="00463B45"/>
    <w:rsid w:val="0046538B"/>
    <w:rsid w:val="004655E2"/>
    <w:rsid w:val="00466985"/>
    <w:rsid w:val="0046748E"/>
    <w:rsid w:val="00467C19"/>
    <w:rsid w:val="00470C7A"/>
    <w:rsid w:val="00470EA8"/>
    <w:rsid w:val="00471C22"/>
    <w:rsid w:val="004733B1"/>
    <w:rsid w:val="00474460"/>
    <w:rsid w:val="004753A9"/>
    <w:rsid w:val="004753B7"/>
    <w:rsid w:val="00476CBC"/>
    <w:rsid w:val="004801FB"/>
    <w:rsid w:val="004805DB"/>
    <w:rsid w:val="00480BF1"/>
    <w:rsid w:val="00482303"/>
    <w:rsid w:val="004827A7"/>
    <w:rsid w:val="0048382C"/>
    <w:rsid w:val="00483919"/>
    <w:rsid w:val="00483E40"/>
    <w:rsid w:val="00484F5A"/>
    <w:rsid w:val="004850BE"/>
    <w:rsid w:val="00485649"/>
    <w:rsid w:val="00486184"/>
    <w:rsid w:val="0048696B"/>
    <w:rsid w:val="004871EC"/>
    <w:rsid w:val="0048795D"/>
    <w:rsid w:val="00487F8B"/>
    <w:rsid w:val="00490099"/>
    <w:rsid w:val="004906EB"/>
    <w:rsid w:val="004909C3"/>
    <w:rsid w:val="004914EF"/>
    <w:rsid w:val="00491A2E"/>
    <w:rsid w:val="0049226E"/>
    <w:rsid w:val="00492792"/>
    <w:rsid w:val="00492E81"/>
    <w:rsid w:val="00493497"/>
    <w:rsid w:val="004934BC"/>
    <w:rsid w:val="00493B27"/>
    <w:rsid w:val="00493BE8"/>
    <w:rsid w:val="00493D48"/>
    <w:rsid w:val="00495200"/>
    <w:rsid w:val="0049520E"/>
    <w:rsid w:val="004961C2"/>
    <w:rsid w:val="004964AE"/>
    <w:rsid w:val="00497BBF"/>
    <w:rsid w:val="00497C1A"/>
    <w:rsid w:val="00497F11"/>
    <w:rsid w:val="004A00E4"/>
    <w:rsid w:val="004A103D"/>
    <w:rsid w:val="004A1A14"/>
    <w:rsid w:val="004A29A8"/>
    <w:rsid w:val="004A32C6"/>
    <w:rsid w:val="004A3390"/>
    <w:rsid w:val="004A3D00"/>
    <w:rsid w:val="004A42C1"/>
    <w:rsid w:val="004A498A"/>
    <w:rsid w:val="004A56B7"/>
    <w:rsid w:val="004A6468"/>
    <w:rsid w:val="004A6515"/>
    <w:rsid w:val="004A6AB8"/>
    <w:rsid w:val="004A6FA8"/>
    <w:rsid w:val="004A7DB5"/>
    <w:rsid w:val="004B03D0"/>
    <w:rsid w:val="004B0E93"/>
    <w:rsid w:val="004B0F19"/>
    <w:rsid w:val="004B1E78"/>
    <w:rsid w:val="004B2298"/>
    <w:rsid w:val="004B2378"/>
    <w:rsid w:val="004B2514"/>
    <w:rsid w:val="004B2B55"/>
    <w:rsid w:val="004B2E25"/>
    <w:rsid w:val="004B33C7"/>
    <w:rsid w:val="004B3B81"/>
    <w:rsid w:val="004B497E"/>
    <w:rsid w:val="004B4E3E"/>
    <w:rsid w:val="004B5039"/>
    <w:rsid w:val="004B5831"/>
    <w:rsid w:val="004B5963"/>
    <w:rsid w:val="004B5A64"/>
    <w:rsid w:val="004B6146"/>
    <w:rsid w:val="004B68E2"/>
    <w:rsid w:val="004B6D93"/>
    <w:rsid w:val="004B7576"/>
    <w:rsid w:val="004B7587"/>
    <w:rsid w:val="004C1C13"/>
    <w:rsid w:val="004C25F3"/>
    <w:rsid w:val="004C37C3"/>
    <w:rsid w:val="004C4A05"/>
    <w:rsid w:val="004C4D2C"/>
    <w:rsid w:val="004C5D01"/>
    <w:rsid w:val="004C660B"/>
    <w:rsid w:val="004C75C0"/>
    <w:rsid w:val="004D0081"/>
    <w:rsid w:val="004D00DE"/>
    <w:rsid w:val="004D0B2E"/>
    <w:rsid w:val="004D0EC5"/>
    <w:rsid w:val="004D1057"/>
    <w:rsid w:val="004D122C"/>
    <w:rsid w:val="004D1C02"/>
    <w:rsid w:val="004D229C"/>
    <w:rsid w:val="004D26F9"/>
    <w:rsid w:val="004D273E"/>
    <w:rsid w:val="004D29BB"/>
    <w:rsid w:val="004D3371"/>
    <w:rsid w:val="004D3ADC"/>
    <w:rsid w:val="004D401B"/>
    <w:rsid w:val="004D59FE"/>
    <w:rsid w:val="004E16AC"/>
    <w:rsid w:val="004E1E01"/>
    <w:rsid w:val="004E256E"/>
    <w:rsid w:val="004E37A8"/>
    <w:rsid w:val="004E3A45"/>
    <w:rsid w:val="004E3BC1"/>
    <w:rsid w:val="004E5011"/>
    <w:rsid w:val="004E518B"/>
    <w:rsid w:val="004E7348"/>
    <w:rsid w:val="004E75CE"/>
    <w:rsid w:val="004E7B0B"/>
    <w:rsid w:val="004F0243"/>
    <w:rsid w:val="004F0C8A"/>
    <w:rsid w:val="004F1F9A"/>
    <w:rsid w:val="004F2476"/>
    <w:rsid w:val="004F2B6D"/>
    <w:rsid w:val="004F3B04"/>
    <w:rsid w:val="004F4481"/>
    <w:rsid w:val="004F576F"/>
    <w:rsid w:val="004F5D3F"/>
    <w:rsid w:val="004F6254"/>
    <w:rsid w:val="004F78A5"/>
    <w:rsid w:val="00500655"/>
    <w:rsid w:val="0050144B"/>
    <w:rsid w:val="005014C5"/>
    <w:rsid w:val="0050154D"/>
    <w:rsid w:val="00502072"/>
    <w:rsid w:val="00502C0B"/>
    <w:rsid w:val="00503072"/>
    <w:rsid w:val="0050322B"/>
    <w:rsid w:val="00503FD5"/>
    <w:rsid w:val="00504079"/>
    <w:rsid w:val="005047A8"/>
    <w:rsid w:val="00504FC1"/>
    <w:rsid w:val="005053A2"/>
    <w:rsid w:val="0050566D"/>
    <w:rsid w:val="005056BE"/>
    <w:rsid w:val="00506130"/>
    <w:rsid w:val="00510567"/>
    <w:rsid w:val="005105B8"/>
    <w:rsid w:val="00510D81"/>
    <w:rsid w:val="00511013"/>
    <w:rsid w:val="0051184E"/>
    <w:rsid w:val="0051216B"/>
    <w:rsid w:val="00512475"/>
    <w:rsid w:val="005126BE"/>
    <w:rsid w:val="00512C25"/>
    <w:rsid w:val="00513EA9"/>
    <w:rsid w:val="00514592"/>
    <w:rsid w:val="005148A2"/>
    <w:rsid w:val="00514916"/>
    <w:rsid w:val="00514B33"/>
    <w:rsid w:val="005152EC"/>
    <w:rsid w:val="005159E7"/>
    <w:rsid w:val="00516CFB"/>
    <w:rsid w:val="0051751F"/>
    <w:rsid w:val="00517D1F"/>
    <w:rsid w:val="00521AE0"/>
    <w:rsid w:val="00521C52"/>
    <w:rsid w:val="00522A44"/>
    <w:rsid w:val="00522D1C"/>
    <w:rsid w:val="005245FF"/>
    <w:rsid w:val="00525444"/>
    <w:rsid w:val="005264B1"/>
    <w:rsid w:val="005278C0"/>
    <w:rsid w:val="00527A6A"/>
    <w:rsid w:val="0053053D"/>
    <w:rsid w:val="00530A22"/>
    <w:rsid w:val="00530CA5"/>
    <w:rsid w:val="00531493"/>
    <w:rsid w:val="00532365"/>
    <w:rsid w:val="0053240B"/>
    <w:rsid w:val="00532514"/>
    <w:rsid w:val="00532B28"/>
    <w:rsid w:val="00532B9B"/>
    <w:rsid w:val="0053353D"/>
    <w:rsid w:val="00533B60"/>
    <w:rsid w:val="005342C8"/>
    <w:rsid w:val="00534774"/>
    <w:rsid w:val="00535502"/>
    <w:rsid w:val="005356D4"/>
    <w:rsid w:val="00535E66"/>
    <w:rsid w:val="005363D5"/>
    <w:rsid w:val="00536666"/>
    <w:rsid w:val="00536697"/>
    <w:rsid w:val="005375F6"/>
    <w:rsid w:val="00537D21"/>
    <w:rsid w:val="0054019B"/>
    <w:rsid w:val="00540C0E"/>
    <w:rsid w:val="00541A66"/>
    <w:rsid w:val="0054321C"/>
    <w:rsid w:val="005436E5"/>
    <w:rsid w:val="00543D88"/>
    <w:rsid w:val="00544C0F"/>
    <w:rsid w:val="005455ED"/>
    <w:rsid w:val="005456D5"/>
    <w:rsid w:val="00545D20"/>
    <w:rsid w:val="00545F4F"/>
    <w:rsid w:val="005461D1"/>
    <w:rsid w:val="00546483"/>
    <w:rsid w:val="005465B2"/>
    <w:rsid w:val="00546915"/>
    <w:rsid w:val="005469CB"/>
    <w:rsid w:val="00546A55"/>
    <w:rsid w:val="00546F45"/>
    <w:rsid w:val="005473E3"/>
    <w:rsid w:val="0054761A"/>
    <w:rsid w:val="00547D22"/>
    <w:rsid w:val="00547F66"/>
    <w:rsid w:val="00550251"/>
    <w:rsid w:val="005503F8"/>
    <w:rsid w:val="0055050D"/>
    <w:rsid w:val="00550FAA"/>
    <w:rsid w:val="00551741"/>
    <w:rsid w:val="00552170"/>
    <w:rsid w:val="0055230D"/>
    <w:rsid w:val="00552756"/>
    <w:rsid w:val="0055283E"/>
    <w:rsid w:val="00553AAA"/>
    <w:rsid w:val="00554BB9"/>
    <w:rsid w:val="00554DFC"/>
    <w:rsid w:val="00554F84"/>
    <w:rsid w:val="0055502C"/>
    <w:rsid w:val="0055568F"/>
    <w:rsid w:val="005564AC"/>
    <w:rsid w:val="00556E28"/>
    <w:rsid w:val="005571D0"/>
    <w:rsid w:val="00560209"/>
    <w:rsid w:val="00561196"/>
    <w:rsid w:val="00562B69"/>
    <w:rsid w:val="005637FD"/>
    <w:rsid w:val="00563B51"/>
    <w:rsid w:val="00563C91"/>
    <w:rsid w:val="0056485A"/>
    <w:rsid w:val="0056491C"/>
    <w:rsid w:val="00564AAB"/>
    <w:rsid w:val="00565153"/>
    <w:rsid w:val="0056520B"/>
    <w:rsid w:val="0056584B"/>
    <w:rsid w:val="00565BD9"/>
    <w:rsid w:val="00566696"/>
    <w:rsid w:val="00566AB7"/>
    <w:rsid w:val="00566D85"/>
    <w:rsid w:val="00570036"/>
    <w:rsid w:val="00570490"/>
    <w:rsid w:val="00570E72"/>
    <w:rsid w:val="005715E2"/>
    <w:rsid w:val="00571B79"/>
    <w:rsid w:val="00572A26"/>
    <w:rsid w:val="005737C3"/>
    <w:rsid w:val="005738E7"/>
    <w:rsid w:val="00574079"/>
    <w:rsid w:val="005744FE"/>
    <w:rsid w:val="00575D27"/>
    <w:rsid w:val="0057641F"/>
    <w:rsid w:val="0057666E"/>
    <w:rsid w:val="0057741D"/>
    <w:rsid w:val="00577BBD"/>
    <w:rsid w:val="005804E1"/>
    <w:rsid w:val="00580885"/>
    <w:rsid w:val="00580900"/>
    <w:rsid w:val="00581107"/>
    <w:rsid w:val="00581E48"/>
    <w:rsid w:val="0058422C"/>
    <w:rsid w:val="00584929"/>
    <w:rsid w:val="00585210"/>
    <w:rsid w:val="00585264"/>
    <w:rsid w:val="005854AA"/>
    <w:rsid w:val="00585630"/>
    <w:rsid w:val="0058586E"/>
    <w:rsid w:val="00586D07"/>
    <w:rsid w:val="00586DC1"/>
    <w:rsid w:val="00586F0B"/>
    <w:rsid w:val="005877CD"/>
    <w:rsid w:val="00587C2C"/>
    <w:rsid w:val="00587C56"/>
    <w:rsid w:val="005900C1"/>
    <w:rsid w:val="005905D4"/>
    <w:rsid w:val="00590E30"/>
    <w:rsid w:val="00590EDB"/>
    <w:rsid w:val="00591897"/>
    <w:rsid w:val="00591FCF"/>
    <w:rsid w:val="00592155"/>
    <w:rsid w:val="00592394"/>
    <w:rsid w:val="00592430"/>
    <w:rsid w:val="00592548"/>
    <w:rsid w:val="005932CF"/>
    <w:rsid w:val="0059354E"/>
    <w:rsid w:val="0059369A"/>
    <w:rsid w:val="005943F9"/>
    <w:rsid w:val="0059498A"/>
    <w:rsid w:val="00594E66"/>
    <w:rsid w:val="005953AE"/>
    <w:rsid w:val="005954FA"/>
    <w:rsid w:val="00596753"/>
    <w:rsid w:val="00596B21"/>
    <w:rsid w:val="00596BBF"/>
    <w:rsid w:val="005A02CA"/>
    <w:rsid w:val="005A0578"/>
    <w:rsid w:val="005A0BF8"/>
    <w:rsid w:val="005A3848"/>
    <w:rsid w:val="005A3BF8"/>
    <w:rsid w:val="005A45C7"/>
    <w:rsid w:val="005A498C"/>
    <w:rsid w:val="005A4D1F"/>
    <w:rsid w:val="005A512F"/>
    <w:rsid w:val="005A5848"/>
    <w:rsid w:val="005A6A72"/>
    <w:rsid w:val="005A6D37"/>
    <w:rsid w:val="005A7091"/>
    <w:rsid w:val="005A745C"/>
    <w:rsid w:val="005B0336"/>
    <w:rsid w:val="005B1281"/>
    <w:rsid w:val="005B12D4"/>
    <w:rsid w:val="005B186E"/>
    <w:rsid w:val="005B1F42"/>
    <w:rsid w:val="005B22F9"/>
    <w:rsid w:val="005B23E9"/>
    <w:rsid w:val="005B28B6"/>
    <w:rsid w:val="005B34D6"/>
    <w:rsid w:val="005B383A"/>
    <w:rsid w:val="005B392F"/>
    <w:rsid w:val="005B3BFA"/>
    <w:rsid w:val="005B45E0"/>
    <w:rsid w:val="005B4AA8"/>
    <w:rsid w:val="005B5DAF"/>
    <w:rsid w:val="005B7CA1"/>
    <w:rsid w:val="005C03D2"/>
    <w:rsid w:val="005C0AD3"/>
    <w:rsid w:val="005C0E56"/>
    <w:rsid w:val="005C0EB2"/>
    <w:rsid w:val="005C10A3"/>
    <w:rsid w:val="005C2135"/>
    <w:rsid w:val="005C2F8A"/>
    <w:rsid w:val="005C30BC"/>
    <w:rsid w:val="005C31DC"/>
    <w:rsid w:val="005C3ADB"/>
    <w:rsid w:val="005C44B4"/>
    <w:rsid w:val="005C52C3"/>
    <w:rsid w:val="005C59B6"/>
    <w:rsid w:val="005C5B98"/>
    <w:rsid w:val="005C74CD"/>
    <w:rsid w:val="005C7A3C"/>
    <w:rsid w:val="005C7B7B"/>
    <w:rsid w:val="005C7C85"/>
    <w:rsid w:val="005D0173"/>
    <w:rsid w:val="005D071A"/>
    <w:rsid w:val="005D0900"/>
    <w:rsid w:val="005D1FB7"/>
    <w:rsid w:val="005D2CF5"/>
    <w:rsid w:val="005D3184"/>
    <w:rsid w:val="005D36FA"/>
    <w:rsid w:val="005D3D7A"/>
    <w:rsid w:val="005D4D15"/>
    <w:rsid w:val="005D58E2"/>
    <w:rsid w:val="005D60B1"/>
    <w:rsid w:val="005D6256"/>
    <w:rsid w:val="005D6572"/>
    <w:rsid w:val="005D6F38"/>
    <w:rsid w:val="005D72C1"/>
    <w:rsid w:val="005D79ED"/>
    <w:rsid w:val="005E01B0"/>
    <w:rsid w:val="005E04E4"/>
    <w:rsid w:val="005E0859"/>
    <w:rsid w:val="005E08BD"/>
    <w:rsid w:val="005E0B12"/>
    <w:rsid w:val="005E1423"/>
    <w:rsid w:val="005E1424"/>
    <w:rsid w:val="005E1BF3"/>
    <w:rsid w:val="005E275A"/>
    <w:rsid w:val="005E282D"/>
    <w:rsid w:val="005E3155"/>
    <w:rsid w:val="005E3E3A"/>
    <w:rsid w:val="005E4026"/>
    <w:rsid w:val="005E411C"/>
    <w:rsid w:val="005E419E"/>
    <w:rsid w:val="005E456E"/>
    <w:rsid w:val="005E4E5B"/>
    <w:rsid w:val="005E4F50"/>
    <w:rsid w:val="005E6345"/>
    <w:rsid w:val="005E64DD"/>
    <w:rsid w:val="005E6EA6"/>
    <w:rsid w:val="005F046B"/>
    <w:rsid w:val="005F04C8"/>
    <w:rsid w:val="005F0565"/>
    <w:rsid w:val="005F0ADC"/>
    <w:rsid w:val="005F16B0"/>
    <w:rsid w:val="005F2472"/>
    <w:rsid w:val="005F283D"/>
    <w:rsid w:val="005F2A5F"/>
    <w:rsid w:val="005F31EA"/>
    <w:rsid w:val="005F3DD6"/>
    <w:rsid w:val="005F4D73"/>
    <w:rsid w:val="005F507E"/>
    <w:rsid w:val="005F52AD"/>
    <w:rsid w:val="005F58C6"/>
    <w:rsid w:val="005F6F2F"/>
    <w:rsid w:val="005F7006"/>
    <w:rsid w:val="005F7B3F"/>
    <w:rsid w:val="00600320"/>
    <w:rsid w:val="00600A42"/>
    <w:rsid w:val="006016B9"/>
    <w:rsid w:val="00601F16"/>
    <w:rsid w:val="00602330"/>
    <w:rsid w:val="006025E0"/>
    <w:rsid w:val="00603CA6"/>
    <w:rsid w:val="00604C37"/>
    <w:rsid w:val="00604F29"/>
    <w:rsid w:val="00606FA7"/>
    <w:rsid w:val="00610153"/>
    <w:rsid w:val="00610501"/>
    <w:rsid w:val="00610768"/>
    <w:rsid w:val="006107F8"/>
    <w:rsid w:val="00610AB1"/>
    <w:rsid w:val="00611384"/>
    <w:rsid w:val="006117CD"/>
    <w:rsid w:val="00611A15"/>
    <w:rsid w:val="00612572"/>
    <w:rsid w:val="00612766"/>
    <w:rsid w:val="0061285D"/>
    <w:rsid w:val="00613090"/>
    <w:rsid w:val="00613744"/>
    <w:rsid w:val="006138EB"/>
    <w:rsid w:val="00613E0F"/>
    <w:rsid w:val="00614AF5"/>
    <w:rsid w:val="006161E7"/>
    <w:rsid w:val="00616962"/>
    <w:rsid w:val="00616D1F"/>
    <w:rsid w:val="00617B6C"/>
    <w:rsid w:val="00617C00"/>
    <w:rsid w:val="00617DCD"/>
    <w:rsid w:val="00620E66"/>
    <w:rsid w:val="00621505"/>
    <w:rsid w:val="00621859"/>
    <w:rsid w:val="006229DB"/>
    <w:rsid w:val="0062396F"/>
    <w:rsid w:val="00624581"/>
    <w:rsid w:val="0062513E"/>
    <w:rsid w:val="0062554B"/>
    <w:rsid w:val="006255BB"/>
    <w:rsid w:val="00625AD2"/>
    <w:rsid w:val="00626B03"/>
    <w:rsid w:val="00626C32"/>
    <w:rsid w:val="0062713B"/>
    <w:rsid w:val="00627D23"/>
    <w:rsid w:val="00627D96"/>
    <w:rsid w:val="0063050F"/>
    <w:rsid w:val="006312B2"/>
    <w:rsid w:val="006312B9"/>
    <w:rsid w:val="0063130E"/>
    <w:rsid w:val="006313B5"/>
    <w:rsid w:val="00631BDC"/>
    <w:rsid w:val="00632260"/>
    <w:rsid w:val="00632302"/>
    <w:rsid w:val="0063330F"/>
    <w:rsid w:val="006336DB"/>
    <w:rsid w:val="00633DAA"/>
    <w:rsid w:val="0063408B"/>
    <w:rsid w:val="006348FF"/>
    <w:rsid w:val="0063495D"/>
    <w:rsid w:val="0063525E"/>
    <w:rsid w:val="00635428"/>
    <w:rsid w:val="00635B0F"/>
    <w:rsid w:val="00635FA6"/>
    <w:rsid w:val="00636761"/>
    <w:rsid w:val="0063697A"/>
    <w:rsid w:val="00636AA6"/>
    <w:rsid w:val="00636FD3"/>
    <w:rsid w:val="006370C4"/>
    <w:rsid w:val="006371F1"/>
    <w:rsid w:val="00637623"/>
    <w:rsid w:val="00641E94"/>
    <w:rsid w:val="006420DE"/>
    <w:rsid w:val="006431B5"/>
    <w:rsid w:val="00643735"/>
    <w:rsid w:val="00643DCE"/>
    <w:rsid w:val="00643FB5"/>
    <w:rsid w:val="006450E9"/>
    <w:rsid w:val="00646410"/>
    <w:rsid w:val="00646935"/>
    <w:rsid w:val="00646BE9"/>
    <w:rsid w:val="00646EA8"/>
    <w:rsid w:val="00646FFA"/>
    <w:rsid w:val="00647183"/>
    <w:rsid w:val="006472FA"/>
    <w:rsid w:val="0064750D"/>
    <w:rsid w:val="00647D88"/>
    <w:rsid w:val="0065044C"/>
    <w:rsid w:val="006504A7"/>
    <w:rsid w:val="0065052F"/>
    <w:rsid w:val="00652728"/>
    <w:rsid w:val="00652D53"/>
    <w:rsid w:val="00653F07"/>
    <w:rsid w:val="00654BFC"/>
    <w:rsid w:val="00655287"/>
    <w:rsid w:val="00655758"/>
    <w:rsid w:val="0065582D"/>
    <w:rsid w:val="0065633F"/>
    <w:rsid w:val="00656378"/>
    <w:rsid w:val="0065688A"/>
    <w:rsid w:val="00660B24"/>
    <w:rsid w:val="006621B6"/>
    <w:rsid w:val="006621D3"/>
    <w:rsid w:val="0066228A"/>
    <w:rsid w:val="006626C4"/>
    <w:rsid w:val="00662847"/>
    <w:rsid w:val="00662BAC"/>
    <w:rsid w:val="006639F3"/>
    <w:rsid w:val="0066578A"/>
    <w:rsid w:val="00666860"/>
    <w:rsid w:val="00666E23"/>
    <w:rsid w:val="00666FB2"/>
    <w:rsid w:val="00667220"/>
    <w:rsid w:val="00667478"/>
    <w:rsid w:val="00667628"/>
    <w:rsid w:val="00667A94"/>
    <w:rsid w:val="00667C28"/>
    <w:rsid w:val="00667F91"/>
    <w:rsid w:val="00670546"/>
    <w:rsid w:val="006706C5"/>
    <w:rsid w:val="00670B09"/>
    <w:rsid w:val="00670E92"/>
    <w:rsid w:val="00670FB1"/>
    <w:rsid w:val="00671279"/>
    <w:rsid w:val="00671736"/>
    <w:rsid w:val="006717AA"/>
    <w:rsid w:val="00672097"/>
    <w:rsid w:val="006720C3"/>
    <w:rsid w:val="00672148"/>
    <w:rsid w:val="00672CC4"/>
    <w:rsid w:val="00673590"/>
    <w:rsid w:val="006746FE"/>
    <w:rsid w:val="00674BB9"/>
    <w:rsid w:val="00675CBF"/>
    <w:rsid w:val="006762A2"/>
    <w:rsid w:val="00677542"/>
    <w:rsid w:val="006808D0"/>
    <w:rsid w:val="006809D9"/>
    <w:rsid w:val="0068207E"/>
    <w:rsid w:val="006825A3"/>
    <w:rsid w:val="0068389D"/>
    <w:rsid w:val="00683A34"/>
    <w:rsid w:val="00683FE5"/>
    <w:rsid w:val="006842A7"/>
    <w:rsid w:val="00684414"/>
    <w:rsid w:val="006844D6"/>
    <w:rsid w:val="00684BD7"/>
    <w:rsid w:val="00684DF1"/>
    <w:rsid w:val="00684E88"/>
    <w:rsid w:val="00684F80"/>
    <w:rsid w:val="00685FA8"/>
    <w:rsid w:val="006865FC"/>
    <w:rsid w:val="006875D4"/>
    <w:rsid w:val="006878AB"/>
    <w:rsid w:val="00687939"/>
    <w:rsid w:val="00687C61"/>
    <w:rsid w:val="00687FA2"/>
    <w:rsid w:val="006900B0"/>
    <w:rsid w:val="00690C9F"/>
    <w:rsid w:val="00691AC8"/>
    <w:rsid w:val="00691C09"/>
    <w:rsid w:val="0069212A"/>
    <w:rsid w:val="0069230C"/>
    <w:rsid w:val="006923CE"/>
    <w:rsid w:val="00692822"/>
    <w:rsid w:val="0069304C"/>
    <w:rsid w:val="00693722"/>
    <w:rsid w:val="00693B1F"/>
    <w:rsid w:val="00693EE3"/>
    <w:rsid w:val="006947AE"/>
    <w:rsid w:val="00694BF2"/>
    <w:rsid w:val="006951CE"/>
    <w:rsid w:val="00695262"/>
    <w:rsid w:val="006959F9"/>
    <w:rsid w:val="00695C7E"/>
    <w:rsid w:val="00696590"/>
    <w:rsid w:val="00696AE0"/>
    <w:rsid w:val="0069756F"/>
    <w:rsid w:val="006A01CB"/>
    <w:rsid w:val="006A044B"/>
    <w:rsid w:val="006A0B35"/>
    <w:rsid w:val="006A0B6B"/>
    <w:rsid w:val="006A16BA"/>
    <w:rsid w:val="006A1DF7"/>
    <w:rsid w:val="006A212D"/>
    <w:rsid w:val="006A2252"/>
    <w:rsid w:val="006A28FB"/>
    <w:rsid w:val="006A2BF3"/>
    <w:rsid w:val="006A2CB8"/>
    <w:rsid w:val="006A2E0B"/>
    <w:rsid w:val="006A4049"/>
    <w:rsid w:val="006A424D"/>
    <w:rsid w:val="006A5879"/>
    <w:rsid w:val="006A5F64"/>
    <w:rsid w:val="006A6804"/>
    <w:rsid w:val="006A6855"/>
    <w:rsid w:val="006A6D6F"/>
    <w:rsid w:val="006B0049"/>
    <w:rsid w:val="006B07A0"/>
    <w:rsid w:val="006B0E59"/>
    <w:rsid w:val="006B16B5"/>
    <w:rsid w:val="006B1F3B"/>
    <w:rsid w:val="006B24C5"/>
    <w:rsid w:val="006B2632"/>
    <w:rsid w:val="006B26AA"/>
    <w:rsid w:val="006B3136"/>
    <w:rsid w:val="006B6017"/>
    <w:rsid w:val="006B625F"/>
    <w:rsid w:val="006B62C6"/>
    <w:rsid w:val="006B6637"/>
    <w:rsid w:val="006B6806"/>
    <w:rsid w:val="006B71BB"/>
    <w:rsid w:val="006B786B"/>
    <w:rsid w:val="006C04A9"/>
    <w:rsid w:val="006C050C"/>
    <w:rsid w:val="006C0908"/>
    <w:rsid w:val="006C0EAB"/>
    <w:rsid w:val="006C183E"/>
    <w:rsid w:val="006C1D53"/>
    <w:rsid w:val="006C1E2A"/>
    <w:rsid w:val="006C1F8E"/>
    <w:rsid w:val="006C3AEC"/>
    <w:rsid w:val="006C3C4B"/>
    <w:rsid w:val="006C49C8"/>
    <w:rsid w:val="006C572D"/>
    <w:rsid w:val="006C6356"/>
    <w:rsid w:val="006C663F"/>
    <w:rsid w:val="006C66AF"/>
    <w:rsid w:val="006C6B79"/>
    <w:rsid w:val="006C745F"/>
    <w:rsid w:val="006C7851"/>
    <w:rsid w:val="006C7F0C"/>
    <w:rsid w:val="006D177D"/>
    <w:rsid w:val="006D1AEF"/>
    <w:rsid w:val="006D3583"/>
    <w:rsid w:val="006D35A8"/>
    <w:rsid w:val="006D3921"/>
    <w:rsid w:val="006D3CE8"/>
    <w:rsid w:val="006D4378"/>
    <w:rsid w:val="006D43E6"/>
    <w:rsid w:val="006D4FC2"/>
    <w:rsid w:val="006D4FDB"/>
    <w:rsid w:val="006D6BB2"/>
    <w:rsid w:val="006D731A"/>
    <w:rsid w:val="006D75A8"/>
    <w:rsid w:val="006D7A9B"/>
    <w:rsid w:val="006D7B92"/>
    <w:rsid w:val="006D7C93"/>
    <w:rsid w:val="006E1DEE"/>
    <w:rsid w:val="006E2136"/>
    <w:rsid w:val="006E26D4"/>
    <w:rsid w:val="006E2962"/>
    <w:rsid w:val="006E302E"/>
    <w:rsid w:val="006E4A08"/>
    <w:rsid w:val="006E4D48"/>
    <w:rsid w:val="006E5720"/>
    <w:rsid w:val="006E5CFB"/>
    <w:rsid w:val="006E5DFB"/>
    <w:rsid w:val="006E69AF"/>
    <w:rsid w:val="006E6D77"/>
    <w:rsid w:val="006E76D0"/>
    <w:rsid w:val="006F04AE"/>
    <w:rsid w:val="006F0A15"/>
    <w:rsid w:val="006F10B7"/>
    <w:rsid w:val="006F12D6"/>
    <w:rsid w:val="006F15C6"/>
    <w:rsid w:val="006F24AD"/>
    <w:rsid w:val="006F250B"/>
    <w:rsid w:val="006F413A"/>
    <w:rsid w:val="006F4682"/>
    <w:rsid w:val="006F4C05"/>
    <w:rsid w:val="006F5444"/>
    <w:rsid w:val="006F5694"/>
    <w:rsid w:val="006F58FD"/>
    <w:rsid w:val="006F5982"/>
    <w:rsid w:val="006F59F4"/>
    <w:rsid w:val="006F6432"/>
    <w:rsid w:val="006F6811"/>
    <w:rsid w:val="006F6D83"/>
    <w:rsid w:val="006F74B6"/>
    <w:rsid w:val="007003A3"/>
    <w:rsid w:val="007009B5"/>
    <w:rsid w:val="007015AC"/>
    <w:rsid w:val="00701F46"/>
    <w:rsid w:val="00702A13"/>
    <w:rsid w:val="00703D24"/>
    <w:rsid w:val="00704E9B"/>
    <w:rsid w:val="00705474"/>
    <w:rsid w:val="007054DD"/>
    <w:rsid w:val="00705545"/>
    <w:rsid w:val="007070E1"/>
    <w:rsid w:val="00707647"/>
    <w:rsid w:val="007102C0"/>
    <w:rsid w:val="00710BAB"/>
    <w:rsid w:val="00711E66"/>
    <w:rsid w:val="00713232"/>
    <w:rsid w:val="00713BA7"/>
    <w:rsid w:val="00713CBB"/>
    <w:rsid w:val="00713CCF"/>
    <w:rsid w:val="0071431A"/>
    <w:rsid w:val="00714390"/>
    <w:rsid w:val="00714D48"/>
    <w:rsid w:val="007151DE"/>
    <w:rsid w:val="007154F1"/>
    <w:rsid w:val="00715BD7"/>
    <w:rsid w:val="00716EE0"/>
    <w:rsid w:val="00716EF1"/>
    <w:rsid w:val="0072049F"/>
    <w:rsid w:val="0072094F"/>
    <w:rsid w:val="00720F5F"/>
    <w:rsid w:val="00721280"/>
    <w:rsid w:val="00721CB8"/>
    <w:rsid w:val="0072390E"/>
    <w:rsid w:val="00723CB5"/>
    <w:rsid w:val="00725088"/>
    <w:rsid w:val="00726157"/>
    <w:rsid w:val="00726917"/>
    <w:rsid w:val="00726D5B"/>
    <w:rsid w:val="0072731F"/>
    <w:rsid w:val="00727482"/>
    <w:rsid w:val="0073060C"/>
    <w:rsid w:val="007311A1"/>
    <w:rsid w:val="00731E3A"/>
    <w:rsid w:val="0073201D"/>
    <w:rsid w:val="0073202E"/>
    <w:rsid w:val="0073283E"/>
    <w:rsid w:val="00732D8C"/>
    <w:rsid w:val="00732F3E"/>
    <w:rsid w:val="00733643"/>
    <w:rsid w:val="007348AA"/>
    <w:rsid w:val="00735519"/>
    <w:rsid w:val="00735692"/>
    <w:rsid w:val="00735EB6"/>
    <w:rsid w:val="00736488"/>
    <w:rsid w:val="00736D78"/>
    <w:rsid w:val="00740275"/>
    <w:rsid w:val="00740BE0"/>
    <w:rsid w:val="007424D7"/>
    <w:rsid w:val="007426EB"/>
    <w:rsid w:val="0074408E"/>
    <w:rsid w:val="00744B7D"/>
    <w:rsid w:val="00744BDB"/>
    <w:rsid w:val="00745317"/>
    <w:rsid w:val="0074532E"/>
    <w:rsid w:val="007459CB"/>
    <w:rsid w:val="00745BE3"/>
    <w:rsid w:val="007464C7"/>
    <w:rsid w:val="00746B81"/>
    <w:rsid w:val="00747ABC"/>
    <w:rsid w:val="00747AC0"/>
    <w:rsid w:val="007503AF"/>
    <w:rsid w:val="00750A5E"/>
    <w:rsid w:val="00750BF7"/>
    <w:rsid w:val="00750D96"/>
    <w:rsid w:val="007510C4"/>
    <w:rsid w:val="00751716"/>
    <w:rsid w:val="00751FF3"/>
    <w:rsid w:val="0075370B"/>
    <w:rsid w:val="007544EF"/>
    <w:rsid w:val="00754A65"/>
    <w:rsid w:val="00754C04"/>
    <w:rsid w:val="00754F3F"/>
    <w:rsid w:val="00755B25"/>
    <w:rsid w:val="00756B12"/>
    <w:rsid w:val="00756FC0"/>
    <w:rsid w:val="00760812"/>
    <w:rsid w:val="00761631"/>
    <w:rsid w:val="00761710"/>
    <w:rsid w:val="0076171D"/>
    <w:rsid w:val="007618D7"/>
    <w:rsid w:val="007618F3"/>
    <w:rsid w:val="007620DC"/>
    <w:rsid w:val="007624F4"/>
    <w:rsid w:val="007635D1"/>
    <w:rsid w:val="007639F4"/>
    <w:rsid w:val="00763A75"/>
    <w:rsid w:val="00764006"/>
    <w:rsid w:val="00764457"/>
    <w:rsid w:val="007646D2"/>
    <w:rsid w:val="0076481B"/>
    <w:rsid w:val="00764A3D"/>
    <w:rsid w:val="00764E64"/>
    <w:rsid w:val="00765045"/>
    <w:rsid w:val="007655AA"/>
    <w:rsid w:val="0076578E"/>
    <w:rsid w:val="0076617F"/>
    <w:rsid w:val="00766897"/>
    <w:rsid w:val="00766ED5"/>
    <w:rsid w:val="00767654"/>
    <w:rsid w:val="00770719"/>
    <w:rsid w:val="00770EEC"/>
    <w:rsid w:val="007720EF"/>
    <w:rsid w:val="00772D63"/>
    <w:rsid w:val="00772E5C"/>
    <w:rsid w:val="0077306C"/>
    <w:rsid w:val="0077378D"/>
    <w:rsid w:val="007749DF"/>
    <w:rsid w:val="00774B3E"/>
    <w:rsid w:val="00775147"/>
    <w:rsid w:val="007757DD"/>
    <w:rsid w:val="00775DE1"/>
    <w:rsid w:val="00775F7E"/>
    <w:rsid w:val="007767D6"/>
    <w:rsid w:val="00776916"/>
    <w:rsid w:val="00776B18"/>
    <w:rsid w:val="007771A4"/>
    <w:rsid w:val="007775A5"/>
    <w:rsid w:val="00777984"/>
    <w:rsid w:val="007803C5"/>
    <w:rsid w:val="00780519"/>
    <w:rsid w:val="007810D7"/>
    <w:rsid w:val="00781283"/>
    <w:rsid w:val="00781697"/>
    <w:rsid w:val="007839E8"/>
    <w:rsid w:val="00784FEF"/>
    <w:rsid w:val="0078545D"/>
    <w:rsid w:val="00785793"/>
    <w:rsid w:val="00786E68"/>
    <w:rsid w:val="0078735F"/>
    <w:rsid w:val="00787845"/>
    <w:rsid w:val="00787DE7"/>
    <w:rsid w:val="00787FE3"/>
    <w:rsid w:val="00790215"/>
    <w:rsid w:val="007905DA"/>
    <w:rsid w:val="0079088B"/>
    <w:rsid w:val="00790C58"/>
    <w:rsid w:val="00790D36"/>
    <w:rsid w:val="007910D4"/>
    <w:rsid w:val="007913E4"/>
    <w:rsid w:val="007922B2"/>
    <w:rsid w:val="00792D96"/>
    <w:rsid w:val="00792FCB"/>
    <w:rsid w:val="00792FE5"/>
    <w:rsid w:val="007941A5"/>
    <w:rsid w:val="00794C8B"/>
    <w:rsid w:val="00794CD3"/>
    <w:rsid w:val="00794E4D"/>
    <w:rsid w:val="00794FD2"/>
    <w:rsid w:val="00795C05"/>
    <w:rsid w:val="00796CD0"/>
    <w:rsid w:val="00797953"/>
    <w:rsid w:val="007A065A"/>
    <w:rsid w:val="007A191B"/>
    <w:rsid w:val="007A193D"/>
    <w:rsid w:val="007A1A4E"/>
    <w:rsid w:val="007A1D4A"/>
    <w:rsid w:val="007A4088"/>
    <w:rsid w:val="007A4355"/>
    <w:rsid w:val="007A4F8F"/>
    <w:rsid w:val="007A4FC6"/>
    <w:rsid w:val="007A505C"/>
    <w:rsid w:val="007A57DE"/>
    <w:rsid w:val="007A5DE5"/>
    <w:rsid w:val="007A5DE7"/>
    <w:rsid w:val="007A634A"/>
    <w:rsid w:val="007A7CD5"/>
    <w:rsid w:val="007B0C2D"/>
    <w:rsid w:val="007B0E6B"/>
    <w:rsid w:val="007B1108"/>
    <w:rsid w:val="007B1516"/>
    <w:rsid w:val="007B1563"/>
    <w:rsid w:val="007B2824"/>
    <w:rsid w:val="007B2C29"/>
    <w:rsid w:val="007B2E12"/>
    <w:rsid w:val="007B2E15"/>
    <w:rsid w:val="007B320A"/>
    <w:rsid w:val="007B35BC"/>
    <w:rsid w:val="007B3A9F"/>
    <w:rsid w:val="007B3F92"/>
    <w:rsid w:val="007B4859"/>
    <w:rsid w:val="007B54F8"/>
    <w:rsid w:val="007B59EE"/>
    <w:rsid w:val="007B5AC1"/>
    <w:rsid w:val="007B5DAA"/>
    <w:rsid w:val="007B601B"/>
    <w:rsid w:val="007B67DE"/>
    <w:rsid w:val="007B6A54"/>
    <w:rsid w:val="007B6E78"/>
    <w:rsid w:val="007B78B0"/>
    <w:rsid w:val="007C014D"/>
    <w:rsid w:val="007C0DD5"/>
    <w:rsid w:val="007C120E"/>
    <w:rsid w:val="007C12C6"/>
    <w:rsid w:val="007C131D"/>
    <w:rsid w:val="007C20B8"/>
    <w:rsid w:val="007C2543"/>
    <w:rsid w:val="007C2B41"/>
    <w:rsid w:val="007C3970"/>
    <w:rsid w:val="007C3EA1"/>
    <w:rsid w:val="007C4383"/>
    <w:rsid w:val="007C5C35"/>
    <w:rsid w:val="007C7167"/>
    <w:rsid w:val="007D0665"/>
    <w:rsid w:val="007D1299"/>
    <w:rsid w:val="007D401D"/>
    <w:rsid w:val="007D415F"/>
    <w:rsid w:val="007D4E52"/>
    <w:rsid w:val="007D52A3"/>
    <w:rsid w:val="007D62D8"/>
    <w:rsid w:val="007D780D"/>
    <w:rsid w:val="007E1AA5"/>
    <w:rsid w:val="007E2340"/>
    <w:rsid w:val="007E28DC"/>
    <w:rsid w:val="007E3220"/>
    <w:rsid w:val="007E384C"/>
    <w:rsid w:val="007E3D41"/>
    <w:rsid w:val="007E4B43"/>
    <w:rsid w:val="007E4CA2"/>
    <w:rsid w:val="007E5924"/>
    <w:rsid w:val="007E5D9C"/>
    <w:rsid w:val="007E7E8B"/>
    <w:rsid w:val="007F04DE"/>
    <w:rsid w:val="007F0B94"/>
    <w:rsid w:val="007F0B9F"/>
    <w:rsid w:val="007F1405"/>
    <w:rsid w:val="007F1415"/>
    <w:rsid w:val="007F1E05"/>
    <w:rsid w:val="007F1FDA"/>
    <w:rsid w:val="007F2307"/>
    <w:rsid w:val="007F2764"/>
    <w:rsid w:val="007F2876"/>
    <w:rsid w:val="007F3895"/>
    <w:rsid w:val="007F3A0C"/>
    <w:rsid w:val="007F47FE"/>
    <w:rsid w:val="007F4852"/>
    <w:rsid w:val="007F579A"/>
    <w:rsid w:val="007F5859"/>
    <w:rsid w:val="007F6039"/>
    <w:rsid w:val="007F7451"/>
    <w:rsid w:val="007F7611"/>
    <w:rsid w:val="007F7F43"/>
    <w:rsid w:val="008002BC"/>
    <w:rsid w:val="00800593"/>
    <w:rsid w:val="00800984"/>
    <w:rsid w:val="0080109C"/>
    <w:rsid w:val="0080136C"/>
    <w:rsid w:val="008014EB"/>
    <w:rsid w:val="008016F5"/>
    <w:rsid w:val="008033DF"/>
    <w:rsid w:val="00803584"/>
    <w:rsid w:val="00803E0A"/>
    <w:rsid w:val="008040CB"/>
    <w:rsid w:val="00804268"/>
    <w:rsid w:val="0080447F"/>
    <w:rsid w:val="008052BA"/>
    <w:rsid w:val="0080675F"/>
    <w:rsid w:val="0081156C"/>
    <w:rsid w:val="008115A1"/>
    <w:rsid w:val="0081187C"/>
    <w:rsid w:val="00811EA7"/>
    <w:rsid w:val="00812AF2"/>
    <w:rsid w:val="00813C73"/>
    <w:rsid w:val="00814401"/>
    <w:rsid w:val="008157BD"/>
    <w:rsid w:val="0081590D"/>
    <w:rsid w:val="00815B59"/>
    <w:rsid w:val="00816106"/>
    <w:rsid w:val="0081640B"/>
    <w:rsid w:val="008175FD"/>
    <w:rsid w:val="00820443"/>
    <w:rsid w:val="00820516"/>
    <w:rsid w:val="00820735"/>
    <w:rsid w:val="00820F22"/>
    <w:rsid w:val="0082139C"/>
    <w:rsid w:val="00821516"/>
    <w:rsid w:val="0082161D"/>
    <w:rsid w:val="00821DBA"/>
    <w:rsid w:val="00822392"/>
    <w:rsid w:val="008225A3"/>
    <w:rsid w:val="0082269D"/>
    <w:rsid w:val="00822BC3"/>
    <w:rsid w:val="00823192"/>
    <w:rsid w:val="008235AD"/>
    <w:rsid w:val="00823C88"/>
    <w:rsid w:val="0082450A"/>
    <w:rsid w:val="008247EA"/>
    <w:rsid w:val="00824A12"/>
    <w:rsid w:val="008255C8"/>
    <w:rsid w:val="0082566A"/>
    <w:rsid w:val="00825EB4"/>
    <w:rsid w:val="00826822"/>
    <w:rsid w:val="008301C0"/>
    <w:rsid w:val="008301E3"/>
    <w:rsid w:val="008304BB"/>
    <w:rsid w:val="0083105F"/>
    <w:rsid w:val="00831384"/>
    <w:rsid w:val="00831599"/>
    <w:rsid w:val="00831B74"/>
    <w:rsid w:val="00832C59"/>
    <w:rsid w:val="00832D04"/>
    <w:rsid w:val="0083343F"/>
    <w:rsid w:val="00833678"/>
    <w:rsid w:val="00833998"/>
    <w:rsid w:val="00834E61"/>
    <w:rsid w:val="008363BB"/>
    <w:rsid w:val="00836B75"/>
    <w:rsid w:val="00837361"/>
    <w:rsid w:val="008406D3"/>
    <w:rsid w:val="00840A0E"/>
    <w:rsid w:val="00841766"/>
    <w:rsid w:val="00841913"/>
    <w:rsid w:val="00841E8D"/>
    <w:rsid w:val="00842162"/>
    <w:rsid w:val="00842F08"/>
    <w:rsid w:val="00843C6C"/>
    <w:rsid w:val="00843E56"/>
    <w:rsid w:val="0084482C"/>
    <w:rsid w:val="00844843"/>
    <w:rsid w:val="00844C41"/>
    <w:rsid w:val="00844E1E"/>
    <w:rsid w:val="0084528B"/>
    <w:rsid w:val="00845FCF"/>
    <w:rsid w:val="00847CB3"/>
    <w:rsid w:val="00847F88"/>
    <w:rsid w:val="0085121D"/>
    <w:rsid w:val="00851579"/>
    <w:rsid w:val="00852261"/>
    <w:rsid w:val="00852635"/>
    <w:rsid w:val="00855220"/>
    <w:rsid w:val="008552CA"/>
    <w:rsid w:val="008561CD"/>
    <w:rsid w:val="0085631B"/>
    <w:rsid w:val="00856DBD"/>
    <w:rsid w:val="00857661"/>
    <w:rsid w:val="00857967"/>
    <w:rsid w:val="008600B1"/>
    <w:rsid w:val="0086057C"/>
    <w:rsid w:val="0086074D"/>
    <w:rsid w:val="00860B34"/>
    <w:rsid w:val="008612B0"/>
    <w:rsid w:val="00862C92"/>
    <w:rsid w:val="0086325C"/>
    <w:rsid w:val="008637F8"/>
    <w:rsid w:val="00863E20"/>
    <w:rsid w:val="0086436F"/>
    <w:rsid w:val="00864E28"/>
    <w:rsid w:val="0086579D"/>
    <w:rsid w:val="00866399"/>
    <w:rsid w:val="0086643F"/>
    <w:rsid w:val="008673F8"/>
    <w:rsid w:val="00867FC9"/>
    <w:rsid w:val="00867FF7"/>
    <w:rsid w:val="0087022D"/>
    <w:rsid w:val="008710B4"/>
    <w:rsid w:val="008712E9"/>
    <w:rsid w:val="00871E33"/>
    <w:rsid w:val="00872767"/>
    <w:rsid w:val="00872863"/>
    <w:rsid w:val="008732DA"/>
    <w:rsid w:val="00873E48"/>
    <w:rsid w:val="00873FB1"/>
    <w:rsid w:val="00875120"/>
    <w:rsid w:val="008751AE"/>
    <w:rsid w:val="008757FB"/>
    <w:rsid w:val="00875944"/>
    <w:rsid w:val="00876F23"/>
    <w:rsid w:val="00880C7A"/>
    <w:rsid w:val="00880D26"/>
    <w:rsid w:val="00880F40"/>
    <w:rsid w:val="00881443"/>
    <w:rsid w:val="00881510"/>
    <w:rsid w:val="00881AB8"/>
    <w:rsid w:val="00882A72"/>
    <w:rsid w:val="00882D53"/>
    <w:rsid w:val="00883998"/>
    <w:rsid w:val="00883B54"/>
    <w:rsid w:val="00884387"/>
    <w:rsid w:val="00884B9D"/>
    <w:rsid w:val="008857CE"/>
    <w:rsid w:val="00885A51"/>
    <w:rsid w:val="00885F7E"/>
    <w:rsid w:val="008862FE"/>
    <w:rsid w:val="00886BC4"/>
    <w:rsid w:val="00886DEC"/>
    <w:rsid w:val="00886E36"/>
    <w:rsid w:val="00887001"/>
    <w:rsid w:val="0088785B"/>
    <w:rsid w:val="00887A27"/>
    <w:rsid w:val="00887C87"/>
    <w:rsid w:val="0089007A"/>
    <w:rsid w:val="008904B5"/>
    <w:rsid w:val="00890AE6"/>
    <w:rsid w:val="00890C31"/>
    <w:rsid w:val="00893305"/>
    <w:rsid w:val="00893F04"/>
    <w:rsid w:val="00894CFC"/>
    <w:rsid w:val="00895A0D"/>
    <w:rsid w:val="00895BA9"/>
    <w:rsid w:val="0089608F"/>
    <w:rsid w:val="00896D12"/>
    <w:rsid w:val="008970C0"/>
    <w:rsid w:val="008974DF"/>
    <w:rsid w:val="008976EB"/>
    <w:rsid w:val="00897B29"/>
    <w:rsid w:val="00897D1B"/>
    <w:rsid w:val="008A16E4"/>
    <w:rsid w:val="008A186D"/>
    <w:rsid w:val="008A1E97"/>
    <w:rsid w:val="008A33F8"/>
    <w:rsid w:val="008A34D4"/>
    <w:rsid w:val="008A3971"/>
    <w:rsid w:val="008A3A68"/>
    <w:rsid w:val="008A3EF7"/>
    <w:rsid w:val="008A4073"/>
    <w:rsid w:val="008A417E"/>
    <w:rsid w:val="008A4937"/>
    <w:rsid w:val="008A647B"/>
    <w:rsid w:val="008A65A9"/>
    <w:rsid w:val="008A667D"/>
    <w:rsid w:val="008A6C90"/>
    <w:rsid w:val="008A7587"/>
    <w:rsid w:val="008A76A7"/>
    <w:rsid w:val="008B0232"/>
    <w:rsid w:val="008B0716"/>
    <w:rsid w:val="008B19FB"/>
    <w:rsid w:val="008B26A2"/>
    <w:rsid w:val="008B2A5B"/>
    <w:rsid w:val="008B2B85"/>
    <w:rsid w:val="008B3037"/>
    <w:rsid w:val="008B3248"/>
    <w:rsid w:val="008B3932"/>
    <w:rsid w:val="008B3974"/>
    <w:rsid w:val="008B3F7E"/>
    <w:rsid w:val="008B4FD0"/>
    <w:rsid w:val="008B50B4"/>
    <w:rsid w:val="008B5D8B"/>
    <w:rsid w:val="008B5E90"/>
    <w:rsid w:val="008B6547"/>
    <w:rsid w:val="008B72F7"/>
    <w:rsid w:val="008B78C0"/>
    <w:rsid w:val="008B793C"/>
    <w:rsid w:val="008B7A0C"/>
    <w:rsid w:val="008B7F76"/>
    <w:rsid w:val="008C02AD"/>
    <w:rsid w:val="008C0360"/>
    <w:rsid w:val="008C0C33"/>
    <w:rsid w:val="008C107D"/>
    <w:rsid w:val="008C1B41"/>
    <w:rsid w:val="008C1D86"/>
    <w:rsid w:val="008C24D7"/>
    <w:rsid w:val="008C2725"/>
    <w:rsid w:val="008C2B9C"/>
    <w:rsid w:val="008C2D7F"/>
    <w:rsid w:val="008C30C9"/>
    <w:rsid w:val="008C3400"/>
    <w:rsid w:val="008C3505"/>
    <w:rsid w:val="008C3FC9"/>
    <w:rsid w:val="008C4131"/>
    <w:rsid w:val="008C41CE"/>
    <w:rsid w:val="008C5CB9"/>
    <w:rsid w:val="008C5F49"/>
    <w:rsid w:val="008C66AE"/>
    <w:rsid w:val="008C7540"/>
    <w:rsid w:val="008C78F0"/>
    <w:rsid w:val="008C7F85"/>
    <w:rsid w:val="008D0265"/>
    <w:rsid w:val="008D0ECD"/>
    <w:rsid w:val="008D10DD"/>
    <w:rsid w:val="008D1460"/>
    <w:rsid w:val="008D14B6"/>
    <w:rsid w:val="008D1E78"/>
    <w:rsid w:val="008D2D77"/>
    <w:rsid w:val="008D3753"/>
    <w:rsid w:val="008D391F"/>
    <w:rsid w:val="008D3EF1"/>
    <w:rsid w:val="008D425D"/>
    <w:rsid w:val="008D4AE0"/>
    <w:rsid w:val="008D5DDE"/>
    <w:rsid w:val="008D5E3E"/>
    <w:rsid w:val="008D612C"/>
    <w:rsid w:val="008D616E"/>
    <w:rsid w:val="008D6F62"/>
    <w:rsid w:val="008D734C"/>
    <w:rsid w:val="008D7511"/>
    <w:rsid w:val="008D7806"/>
    <w:rsid w:val="008E0114"/>
    <w:rsid w:val="008E06AB"/>
    <w:rsid w:val="008E179D"/>
    <w:rsid w:val="008E2072"/>
    <w:rsid w:val="008E2A6F"/>
    <w:rsid w:val="008E2D2A"/>
    <w:rsid w:val="008E35E9"/>
    <w:rsid w:val="008E4951"/>
    <w:rsid w:val="008E4B35"/>
    <w:rsid w:val="008E57E2"/>
    <w:rsid w:val="008E5DD8"/>
    <w:rsid w:val="008E5FDB"/>
    <w:rsid w:val="008E62AB"/>
    <w:rsid w:val="008E6511"/>
    <w:rsid w:val="008E66AE"/>
    <w:rsid w:val="008E6BAE"/>
    <w:rsid w:val="008E6C81"/>
    <w:rsid w:val="008E6CD4"/>
    <w:rsid w:val="008E748F"/>
    <w:rsid w:val="008F001F"/>
    <w:rsid w:val="008F0369"/>
    <w:rsid w:val="008F0794"/>
    <w:rsid w:val="008F15AE"/>
    <w:rsid w:val="008F1640"/>
    <w:rsid w:val="008F1AB4"/>
    <w:rsid w:val="008F1EA7"/>
    <w:rsid w:val="008F2D3D"/>
    <w:rsid w:val="008F3B01"/>
    <w:rsid w:val="008F63EA"/>
    <w:rsid w:val="008F68A5"/>
    <w:rsid w:val="008F6F50"/>
    <w:rsid w:val="008F7364"/>
    <w:rsid w:val="008F74EA"/>
    <w:rsid w:val="008F7723"/>
    <w:rsid w:val="008F78D9"/>
    <w:rsid w:val="009009A9"/>
    <w:rsid w:val="00900FFA"/>
    <w:rsid w:val="00901873"/>
    <w:rsid w:val="0090262B"/>
    <w:rsid w:val="009028AA"/>
    <w:rsid w:val="00902D39"/>
    <w:rsid w:val="0090405C"/>
    <w:rsid w:val="0090578D"/>
    <w:rsid w:val="009069C1"/>
    <w:rsid w:val="00906D2F"/>
    <w:rsid w:val="009105B7"/>
    <w:rsid w:val="00911B86"/>
    <w:rsid w:val="00912473"/>
    <w:rsid w:val="00914581"/>
    <w:rsid w:val="00914EE0"/>
    <w:rsid w:val="009151CA"/>
    <w:rsid w:val="00915592"/>
    <w:rsid w:val="009160C2"/>
    <w:rsid w:val="0091646B"/>
    <w:rsid w:val="0091659A"/>
    <w:rsid w:val="00916801"/>
    <w:rsid w:val="0091684A"/>
    <w:rsid w:val="00917F58"/>
    <w:rsid w:val="0092164C"/>
    <w:rsid w:val="0092279E"/>
    <w:rsid w:val="00922C3C"/>
    <w:rsid w:val="00923EFB"/>
    <w:rsid w:val="009240AC"/>
    <w:rsid w:val="009246FA"/>
    <w:rsid w:val="00924A0C"/>
    <w:rsid w:val="00924D60"/>
    <w:rsid w:val="0092574A"/>
    <w:rsid w:val="00926065"/>
    <w:rsid w:val="00926BBF"/>
    <w:rsid w:val="00926D28"/>
    <w:rsid w:val="00927AE3"/>
    <w:rsid w:val="009302A8"/>
    <w:rsid w:val="00930AF9"/>
    <w:rsid w:val="00930B5E"/>
    <w:rsid w:val="009312CB"/>
    <w:rsid w:val="00931598"/>
    <w:rsid w:val="00931B7C"/>
    <w:rsid w:val="00932B3F"/>
    <w:rsid w:val="009330DC"/>
    <w:rsid w:val="00937972"/>
    <w:rsid w:val="00937AFF"/>
    <w:rsid w:val="00937BD3"/>
    <w:rsid w:val="009408C7"/>
    <w:rsid w:val="00941633"/>
    <w:rsid w:val="009419B4"/>
    <w:rsid w:val="00941B9A"/>
    <w:rsid w:val="00941FD0"/>
    <w:rsid w:val="009429A9"/>
    <w:rsid w:val="00942E10"/>
    <w:rsid w:val="009433B1"/>
    <w:rsid w:val="009436E8"/>
    <w:rsid w:val="00943B5A"/>
    <w:rsid w:val="00943F72"/>
    <w:rsid w:val="00944189"/>
    <w:rsid w:val="0094455F"/>
    <w:rsid w:val="0094564E"/>
    <w:rsid w:val="009456C3"/>
    <w:rsid w:val="00946B49"/>
    <w:rsid w:val="00946DAD"/>
    <w:rsid w:val="00947108"/>
    <w:rsid w:val="00947F09"/>
    <w:rsid w:val="00950FC7"/>
    <w:rsid w:val="009512B6"/>
    <w:rsid w:val="0095183C"/>
    <w:rsid w:val="00951C99"/>
    <w:rsid w:val="00954E13"/>
    <w:rsid w:val="00954FB1"/>
    <w:rsid w:val="00955101"/>
    <w:rsid w:val="009565DA"/>
    <w:rsid w:val="00957137"/>
    <w:rsid w:val="0095735B"/>
    <w:rsid w:val="009576CF"/>
    <w:rsid w:val="00957F5D"/>
    <w:rsid w:val="009601E1"/>
    <w:rsid w:val="00960A8A"/>
    <w:rsid w:val="00960CCF"/>
    <w:rsid w:val="009610FA"/>
    <w:rsid w:val="009612E8"/>
    <w:rsid w:val="00961522"/>
    <w:rsid w:val="0096191D"/>
    <w:rsid w:val="00961DDF"/>
    <w:rsid w:val="00962306"/>
    <w:rsid w:val="00962750"/>
    <w:rsid w:val="009627A9"/>
    <w:rsid w:val="009643D6"/>
    <w:rsid w:val="0096559F"/>
    <w:rsid w:val="00966061"/>
    <w:rsid w:val="00966755"/>
    <w:rsid w:val="009669ED"/>
    <w:rsid w:val="009679E1"/>
    <w:rsid w:val="00970598"/>
    <w:rsid w:val="009709CB"/>
    <w:rsid w:val="00970B24"/>
    <w:rsid w:val="00970CE2"/>
    <w:rsid w:val="00971591"/>
    <w:rsid w:val="00972C41"/>
    <w:rsid w:val="00972E1C"/>
    <w:rsid w:val="00973C91"/>
    <w:rsid w:val="0097448B"/>
    <w:rsid w:val="0097579B"/>
    <w:rsid w:val="0097624A"/>
    <w:rsid w:val="009766E8"/>
    <w:rsid w:val="00977749"/>
    <w:rsid w:val="0098035F"/>
    <w:rsid w:val="0098044C"/>
    <w:rsid w:val="009809CF"/>
    <w:rsid w:val="00981C81"/>
    <w:rsid w:val="00981D08"/>
    <w:rsid w:val="009832AF"/>
    <w:rsid w:val="0098343F"/>
    <w:rsid w:val="00983BE9"/>
    <w:rsid w:val="009842E1"/>
    <w:rsid w:val="00984502"/>
    <w:rsid w:val="00984829"/>
    <w:rsid w:val="0098496E"/>
    <w:rsid w:val="00984CB8"/>
    <w:rsid w:val="00985181"/>
    <w:rsid w:val="00985832"/>
    <w:rsid w:val="0098585E"/>
    <w:rsid w:val="00985E81"/>
    <w:rsid w:val="0098715E"/>
    <w:rsid w:val="009874D1"/>
    <w:rsid w:val="00987EF1"/>
    <w:rsid w:val="00990065"/>
    <w:rsid w:val="00990D10"/>
    <w:rsid w:val="00991C6F"/>
    <w:rsid w:val="00992899"/>
    <w:rsid w:val="00992993"/>
    <w:rsid w:val="009929A0"/>
    <w:rsid w:val="00992C68"/>
    <w:rsid w:val="00992F2B"/>
    <w:rsid w:val="00992FC0"/>
    <w:rsid w:val="0099618F"/>
    <w:rsid w:val="009976D9"/>
    <w:rsid w:val="009A0FBB"/>
    <w:rsid w:val="009A1990"/>
    <w:rsid w:val="009A1B84"/>
    <w:rsid w:val="009A20D7"/>
    <w:rsid w:val="009A24B2"/>
    <w:rsid w:val="009A299C"/>
    <w:rsid w:val="009A3721"/>
    <w:rsid w:val="009A37A7"/>
    <w:rsid w:val="009A3817"/>
    <w:rsid w:val="009A3EF1"/>
    <w:rsid w:val="009A4573"/>
    <w:rsid w:val="009A4DFB"/>
    <w:rsid w:val="009A4E31"/>
    <w:rsid w:val="009A4FFB"/>
    <w:rsid w:val="009A500F"/>
    <w:rsid w:val="009A54E0"/>
    <w:rsid w:val="009A5746"/>
    <w:rsid w:val="009A6D13"/>
    <w:rsid w:val="009A7047"/>
    <w:rsid w:val="009A72CD"/>
    <w:rsid w:val="009B0319"/>
    <w:rsid w:val="009B034D"/>
    <w:rsid w:val="009B0C68"/>
    <w:rsid w:val="009B0DFA"/>
    <w:rsid w:val="009B1E44"/>
    <w:rsid w:val="009B1F39"/>
    <w:rsid w:val="009B2567"/>
    <w:rsid w:val="009B3358"/>
    <w:rsid w:val="009B37AD"/>
    <w:rsid w:val="009B37CA"/>
    <w:rsid w:val="009B3D3B"/>
    <w:rsid w:val="009B3F64"/>
    <w:rsid w:val="009B4A68"/>
    <w:rsid w:val="009B4B51"/>
    <w:rsid w:val="009B5307"/>
    <w:rsid w:val="009B56F2"/>
    <w:rsid w:val="009B5A6E"/>
    <w:rsid w:val="009B5D9B"/>
    <w:rsid w:val="009B6486"/>
    <w:rsid w:val="009B6DDC"/>
    <w:rsid w:val="009B719F"/>
    <w:rsid w:val="009B74CB"/>
    <w:rsid w:val="009C0267"/>
    <w:rsid w:val="009C0270"/>
    <w:rsid w:val="009C06F3"/>
    <w:rsid w:val="009C123D"/>
    <w:rsid w:val="009C127C"/>
    <w:rsid w:val="009C1716"/>
    <w:rsid w:val="009C2275"/>
    <w:rsid w:val="009C2C52"/>
    <w:rsid w:val="009C456E"/>
    <w:rsid w:val="009C46B4"/>
    <w:rsid w:val="009C494E"/>
    <w:rsid w:val="009C64D6"/>
    <w:rsid w:val="009C710D"/>
    <w:rsid w:val="009D04E2"/>
    <w:rsid w:val="009D0BB8"/>
    <w:rsid w:val="009D0C6B"/>
    <w:rsid w:val="009D0F17"/>
    <w:rsid w:val="009D1BFB"/>
    <w:rsid w:val="009D230C"/>
    <w:rsid w:val="009D24B5"/>
    <w:rsid w:val="009D25BA"/>
    <w:rsid w:val="009D3727"/>
    <w:rsid w:val="009D3D34"/>
    <w:rsid w:val="009D410F"/>
    <w:rsid w:val="009D481F"/>
    <w:rsid w:val="009D6308"/>
    <w:rsid w:val="009D73FD"/>
    <w:rsid w:val="009D7855"/>
    <w:rsid w:val="009D7AD1"/>
    <w:rsid w:val="009D7CA8"/>
    <w:rsid w:val="009E04B0"/>
    <w:rsid w:val="009E0AAE"/>
    <w:rsid w:val="009E1184"/>
    <w:rsid w:val="009E1504"/>
    <w:rsid w:val="009E18A0"/>
    <w:rsid w:val="009E20DE"/>
    <w:rsid w:val="009E2467"/>
    <w:rsid w:val="009E2A4F"/>
    <w:rsid w:val="009E3150"/>
    <w:rsid w:val="009E39AD"/>
    <w:rsid w:val="009E4B40"/>
    <w:rsid w:val="009E4BA5"/>
    <w:rsid w:val="009E4DBD"/>
    <w:rsid w:val="009E4EA7"/>
    <w:rsid w:val="009E548C"/>
    <w:rsid w:val="009E617A"/>
    <w:rsid w:val="009E67A0"/>
    <w:rsid w:val="009E68B7"/>
    <w:rsid w:val="009E760C"/>
    <w:rsid w:val="009E7A28"/>
    <w:rsid w:val="009E7C3E"/>
    <w:rsid w:val="009F05A7"/>
    <w:rsid w:val="009F09B1"/>
    <w:rsid w:val="009F0A75"/>
    <w:rsid w:val="009F1C3F"/>
    <w:rsid w:val="009F1CD1"/>
    <w:rsid w:val="009F1F75"/>
    <w:rsid w:val="009F257B"/>
    <w:rsid w:val="009F2B89"/>
    <w:rsid w:val="009F343F"/>
    <w:rsid w:val="009F42AB"/>
    <w:rsid w:val="009F4887"/>
    <w:rsid w:val="009F4E20"/>
    <w:rsid w:val="009F545E"/>
    <w:rsid w:val="009F6563"/>
    <w:rsid w:val="009F78E9"/>
    <w:rsid w:val="00A003C9"/>
    <w:rsid w:val="00A007D5"/>
    <w:rsid w:val="00A015E7"/>
    <w:rsid w:val="00A0176B"/>
    <w:rsid w:val="00A019E8"/>
    <w:rsid w:val="00A01C00"/>
    <w:rsid w:val="00A02373"/>
    <w:rsid w:val="00A02A26"/>
    <w:rsid w:val="00A032C6"/>
    <w:rsid w:val="00A03683"/>
    <w:rsid w:val="00A047C4"/>
    <w:rsid w:val="00A057AD"/>
    <w:rsid w:val="00A05C30"/>
    <w:rsid w:val="00A05D6E"/>
    <w:rsid w:val="00A068F4"/>
    <w:rsid w:val="00A06CE2"/>
    <w:rsid w:val="00A07192"/>
    <w:rsid w:val="00A07758"/>
    <w:rsid w:val="00A077D8"/>
    <w:rsid w:val="00A13938"/>
    <w:rsid w:val="00A14598"/>
    <w:rsid w:val="00A153EC"/>
    <w:rsid w:val="00A15652"/>
    <w:rsid w:val="00A15FFB"/>
    <w:rsid w:val="00A1632C"/>
    <w:rsid w:val="00A1736F"/>
    <w:rsid w:val="00A17725"/>
    <w:rsid w:val="00A20218"/>
    <w:rsid w:val="00A2033F"/>
    <w:rsid w:val="00A206EF"/>
    <w:rsid w:val="00A2174F"/>
    <w:rsid w:val="00A22196"/>
    <w:rsid w:val="00A22262"/>
    <w:rsid w:val="00A22BB9"/>
    <w:rsid w:val="00A22F9E"/>
    <w:rsid w:val="00A2478E"/>
    <w:rsid w:val="00A24A18"/>
    <w:rsid w:val="00A24B23"/>
    <w:rsid w:val="00A25506"/>
    <w:rsid w:val="00A265A9"/>
    <w:rsid w:val="00A26821"/>
    <w:rsid w:val="00A2685C"/>
    <w:rsid w:val="00A26E51"/>
    <w:rsid w:val="00A2703A"/>
    <w:rsid w:val="00A27694"/>
    <w:rsid w:val="00A30EFD"/>
    <w:rsid w:val="00A314F0"/>
    <w:rsid w:val="00A31673"/>
    <w:rsid w:val="00A318AA"/>
    <w:rsid w:val="00A319EC"/>
    <w:rsid w:val="00A31B43"/>
    <w:rsid w:val="00A32149"/>
    <w:rsid w:val="00A324E0"/>
    <w:rsid w:val="00A32C81"/>
    <w:rsid w:val="00A32DCE"/>
    <w:rsid w:val="00A3357D"/>
    <w:rsid w:val="00A3379D"/>
    <w:rsid w:val="00A33C1E"/>
    <w:rsid w:val="00A343E6"/>
    <w:rsid w:val="00A34675"/>
    <w:rsid w:val="00A34CA6"/>
    <w:rsid w:val="00A3651D"/>
    <w:rsid w:val="00A37515"/>
    <w:rsid w:val="00A37AC3"/>
    <w:rsid w:val="00A37C8E"/>
    <w:rsid w:val="00A37D0D"/>
    <w:rsid w:val="00A405F7"/>
    <w:rsid w:val="00A40717"/>
    <w:rsid w:val="00A40E2D"/>
    <w:rsid w:val="00A4176E"/>
    <w:rsid w:val="00A4188E"/>
    <w:rsid w:val="00A41C90"/>
    <w:rsid w:val="00A4208C"/>
    <w:rsid w:val="00A422DA"/>
    <w:rsid w:val="00A424BB"/>
    <w:rsid w:val="00A425AF"/>
    <w:rsid w:val="00A42848"/>
    <w:rsid w:val="00A428F7"/>
    <w:rsid w:val="00A42F75"/>
    <w:rsid w:val="00A43E15"/>
    <w:rsid w:val="00A43E43"/>
    <w:rsid w:val="00A43F9F"/>
    <w:rsid w:val="00A446D2"/>
    <w:rsid w:val="00A466C7"/>
    <w:rsid w:val="00A4689C"/>
    <w:rsid w:val="00A46942"/>
    <w:rsid w:val="00A46A37"/>
    <w:rsid w:val="00A47142"/>
    <w:rsid w:val="00A47B47"/>
    <w:rsid w:val="00A50017"/>
    <w:rsid w:val="00A505E8"/>
    <w:rsid w:val="00A51270"/>
    <w:rsid w:val="00A5144E"/>
    <w:rsid w:val="00A51AF1"/>
    <w:rsid w:val="00A51E93"/>
    <w:rsid w:val="00A52110"/>
    <w:rsid w:val="00A52E17"/>
    <w:rsid w:val="00A53051"/>
    <w:rsid w:val="00A5380A"/>
    <w:rsid w:val="00A5385B"/>
    <w:rsid w:val="00A54511"/>
    <w:rsid w:val="00A54E30"/>
    <w:rsid w:val="00A55323"/>
    <w:rsid w:val="00A55C61"/>
    <w:rsid w:val="00A567B7"/>
    <w:rsid w:val="00A56A7F"/>
    <w:rsid w:val="00A56BA7"/>
    <w:rsid w:val="00A57356"/>
    <w:rsid w:val="00A57732"/>
    <w:rsid w:val="00A60676"/>
    <w:rsid w:val="00A60777"/>
    <w:rsid w:val="00A60EFE"/>
    <w:rsid w:val="00A61334"/>
    <w:rsid w:val="00A62034"/>
    <w:rsid w:val="00A62229"/>
    <w:rsid w:val="00A644C7"/>
    <w:rsid w:val="00A645B2"/>
    <w:rsid w:val="00A649D7"/>
    <w:rsid w:val="00A651EB"/>
    <w:rsid w:val="00A65749"/>
    <w:rsid w:val="00A65D7E"/>
    <w:rsid w:val="00A65FBA"/>
    <w:rsid w:val="00A67115"/>
    <w:rsid w:val="00A67596"/>
    <w:rsid w:val="00A67682"/>
    <w:rsid w:val="00A70B9B"/>
    <w:rsid w:val="00A70CA3"/>
    <w:rsid w:val="00A70F56"/>
    <w:rsid w:val="00A71609"/>
    <w:rsid w:val="00A71C61"/>
    <w:rsid w:val="00A71FC1"/>
    <w:rsid w:val="00A722D2"/>
    <w:rsid w:val="00A72695"/>
    <w:rsid w:val="00A72A55"/>
    <w:rsid w:val="00A72A7A"/>
    <w:rsid w:val="00A72E63"/>
    <w:rsid w:val="00A734ED"/>
    <w:rsid w:val="00A74116"/>
    <w:rsid w:val="00A763F2"/>
    <w:rsid w:val="00A7667B"/>
    <w:rsid w:val="00A77200"/>
    <w:rsid w:val="00A774AD"/>
    <w:rsid w:val="00A80717"/>
    <w:rsid w:val="00A81323"/>
    <w:rsid w:val="00A835AC"/>
    <w:rsid w:val="00A83EB4"/>
    <w:rsid w:val="00A84610"/>
    <w:rsid w:val="00A84AEF"/>
    <w:rsid w:val="00A84ECE"/>
    <w:rsid w:val="00A85320"/>
    <w:rsid w:val="00A853A8"/>
    <w:rsid w:val="00A855B1"/>
    <w:rsid w:val="00A859EF"/>
    <w:rsid w:val="00A860D1"/>
    <w:rsid w:val="00A86DEE"/>
    <w:rsid w:val="00A86EE8"/>
    <w:rsid w:val="00A90001"/>
    <w:rsid w:val="00A90136"/>
    <w:rsid w:val="00A903BA"/>
    <w:rsid w:val="00A90C11"/>
    <w:rsid w:val="00A916BC"/>
    <w:rsid w:val="00A9316D"/>
    <w:rsid w:val="00A93E0E"/>
    <w:rsid w:val="00A944A9"/>
    <w:rsid w:val="00A946C3"/>
    <w:rsid w:val="00A94E67"/>
    <w:rsid w:val="00A952F1"/>
    <w:rsid w:val="00A96380"/>
    <w:rsid w:val="00A96397"/>
    <w:rsid w:val="00A96930"/>
    <w:rsid w:val="00A96E32"/>
    <w:rsid w:val="00A970D8"/>
    <w:rsid w:val="00A975D2"/>
    <w:rsid w:val="00A97A57"/>
    <w:rsid w:val="00AA00BF"/>
    <w:rsid w:val="00AA0A97"/>
    <w:rsid w:val="00AA12FB"/>
    <w:rsid w:val="00AA170D"/>
    <w:rsid w:val="00AA1781"/>
    <w:rsid w:val="00AA1D72"/>
    <w:rsid w:val="00AA212F"/>
    <w:rsid w:val="00AA28A1"/>
    <w:rsid w:val="00AA29F4"/>
    <w:rsid w:val="00AA2CF6"/>
    <w:rsid w:val="00AA345A"/>
    <w:rsid w:val="00AA347E"/>
    <w:rsid w:val="00AA36CB"/>
    <w:rsid w:val="00AA3BCB"/>
    <w:rsid w:val="00AA4DDB"/>
    <w:rsid w:val="00AA4EE2"/>
    <w:rsid w:val="00AA50E0"/>
    <w:rsid w:val="00AA554C"/>
    <w:rsid w:val="00AA5675"/>
    <w:rsid w:val="00AA6147"/>
    <w:rsid w:val="00AA6599"/>
    <w:rsid w:val="00AA6CFC"/>
    <w:rsid w:val="00AA7C57"/>
    <w:rsid w:val="00AA7F73"/>
    <w:rsid w:val="00AB0C8A"/>
    <w:rsid w:val="00AB23EF"/>
    <w:rsid w:val="00AB3465"/>
    <w:rsid w:val="00AB4698"/>
    <w:rsid w:val="00AB4A39"/>
    <w:rsid w:val="00AB4B43"/>
    <w:rsid w:val="00AB4D7D"/>
    <w:rsid w:val="00AB6195"/>
    <w:rsid w:val="00AB685E"/>
    <w:rsid w:val="00AB6AE1"/>
    <w:rsid w:val="00AB6ECD"/>
    <w:rsid w:val="00AB6EDF"/>
    <w:rsid w:val="00AB6F37"/>
    <w:rsid w:val="00AB77AA"/>
    <w:rsid w:val="00AB7C76"/>
    <w:rsid w:val="00AB7FC6"/>
    <w:rsid w:val="00AC0FA8"/>
    <w:rsid w:val="00AC1175"/>
    <w:rsid w:val="00AC1B70"/>
    <w:rsid w:val="00AC247A"/>
    <w:rsid w:val="00AC2A68"/>
    <w:rsid w:val="00AC2F62"/>
    <w:rsid w:val="00AC34AE"/>
    <w:rsid w:val="00AC373B"/>
    <w:rsid w:val="00AC37E5"/>
    <w:rsid w:val="00AC417F"/>
    <w:rsid w:val="00AC5AAE"/>
    <w:rsid w:val="00AC5AD4"/>
    <w:rsid w:val="00AC6372"/>
    <w:rsid w:val="00AC66B6"/>
    <w:rsid w:val="00AC7076"/>
    <w:rsid w:val="00AD085F"/>
    <w:rsid w:val="00AD0B34"/>
    <w:rsid w:val="00AD0CBC"/>
    <w:rsid w:val="00AD1C80"/>
    <w:rsid w:val="00AD1E2D"/>
    <w:rsid w:val="00AD24D4"/>
    <w:rsid w:val="00AD274A"/>
    <w:rsid w:val="00AD2FA5"/>
    <w:rsid w:val="00AD332C"/>
    <w:rsid w:val="00AD3735"/>
    <w:rsid w:val="00AD38A4"/>
    <w:rsid w:val="00AD4A30"/>
    <w:rsid w:val="00AD50A7"/>
    <w:rsid w:val="00AD55C9"/>
    <w:rsid w:val="00AD5686"/>
    <w:rsid w:val="00AD5A05"/>
    <w:rsid w:val="00AD5A58"/>
    <w:rsid w:val="00AD5E7B"/>
    <w:rsid w:val="00AD5ED7"/>
    <w:rsid w:val="00AD6A49"/>
    <w:rsid w:val="00AD6F7F"/>
    <w:rsid w:val="00AD7542"/>
    <w:rsid w:val="00AE04F3"/>
    <w:rsid w:val="00AE07F6"/>
    <w:rsid w:val="00AE0C3E"/>
    <w:rsid w:val="00AE13E5"/>
    <w:rsid w:val="00AE171B"/>
    <w:rsid w:val="00AE24E0"/>
    <w:rsid w:val="00AE2B50"/>
    <w:rsid w:val="00AE42E3"/>
    <w:rsid w:val="00AE542E"/>
    <w:rsid w:val="00AE5B37"/>
    <w:rsid w:val="00AE6020"/>
    <w:rsid w:val="00AE6544"/>
    <w:rsid w:val="00AE6A3F"/>
    <w:rsid w:val="00AE6D4D"/>
    <w:rsid w:val="00AE7631"/>
    <w:rsid w:val="00AE7B58"/>
    <w:rsid w:val="00AF0A18"/>
    <w:rsid w:val="00AF0C18"/>
    <w:rsid w:val="00AF0C51"/>
    <w:rsid w:val="00AF0F7F"/>
    <w:rsid w:val="00AF1327"/>
    <w:rsid w:val="00AF1681"/>
    <w:rsid w:val="00AF3713"/>
    <w:rsid w:val="00AF381B"/>
    <w:rsid w:val="00AF3D9B"/>
    <w:rsid w:val="00AF41A4"/>
    <w:rsid w:val="00AF483A"/>
    <w:rsid w:val="00AF508A"/>
    <w:rsid w:val="00AF532A"/>
    <w:rsid w:val="00AF536C"/>
    <w:rsid w:val="00AF5739"/>
    <w:rsid w:val="00AF6784"/>
    <w:rsid w:val="00AF6CC0"/>
    <w:rsid w:val="00AF70E4"/>
    <w:rsid w:val="00B004A6"/>
    <w:rsid w:val="00B004E4"/>
    <w:rsid w:val="00B017AD"/>
    <w:rsid w:val="00B01975"/>
    <w:rsid w:val="00B01EC7"/>
    <w:rsid w:val="00B020F1"/>
    <w:rsid w:val="00B027C7"/>
    <w:rsid w:val="00B029A3"/>
    <w:rsid w:val="00B04E72"/>
    <w:rsid w:val="00B0560B"/>
    <w:rsid w:val="00B056D5"/>
    <w:rsid w:val="00B061E7"/>
    <w:rsid w:val="00B0707A"/>
    <w:rsid w:val="00B0751D"/>
    <w:rsid w:val="00B07AE0"/>
    <w:rsid w:val="00B1007B"/>
    <w:rsid w:val="00B11C7B"/>
    <w:rsid w:val="00B11DD7"/>
    <w:rsid w:val="00B11F33"/>
    <w:rsid w:val="00B13861"/>
    <w:rsid w:val="00B138A4"/>
    <w:rsid w:val="00B138C1"/>
    <w:rsid w:val="00B13D7B"/>
    <w:rsid w:val="00B152F0"/>
    <w:rsid w:val="00B16117"/>
    <w:rsid w:val="00B16228"/>
    <w:rsid w:val="00B17DA9"/>
    <w:rsid w:val="00B2068F"/>
    <w:rsid w:val="00B206CC"/>
    <w:rsid w:val="00B2162C"/>
    <w:rsid w:val="00B22103"/>
    <w:rsid w:val="00B22240"/>
    <w:rsid w:val="00B2286B"/>
    <w:rsid w:val="00B22AD2"/>
    <w:rsid w:val="00B22C94"/>
    <w:rsid w:val="00B22FED"/>
    <w:rsid w:val="00B23BB5"/>
    <w:rsid w:val="00B24091"/>
    <w:rsid w:val="00B243EA"/>
    <w:rsid w:val="00B24939"/>
    <w:rsid w:val="00B24F16"/>
    <w:rsid w:val="00B251A9"/>
    <w:rsid w:val="00B26360"/>
    <w:rsid w:val="00B26482"/>
    <w:rsid w:val="00B268FB"/>
    <w:rsid w:val="00B269B9"/>
    <w:rsid w:val="00B27294"/>
    <w:rsid w:val="00B273DD"/>
    <w:rsid w:val="00B2797C"/>
    <w:rsid w:val="00B31B63"/>
    <w:rsid w:val="00B31CDE"/>
    <w:rsid w:val="00B32717"/>
    <w:rsid w:val="00B33FA1"/>
    <w:rsid w:val="00B347F0"/>
    <w:rsid w:val="00B34E99"/>
    <w:rsid w:val="00B35326"/>
    <w:rsid w:val="00B3561A"/>
    <w:rsid w:val="00B35B52"/>
    <w:rsid w:val="00B3645C"/>
    <w:rsid w:val="00B366F2"/>
    <w:rsid w:val="00B36725"/>
    <w:rsid w:val="00B37002"/>
    <w:rsid w:val="00B37375"/>
    <w:rsid w:val="00B376F3"/>
    <w:rsid w:val="00B37779"/>
    <w:rsid w:val="00B379A7"/>
    <w:rsid w:val="00B40165"/>
    <w:rsid w:val="00B40D52"/>
    <w:rsid w:val="00B412D1"/>
    <w:rsid w:val="00B4151A"/>
    <w:rsid w:val="00B424C4"/>
    <w:rsid w:val="00B4320A"/>
    <w:rsid w:val="00B433AE"/>
    <w:rsid w:val="00B433C6"/>
    <w:rsid w:val="00B43B78"/>
    <w:rsid w:val="00B43F57"/>
    <w:rsid w:val="00B44551"/>
    <w:rsid w:val="00B44A25"/>
    <w:rsid w:val="00B44D2A"/>
    <w:rsid w:val="00B454FD"/>
    <w:rsid w:val="00B45D48"/>
    <w:rsid w:val="00B45DA2"/>
    <w:rsid w:val="00B4611B"/>
    <w:rsid w:val="00B467DA"/>
    <w:rsid w:val="00B46FDA"/>
    <w:rsid w:val="00B47CD7"/>
    <w:rsid w:val="00B47E75"/>
    <w:rsid w:val="00B501BE"/>
    <w:rsid w:val="00B50548"/>
    <w:rsid w:val="00B5159B"/>
    <w:rsid w:val="00B52188"/>
    <w:rsid w:val="00B5218D"/>
    <w:rsid w:val="00B5247D"/>
    <w:rsid w:val="00B52D84"/>
    <w:rsid w:val="00B53808"/>
    <w:rsid w:val="00B54049"/>
    <w:rsid w:val="00B54D31"/>
    <w:rsid w:val="00B54D9F"/>
    <w:rsid w:val="00B55880"/>
    <w:rsid w:val="00B562ED"/>
    <w:rsid w:val="00B565D5"/>
    <w:rsid w:val="00B57113"/>
    <w:rsid w:val="00B575EF"/>
    <w:rsid w:val="00B60171"/>
    <w:rsid w:val="00B6025C"/>
    <w:rsid w:val="00B6057B"/>
    <w:rsid w:val="00B605A2"/>
    <w:rsid w:val="00B60785"/>
    <w:rsid w:val="00B607C6"/>
    <w:rsid w:val="00B60A19"/>
    <w:rsid w:val="00B60E50"/>
    <w:rsid w:val="00B61685"/>
    <w:rsid w:val="00B62C02"/>
    <w:rsid w:val="00B62EBA"/>
    <w:rsid w:val="00B62FDF"/>
    <w:rsid w:val="00B637A6"/>
    <w:rsid w:val="00B6424D"/>
    <w:rsid w:val="00B6475F"/>
    <w:rsid w:val="00B65682"/>
    <w:rsid w:val="00B65A87"/>
    <w:rsid w:val="00B65DD4"/>
    <w:rsid w:val="00B66A47"/>
    <w:rsid w:val="00B66F61"/>
    <w:rsid w:val="00B67463"/>
    <w:rsid w:val="00B67A8B"/>
    <w:rsid w:val="00B67A94"/>
    <w:rsid w:val="00B7038B"/>
    <w:rsid w:val="00B70CC7"/>
    <w:rsid w:val="00B70ECD"/>
    <w:rsid w:val="00B7204F"/>
    <w:rsid w:val="00B72053"/>
    <w:rsid w:val="00B727DC"/>
    <w:rsid w:val="00B73408"/>
    <w:rsid w:val="00B734C9"/>
    <w:rsid w:val="00B74725"/>
    <w:rsid w:val="00B76C88"/>
    <w:rsid w:val="00B76F55"/>
    <w:rsid w:val="00B77262"/>
    <w:rsid w:val="00B776C7"/>
    <w:rsid w:val="00B7775B"/>
    <w:rsid w:val="00B80403"/>
    <w:rsid w:val="00B80544"/>
    <w:rsid w:val="00B8067C"/>
    <w:rsid w:val="00B81714"/>
    <w:rsid w:val="00B81B54"/>
    <w:rsid w:val="00B8274C"/>
    <w:rsid w:val="00B82F3A"/>
    <w:rsid w:val="00B83A1B"/>
    <w:rsid w:val="00B83F8E"/>
    <w:rsid w:val="00B8410F"/>
    <w:rsid w:val="00B8453B"/>
    <w:rsid w:val="00B847B8"/>
    <w:rsid w:val="00B84F83"/>
    <w:rsid w:val="00B8504B"/>
    <w:rsid w:val="00B856F4"/>
    <w:rsid w:val="00B85801"/>
    <w:rsid w:val="00B8596B"/>
    <w:rsid w:val="00B85B36"/>
    <w:rsid w:val="00B86615"/>
    <w:rsid w:val="00B867FB"/>
    <w:rsid w:val="00B86980"/>
    <w:rsid w:val="00B86B30"/>
    <w:rsid w:val="00B86D2A"/>
    <w:rsid w:val="00B91671"/>
    <w:rsid w:val="00B920CB"/>
    <w:rsid w:val="00B922EA"/>
    <w:rsid w:val="00B92769"/>
    <w:rsid w:val="00B92A8E"/>
    <w:rsid w:val="00B92F99"/>
    <w:rsid w:val="00B93376"/>
    <w:rsid w:val="00B93F21"/>
    <w:rsid w:val="00B9454E"/>
    <w:rsid w:val="00B94A07"/>
    <w:rsid w:val="00B94ACA"/>
    <w:rsid w:val="00B94BA5"/>
    <w:rsid w:val="00B94C38"/>
    <w:rsid w:val="00B94CDF"/>
    <w:rsid w:val="00B94EE3"/>
    <w:rsid w:val="00B952F2"/>
    <w:rsid w:val="00B95D3E"/>
    <w:rsid w:val="00B95F82"/>
    <w:rsid w:val="00B96464"/>
    <w:rsid w:val="00B9663A"/>
    <w:rsid w:val="00B968D1"/>
    <w:rsid w:val="00B972EC"/>
    <w:rsid w:val="00B977FE"/>
    <w:rsid w:val="00BA182B"/>
    <w:rsid w:val="00BA19C0"/>
    <w:rsid w:val="00BA1E5F"/>
    <w:rsid w:val="00BA209E"/>
    <w:rsid w:val="00BA211B"/>
    <w:rsid w:val="00BA21E6"/>
    <w:rsid w:val="00BA23FB"/>
    <w:rsid w:val="00BA2AC4"/>
    <w:rsid w:val="00BA2CEE"/>
    <w:rsid w:val="00BA3D9E"/>
    <w:rsid w:val="00BA4D4E"/>
    <w:rsid w:val="00BA5725"/>
    <w:rsid w:val="00BA632E"/>
    <w:rsid w:val="00BA636D"/>
    <w:rsid w:val="00BA7321"/>
    <w:rsid w:val="00BA74A1"/>
    <w:rsid w:val="00BB04F1"/>
    <w:rsid w:val="00BB0D64"/>
    <w:rsid w:val="00BB0E85"/>
    <w:rsid w:val="00BB2829"/>
    <w:rsid w:val="00BB47AE"/>
    <w:rsid w:val="00BB4819"/>
    <w:rsid w:val="00BB518A"/>
    <w:rsid w:val="00BB7BF9"/>
    <w:rsid w:val="00BB7C49"/>
    <w:rsid w:val="00BB7EBC"/>
    <w:rsid w:val="00BC0ACE"/>
    <w:rsid w:val="00BC0BCD"/>
    <w:rsid w:val="00BC0BF9"/>
    <w:rsid w:val="00BC0C05"/>
    <w:rsid w:val="00BC0C56"/>
    <w:rsid w:val="00BC2FE6"/>
    <w:rsid w:val="00BC36B7"/>
    <w:rsid w:val="00BC381B"/>
    <w:rsid w:val="00BC383E"/>
    <w:rsid w:val="00BC4312"/>
    <w:rsid w:val="00BC4410"/>
    <w:rsid w:val="00BC4819"/>
    <w:rsid w:val="00BC48B1"/>
    <w:rsid w:val="00BC4DF9"/>
    <w:rsid w:val="00BC5447"/>
    <w:rsid w:val="00BC553D"/>
    <w:rsid w:val="00BC55DB"/>
    <w:rsid w:val="00BC5998"/>
    <w:rsid w:val="00BC695C"/>
    <w:rsid w:val="00BC6E07"/>
    <w:rsid w:val="00BC7DE3"/>
    <w:rsid w:val="00BD06ED"/>
    <w:rsid w:val="00BD0CE2"/>
    <w:rsid w:val="00BD0DC4"/>
    <w:rsid w:val="00BD16DC"/>
    <w:rsid w:val="00BD1FB7"/>
    <w:rsid w:val="00BD28CF"/>
    <w:rsid w:val="00BD340F"/>
    <w:rsid w:val="00BD411B"/>
    <w:rsid w:val="00BD41E4"/>
    <w:rsid w:val="00BD4AE9"/>
    <w:rsid w:val="00BD5779"/>
    <w:rsid w:val="00BD5A40"/>
    <w:rsid w:val="00BD5B0D"/>
    <w:rsid w:val="00BD5D5E"/>
    <w:rsid w:val="00BD5E88"/>
    <w:rsid w:val="00BD6481"/>
    <w:rsid w:val="00BD6C75"/>
    <w:rsid w:val="00BD7D38"/>
    <w:rsid w:val="00BD7DE4"/>
    <w:rsid w:val="00BE0306"/>
    <w:rsid w:val="00BE04D7"/>
    <w:rsid w:val="00BE067C"/>
    <w:rsid w:val="00BE1124"/>
    <w:rsid w:val="00BE1823"/>
    <w:rsid w:val="00BE4024"/>
    <w:rsid w:val="00BE4376"/>
    <w:rsid w:val="00BE4BD8"/>
    <w:rsid w:val="00BE4F46"/>
    <w:rsid w:val="00BE54C2"/>
    <w:rsid w:val="00BE5837"/>
    <w:rsid w:val="00BE5941"/>
    <w:rsid w:val="00BE6937"/>
    <w:rsid w:val="00BE695B"/>
    <w:rsid w:val="00BE6E2D"/>
    <w:rsid w:val="00BE787C"/>
    <w:rsid w:val="00BE7956"/>
    <w:rsid w:val="00BF042C"/>
    <w:rsid w:val="00BF073C"/>
    <w:rsid w:val="00BF0CA0"/>
    <w:rsid w:val="00BF0D4C"/>
    <w:rsid w:val="00BF1125"/>
    <w:rsid w:val="00BF16D8"/>
    <w:rsid w:val="00BF1793"/>
    <w:rsid w:val="00BF1DBD"/>
    <w:rsid w:val="00BF3342"/>
    <w:rsid w:val="00BF3BF9"/>
    <w:rsid w:val="00BF3C70"/>
    <w:rsid w:val="00BF3F5A"/>
    <w:rsid w:val="00BF43F0"/>
    <w:rsid w:val="00BF489C"/>
    <w:rsid w:val="00BF6860"/>
    <w:rsid w:val="00BF6FE8"/>
    <w:rsid w:val="00BF72C6"/>
    <w:rsid w:val="00BF76A5"/>
    <w:rsid w:val="00BF7700"/>
    <w:rsid w:val="00BF7D01"/>
    <w:rsid w:val="00C00A39"/>
    <w:rsid w:val="00C00E33"/>
    <w:rsid w:val="00C00F39"/>
    <w:rsid w:val="00C02B57"/>
    <w:rsid w:val="00C02EC1"/>
    <w:rsid w:val="00C03D0A"/>
    <w:rsid w:val="00C03E97"/>
    <w:rsid w:val="00C040B5"/>
    <w:rsid w:val="00C04574"/>
    <w:rsid w:val="00C0577B"/>
    <w:rsid w:val="00C0607A"/>
    <w:rsid w:val="00C06165"/>
    <w:rsid w:val="00C06A08"/>
    <w:rsid w:val="00C07431"/>
    <w:rsid w:val="00C076F9"/>
    <w:rsid w:val="00C079B9"/>
    <w:rsid w:val="00C07F93"/>
    <w:rsid w:val="00C107D8"/>
    <w:rsid w:val="00C10A9C"/>
    <w:rsid w:val="00C11067"/>
    <w:rsid w:val="00C11D38"/>
    <w:rsid w:val="00C12286"/>
    <w:rsid w:val="00C12777"/>
    <w:rsid w:val="00C132DA"/>
    <w:rsid w:val="00C13617"/>
    <w:rsid w:val="00C139DA"/>
    <w:rsid w:val="00C15873"/>
    <w:rsid w:val="00C168C6"/>
    <w:rsid w:val="00C16A18"/>
    <w:rsid w:val="00C1768D"/>
    <w:rsid w:val="00C206B4"/>
    <w:rsid w:val="00C208C6"/>
    <w:rsid w:val="00C21039"/>
    <w:rsid w:val="00C21D86"/>
    <w:rsid w:val="00C232AE"/>
    <w:rsid w:val="00C24974"/>
    <w:rsid w:val="00C24EEF"/>
    <w:rsid w:val="00C300B2"/>
    <w:rsid w:val="00C3121E"/>
    <w:rsid w:val="00C313DD"/>
    <w:rsid w:val="00C314E5"/>
    <w:rsid w:val="00C32297"/>
    <w:rsid w:val="00C324C6"/>
    <w:rsid w:val="00C32826"/>
    <w:rsid w:val="00C32D4A"/>
    <w:rsid w:val="00C32F30"/>
    <w:rsid w:val="00C33D4F"/>
    <w:rsid w:val="00C3403E"/>
    <w:rsid w:val="00C3519D"/>
    <w:rsid w:val="00C3521B"/>
    <w:rsid w:val="00C352C8"/>
    <w:rsid w:val="00C35513"/>
    <w:rsid w:val="00C36707"/>
    <w:rsid w:val="00C370F2"/>
    <w:rsid w:val="00C376F0"/>
    <w:rsid w:val="00C378C9"/>
    <w:rsid w:val="00C402C0"/>
    <w:rsid w:val="00C412BF"/>
    <w:rsid w:val="00C41AB8"/>
    <w:rsid w:val="00C41D00"/>
    <w:rsid w:val="00C41E5D"/>
    <w:rsid w:val="00C42A3F"/>
    <w:rsid w:val="00C430EF"/>
    <w:rsid w:val="00C4389A"/>
    <w:rsid w:val="00C44086"/>
    <w:rsid w:val="00C4449F"/>
    <w:rsid w:val="00C453A2"/>
    <w:rsid w:val="00C4606D"/>
    <w:rsid w:val="00C465E4"/>
    <w:rsid w:val="00C467B5"/>
    <w:rsid w:val="00C46FF1"/>
    <w:rsid w:val="00C471CA"/>
    <w:rsid w:val="00C478D6"/>
    <w:rsid w:val="00C50682"/>
    <w:rsid w:val="00C50E98"/>
    <w:rsid w:val="00C51178"/>
    <w:rsid w:val="00C51BE0"/>
    <w:rsid w:val="00C52416"/>
    <w:rsid w:val="00C52454"/>
    <w:rsid w:val="00C5280B"/>
    <w:rsid w:val="00C52C63"/>
    <w:rsid w:val="00C537B3"/>
    <w:rsid w:val="00C544FA"/>
    <w:rsid w:val="00C547A7"/>
    <w:rsid w:val="00C54A57"/>
    <w:rsid w:val="00C54DEA"/>
    <w:rsid w:val="00C56BDF"/>
    <w:rsid w:val="00C56DBE"/>
    <w:rsid w:val="00C570A4"/>
    <w:rsid w:val="00C57849"/>
    <w:rsid w:val="00C57AB7"/>
    <w:rsid w:val="00C57EBB"/>
    <w:rsid w:val="00C60083"/>
    <w:rsid w:val="00C60FF6"/>
    <w:rsid w:val="00C622A4"/>
    <w:rsid w:val="00C62851"/>
    <w:rsid w:val="00C63076"/>
    <w:rsid w:val="00C6339C"/>
    <w:rsid w:val="00C639BB"/>
    <w:rsid w:val="00C63BB6"/>
    <w:rsid w:val="00C64516"/>
    <w:rsid w:val="00C651C0"/>
    <w:rsid w:val="00C656D4"/>
    <w:rsid w:val="00C65A1C"/>
    <w:rsid w:val="00C65DC7"/>
    <w:rsid w:val="00C662A9"/>
    <w:rsid w:val="00C66835"/>
    <w:rsid w:val="00C669AE"/>
    <w:rsid w:val="00C66EAB"/>
    <w:rsid w:val="00C66FE1"/>
    <w:rsid w:val="00C67615"/>
    <w:rsid w:val="00C6789A"/>
    <w:rsid w:val="00C7111F"/>
    <w:rsid w:val="00C71732"/>
    <w:rsid w:val="00C7279F"/>
    <w:rsid w:val="00C72CD1"/>
    <w:rsid w:val="00C734B6"/>
    <w:rsid w:val="00C73C2F"/>
    <w:rsid w:val="00C75C39"/>
    <w:rsid w:val="00C76462"/>
    <w:rsid w:val="00C7646F"/>
    <w:rsid w:val="00C76778"/>
    <w:rsid w:val="00C76820"/>
    <w:rsid w:val="00C7693A"/>
    <w:rsid w:val="00C76FA6"/>
    <w:rsid w:val="00C77228"/>
    <w:rsid w:val="00C77876"/>
    <w:rsid w:val="00C778E4"/>
    <w:rsid w:val="00C81921"/>
    <w:rsid w:val="00C8199D"/>
    <w:rsid w:val="00C81E9D"/>
    <w:rsid w:val="00C820E4"/>
    <w:rsid w:val="00C821C2"/>
    <w:rsid w:val="00C82B54"/>
    <w:rsid w:val="00C82BE1"/>
    <w:rsid w:val="00C82CD1"/>
    <w:rsid w:val="00C82DBE"/>
    <w:rsid w:val="00C848DD"/>
    <w:rsid w:val="00C851E0"/>
    <w:rsid w:val="00C8649F"/>
    <w:rsid w:val="00C86B3B"/>
    <w:rsid w:val="00C8710E"/>
    <w:rsid w:val="00C874E5"/>
    <w:rsid w:val="00C87A72"/>
    <w:rsid w:val="00C87C86"/>
    <w:rsid w:val="00C87F3B"/>
    <w:rsid w:val="00C90002"/>
    <w:rsid w:val="00C90810"/>
    <w:rsid w:val="00C90A5C"/>
    <w:rsid w:val="00C92727"/>
    <w:rsid w:val="00C92E64"/>
    <w:rsid w:val="00C92E9F"/>
    <w:rsid w:val="00C932D3"/>
    <w:rsid w:val="00C94A9E"/>
    <w:rsid w:val="00C94B2A"/>
    <w:rsid w:val="00C9518D"/>
    <w:rsid w:val="00C961CA"/>
    <w:rsid w:val="00C96352"/>
    <w:rsid w:val="00C96473"/>
    <w:rsid w:val="00C96631"/>
    <w:rsid w:val="00C968A6"/>
    <w:rsid w:val="00C97CFF"/>
    <w:rsid w:val="00CA000E"/>
    <w:rsid w:val="00CA01B7"/>
    <w:rsid w:val="00CA0299"/>
    <w:rsid w:val="00CA0510"/>
    <w:rsid w:val="00CA0DF8"/>
    <w:rsid w:val="00CA1BCF"/>
    <w:rsid w:val="00CA1EE5"/>
    <w:rsid w:val="00CA28CB"/>
    <w:rsid w:val="00CA32BE"/>
    <w:rsid w:val="00CA422B"/>
    <w:rsid w:val="00CA4F30"/>
    <w:rsid w:val="00CA60E4"/>
    <w:rsid w:val="00CA69F1"/>
    <w:rsid w:val="00CA6EFE"/>
    <w:rsid w:val="00CB0B08"/>
    <w:rsid w:val="00CB0DBC"/>
    <w:rsid w:val="00CB0E4A"/>
    <w:rsid w:val="00CB15A0"/>
    <w:rsid w:val="00CB19ED"/>
    <w:rsid w:val="00CB2F22"/>
    <w:rsid w:val="00CB34D1"/>
    <w:rsid w:val="00CB3CF9"/>
    <w:rsid w:val="00CB4C33"/>
    <w:rsid w:val="00CB4DFA"/>
    <w:rsid w:val="00CB4E74"/>
    <w:rsid w:val="00CB527C"/>
    <w:rsid w:val="00CB5286"/>
    <w:rsid w:val="00CB5B41"/>
    <w:rsid w:val="00CB5E62"/>
    <w:rsid w:val="00CB642D"/>
    <w:rsid w:val="00CB6E7A"/>
    <w:rsid w:val="00CB6F17"/>
    <w:rsid w:val="00CB72C6"/>
    <w:rsid w:val="00CB7B98"/>
    <w:rsid w:val="00CC065C"/>
    <w:rsid w:val="00CC3328"/>
    <w:rsid w:val="00CC34EB"/>
    <w:rsid w:val="00CC373F"/>
    <w:rsid w:val="00CC3F9F"/>
    <w:rsid w:val="00CC4B4F"/>
    <w:rsid w:val="00CC5906"/>
    <w:rsid w:val="00CC6465"/>
    <w:rsid w:val="00CC686E"/>
    <w:rsid w:val="00CC6EBF"/>
    <w:rsid w:val="00CD031D"/>
    <w:rsid w:val="00CD04FC"/>
    <w:rsid w:val="00CD1FCB"/>
    <w:rsid w:val="00CD276E"/>
    <w:rsid w:val="00CD27E5"/>
    <w:rsid w:val="00CD2B52"/>
    <w:rsid w:val="00CD3654"/>
    <w:rsid w:val="00CD38FE"/>
    <w:rsid w:val="00CD3ECA"/>
    <w:rsid w:val="00CD459F"/>
    <w:rsid w:val="00CD54EE"/>
    <w:rsid w:val="00CD6724"/>
    <w:rsid w:val="00CD6774"/>
    <w:rsid w:val="00CD6B50"/>
    <w:rsid w:val="00CD7058"/>
    <w:rsid w:val="00CD75CB"/>
    <w:rsid w:val="00CD7D89"/>
    <w:rsid w:val="00CD7FEB"/>
    <w:rsid w:val="00CE0381"/>
    <w:rsid w:val="00CE0526"/>
    <w:rsid w:val="00CE0A53"/>
    <w:rsid w:val="00CE1138"/>
    <w:rsid w:val="00CE229A"/>
    <w:rsid w:val="00CE3246"/>
    <w:rsid w:val="00CE3412"/>
    <w:rsid w:val="00CE3741"/>
    <w:rsid w:val="00CE44F6"/>
    <w:rsid w:val="00CE50F0"/>
    <w:rsid w:val="00CE51AB"/>
    <w:rsid w:val="00CE5F20"/>
    <w:rsid w:val="00CE6991"/>
    <w:rsid w:val="00CE707A"/>
    <w:rsid w:val="00CE7DF7"/>
    <w:rsid w:val="00CF017F"/>
    <w:rsid w:val="00CF1290"/>
    <w:rsid w:val="00CF129F"/>
    <w:rsid w:val="00CF1316"/>
    <w:rsid w:val="00CF1416"/>
    <w:rsid w:val="00CF21A1"/>
    <w:rsid w:val="00CF27A8"/>
    <w:rsid w:val="00CF2BCD"/>
    <w:rsid w:val="00CF2CA6"/>
    <w:rsid w:val="00CF2FDA"/>
    <w:rsid w:val="00CF3059"/>
    <w:rsid w:val="00CF3552"/>
    <w:rsid w:val="00CF4012"/>
    <w:rsid w:val="00CF45CB"/>
    <w:rsid w:val="00CF4A41"/>
    <w:rsid w:val="00CF5154"/>
    <w:rsid w:val="00CF5164"/>
    <w:rsid w:val="00CF57D2"/>
    <w:rsid w:val="00CF76FC"/>
    <w:rsid w:val="00CF7765"/>
    <w:rsid w:val="00D01CFD"/>
    <w:rsid w:val="00D01D6A"/>
    <w:rsid w:val="00D02127"/>
    <w:rsid w:val="00D0244B"/>
    <w:rsid w:val="00D0256A"/>
    <w:rsid w:val="00D02B11"/>
    <w:rsid w:val="00D02F14"/>
    <w:rsid w:val="00D0315A"/>
    <w:rsid w:val="00D03772"/>
    <w:rsid w:val="00D03A67"/>
    <w:rsid w:val="00D0406A"/>
    <w:rsid w:val="00D044CD"/>
    <w:rsid w:val="00D054A2"/>
    <w:rsid w:val="00D058C9"/>
    <w:rsid w:val="00D06C87"/>
    <w:rsid w:val="00D078CF"/>
    <w:rsid w:val="00D10258"/>
    <w:rsid w:val="00D111D1"/>
    <w:rsid w:val="00D1199B"/>
    <w:rsid w:val="00D11C4C"/>
    <w:rsid w:val="00D12A4B"/>
    <w:rsid w:val="00D135F4"/>
    <w:rsid w:val="00D138F5"/>
    <w:rsid w:val="00D1407A"/>
    <w:rsid w:val="00D14157"/>
    <w:rsid w:val="00D1418E"/>
    <w:rsid w:val="00D1437B"/>
    <w:rsid w:val="00D153B0"/>
    <w:rsid w:val="00D1543B"/>
    <w:rsid w:val="00D157D1"/>
    <w:rsid w:val="00D1612D"/>
    <w:rsid w:val="00D1620C"/>
    <w:rsid w:val="00D167CC"/>
    <w:rsid w:val="00D1702A"/>
    <w:rsid w:val="00D178E9"/>
    <w:rsid w:val="00D17AAF"/>
    <w:rsid w:val="00D205A6"/>
    <w:rsid w:val="00D2078E"/>
    <w:rsid w:val="00D2091D"/>
    <w:rsid w:val="00D211F1"/>
    <w:rsid w:val="00D2211F"/>
    <w:rsid w:val="00D2247C"/>
    <w:rsid w:val="00D22942"/>
    <w:rsid w:val="00D22E67"/>
    <w:rsid w:val="00D23196"/>
    <w:rsid w:val="00D269BE"/>
    <w:rsid w:val="00D26B83"/>
    <w:rsid w:val="00D26FE4"/>
    <w:rsid w:val="00D27270"/>
    <w:rsid w:val="00D27533"/>
    <w:rsid w:val="00D3042F"/>
    <w:rsid w:val="00D31015"/>
    <w:rsid w:val="00D314CB"/>
    <w:rsid w:val="00D32E6C"/>
    <w:rsid w:val="00D33364"/>
    <w:rsid w:val="00D337CA"/>
    <w:rsid w:val="00D33CD4"/>
    <w:rsid w:val="00D34382"/>
    <w:rsid w:val="00D34712"/>
    <w:rsid w:val="00D34E2D"/>
    <w:rsid w:val="00D35D0C"/>
    <w:rsid w:val="00D3691B"/>
    <w:rsid w:val="00D36E85"/>
    <w:rsid w:val="00D3723B"/>
    <w:rsid w:val="00D372D3"/>
    <w:rsid w:val="00D37975"/>
    <w:rsid w:val="00D402D6"/>
    <w:rsid w:val="00D40C86"/>
    <w:rsid w:val="00D41775"/>
    <w:rsid w:val="00D42C5C"/>
    <w:rsid w:val="00D43531"/>
    <w:rsid w:val="00D43742"/>
    <w:rsid w:val="00D45196"/>
    <w:rsid w:val="00D4628F"/>
    <w:rsid w:val="00D4640C"/>
    <w:rsid w:val="00D47C50"/>
    <w:rsid w:val="00D50BB5"/>
    <w:rsid w:val="00D50E85"/>
    <w:rsid w:val="00D5160A"/>
    <w:rsid w:val="00D51B61"/>
    <w:rsid w:val="00D52E5C"/>
    <w:rsid w:val="00D52EDB"/>
    <w:rsid w:val="00D53B52"/>
    <w:rsid w:val="00D542AB"/>
    <w:rsid w:val="00D5493A"/>
    <w:rsid w:val="00D5508C"/>
    <w:rsid w:val="00D554A1"/>
    <w:rsid w:val="00D5672B"/>
    <w:rsid w:val="00D56FBE"/>
    <w:rsid w:val="00D5735B"/>
    <w:rsid w:val="00D57C99"/>
    <w:rsid w:val="00D613E6"/>
    <w:rsid w:val="00D61AF3"/>
    <w:rsid w:val="00D61B95"/>
    <w:rsid w:val="00D61CFC"/>
    <w:rsid w:val="00D61F64"/>
    <w:rsid w:val="00D62C85"/>
    <w:rsid w:val="00D62F66"/>
    <w:rsid w:val="00D63417"/>
    <w:rsid w:val="00D64CB0"/>
    <w:rsid w:val="00D65C33"/>
    <w:rsid w:val="00D665C0"/>
    <w:rsid w:val="00D678CA"/>
    <w:rsid w:val="00D67BB8"/>
    <w:rsid w:val="00D7031E"/>
    <w:rsid w:val="00D7088A"/>
    <w:rsid w:val="00D709E2"/>
    <w:rsid w:val="00D712BD"/>
    <w:rsid w:val="00D71764"/>
    <w:rsid w:val="00D71CE9"/>
    <w:rsid w:val="00D730CD"/>
    <w:rsid w:val="00D7327B"/>
    <w:rsid w:val="00D73611"/>
    <w:rsid w:val="00D748DC"/>
    <w:rsid w:val="00D75124"/>
    <w:rsid w:val="00D7521B"/>
    <w:rsid w:val="00D75795"/>
    <w:rsid w:val="00D765A1"/>
    <w:rsid w:val="00D77AAE"/>
    <w:rsid w:val="00D8022B"/>
    <w:rsid w:val="00D80998"/>
    <w:rsid w:val="00D80D81"/>
    <w:rsid w:val="00D80E3E"/>
    <w:rsid w:val="00D80F0F"/>
    <w:rsid w:val="00D80FA6"/>
    <w:rsid w:val="00D82B1D"/>
    <w:rsid w:val="00D84244"/>
    <w:rsid w:val="00D84656"/>
    <w:rsid w:val="00D84B70"/>
    <w:rsid w:val="00D85217"/>
    <w:rsid w:val="00D85AAD"/>
    <w:rsid w:val="00D86D2F"/>
    <w:rsid w:val="00D86D55"/>
    <w:rsid w:val="00D86D5C"/>
    <w:rsid w:val="00D8755C"/>
    <w:rsid w:val="00D87CC0"/>
    <w:rsid w:val="00D90463"/>
    <w:rsid w:val="00D911FD"/>
    <w:rsid w:val="00D9140F"/>
    <w:rsid w:val="00D922B8"/>
    <w:rsid w:val="00D927F2"/>
    <w:rsid w:val="00D93C89"/>
    <w:rsid w:val="00D9454E"/>
    <w:rsid w:val="00D94BB9"/>
    <w:rsid w:val="00D94E45"/>
    <w:rsid w:val="00D9514B"/>
    <w:rsid w:val="00D95CD0"/>
    <w:rsid w:val="00D96E01"/>
    <w:rsid w:val="00D96FB2"/>
    <w:rsid w:val="00D97523"/>
    <w:rsid w:val="00D97646"/>
    <w:rsid w:val="00D97683"/>
    <w:rsid w:val="00DA04E9"/>
    <w:rsid w:val="00DA0918"/>
    <w:rsid w:val="00DA0F89"/>
    <w:rsid w:val="00DA16A6"/>
    <w:rsid w:val="00DA238D"/>
    <w:rsid w:val="00DA30DD"/>
    <w:rsid w:val="00DA3C1B"/>
    <w:rsid w:val="00DA3FC3"/>
    <w:rsid w:val="00DA4763"/>
    <w:rsid w:val="00DA479D"/>
    <w:rsid w:val="00DA4B2F"/>
    <w:rsid w:val="00DA5105"/>
    <w:rsid w:val="00DA6428"/>
    <w:rsid w:val="00DA65A1"/>
    <w:rsid w:val="00DA67B9"/>
    <w:rsid w:val="00DA69C5"/>
    <w:rsid w:val="00DA6A30"/>
    <w:rsid w:val="00DA6F6A"/>
    <w:rsid w:val="00DA7102"/>
    <w:rsid w:val="00DA7D70"/>
    <w:rsid w:val="00DB0B93"/>
    <w:rsid w:val="00DB1941"/>
    <w:rsid w:val="00DB20D1"/>
    <w:rsid w:val="00DB2453"/>
    <w:rsid w:val="00DB38BD"/>
    <w:rsid w:val="00DB4D8B"/>
    <w:rsid w:val="00DB50F3"/>
    <w:rsid w:val="00DB5A01"/>
    <w:rsid w:val="00DB74C2"/>
    <w:rsid w:val="00DB7D98"/>
    <w:rsid w:val="00DC1297"/>
    <w:rsid w:val="00DC19A0"/>
    <w:rsid w:val="00DC1E9B"/>
    <w:rsid w:val="00DC3AB9"/>
    <w:rsid w:val="00DC3E13"/>
    <w:rsid w:val="00DC57AE"/>
    <w:rsid w:val="00DC5CDD"/>
    <w:rsid w:val="00DC73AB"/>
    <w:rsid w:val="00DC7D15"/>
    <w:rsid w:val="00DD090D"/>
    <w:rsid w:val="00DD0B35"/>
    <w:rsid w:val="00DD12C9"/>
    <w:rsid w:val="00DD20C3"/>
    <w:rsid w:val="00DD231E"/>
    <w:rsid w:val="00DD2943"/>
    <w:rsid w:val="00DD297E"/>
    <w:rsid w:val="00DD2DB9"/>
    <w:rsid w:val="00DD2F12"/>
    <w:rsid w:val="00DD4090"/>
    <w:rsid w:val="00DD4A16"/>
    <w:rsid w:val="00DD4AA5"/>
    <w:rsid w:val="00DD4C8E"/>
    <w:rsid w:val="00DD50E9"/>
    <w:rsid w:val="00DD52DE"/>
    <w:rsid w:val="00DD565C"/>
    <w:rsid w:val="00DD5E69"/>
    <w:rsid w:val="00DD6A7F"/>
    <w:rsid w:val="00DD6C37"/>
    <w:rsid w:val="00DD6FBA"/>
    <w:rsid w:val="00DD7C57"/>
    <w:rsid w:val="00DE1C76"/>
    <w:rsid w:val="00DE26A9"/>
    <w:rsid w:val="00DE2897"/>
    <w:rsid w:val="00DE47C1"/>
    <w:rsid w:val="00DE4FDF"/>
    <w:rsid w:val="00DE5949"/>
    <w:rsid w:val="00DE61E9"/>
    <w:rsid w:val="00DE76CA"/>
    <w:rsid w:val="00DF22B5"/>
    <w:rsid w:val="00DF250F"/>
    <w:rsid w:val="00DF2560"/>
    <w:rsid w:val="00DF310B"/>
    <w:rsid w:val="00DF356D"/>
    <w:rsid w:val="00DF37A7"/>
    <w:rsid w:val="00DF413D"/>
    <w:rsid w:val="00DF4F14"/>
    <w:rsid w:val="00DF59DE"/>
    <w:rsid w:val="00DF5AFF"/>
    <w:rsid w:val="00DF5F46"/>
    <w:rsid w:val="00DF69E3"/>
    <w:rsid w:val="00DF6D0D"/>
    <w:rsid w:val="00DF6FF5"/>
    <w:rsid w:val="00DF7879"/>
    <w:rsid w:val="00DF7FC3"/>
    <w:rsid w:val="00E00161"/>
    <w:rsid w:val="00E00A27"/>
    <w:rsid w:val="00E0101E"/>
    <w:rsid w:val="00E0135E"/>
    <w:rsid w:val="00E01C8B"/>
    <w:rsid w:val="00E0315A"/>
    <w:rsid w:val="00E03406"/>
    <w:rsid w:val="00E0354C"/>
    <w:rsid w:val="00E039C6"/>
    <w:rsid w:val="00E05667"/>
    <w:rsid w:val="00E062DC"/>
    <w:rsid w:val="00E0670E"/>
    <w:rsid w:val="00E06A31"/>
    <w:rsid w:val="00E06D0F"/>
    <w:rsid w:val="00E0736C"/>
    <w:rsid w:val="00E07B83"/>
    <w:rsid w:val="00E07FBD"/>
    <w:rsid w:val="00E10049"/>
    <w:rsid w:val="00E1024E"/>
    <w:rsid w:val="00E11118"/>
    <w:rsid w:val="00E1120B"/>
    <w:rsid w:val="00E116C0"/>
    <w:rsid w:val="00E11DEE"/>
    <w:rsid w:val="00E125A5"/>
    <w:rsid w:val="00E12671"/>
    <w:rsid w:val="00E12D69"/>
    <w:rsid w:val="00E12F5D"/>
    <w:rsid w:val="00E13173"/>
    <w:rsid w:val="00E1328D"/>
    <w:rsid w:val="00E13458"/>
    <w:rsid w:val="00E1357D"/>
    <w:rsid w:val="00E135C3"/>
    <w:rsid w:val="00E1433D"/>
    <w:rsid w:val="00E1452E"/>
    <w:rsid w:val="00E14CF6"/>
    <w:rsid w:val="00E155E3"/>
    <w:rsid w:val="00E15C84"/>
    <w:rsid w:val="00E15D00"/>
    <w:rsid w:val="00E1622D"/>
    <w:rsid w:val="00E17314"/>
    <w:rsid w:val="00E176D6"/>
    <w:rsid w:val="00E17735"/>
    <w:rsid w:val="00E2096E"/>
    <w:rsid w:val="00E20FB5"/>
    <w:rsid w:val="00E21972"/>
    <w:rsid w:val="00E21C63"/>
    <w:rsid w:val="00E22B0E"/>
    <w:rsid w:val="00E23C91"/>
    <w:rsid w:val="00E25423"/>
    <w:rsid w:val="00E25A81"/>
    <w:rsid w:val="00E25CE5"/>
    <w:rsid w:val="00E27530"/>
    <w:rsid w:val="00E30775"/>
    <w:rsid w:val="00E3079B"/>
    <w:rsid w:val="00E31813"/>
    <w:rsid w:val="00E31A35"/>
    <w:rsid w:val="00E31E8A"/>
    <w:rsid w:val="00E32B10"/>
    <w:rsid w:val="00E32B2D"/>
    <w:rsid w:val="00E3351D"/>
    <w:rsid w:val="00E34099"/>
    <w:rsid w:val="00E347CC"/>
    <w:rsid w:val="00E34D40"/>
    <w:rsid w:val="00E35256"/>
    <w:rsid w:val="00E35670"/>
    <w:rsid w:val="00E3662F"/>
    <w:rsid w:val="00E36A82"/>
    <w:rsid w:val="00E36AF6"/>
    <w:rsid w:val="00E36B72"/>
    <w:rsid w:val="00E37D01"/>
    <w:rsid w:val="00E40512"/>
    <w:rsid w:val="00E40985"/>
    <w:rsid w:val="00E40C21"/>
    <w:rsid w:val="00E412AE"/>
    <w:rsid w:val="00E41D8F"/>
    <w:rsid w:val="00E41EC9"/>
    <w:rsid w:val="00E4201B"/>
    <w:rsid w:val="00E42886"/>
    <w:rsid w:val="00E42D6E"/>
    <w:rsid w:val="00E4336F"/>
    <w:rsid w:val="00E43747"/>
    <w:rsid w:val="00E4401E"/>
    <w:rsid w:val="00E44BCA"/>
    <w:rsid w:val="00E4610E"/>
    <w:rsid w:val="00E46315"/>
    <w:rsid w:val="00E467C9"/>
    <w:rsid w:val="00E4681E"/>
    <w:rsid w:val="00E46F57"/>
    <w:rsid w:val="00E470BA"/>
    <w:rsid w:val="00E47323"/>
    <w:rsid w:val="00E47707"/>
    <w:rsid w:val="00E47D7F"/>
    <w:rsid w:val="00E47F21"/>
    <w:rsid w:val="00E502E4"/>
    <w:rsid w:val="00E50C1F"/>
    <w:rsid w:val="00E5241C"/>
    <w:rsid w:val="00E52BA7"/>
    <w:rsid w:val="00E53564"/>
    <w:rsid w:val="00E541BD"/>
    <w:rsid w:val="00E54E40"/>
    <w:rsid w:val="00E5545F"/>
    <w:rsid w:val="00E559E6"/>
    <w:rsid w:val="00E55CCE"/>
    <w:rsid w:val="00E56868"/>
    <w:rsid w:val="00E56F8D"/>
    <w:rsid w:val="00E57317"/>
    <w:rsid w:val="00E57D5B"/>
    <w:rsid w:val="00E60858"/>
    <w:rsid w:val="00E60956"/>
    <w:rsid w:val="00E60E97"/>
    <w:rsid w:val="00E61153"/>
    <w:rsid w:val="00E61522"/>
    <w:rsid w:val="00E61D89"/>
    <w:rsid w:val="00E620CD"/>
    <w:rsid w:val="00E62A32"/>
    <w:rsid w:val="00E63147"/>
    <w:rsid w:val="00E63352"/>
    <w:rsid w:val="00E646B0"/>
    <w:rsid w:val="00E6498B"/>
    <w:rsid w:val="00E64C46"/>
    <w:rsid w:val="00E669B6"/>
    <w:rsid w:val="00E66F67"/>
    <w:rsid w:val="00E67D9B"/>
    <w:rsid w:val="00E70561"/>
    <w:rsid w:val="00E7080D"/>
    <w:rsid w:val="00E7088E"/>
    <w:rsid w:val="00E70F09"/>
    <w:rsid w:val="00E7279C"/>
    <w:rsid w:val="00E72C52"/>
    <w:rsid w:val="00E72EBC"/>
    <w:rsid w:val="00E72F3F"/>
    <w:rsid w:val="00E731C3"/>
    <w:rsid w:val="00E73ABF"/>
    <w:rsid w:val="00E73ADD"/>
    <w:rsid w:val="00E73DA0"/>
    <w:rsid w:val="00E7457C"/>
    <w:rsid w:val="00E745F4"/>
    <w:rsid w:val="00E74943"/>
    <w:rsid w:val="00E74AAE"/>
    <w:rsid w:val="00E74F41"/>
    <w:rsid w:val="00E753D0"/>
    <w:rsid w:val="00E759F4"/>
    <w:rsid w:val="00E761EF"/>
    <w:rsid w:val="00E7626C"/>
    <w:rsid w:val="00E7641D"/>
    <w:rsid w:val="00E773EA"/>
    <w:rsid w:val="00E778E7"/>
    <w:rsid w:val="00E80291"/>
    <w:rsid w:val="00E811D0"/>
    <w:rsid w:val="00E8202C"/>
    <w:rsid w:val="00E8217F"/>
    <w:rsid w:val="00E8278A"/>
    <w:rsid w:val="00E8306D"/>
    <w:rsid w:val="00E831CA"/>
    <w:rsid w:val="00E842AC"/>
    <w:rsid w:val="00E84BE8"/>
    <w:rsid w:val="00E85335"/>
    <w:rsid w:val="00E8600B"/>
    <w:rsid w:val="00E8625E"/>
    <w:rsid w:val="00E86C1A"/>
    <w:rsid w:val="00E86C6F"/>
    <w:rsid w:val="00E86F55"/>
    <w:rsid w:val="00E87CCA"/>
    <w:rsid w:val="00E905C5"/>
    <w:rsid w:val="00E90A19"/>
    <w:rsid w:val="00E90B43"/>
    <w:rsid w:val="00E91064"/>
    <w:rsid w:val="00E91FAB"/>
    <w:rsid w:val="00E92EA4"/>
    <w:rsid w:val="00E92EB7"/>
    <w:rsid w:val="00E93D5B"/>
    <w:rsid w:val="00E93EF0"/>
    <w:rsid w:val="00E94265"/>
    <w:rsid w:val="00E94651"/>
    <w:rsid w:val="00E946D4"/>
    <w:rsid w:val="00E94E51"/>
    <w:rsid w:val="00E95E4F"/>
    <w:rsid w:val="00E962DB"/>
    <w:rsid w:val="00E96654"/>
    <w:rsid w:val="00E96721"/>
    <w:rsid w:val="00E96BB8"/>
    <w:rsid w:val="00E971A9"/>
    <w:rsid w:val="00E9798B"/>
    <w:rsid w:val="00E97BD3"/>
    <w:rsid w:val="00E97D2C"/>
    <w:rsid w:val="00E97E71"/>
    <w:rsid w:val="00EA0A38"/>
    <w:rsid w:val="00EA126A"/>
    <w:rsid w:val="00EA1B46"/>
    <w:rsid w:val="00EA28EF"/>
    <w:rsid w:val="00EA2E09"/>
    <w:rsid w:val="00EA3F6E"/>
    <w:rsid w:val="00EA49A3"/>
    <w:rsid w:val="00EA4F8E"/>
    <w:rsid w:val="00EA4FAC"/>
    <w:rsid w:val="00EA4FFF"/>
    <w:rsid w:val="00EA6C5A"/>
    <w:rsid w:val="00EA79F9"/>
    <w:rsid w:val="00EA7ACD"/>
    <w:rsid w:val="00EA7D5F"/>
    <w:rsid w:val="00EB0E44"/>
    <w:rsid w:val="00EB10D2"/>
    <w:rsid w:val="00EB14AD"/>
    <w:rsid w:val="00EB16C3"/>
    <w:rsid w:val="00EB1D75"/>
    <w:rsid w:val="00EB3AE0"/>
    <w:rsid w:val="00EB3F99"/>
    <w:rsid w:val="00EB4097"/>
    <w:rsid w:val="00EB4452"/>
    <w:rsid w:val="00EB49C6"/>
    <w:rsid w:val="00EB4A54"/>
    <w:rsid w:val="00EB4F5E"/>
    <w:rsid w:val="00EB551E"/>
    <w:rsid w:val="00EB5AF8"/>
    <w:rsid w:val="00EB5CE2"/>
    <w:rsid w:val="00EB6E14"/>
    <w:rsid w:val="00EB6FC5"/>
    <w:rsid w:val="00EB7260"/>
    <w:rsid w:val="00EB7873"/>
    <w:rsid w:val="00EC0091"/>
    <w:rsid w:val="00EC01D4"/>
    <w:rsid w:val="00EC0B58"/>
    <w:rsid w:val="00EC0EFA"/>
    <w:rsid w:val="00EC1A9E"/>
    <w:rsid w:val="00EC1C41"/>
    <w:rsid w:val="00EC1C83"/>
    <w:rsid w:val="00EC1CA1"/>
    <w:rsid w:val="00EC1FD6"/>
    <w:rsid w:val="00EC2021"/>
    <w:rsid w:val="00EC2265"/>
    <w:rsid w:val="00EC266F"/>
    <w:rsid w:val="00EC2E21"/>
    <w:rsid w:val="00EC3134"/>
    <w:rsid w:val="00EC357C"/>
    <w:rsid w:val="00EC398F"/>
    <w:rsid w:val="00EC4522"/>
    <w:rsid w:val="00EC5BAB"/>
    <w:rsid w:val="00EC61C1"/>
    <w:rsid w:val="00EC676E"/>
    <w:rsid w:val="00EC68B7"/>
    <w:rsid w:val="00EC6D32"/>
    <w:rsid w:val="00EC6EF6"/>
    <w:rsid w:val="00ED025C"/>
    <w:rsid w:val="00ED0DFF"/>
    <w:rsid w:val="00ED14A5"/>
    <w:rsid w:val="00ED16F3"/>
    <w:rsid w:val="00ED1EB5"/>
    <w:rsid w:val="00ED2637"/>
    <w:rsid w:val="00ED296F"/>
    <w:rsid w:val="00ED2FB0"/>
    <w:rsid w:val="00ED36E7"/>
    <w:rsid w:val="00ED38C2"/>
    <w:rsid w:val="00ED459D"/>
    <w:rsid w:val="00ED46FF"/>
    <w:rsid w:val="00ED4D02"/>
    <w:rsid w:val="00ED51EA"/>
    <w:rsid w:val="00ED54C8"/>
    <w:rsid w:val="00ED594A"/>
    <w:rsid w:val="00ED5FBA"/>
    <w:rsid w:val="00ED66AB"/>
    <w:rsid w:val="00ED6BF8"/>
    <w:rsid w:val="00ED711F"/>
    <w:rsid w:val="00ED7576"/>
    <w:rsid w:val="00EE0861"/>
    <w:rsid w:val="00EE1989"/>
    <w:rsid w:val="00EE1A9A"/>
    <w:rsid w:val="00EE3AFD"/>
    <w:rsid w:val="00EE420C"/>
    <w:rsid w:val="00EE4E6F"/>
    <w:rsid w:val="00EE50E3"/>
    <w:rsid w:val="00EE58FE"/>
    <w:rsid w:val="00EE5B27"/>
    <w:rsid w:val="00EE60D6"/>
    <w:rsid w:val="00EE7C9F"/>
    <w:rsid w:val="00EF0105"/>
    <w:rsid w:val="00EF0425"/>
    <w:rsid w:val="00EF0F55"/>
    <w:rsid w:val="00EF1F33"/>
    <w:rsid w:val="00EF31DE"/>
    <w:rsid w:val="00EF324A"/>
    <w:rsid w:val="00EF3D6A"/>
    <w:rsid w:val="00EF5D03"/>
    <w:rsid w:val="00EF6BE1"/>
    <w:rsid w:val="00EF71C6"/>
    <w:rsid w:val="00EF7FC0"/>
    <w:rsid w:val="00F00D36"/>
    <w:rsid w:val="00F00FB9"/>
    <w:rsid w:val="00F0270C"/>
    <w:rsid w:val="00F03067"/>
    <w:rsid w:val="00F03435"/>
    <w:rsid w:val="00F03526"/>
    <w:rsid w:val="00F037B8"/>
    <w:rsid w:val="00F03B8B"/>
    <w:rsid w:val="00F04D22"/>
    <w:rsid w:val="00F04DF3"/>
    <w:rsid w:val="00F05D4F"/>
    <w:rsid w:val="00F0730F"/>
    <w:rsid w:val="00F07F06"/>
    <w:rsid w:val="00F103C9"/>
    <w:rsid w:val="00F10785"/>
    <w:rsid w:val="00F10A84"/>
    <w:rsid w:val="00F1247C"/>
    <w:rsid w:val="00F127B3"/>
    <w:rsid w:val="00F130A4"/>
    <w:rsid w:val="00F136B0"/>
    <w:rsid w:val="00F13D27"/>
    <w:rsid w:val="00F1428F"/>
    <w:rsid w:val="00F14C76"/>
    <w:rsid w:val="00F14CDB"/>
    <w:rsid w:val="00F150BD"/>
    <w:rsid w:val="00F151ED"/>
    <w:rsid w:val="00F1520E"/>
    <w:rsid w:val="00F1548B"/>
    <w:rsid w:val="00F15F8F"/>
    <w:rsid w:val="00F165A7"/>
    <w:rsid w:val="00F16F63"/>
    <w:rsid w:val="00F17341"/>
    <w:rsid w:val="00F17728"/>
    <w:rsid w:val="00F1779A"/>
    <w:rsid w:val="00F17F2D"/>
    <w:rsid w:val="00F209F8"/>
    <w:rsid w:val="00F213C8"/>
    <w:rsid w:val="00F21723"/>
    <w:rsid w:val="00F21F23"/>
    <w:rsid w:val="00F223BA"/>
    <w:rsid w:val="00F22914"/>
    <w:rsid w:val="00F22BEC"/>
    <w:rsid w:val="00F2486D"/>
    <w:rsid w:val="00F24CB6"/>
    <w:rsid w:val="00F24D36"/>
    <w:rsid w:val="00F25581"/>
    <w:rsid w:val="00F2571D"/>
    <w:rsid w:val="00F26BFE"/>
    <w:rsid w:val="00F26E1F"/>
    <w:rsid w:val="00F27131"/>
    <w:rsid w:val="00F273FE"/>
    <w:rsid w:val="00F2783D"/>
    <w:rsid w:val="00F27D88"/>
    <w:rsid w:val="00F300C8"/>
    <w:rsid w:val="00F30633"/>
    <w:rsid w:val="00F30921"/>
    <w:rsid w:val="00F30EE3"/>
    <w:rsid w:val="00F31714"/>
    <w:rsid w:val="00F31B27"/>
    <w:rsid w:val="00F31DCF"/>
    <w:rsid w:val="00F32C40"/>
    <w:rsid w:val="00F33A8A"/>
    <w:rsid w:val="00F33D39"/>
    <w:rsid w:val="00F33E57"/>
    <w:rsid w:val="00F34161"/>
    <w:rsid w:val="00F341AA"/>
    <w:rsid w:val="00F34D68"/>
    <w:rsid w:val="00F353DF"/>
    <w:rsid w:val="00F3638D"/>
    <w:rsid w:val="00F36796"/>
    <w:rsid w:val="00F37004"/>
    <w:rsid w:val="00F375E2"/>
    <w:rsid w:val="00F379F3"/>
    <w:rsid w:val="00F406B9"/>
    <w:rsid w:val="00F40746"/>
    <w:rsid w:val="00F42873"/>
    <w:rsid w:val="00F42C80"/>
    <w:rsid w:val="00F42F87"/>
    <w:rsid w:val="00F44BE7"/>
    <w:rsid w:val="00F450B2"/>
    <w:rsid w:val="00F456CB"/>
    <w:rsid w:val="00F46A9B"/>
    <w:rsid w:val="00F47740"/>
    <w:rsid w:val="00F478AF"/>
    <w:rsid w:val="00F479B6"/>
    <w:rsid w:val="00F508E3"/>
    <w:rsid w:val="00F50E63"/>
    <w:rsid w:val="00F5122F"/>
    <w:rsid w:val="00F51DC0"/>
    <w:rsid w:val="00F5212A"/>
    <w:rsid w:val="00F52B4D"/>
    <w:rsid w:val="00F52CDE"/>
    <w:rsid w:val="00F52D58"/>
    <w:rsid w:val="00F530BF"/>
    <w:rsid w:val="00F538B6"/>
    <w:rsid w:val="00F53BCC"/>
    <w:rsid w:val="00F54771"/>
    <w:rsid w:val="00F55E14"/>
    <w:rsid w:val="00F5680A"/>
    <w:rsid w:val="00F56B7D"/>
    <w:rsid w:val="00F56E42"/>
    <w:rsid w:val="00F572B0"/>
    <w:rsid w:val="00F572BD"/>
    <w:rsid w:val="00F57709"/>
    <w:rsid w:val="00F60376"/>
    <w:rsid w:val="00F60F89"/>
    <w:rsid w:val="00F618CD"/>
    <w:rsid w:val="00F620C8"/>
    <w:rsid w:val="00F622D0"/>
    <w:rsid w:val="00F62BC1"/>
    <w:rsid w:val="00F62E92"/>
    <w:rsid w:val="00F62F97"/>
    <w:rsid w:val="00F630DD"/>
    <w:rsid w:val="00F64261"/>
    <w:rsid w:val="00F64290"/>
    <w:rsid w:val="00F64477"/>
    <w:rsid w:val="00F64922"/>
    <w:rsid w:val="00F64AC1"/>
    <w:rsid w:val="00F64C29"/>
    <w:rsid w:val="00F65F65"/>
    <w:rsid w:val="00F66377"/>
    <w:rsid w:val="00F66894"/>
    <w:rsid w:val="00F668A6"/>
    <w:rsid w:val="00F66CE8"/>
    <w:rsid w:val="00F6763F"/>
    <w:rsid w:val="00F702E7"/>
    <w:rsid w:val="00F714C9"/>
    <w:rsid w:val="00F71641"/>
    <w:rsid w:val="00F71D97"/>
    <w:rsid w:val="00F72173"/>
    <w:rsid w:val="00F731BA"/>
    <w:rsid w:val="00F732E7"/>
    <w:rsid w:val="00F745E1"/>
    <w:rsid w:val="00F74C79"/>
    <w:rsid w:val="00F7578D"/>
    <w:rsid w:val="00F757F0"/>
    <w:rsid w:val="00F75E69"/>
    <w:rsid w:val="00F7731B"/>
    <w:rsid w:val="00F77456"/>
    <w:rsid w:val="00F80294"/>
    <w:rsid w:val="00F8046C"/>
    <w:rsid w:val="00F80680"/>
    <w:rsid w:val="00F81282"/>
    <w:rsid w:val="00F81794"/>
    <w:rsid w:val="00F81940"/>
    <w:rsid w:val="00F81A61"/>
    <w:rsid w:val="00F820B3"/>
    <w:rsid w:val="00F83EC4"/>
    <w:rsid w:val="00F8415D"/>
    <w:rsid w:val="00F84560"/>
    <w:rsid w:val="00F84ABB"/>
    <w:rsid w:val="00F85341"/>
    <w:rsid w:val="00F86B13"/>
    <w:rsid w:val="00F86BDD"/>
    <w:rsid w:val="00F87D2E"/>
    <w:rsid w:val="00F9030B"/>
    <w:rsid w:val="00F9097A"/>
    <w:rsid w:val="00F90BD9"/>
    <w:rsid w:val="00F9110E"/>
    <w:rsid w:val="00F911BB"/>
    <w:rsid w:val="00F914B3"/>
    <w:rsid w:val="00F91A5E"/>
    <w:rsid w:val="00F925F6"/>
    <w:rsid w:val="00F93362"/>
    <w:rsid w:val="00F933D7"/>
    <w:rsid w:val="00F93CFF"/>
    <w:rsid w:val="00F94600"/>
    <w:rsid w:val="00F94C2D"/>
    <w:rsid w:val="00F95565"/>
    <w:rsid w:val="00F9577A"/>
    <w:rsid w:val="00F96AD4"/>
    <w:rsid w:val="00F96B69"/>
    <w:rsid w:val="00F96D5D"/>
    <w:rsid w:val="00F96D82"/>
    <w:rsid w:val="00F976F1"/>
    <w:rsid w:val="00F97FCD"/>
    <w:rsid w:val="00FA02AB"/>
    <w:rsid w:val="00FA0824"/>
    <w:rsid w:val="00FA1FC6"/>
    <w:rsid w:val="00FA2BA7"/>
    <w:rsid w:val="00FA34D5"/>
    <w:rsid w:val="00FA39C6"/>
    <w:rsid w:val="00FA40A0"/>
    <w:rsid w:val="00FA4251"/>
    <w:rsid w:val="00FA4282"/>
    <w:rsid w:val="00FA4A58"/>
    <w:rsid w:val="00FA4E5E"/>
    <w:rsid w:val="00FA4EB4"/>
    <w:rsid w:val="00FA68C3"/>
    <w:rsid w:val="00FA6F05"/>
    <w:rsid w:val="00FA7A50"/>
    <w:rsid w:val="00FA7C54"/>
    <w:rsid w:val="00FB09BB"/>
    <w:rsid w:val="00FB108C"/>
    <w:rsid w:val="00FB1C9F"/>
    <w:rsid w:val="00FB27A3"/>
    <w:rsid w:val="00FB5652"/>
    <w:rsid w:val="00FB5970"/>
    <w:rsid w:val="00FB5B9F"/>
    <w:rsid w:val="00FB5D03"/>
    <w:rsid w:val="00FB7551"/>
    <w:rsid w:val="00FB7813"/>
    <w:rsid w:val="00FB7C70"/>
    <w:rsid w:val="00FC0E47"/>
    <w:rsid w:val="00FC12CD"/>
    <w:rsid w:val="00FC18A0"/>
    <w:rsid w:val="00FC1ABA"/>
    <w:rsid w:val="00FC1E8E"/>
    <w:rsid w:val="00FC413B"/>
    <w:rsid w:val="00FC417B"/>
    <w:rsid w:val="00FC428A"/>
    <w:rsid w:val="00FC42C5"/>
    <w:rsid w:val="00FC44E5"/>
    <w:rsid w:val="00FC49E3"/>
    <w:rsid w:val="00FC4DB6"/>
    <w:rsid w:val="00FC4E85"/>
    <w:rsid w:val="00FC5598"/>
    <w:rsid w:val="00FC764E"/>
    <w:rsid w:val="00FC7740"/>
    <w:rsid w:val="00FC7D89"/>
    <w:rsid w:val="00FD00E9"/>
    <w:rsid w:val="00FD0AE7"/>
    <w:rsid w:val="00FD1F77"/>
    <w:rsid w:val="00FD2AE5"/>
    <w:rsid w:val="00FD4B05"/>
    <w:rsid w:val="00FD6499"/>
    <w:rsid w:val="00FD67AD"/>
    <w:rsid w:val="00FD687F"/>
    <w:rsid w:val="00FD69CC"/>
    <w:rsid w:val="00FD6E81"/>
    <w:rsid w:val="00FE04E6"/>
    <w:rsid w:val="00FE0512"/>
    <w:rsid w:val="00FE07A0"/>
    <w:rsid w:val="00FE1202"/>
    <w:rsid w:val="00FE161C"/>
    <w:rsid w:val="00FE28FA"/>
    <w:rsid w:val="00FE317E"/>
    <w:rsid w:val="00FE3CCA"/>
    <w:rsid w:val="00FE4173"/>
    <w:rsid w:val="00FE4DC3"/>
    <w:rsid w:val="00FE5445"/>
    <w:rsid w:val="00FE54BE"/>
    <w:rsid w:val="00FE5D4B"/>
    <w:rsid w:val="00FE6378"/>
    <w:rsid w:val="00FE6CA6"/>
    <w:rsid w:val="00FE7649"/>
    <w:rsid w:val="00FE7D28"/>
    <w:rsid w:val="00FF2D54"/>
    <w:rsid w:val="00FF3246"/>
    <w:rsid w:val="00FF37EF"/>
    <w:rsid w:val="00FF3C52"/>
    <w:rsid w:val="00FF4347"/>
    <w:rsid w:val="00FF4651"/>
    <w:rsid w:val="00FF502C"/>
    <w:rsid w:val="00FF608F"/>
    <w:rsid w:val="00FF697E"/>
    <w:rsid w:val="00FF6CD6"/>
    <w:rsid w:val="00FF6DCB"/>
    <w:rsid w:val="00FF7201"/>
    <w:rsid w:val="00FF7703"/>
    <w:rsid w:val="00FF7D4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E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E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B5FD-05EF-47CD-91B2-3A6E202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7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mar</Company>
  <LinksUpToDate>false</LinksUpToDate>
  <CharactersWithSpaces>4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Байкова Татьяна Алексеевна</cp:lastModifiedBy>
  <cp:revision>234</cp:revision>
  <cp:lastPrinted>2016-04-01T13:17:00Z</cp:lastPrinted>
  <dcterms:created xsi:type="dcterms:W3CDTF">2016-02-05T08:53:00Z</dcterms:created>
  <dcterms:modified xsi:type="dcterms:W3CDTF">2016-05-06T08:42:00Z</dcterms:modified>
</cp:coreProperties>
</file>